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D2" w:rsidRDefault="006E5B2A" w:rsidP="006E5B2A">
      <w:pPr>
        <w:pStyle w:val="Heading3non-TOC"/>
        <w:rPr>
          <w:lang w:val="en-US"/>
        </w:rPr>
      </w:pPr>
      <w:r>
        <w:rPr>
          <w:lang w:val="en-US"/>
        </w:rPr>
        <w:t xml:space="preserve">The </w:t>
      </w:r>
      <w:r w:rsidR="00537F4F">
        <w:rPr>
          <w:lang w:val="en-US"/>
        </w:rPr>
        <w:t xml:space="preserve">Sunday </w:t>
      </w:r>
      <w:proofErr w:type="spellStart"/>
      <w:r w:rsidR="00537F4F">
        <w:rPr>
          <w:lang w:val="en-US"/>
        </w:rPr>
        <w:t>Psali</w:t>
      </w:r>
      <w:proofErr w:type="spellEnd"/>
    </w:p>
    <w:p w:rsidR="00C61454" w:rsidRPr="006E5B2A" w:rsidRDefault="00C61454" w:rsidP="006E5B2A">
      <w:pPr>
        <w:pStyle w:val="Heading3non-TOC"/>
        <w:rPr>
          <w:lang w:val="en-US"/>
        </w:rPr>
      </w:pPr>
      <w:r>
        <w:rPr>
          <w:lang w:val="en-US"/>
        </w:rPr>
        <w:t>Part 1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537F4F" w:rsidTr="005F4B4E">
        <w:tc>
          <w:tcPr>
            <w:tcW w:w="720" w:type="pct"/>
          </w:tcPr>
          <w:p w:rsidR="007723E3" w:rsidRDefault="007723E3">
            <w:r>
              <w:t>Coptic</w:t>
            </w:r>
          </w:p>
        </w:tc>
        <w:tc>
          <w:tcPr>
            <w:tcW w:w="702" w:type="pct"/>
          </w:tcPr>
          <w:p w:rsidR="007723E3" w:rsidRDefault="007723E3">
            <w:r>
              <w:t>AI/AAP</w:t>
            </w:r>
          </w:p>
        </w:tc>
        <w:tc>
          <w:tcPr>
            <w:tcW w:w="716" w:type="pct"/>
          </w:tcPr>
          <w:p w:rsidR="007723E3" w:rsidRDefault="007723E3" w:rsidP="007723E3">
            <w:r>
              <w:t>Black</w:t>
            </w:r>
          </w:p>
        </w:tc>
        <w:tc>
          <w:tcPr>
            <w:tcW w:w="704" w:type="pct"/>
          </w:tcPr>
          <w:p w:rsidR="007723E3" w:rsidRDefault="007723E3">
            <w:r>
              <w:t>LA</w:t>
            </w:r>
          </w:p>
        </w:tc>
        <w:tc>
          <w:tcPr>
            <w:tcW w:w="711" w:type="pct"/>
          </w:tcPr>
          <w:p w:rsidR="007723E3" w:rsidRDefault="007723E3">
            <w:r>
              <w:t>MW</w:t>
            </w:r>
          </w:p>
        </w:tc>
        <w:tc>
          <w:tcPr>
            <w:tcW w:w="723" w:type="pct"/>
          </w:tcPr>
          <w:p w:rsidR="007723E3" w:rsidRDefault="007723E3">
            <w:r>
              <w:t>Unified Contemporary</w:t>
            </w:r>
          </w:p>
        </w:tc>
        <w:tc>
          <w:tcPr>
            <w:tcW w:w="724" w:type="pct"/>
          </w:tcPr>
          <w:p w:rsidR="007723E3" w:rsidRDefault="007723E3" w:rsidP="00A511D4">
            <w:r>
              <w:t>Unified Traditional</w:t>
            </w:r>
          </w:p>
        </w:tc>
      </w:tr>
      <w:tr w:rsidR="00C61454" w:rsidTr="005F4B4E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t>Ⲥⲉⲙⲟⲩ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 xml:space="preserve"> `ⲉⲣⲟ ⲇⲓⲕⲉⲟⲥ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ⲱ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ⲑⲏⲉⲧⲥ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ⲁⲣⲱⲟⲩⲧ</w:t>
            </w:r>
          </w:p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>ⲉⲛ ⲛⲓ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ⲟⲙⲓ</w:t>
            </w:r>
          </w:p>
          <w:p w:rsidR="00C61454" w:rsidRDefault="00C61454" w:rsidP="00574FA6">
            <w:pPr>
              <w:pStyle w:val="CopticVers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 xml:space="preserve">ⲉ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ⲙⲁ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ⲛⲟⲩ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 xml:space="preserve">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ⲕⲏⲛⲏ</w:t>
            </w:r>
          </w:p>
        </w:tc>
        <w:tc>
          <w:tcPr>
            <w:tcW w:w="702" w:type="pct"/>
          </w:tcPr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You are called righteous,</w:t>
            </w:r>
          </w:p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blessed one</w:t>
            </w:r>
          </w:p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mong the women,</w:t>
            </w:r>
          </w:p>
          <w:p w:rsidR="00C61454" w:rsidRDefault="00C61454" w:rsidP="00574FA6">
            <w:pPr>
              <w:pStyle w:val="EnglishHangVerse"/>
            </w:pPr>
            <w:r w:rsidRPr="007425E1">
              <w:t>The Second Tabernacle:</w:t>
            </w:r>
          </w:p>
        </w:tc>
        <w:tc>
          <w:tcPr>
            <w:tcW w:w="716" w:type="pct"/>
          </w:tcPr>
          <w:p w:rsidR="00C61454" w:rsidRPr="00B337F8" w:rsidRDefault="00574FA6" w:rsidP="00574FA6">
            <w:pPr>
              <w:rPr>
                <w:rFonts w:cs="Times New Roman"/>
              </w:rPr>
            </w:pPr>
            <w:r w:rsidRPr="00B337F8">
              <w:rPr>
                <w:rFonts w:cs="Times New Roman"/>
              </w:rPr>
              <w:t>You are called righteous, O blessed one,</w:t>
            </w:r>
            <w:r w:rsidR="00C04D2A" w:rsidRPr="00B337F8">
              <w:rPr>
                <w:rFonts w:cs="Times New Roman"/>
              </w:rPr>
              <w:t xml:space="preserve"> </w:t>
            </w:r>
            <w:r w:rsidRPr="00B337F8">
              <w:rPr>
                <w:rFonts w:cs="Times New Roman"/>
              </w:rPr>
              <w:t>among women, the Second Tabernacle.</w:t>
            </w:r>
          </w:p>
        </w:tc>
        <w:tc>
          <w:tcPr>
            <w:tcW w:w="704" w:type="pct"/>
          </w:tcPr>
          <w:p w:rsidR="00C61454" w:rsidRDefault="00C41962">
            <w:r>
              <w:t>You are rightly called: O yo</w:t>
            </w:r>
            <w:r w:rsidR="00664BE4">
              <w:t>u who are blessed: among women: "</w:t>
            </w:r>
            <w:r>
              <w:t>The Second Tabernacle".</w:t>
            </w:r>
          </w:p>
        </w:tc>
        <w:tc>
          <w:tcPr>
            <w:tcW w:w="711" w:type="pct"/>
          </w:tcPr>
          <w:p w:rsidR="00C61454" w:rsidRDefault="00F11440">
            <w:r>
              <w:t>You are called righteous: O blessed one: among the women: the second tabernacle.</w:t>
            </w:r>
          </w:p>
        </w:tc>
        <w:tc>
          <w:tcPr>
            <w:tcW w:w="723" w:type="pct"/>
          </w:tcPr>
          <w:p w:rsidR="00B337F8" w:rsidRPr="007425E1" w:rsidRDefault="00B337F8" w:rsidP="00B337F8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You are called righteous,</w:t>
            </w:r>
          </w:p>
          <w:p w:rsidR="00B337F8" w:rsidRPr="007425E1" w:rsidRDefault="00B337F8" w:rsidP="00B337F8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blessed one</w:t>
            </w:r>
          </w:p>
          <w:p w:rsidR="00B337F8" w:rsidRPr="007425E1" w:rsidRDefault="00B337F8" w:rsidP="00B337F8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mong the women,</w:t>
            </w:r>
          </w:p>
          <w:p w:rsidR="00C61454" w:rsidRPr="001A0083" w:rsidRDefault="00B337F8" w:rsidP="00B337F8">
            <w:pPr>
              <w:pStyle w:val="EngHang"/>
            </w:pPr>
            <w:r w:rsidRPr="007425E1">
              <w:t>The Second Tabernacle:</w:t>
            </w:r>
          </w:p>
        </w:tc>
        <w:tc>
          <w:tcPr>
            <w:tcW w:w="724" w:type="pct"/>
          </w:tcPr>
          <w:p w:rsidR="00B337F8" w:rsidRPr="007425E1" w:rsidRDefault="00B337F8" w:rsidP="00B337F8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You are called righteous,</w:t>
            </w:r>
          </w:p>
          <w:p w:rsidR="00B337F8" w:rsidRPr="007425E1" w:rsidRDefault="00B337F8" w:rsidP="00B337F8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blessed one</w:t>
            </w:r>
          </w:p>
          <w:p w:rsidR="00B337F8" w:rsidRPr="007425E1" w:rsidRDefault="00B337F8" w:rsidP="00B337F8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mong the women,</w:t>
            </w:r>
          </w:p>
          <w:p w:rsidR="00C61454" w:rsidRPr="001A0083" w:rsidRDefault="00B337F8" w:rsidP="00B337F8">
            <w:pPr>
              <w:pStyle w:val="EngHang"/>
              <w:rPr>
                <w:szCs w:val="20"/>
              </w:rPr>
            </w:pPr>
            <w:r w:rsidRPr="007425E1">
              <w:t>The Second Tabernacle:</w:t>
            </w:r>
          </w:p>
        </w:tc>
      </w:tr>
      <w:tr w:rsidR="002A287B" w:rsidTr="005F4B4E">
        <w:tc>
          <w:tcPr>
            <w:tcW w:w="720" w:type="pct"/>
          </w:tcPr>
          <w:p w:rsidR="002A287B" w:rsidRDefault="002A287B" w:rsidP="00574FA6">
            <w:pPr>
              <w:pStyle w:val="CopticVersemulti-line"/>
            </w:pPr>
            <w:r w:rsidRPr="002C2599">
              <w:t>Ⲑⲏⲉ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ⲟⲩⲙⲟⲩ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 xml:space="preserve"> ⲉ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ⲥ</w:t>
            </w:r>
          </w:p>
          <w:p w:rsidR="002A287B" w:rsidRDefault="002A287B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 ⲑⲏ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2A287B" w:rsidRDefault="002A287B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ⲛⲏ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2A287B" w:rsidRDefault="002A287B" w:rsidP="00574FA6">
            <w:pPr>
              <w:pStyle w:val="CopticVers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 ⲛⲓ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ⲗⲁⲝ ⲛ</w:t>
            </w:r>
            <w:r w:rsidRPr="002C2599">
              <w:rPr>
                <w:rFonts w:ascii="Times New Roman" w:hAnsi="Times New Roman" w:cs="Times New Roman"/>
              </w:rPr>
              <w:t>̀ϧ</w:t>
            </w:r>
            <w:r w:rsidRPr="002C2599">
              <w:t>ⲏⲧⲥ</w:t>
            </w:r>
          </w:p>
        </w:tc>
        <w:tc>
          <w:tcPr>
            <w:tcW w:w="702" w:type="pct"/>
          </w:tcPr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ich is called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Holy of Holies,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erein are the Tables</w:t>
            </w:r>
          </w:p>
          <w:p w:rsidR="002A287B" w:rsidRDefault="002A287B" w:rsidP="00574FA6">
            <w:pPr>
              <w:pStyle w:val="EngHangEnd"/>
            </w:pPr>
            <w:r w:rsidRPr="007425E1">
              <w:rPr>
                <w:rFonts w:eastAsiaTheme="minorHAnsi"/>
              </w:rPr>
              <w:t>Of the Covenant:</w:t>
            </w:r>
          </w:p>
        </w:tc>
        <w:tc>
          <w:tcPr>
            <w:tcW w:w="716" w:type="pct"/>
          </w:tcPr>
          <w:p w:rsidR="002A287B" w:rsidRPr="00B337F8" w:rsidRDefault="002A287B" w:rsidP="00574FA6">
            <w:pPr>
              <w:rPr>
                <w:rFonts w:cs="Times New Roman"/>
              </w:rPr>
            </w:pPr>
            <w:r w:rsidRPr="00B337F8">
              <w:rPr>
                <w:rFonts w:cs="Times New Roman"/>
              </w:rPr>
              <w:t>Which is called, the Holy, of Holies, wherein are the Tablets, Of the Covenant</w:t>
            </w:r>
          </w:p>
        </w:tc>
        <w:tc>
          <w:tcPr>
            <w:tcW w:w="704" w:type="pct"/>
          </w:tcPr>
          <w:p w:rsidR="002A287B" w:rsidRDefault="002A287B">
            <w:r>
              <w:t>Which is called: the Holy: of Holies: wherein are the tablets</w:t>
            </w:r>
          </w:p>
        </w:tc>
        <w:tc>
          <w:tcPr>
            <w:tcW w:w="711" w:type="pct"/>
          </w:tcPr>
          <w:p w:rsidR="002A287B" w:rsidRDefault="002A287B">
            <w:r>
              <w:t>Which is called: the Holy: of Holies: wherein are the tablets.</w:t>
            </w:r>
          </w:p>
        </w:tc>
        <w:tc>
          <w:tcPr>
            <w:tcW w:w="723" w:type="pct"/>
          </w:tcPr>
          <w:p w:rsidR="002A287B" w:rsidRPr="007425E1" w:rsidRDefault="002A287B" w:rsidP="00B337F8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ich is called</w:t>
            </w:r>
          </w:p>
          <w:p w:rsidR="002A287B" w:rsidRPr="007425E1" w:rsidRDefault="002A287B" w:rsidP="00B337F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e Holy </w:t>
            </w:r>
            <w:r w:rsidRPr="007425E1">
              <w:rPr>
                <w:rFonts w:eastAsiaTheme="minorHAnsi"/>
              </w:rPr>
              <w:t>of Holies,</w:t>
            </w:r>
          </w:p>
          <w:p w:rsidR="002A287B" w:rsidRPr="007425E1" w:rsidRDefault="002A287B" w:rsidP="00B337F8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erein are the Tables</w:t>
            </w:r>
          </w:p>
          <w:p w:rsidR="002A287B" w:rsidRPr="001A0083" w:rsidRDefault="002A287B" w:rsidP="00B337F8">
            <w:pPr>
              <w:pStyle w:val="EngHang"/>
            </w:pPr>
            <w:commentRangeStart w:id="0"/>
            <w:r w:rsidRPr="007425E1">
              <w:rPr>
                <w:rFonts w:eastAsiaTheme="minorHAnsi"/>
              </w:rPr>
              <w:t>Of the Covenant</w:t>
            </w:r>
            <w:commentRangeEnd w:id="0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0"/>
            </w:r>
            <w:r w:rsidRPr="007425E1">
              <w:rPr>
                <w:rFonts w:eastAsiaTheme="minorHAnsi"/>
              </w:rPr>
              <w:t>:</w:t>
            </w:r>
          </w:p>
        </w:tc>
        <w:tc>
          <w:tcPr>
            <w:tcW w:w="724" w:type="pct"/>
          </w:tcPr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ich is called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e Holy </w:t>
            </w:r>
            <w:r w:rsidRPr="007425E1">
              <w:rPr>
                <w:rFonts w:eastAsiaTheme="minorHAnsi"/>
              </w:rPr>
              <w:t>of Holies,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erein are the Tables</w:t>
            </w:r>
          </w:p>
          <w:p w:rsidR="002A287B" w:rsidRPr="001A0083" w:rsidRDefault="002A287B" w:rsidP="002A287B">
            <w:pPr>
              <w:pStyle w:val="EngHang"/>
            </w:pPr>
            <w:r w:rsidRPr="007425E1">
              <w:rPr>
                <w:rFonts w:eastAsiaTheme="minorHAnsi"/>
              </w:rPr>
              <w:t>Of the Covenant:</w:t>
            </w:r>
          </w:p>
        </w:tc>
      </w:tr>
      <w:tr w:rsidR="002A287B" w:rsidTr="005F4B4E">
        <w:tc>
          <w:tcPr>
            <w:tcW w:w="720" w:type="pct"/>
          </w:tcPr>
          <w:p w:rsidR="002A287B" w:rsidRDefault="002A287B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ⲧⲉ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ⲇⲓⲁⲑⲏⲕⲏ</w:t>
            </w:r>
          </w:p>
          <w:p w:rsidR="002A287B" w:rsidRDefault="002A287B" w:rsidP="00574FA6">
            <w:pPr>
              <w:pStyle w:val="CopticVersemulti-line"/>
            </w:pPr>
            <w:r w:rsidRPr="002C2599">
              <w:t>ⲛⲉⲙ ⲡⲓⲙⲏⲧ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</w:t>
            </w:r>
          </w:p>
          <w:p w:rsidR="002A287B" w:rsidRDefault="002A287B" w:rsidP="00574FA6">
            <w:pPr>
              <w:pStyle w:val="CopticVersemulti-line"/>
            </w:pPr>
            <w:r w:rsidRPr="002C2599">
              <w:t>ⲛⲁⲓ ⲉⲧⲁ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̀ϧ</w:t>
            </w:r>
            <w:r w:rsidRPr="002C2599">
              <w:t>ⲏⲧⲟⲩ</w:t>
            </w:r>
          </w:p>
          <w:p w:rsidR="002A287B" w:rsidRDefault="002A287B" w:rsidP="00574FA6">
            <w:pPr>
              <w:pStyle w:val="CopticVers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ϫ</w:t>
            </w:r>
            <w:r w:rsidRPr="002C2599">
              <w:t>ⲉ ⲡⲓⲧⲏⲃ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Ⲫ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</w:tc>
        <w:tc>
          <w:tcPr>
            <w:tcW w:w="702" w:type="pct"/>
          </w:tcPr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ereupon are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Ten Commandments,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ritten by</w:t>
            </w:r>
          </w:p>
          <w:p w:rsidR="002A287B" w:rsidRDefault="002A287B" w:rsidP="00574FA6">
            <w:pPr>
              <w:pStyle w:val="EngHangEnd"/>
            </w:pPr>
            <w:r w:rsidRPr="007425E1">
              <w:rPr>
                <w:rFonts w:eastAsiaTheme="minorHAnsi"/>
              </w:rPr>
              <w:t>The finger of God:</w:t>
            </w:r>
            <w:r>
              <w:t xml:space="preserve"> </w:t>
            </w:r>
          </w:p>
        </w:tc>
        <w:tc>
          <w:tcPr>
            <w:tcW w:w="716" w:type="pct"/>
          </w:tcPr>
          <w:p w:rsidR="002A287B" w:rsidRPr="00B337F8" w:rsidRDefault="002A287B" w:rsidP="00574FA6">
            <w:pPr>
              <w:rPr>
                <w:rFonts w:cs="Times New Roman"/>
              </w:rPr>
            </w:pPr>
            <w:r w:rsidRPr="00B337F8">
              <w:rPr>
                <w:rFonts w:cs="Times New Roman"/>
              </w:rPr>
              <w:t>Whereupon is, the Ten Commandments, which are written, by the finger of God.</w:t>
            </w:r>
          </w:p>
        </w:tc>
        <w:tc>
          <w:tcPr>
            <w:tcW w:w="704" w:type="pct"/>
          </w:tcPr>
          <w:p w:rsidR="002A287B" w:rsidRDefault="002A287B">
            <w:r>
              <w:t>Of the covenant: and the Ten Commandments: which were written: by the finger of God.</w:t>
            </w:r>
          </w:p>
        </w:tc>
        <w:tc>
          <w:tcPr>
            <w:tcW w:w="711" w:type="pct"/>
          </w:tcPr>
          <w:p w:rsidR="002A287B" w:rsidRDefault="002A287B" w:rsidP="009D4E6B">
            <w:r>
              <w:t>Of the covenant: and the Ten Commandments: these which are written: by the finger of God.</w:t>
            </w:r>
          </w:p>
        </w:tc>
        <w:tc>
          <w:tcPr>
            <w:tcW w:w="723" w:type="pct"/>
          </w:tcPr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ereupon are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Ten Commandments,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ritten by</w:t>
            </w:r>
          </w:p>
          <w:p w:rsidR="002A287B" w:rsidRPr="00195761" w:rsidRDefault="002A287B" w:rsidP="002A287B">
            <w:pPr>
              <w:pStyle w:val="EngHang"/>
              <w:rPr>
                <w:szCs w:val="22"/>
              </w:rPr>
            </w:pPr>
            <w:r w:rsidRPr="007425E1">
              <w:rPr>
                <w:rFonts w:eastAsiaTheme="minorHAnsi"/>
              </w:rPr>
              <w:t>The finger of God:</w:t>
            </w:r>
          </w:p>
        </w:tc>
        <w:tc>
          <w:tcPr>
            <w:tcW w:w="724" w:type="pct"/>
          </w:tcPr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ereupon are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Ten Commandments,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ritten by</w:t>
            </w:r>
          </w:p>
          <w:p w:rsidR="002A287B" w:rsidRPr="00195761" w:rsidRDefault="002A287B" w:rsidP="002A287B">
            <w:pPr>
              <w:pStyle w:val="EngHang"/>
              <w:rPr>
                <w:szCs w:val="22"/>
              </w:rPr>
            </w:pPr>
            <w:r w:rsidRPr="007425E1">
              <w:rPr>
                <w:rFonts w:eastAsiaTheme="minorHAnsi"/>
              </w:rPr>
              <w:t>The finger of God:</w:t>
            </w:r>
          </w:p>
        </w:tc>
      </w:tr>
      <w:tr w:rsidR="002A287B" w:rsidTr="005F4B4E">
        <w:tc>
          <w:tcPr>
            <w:tcW w:w="720" w:type="pct"/>
          </w:tcPr>
          <w:p w:rsidR="002A287B" w:rsidRDefault="002A287B" w:rsidP="00574FA6">
            <w:pPr>
              <w:pStyle w:val="CopticVersemulti-line"/>
            </w:pPr>
            <w:r w:rsidRPr="002C2599">
              <w:t>Ⲥⲉⲉⲣ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ⲟⲣⲡ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ⲉⲣⲥⲩⲙⲙⲉⲛⲓⲛ</w:t>
            </w:r>
          </w:p>
          <w:p w:rsidR="002A287B" w:rsidRDefault="002A287B" w:rsidP="00574FA6">
            <w:pPr>
              <w:pStyle w:val="CopticVersemulti-line"/>
            </w:pPr>
            <w:r w:rsidRPr="002C2599">
              <w:t>ⲛⲁⲛ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ⲓⲓⲱⲧⲁ</w:t>
            </w:r>
          </w:p>
          <w:p w:rsidR="002A287B" w:rsidRDefault="002A287B" w:rsidP="00574FA6">
            <w:pPr>
              <w:pStyle w:val="CopticVersemulti-line"/>
            </w:pPr>
            <w:r w:rsidRPr="002C2599">
              <w:t>ⲡⲓⲣⲁⲛ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ⲁⲓ</w:t>
            </w:r>
          </w:p>
          <w:p w:rsidR="002A287B" w:rsidRDefault="002A287B" w:rsidP="00574FA6">
            <w:pPr>
              <w:pStyle w:val="CopticVers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Ⲓⲏ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 Ⲡⲭ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</w:p>
        </w:tc>
        <w:tc>
          <w:tcPr>
            <w:tcW w:w="702" w:type="pct"/>
          </w:tcPr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 foreshadow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f the Iota,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Name of Salvation,</w:t>
            </w:r>
          </w:p>
          <w:p w:rsidR="002A287B" w:rsidRDefault="002A287B" w:rsidP="00574FA6">
            <w:pPr>
              <w:pStyle w:val="EngHangEnd"/>
            </w:pPr>
            <w:r w:rsidRPr="007425E1">
              <w:rPr>
                <w:rFonts w:eastAsiaTheme="minorHAnsi"/>
              </w:rPr>
              <w:t>Of Jesus Christ:</w:t>
            </w:r>
            <w:r>
              <w:t xml:space="preserve"> </w:t>
            </w:r>
          </w:p>
        </w:tc>
        <w:tc>
          <w:tcPr>
            <w:tcW w:w="716" w:type="pct"/>
          </w:tcPr>
          <w:p w:rsidR="002A287B" w:rsidRPr="00B337F8" w:rsidRDefault="002A287B" w:rsidP="00574FA6">
            <w:pPr>
              <w:rPr>
                <w:rFonts w:cs="Times New Roman"/>
              </w:rPr>
            </w:pPr>
            <w:r w:rsidRPr="00B337F8">
              <w:rPr>
                <w:rFonts w:cs="Times New Roman"/>
              </w:rPr>
              <w:t>They have directed us, to the Iota, the name of salvation, of Jesus Christ.</w:t>
            </w:r>
          </w:p>
        </w:tc>
        <w:tc>
          <w:tcPr>
            <w:tcW w:w="704" w:type="pct"/>
          </w:tcPr>
          <w:p w:rsidR="002A287B" w:rsidRDefault="002A287B" w:rsidP="00C41962">
            <w:r>
              <w:t>They have brought us together: To the Iota: the Name of Salvation: of Jesus Christ.</w:t>
            </w:r>
          </w:p>
        </w:tc>
        <w:tc>
          <w:tcPr>
            <w:tcW w:w="711" w:type="pct"/>
          </w:tcPr>
          <w:p w:rsidR="002A287B" w:rsidRDefault="002A287B">
            <w:r>
              <w:t>They have directed us: to the Iota: the name of salvation: of Jesus Christ.</w:t>
            </w:r>
          </w:p>
        </w:tc>
        <w:tc>
          <w:tcPr>
            <w:tcW w:w="723" w:type="pct"/>
          </w:tcPr>
          <w:p w:rsidR="002A287B" w:rsidRDefault="002A287B" w:rsidP="004C0F76">
            <w:pPr>
              <w:pStyle w:val="EngHang"/>
            </w:pPr>
            <w:r>
              <w:t>Which direct us,</w:t>
            </w:r>
          </w:p>
          <w:p w:rsidR="002A287B" w:rsidRDefault="002A287B" w:rsidP="004C0F76">
            <w:pPr>
              <w:pStyle w:val="EngHang"/>
            </w:pPr>
            <w:r>
              <w:t>To the Iota,</w:t>
            </w:r>
          </w:p>
          <w:p w:rsidR="002A287B" w:rsidRDefault="002A287B" w:rsidP="004C0F76">
            <w:pPr>
              <w:pStyle w:val="EngHang"/>
            </w:pPr>
            <w:r>
              <w:t>The Name of Salvation,</w:t>
            </w:r>
          </w:p>
          <w:p w:rsidR="002A287B" w:rsidRDefault="002A287B" w:rsidP="004C0F76">
            <w:pPr>
              <w:pStyle w:val="EngHang"/>
            </w:pPr>
            <w:r>
              <w:t>Of Jesus Christ:</w:t>
            </w:r>
          </w:p>
        </w:tc>
        <w:tc>
          <w:tcPr>
            <w:tcW w:w="724" w:type="pct"/>
          </w:tcPr>
          <w:p w:rsidR="002A287B" w:rsidRDefault="002A287B" w:rsidP="002A287B">
            <w:pPr>
              <w:pStyle w:val="EngHang"/>
            </w:pPr>
            <w:r>
              <w:t>Which direct us,</w:t>
            </w:r>
          </w:p>
          <w:p w:rsidR="002A287B" w:rsidRDefault="002A287B" w:rsidP="002A287B">
            <w:pPr>
              <w:pStyle w:val="EngHang"/>
            </w:pPr>
            <w:r>
              <w:t>To the Iota,</w:t>
            </w:r>
          </w:p>
          <w:p w:rsidR="002A287B" w:rsidRDefault="002A287B" w:rsidP="002A287B">
            <w:pPr>
              <w:pStyle w:val="EngHang"/>
            </w:pPr>
            <w:r>
              <w:t>The Name of Salvation,</w:t>
            </w:r>
          </w:p>
          <w:p w:rsidR="002A287B" w:rsidRDefault="002A287B" w:rsidP="002A287B">
            <w:pPr>
              <w:pStyle w:val="EngHang"/>
            </w:pPr>
            <w:r>
              <w:t>Of Jesus Christ:</w:t>
            </w:r>
          </w:p>
        </w:tc>
      </w:tr>
      <w:tr w:rsidR="002A287B" w:rsidTr="005F4B4E">
        <w:tc>
          <w:tcPr>
            <w:tcW w:w="720" w:type="pct"/>
          </w:tcPr>
          <w:p w:rsidR="002A287B" w:rsidRDefault="002A287B" w:rsidP="00574FA6">
            <w:pPr>
              <w:pStyle w:val="CopticVersemulti-line"/>
            </w:pPr>
            <w:r w:rsidRPr="002C2599">
              <w:t>Ⲫⲁⲓ ⲉ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ⲁ</w:t>
            </w:r>
            <w:r w:rsidRPr="002C2599">
              <w:rPr>
                <w:rFonts w:ascii="Times New Roman" w:hAnsi="Times New Roman" w:cs="Times New Roman"/>
              </w:rPr>
              <w:t>ϥϭ</w:t>
            </w:r>
            <w:r w:rsidRPr="002C2599">
              <w:t>ⲓⲥⲁⲣⲝ ⲛ</w:t>
            </w:r>
            <w:r w:rsidRPr="002C2599">
              <w:rPr>
                <w:rFonts w:ascii="Times New Roman" w:hAnsi="Times New Roman" w:cs="Times New Roman"/>
              </w:rPr>
              <w:t>̀ϧ</w:t>
            </w:r>
            <w:r w:rsidRPr="002C2599">
              <w:t>ⲏ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2A287B" w:rsidRDefault="002A287B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>ⲉⲛ ⲟⲩⲙⲉⲧⲁⲧ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ⲓⲃ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2A287B" w:rsidRDefault="002A287B" w:rsidP="00574FA6">
            <w:pPr>
              <w:pStyle w:val="CopticVersemulti-line"/>
            </w:pP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ϥϣ</w:t>
            </w:r>
            <w:r w:rsidRPr="002C2599">
              <w:t>ⲱⲡ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ⲉⲥⲓⲧⲏⲥ</w:t>
            </w:r>
          </w:p>
          <w:p w:rsidR="002A287B" w:rsidRDefault="002A287B" w:rsidP="00574FA6">
            <w:pPr>
              <w:pStyle w:val="CopticVerse"/>
            </w:pPr>
            <w:r w:rsidRPr="002C2599">
              <w:lastRenderedPageBreak/>
              <w:t>ⲉⲩⲇⲓⲁⲑⲏⲕⲏ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ⲃⲉⲣⲓ</w:t>
            </w:r>
          </w:p>
        </w:tc>
        <w:tc>
          <w:tcPr>
            <w:tcW w:w="702" w:type="pct"/>
          </w:tcPr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Who was incarnate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f you, without change,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became the Mediator</w:t>
            </w:r>
          </w:p>
          <w:p w:rsidR="002A287B" w:rsidRDefault="002A287B" w:rsidP="00574FA6">
            <w:pPr>
              <w:pStyle w:val="EngHangEnd"/>
            </w:pPr>
            <w:r w:rsidRPr="007425E1">
              <w:rPr>
                <w:rFonts w:eastAsiaTheme="minorHAnsi"/>
              </w:rPr>
              <w:lastRenderedPageBreak/>
              <w:t>Of a new covenant.</w:t>
            </w:r>
          </w:p>
        </w:tc>
        <w:tc>
          <w:tcPr>
            <w:tcW w:w="716" w:type="pct"/>
          </w:tcPr>
          <w:p w:rsidR="002A287B" w:rsidRPr="00B337F8" w:rsidRDefault="002A287B" w:rsidP="00574FA6">
            <w:pPr>
              <w:rPr>
                <w:rFonts w:cs="Times New Roman"/>
              </w:rPr>
            </w:pPr>
            <w:r w:rsidRPr="00B337F8">
              <w:rPr>
                <w:rFonts w:cs="Times New Roman"/>
              </w:rPr>
              <w:lastRenderedPageBreak/>
              <w:t xml:space="preserve">Who was incarnate, of you without change, and became the Mediator, of a </w:t>
            </w:r>
            <w:r w:rsidRPr="00B337F8">
              <w:rPr>
                <w:rFonts w:cs="Times New Roman"/>
              </w:rPr>
              <w:lastRenderedPageBreak/>
              <w:t>New Covenant.</w:t>
            </w:r>
          </w:p>
        </w:tc>
        <w:tc>
          <w:tcPr>
            <w:tcW w:w="704" w:type="pct"/>
          </w:tcPr>
          <w:p w:rsidR="002A287B" w:rsidRDefault="002A287B">
            <w:r>
              <w:lastRenderedPageBreak/>
              <w:t xml:space="preserve">He who was incarnate: of you without change: and became the Mediator: of a </w:t>
            </w:r>
            <w:r>
              <w:lastRenderedPageBreak/>
              <w:t>new covenant</w:t>
            </w:r>
          </w:p>
        </w:tc>
        <w:tc>
          <w:tcPr>
            <w:tcW w:w="711" w:type="pct"/>
          </w:tcPr>
          <w:p w:rsidR="002A287B" w:rsidRDefault="002A287B">
            <w:r>
              <w:lastRenderedPageBreak/>
              <w:t xml:space="preserve">He, Who was incarnate of You: without change: became the Mediator: of a </w:t>
            </w:r>
            <w:r>
              <w:lastRenderedPageBreak/>
              <w:t>New Covenant.</w:t>
            </w:r>
          </w:p>
        </w:tc>
        <w:tc>
          <w:tcPr>
            <w:tcW w:w="723" w:type="pct"/>
          </w:tcPr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Who was incarnate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f you, without change,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became the Mediator</w:t>
            </w:r>
          </w:p>
          <w:p w:rsidR="002A287B" w:rsidRPr="001A0083" w:rsidRDefault="002A287B" w:rsidP="002A287B">
            <w:pPr>
              <w:pStyle w:val="EngHang"/>
            </w:pPr>
            <w:r w:rsidRPr="007425E1">
              <w:rPr>
                <w:rFonts w:eastAsiaTheme="minorHAnsi"/>
              </w:rPr>
              <w:lastRenderedPageBreak/>
              <w:t>Of a new covenant.</w:t>
            </w:r>
          </w:p>
        </w:tc>
        <w:tc>
          <w:tcPr>
            <w:tcW w:w="724" w:type="pct"/>
          </w:tcPr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Who was incarnate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f you, without change,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became the Mediator</w:t>
            </w:r>
          </w:p>
          <w:p w:rsidR="002A287B" w:rsidRPr="001A0083" w:rsidRDefault="002A287B" w:rsidP="002A287B">
            <w:pPr>
              <w:pStyle w:val="EngHang"/>
            </w:pPr>
            <w:r w:rsidRPr="007425E1">
              <w:rPr>
                <w:rFonts w:eastAsiaTheme="minorHAnsi"/>
              </w:rPr>
              <w:lastRenderedPageBreak/>
              <w:t>Of a new covenant.</w:t>
            </w:r>
          </w:p>
        </w:tc>
      </w:tr>
      <w:tr w:rsidR="002A287B" w:rsidTr="005F4B4E">
        <w:tc>
          <w:tcPr>
            <w:tcW w:w="720" w:type="pct"/>
          </w:tcPr>
          <w:p w:rsidR="002A287B" w:rsidRDefault="002A287B" w:rsidP="00574FA6">
            <w:pPr>
              <w:pStyle w:val="CopticVersemulti-line"/>
            </w:pPr>
            <w:r w:rsidRPr="002C2599">
              <w:lastRenderedPageBreak/>
              <w:t>Ⲉ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ⲃⲟⲗ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ⲧⲉⲛ ⲫ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ⲛⲟⲩ</w:t>
            </w:r>
            <w:r w:rsidRPr="002C2599">
              <w:rPr>
                <w:rFonts w:ascii="Times New Roman" w:hAnsi="Times New Roman" w:cs="Times New Roman"/>
              </w:rPr>
              <w:t>ϫ</w:t>
            </w:r>
          </w:p>
          <w:p w:rsidR="002A287B" w:rsidRDefault="002A287B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ⲉ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ⲛⲟ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2A287B" w:rsidRDefault="002A287B" w:rsidP="00574FA6">
            <w:pPr>
              <w:pStyle w:val="CopticVersemulti-line"/>
            </w:pP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>ⲧⲟⲩⲃⲟ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ⲛⲏⲉⲑⲛⲁ</w:t>
            </w:r>
            <w:r w:rsidRPr="002C2599">
              <w:rPr>
                <w:rFonts w:ascii="Times New Roman" w:hAnsi="Times New Roman" w:cs="Times New Roman"/>
              </w:rPr>
              <w:t>ϩϯ</w:t>
            </w:r>
          </w:p>
          <w:p w:rsidR="002A287B" w:rsidRDefault="002A287B" w:rsidP="00574FA6">
            <w:pPr>
              <w:pStyle w:val="CopticVerse"/>
            </w:pPr>
            <w:r w:rsidRPr="002C2599">
              <w:t>ⲉⲩⲗⲁⲟⲥ ⲉⲩⲑ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ⲁⲓⲟ</w:t>
            </w:r>
            <w:r w:rsidRPr="002C2599">
              <w:rPr>
                <w:rFonts w:ascii="Times New Roman" w:hAnsi="Times New Roman" w:cs="Times New Roman"/>
              </w:rPr>
              <w:t>ϥ</w:t>
            </w:r>
          </w:p>
        </w:tc>
        <w:tc>
          <w:tcPr>
            <w:tcW w:w="702" w:type="pct"/>
          </w:tcPr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rough the shedding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f His holy Blood,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e purified the faithful,</w:t>
            </w:r>
          </w:p>
          <w:p w:rsidR="002A287B" w:rsidRDefault="002A287B" w:rsidP="00574FA6">
            <w:pPr>
              <w:pStyle w:val="EngHangEnd"/>
            </w:pPr>
            <w:r w:rsidRPr="007425E1">
              <w:rPr>
                <w:rFonts w:eastAsiaTheme="minorHAnsi"/>
              </w:rPr>
              <w:t>A justified people.</w:t>
            </w:r>
          </w:p>
        </w:tc>
        <w:tc>
          <w:tcPr>
            <w:tcW w:w="716" w:type="pct"/>
          </w:tcPr>
          <w:p w:rsidR="002A287B" w:rsidRPr="00B337F8" w:rsidRDefault="002A287B" w:rsidP="00574FA6">
            <w:pPr>
              <w:rPr>
                <w:rFonts w:cs="Times New Roman"/>
              </w:rPr>
            </w:pPr>
            <w:r w:rsidRPr="00B337F8">
              <w:rPr>
                <w:rFonts w:cs="Times New Roman"/>
              </w:rPr>
              <w:t>Through the shedding, of His holy blood, He purified the faithful, to be a justified people.</w:t>
            </w:r>
          </w:p>
        </w:tc>
        <w:tc>
          <w:tcPr>
            <w:tcW w:w="704" w:type="pct"/>
          </w:tcPr>
          <w:p w:rsidR="002A287B" w:rsidRDefault="002A287B">
            <w:r>
              <w:t>Through the sprinkling: of His holy Blood: He purified the faithful: to be a justified people.</w:t>
            </w:r>
          </w:p>
        </w:tc>
        <w:tc>
          <w:tcPr>
            <w:tcW w:w="711" w:type="pct"/>
          </w:tcPr>
          <w:p w:rsidR="002A287B" w:rsidRDefault="002A287B">
            <w:r>
              <w:t>Through the shedding: of His holy blood: He purified the faithful: as a justified people</w:t>
            </w:r>
          </w:p>
        </w:tc>
        <w:tc>
          <w:tcPr>
            <w:tcW w:w="723" w:type="pct"/>
          </w:tcPr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rough the </w:t>
            </w:r>
            <w:commentRangeStart w:id="1"/>
            <w:r>
              <w:rPr>
                <w:rFonts w:eastAsiaTheme="minorHAnsi"/>
              </w:rPr>
              <w:t>sprinkling</w:t>
            </w:r>
            <w:commentRangeEnd w:id="1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"/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f His holy Blood,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e purified the faithful,</w:t>
            </w:r>
          </w:p>
          <w:p w:rsidR="002A287B" w:rsidRP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o be a</w:t>
            </w:r>
            <w:r w:rsidRPr="007425E1">
              <w:rPr>
                <w:rFonts w:eastAsiaTheme="minorHAnsi"/>
              </w:rPr>
              <w:t xml:space="preserve"> justified people.</w:t>
            </w:r>
          </w:p>
        </w:tc>
        <w:tc>
          <w:tcPr>
            <w:tcW w:w="724" w:type="pct"/>
          </w:tcPr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rough the </w:t>
            </w:r>
            <w:r>
              <w:rPr>
                <w:rFonts w:eastAsiaTheme="minorHAnsi"/>
              </w:rPr>
              <w:t>sprinkling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f His holy Blood,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e purified the faithful,</w:t>
            </w:r>
          </w:p>
          <w:p w:rsidR="002A287B" w:rsidRP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o be a</w:t>
            </w:r>
            <w:r w:rsidRPr="007425E1">
              <w:rPr>
                <w:rFonts w:eastAsiaTheme="minorHAnsi"/>
              </w:rPr>
              <w:t xml:space="preserve"> justified people.</w:t>
            </w:r>
          </w:p>
        </w:tc>
      </w:tr>
      <w:tr w:rsidR="002A287B" w:rsidTr="005F4B4E">
        <w:tc>
          <w:tcPr>
            <w:tcW w:w="720" w:type="pct"/>
          </w:tcPr>
          <w:p w:rsidR="002A287B" w:rsidRDefault="002A287B" w:rsidP="00574FA6">
            <w:pPr>
              <w:pStyle w:val="CopticVersemulti-line"/>
            </w:pPr>
            <w:r w:rsidRPr="002C2599">
              <w:t>Ⲉⲑⲃⲉ ⲫⲁⲓ ⲟⲩⲟⲛ ⲛⲓⲃⲉⲛ</w:t>
            </w:r>
          </w:p>
          <w:p w:rsidR="002A287B" w:rsidRDefault="002A287B" w:rsidP="00574FA6">
            <w:pPr>
              <w:pStyle w:val="CopticVersemulti-line"/>
            </w:pPr>
            <w:r w:rsidRPr="002C2599">
              <w:t>ⲥⲉ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</w:t>
            </w:r>
          </w:p>
          <w:p w:rsidR="002A287B" w:rsidRDefault="002A287B" w:rsidP="00574FA6">
            <w:pPr>
              <w:pStyle w:val="CopticVersemulti-line"/>
            </w:pPr>
            <w:r w:rsidRPr="002C2599">
              <w:t>ⲧⲁⲟ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 xml:space="preserve">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ⲑⲉⲟⲧⲟⲕⲟⲥ</w:t>
            </w:r>
          </w:p>
          <w:p w:rsidR="002A287B" w:rsidRDefault="002A287B" w:rsidP="00574FA6">
            <w:pPr>
              <w:pStyle w:val="CopticVers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ⲏⲟⲩ ⲛⲓⲃⲉⲛ</w:t>
            </w:r>
          </w:p>
        </w:tc>
        <w:tc>
          <w:tcPr>
            <w:tcW w:w="702" w:type="pct"/>
          </w:tcPr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erefore everyone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my lady, the Mother of God,</w:t>
            </w:r>
          </w:p>
          <w:p w:rsidR="002A287B" w:rsidRDefault="002A287B" w:rsidP="00574FA6">
            <w:pPr>
              <w:pStyle w:val="EngHangEnd"/>
            </w:pPr>
            <w:r w:rsidRPr="007425E1">
              <w:rPr>
                <w:rFonts w:eastAsiaTheme="minorHAnsi"/>
              </w:rPr>
              <w:t>The ever-holy.</w:t>
            </w:r>
          </w:p>
        </w:tc>
        <w:tc>
          <w:tcPr>
            <w:tcW w:w="716" w:type="pct"/>
          </w:tcPr>
          <w:p w:rsidR="002A287B" w:rsidRPr="00B337F8" w:rsidRDefault="002A287B" w:rsidP="00574FA6">
            <w:pPr>
              <w:rPr>
                <w:rFonts w:cs="Times New Roman"/>
              </w:rPr>
            </w:pPr>
            <w:r w:rsidRPr="00B337F8">
              <w:rPr>
                <w:rFonts w:cs="Times New Roman"/>
              </w:rPr>
              <w:t>Wherefore everyone, magnifies you, O my lady the Mother of God, the Ever Holy.</w:t>
            </w:r>
          </w:p>
        </w:tc>
        <w:tc>
          <w:tcPr>
            <w:tcW w:w="704" w:type="pct"/>
          </w:tcPr>
          <w:p w:rsidR="002A287B" w:rsidRDefault="002A287B">
            <w:r>
              <w:t xml:space="preserve">Therefore, everyone: magnifies you: O my Lady, the </w:t>
            </w:r>
            <w:proofErr w:type="spellStart"/>
            <w:r>
              <w:t>Theotokos</w:t>
            </w:r>
            <w:proofErr w:type="spellEnd"/>
            <w:r>
              <w:t>: the Every-holy.</w:t>
            </w:r>
          </w:p>
        </w:tc>
        <w:tc>
          <w:tcPr>
            <w:tcW w:w="711" w:type="pct"/>
          </w:tcPr>
          <w:p w:rsidR="002A287B" w:rsidRDefault="002A287B">
            <w:r>
              <w:t>Wherefore everyone: exalts you: my Lady, the Mother of God: the ever-holy.</w:t>
            </w:r>
          </w:p>
        </w:tc>
        <w:tc>
          <w:tcPr>
            <w:tcW w:w="723" w:type="pct"/>
          </w:tcPr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proofErr w:type="spellStart"/>
            <w:r>
              <w:rPr>
                <w:rFonts w:eastAsiaTheme="minorHAnsi"/>
              </w:rPr>
              <w:t>Theotokos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2A287B" w:rsidRPr="007425E1" w:rsidRDefault="002A287B" w:rsidP="002A287B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  <w:tc>
          <w:tcPr>
            <w:tcW w:w="724" w:type="pct"/>
          </w:tcPr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proofErr w:type="spellStart"/>
            <w:r>
              <w:rPr>
                <w:rFonts w:eastAsiaTheme="minorHAnsi"/>
              </w:rPr>
              <w:t>Theotokos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2A287B" w:rsidRPr="007425E1" w:rsidRDefault="002A287B" w:rsidP="002A287B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</w:tr>
      <w:tr w:rsidR="002A287B" w:rsidTr="005F4B4E">
        <w:tc>
          <w:tcPr>
            <w:tcW w:w="720" w:type="pct"/>
          </w:tcPr>
          <w:p w:rsidR="002A287B" w:rsidRDefault="002A287B" w:rsidP="00574FA6">
            <w:pPr>
              <w:pStyle w:val="CopticVersemulti-line"/>
            </w:pPr>
            <w:r w:rsidRPr="002C2599">
              <w:t xml:space="preserve">Ⲁⲛⲟ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ⲱⲛ ⲧⲉⲛⲧⲱⲃ</w:t>
            </w:r>
            <w:r w:rsidRPr="002C2599">
              <w:rPr>
                <w:rFonts w:ascii="Times New Roman" w:hAnsi="Times New Roman" w:cs="Times New Roman"/>
              </w:rPr>
              <w:t>ϩ</w:t>
            </w:r>
          </w:p>
          <w:p w:rsidR="002A287B" w:rsidRDefault="002A287B" w:rsidP="00574FA6">
            <w:pPr>
              <w:pStyle w:val="CopticVersemulti-line"/>
            </w:pPr>
            <w:r w:rsidRPr="002C2599">
              <w:t>ⲉⲑⲣⲉⲛ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ⲛⲓ ⲉⲩⲛⲁⲓ</w:t>
            </w:r>
          </w:p>
          <w:p w:rsidR="002A287B" w:rsidRDefault="002A287B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ⲧⲉⲛ ⲛⲉ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ⲥⲃ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2A287B" w:rsidRDefault="002A287B" w:rsidP="00574FA6">
            <w:pPr>
              <w:pStyle w:val="CopticVers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ⲟⲧ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ⲓⲙⲁⲓⲣⲱⲙⲓ</w:t>
            </w:r>
          </w:p>
        </w:tc>
        <w:tc>
          <w:tcPr>
            <w:tcW w:w="702" w:type="pct"/>
          </w:tcPr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we too,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ope to win mercy,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rough your intercessions</w:t>
            </w:r>
          </w:p>
          <w:p w:rsidR="002A287B" w:rsidRPr="007425E1" w:rsidRDefault="002A287B" w:rsidP="00574FA6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ith the Lover of mankind.</w:t>
            </w:r>
          </w:p>
          <w:p w:rsidR="002A287B" w:rsidRDefault="002A287B" w:rsidP="00574FA6"/>
        </w:tc>
        <w:tc>
          <w:tcPr>
            <w:tcW w:w="716" w:type="pct"/>
          </w:tcPr>
          <w:p w:rsidR="002A287B" w:rsidRPr="00B337F8" w:rsidRDefault="002A287B" w:rsidP="00574FA6">
            <w:pPr>
              <w:jc w:val="left"/>
              <w:rPr>
                <w:rFonts w:cs="Times New Roman"/>
              </w:rPr>
            </w:pPr>
            <w:r w:rsidRPr="00B337F8">
              <w:rPr>
                <w:rFonts w:cs="Times New Roman"/>
              </w:rPr>
              <w:t>And we too, hope to win mercy, through your intercessions, with the Lover of mankind.</w:t>
            </w:r>
          </w:p>
        </w:tc>
        <w:tc>
          <w:tcPr>
            <w:tcW w:w="704" w:type="pct"/>
          </w:tcPr>
          <w:p w:rsidR="002A287B" w:rsidRDefault="002A287B">
            <w:r>
              <w:t>And we also pray: that we may obtain mercy: through your intercessions: from the Lover of mankind.</w:t>
            </w:r>
          </w:p>
        </w:tc>
        <w:tc>
          <w:tcPr>
            <w:tcW w:w="711" w:type="pct"/>
          </w:tcPr>
          <w:p w:rsidR="002A287B" w:rsidRDefault="002A287B">
            <w:r>
              <w:t>We too pray: that we may win mercy: through your intercessions: with the Lover of Mankind.</w:t>
            </w:r>
          </w:p>
        </w:tc>
        <w:tc>
          <w:tcPr>
            <w:tcW w:w="723" w:type="pct"/>
          </w:tcPr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pray,</w:t>
            </w:r>
          </w:p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2A287B" w:rsidRPr="007425E1" w:rsidRDefault="002A287B" w:rsidP="004C0F76">
            <w:pPr>
              <w:pStyle w:val="EngHang"/>
            </w:pPr>
          </w:p>
        </w:tc>
        <w:tc>
          <w:tcPr>
            <w:tcW w:w="724" w:type="pct"/>
          </w:tcPr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pray,</w:t>
            </w:r>
          </w:p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2A287B" w:rsidRPr="007425E1" w:rsidRDefault="002A287B" w:rsidP="00297CDB">
            <w:pPr>
              <w:pStyle w:val="EngHang"/>
            </w:pPr>
          </w:p>
        </w:tc>
      </w:tr>
    </w:tbl>
    <w:p w:rsidR="00537F4F" w:rsidRDefault="00C61454" w:rsidP="00C61454">
      <w:pPr>
        <w:pStyle w:val="Heading2non-TOC"/>
      </w:pPr>
      <w:r>
        <w:t>b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t>Ⲛⲓⲙ ⲡⲉⲑⲛⲁ</w:t>
            </w:r>
            <w:r w:rsidRPr="002C2599">
              <w:rPr>
                <w:rFonts w:ascii="Times New Roman" w:hAnsi="Times New Roman" w:cs="Times New Roman"/>
              </w:rPr>
              <w:t>ϣ̀</w:t>
            </w:r>
            <w:r w:rsidRPr="002C2599">
              <w:t>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ⲁⲓⲟ ⲛ</w:t>
            </w:r>
            <w:r w:rsidRPr="002C2599">
              <w:rPr>
                <w:rFonts w:ascii="Times New Roman" w:hAnsi="Times New Roman" w:cs="Times New Roman"/>
              </w:rPr>
              <w:t>̀ϯ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ⲕⲏⲛⲏ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ⲁ Ⲙⲱⲩⲥⲏⲥ ⲑⲁⲙⲓⲟⲥ</w:t>
            </w:r>
          </w:p>
          <w:p w:rsidR="00C61454" w:rsidRDefault="00C61454" w:rsidP="00574FA6">
            <w:pPr>
              <w:pStyle w:val="CopticVerse"/>
            </w:pP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ⲛ 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ⲱⲟ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ⲩ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ⲓⲛⲁ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can speak of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e </w:t>
            </w:r>
            <w:proofErr w:type="spellStart"/>
            <w:r>
              <w:rPr>
                <w:rFonts w:eastAsiaTheme="minorHAnsi"/>
              </w:rPr>
              <w:t>honour</w:t>
            </w:r>
            <w:proofErr w:type="spellEnd"/>
            <w:r>
              <w:rPr>
                <w:rFonts w:eastAsiaTheme="minorHAnsi"/>
              </w:rPr>
              <w:t xml:space="preserve"> of the Tabernacle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Moses made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lastRenderedPageBreak/>
              <w:t>On Mount Sinai</w:t>
            </w:r>
            <w:commentRangeStart w:id="2"/>
            <w:r>
              <w:rPr>
                <w:rFonts w:eastAsiaTheme="minorHAnsi"/>
              </w:rPr>
              <w:t>.</w:t>
            </w:r>
            <w:commentRangeEnd w:id="2"/>
            <w:r w:rsidR="00664BE4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"/>
            </w:r>
          </w:p>
        </w:tc>
        <w:tc>
          <w:tcPr>
            <w:tcW w:w="716" w:type="pct"/>
          </w:tcPr>
          <w:p w:rsidR="00C61454" w:rsidRPr="002A287B" w:rsidRDefault="00574FA6" w:rsidP="00574FA6">
            <w:pPr>
              <w:rPr>
                <w:rFonts w:cs="Times New Roman"/>
              </w:rPr>
            </w:pPr>
            <w:r w:rsidRPr="002A287B">
              <w:rPr>
                <w:rFonts w:cs="Times New Roman"/>
              </w:rPr>
              <w:lastRenderedPageBreak/>
              <w:t>Who can speak of, the honor of the</w:t>
            </w:r>
            <w:r w:rsidR="00C04D2A" w:rsidRPr="002A287B">
              <w:rPr>
                <w:rFonts w:cs="Times New Roman"/>
              </w:rPr>
              <w:t xml:space="preserve"> </w:t>
            </w:r>
            <w:r w:rsidRPr="002A287B">
              <w:rPr>
                <w:rFonts w:cs="Times New Roman"/>
              </w:rPr>
              <w:t>Tabernacle, which Moses had made, on</w:t>
            </w:r>
            <w:r w:rsidR="00C04D2A" w:rsidRPr="002A287B">
              <w:rPr>
                <w:rFonts w:cs="Times New Roman"/>
              </w:rPr>
              <w:t xml:space="preserve"> </w:t>
            </w:r>
            <w:r w:rsidRPr="002A287B">
              <w:rPr>
                <w:rFonts w:cs="Times New Roman"/>
              </w:rPr>
              <w:t>Mount Sinai.</w:t>
            </w:r>
          </w:p>
        </w:tc>
        <w:tc>
          <w:tcPr>
            <w:tcW w:w="704" w:type="pct"/>
          </w:tcPr>
          <w:p w:rsidR="00C61454" w:rsidRDefault="00C41962" w:rsidP="00574FA6">
            <w:r>
              <w:t>Who can speak of: the honor of the tabernacle: which Moses made: on Mount Sinai.</w:t>
            </w:r>
          </w:p>
        </w:tc>
        <w:tc>
          <w:tcPr>
            <w:tcW w:w="711" w:type="pct"/>
          </w:tcPr>
          <w:p w:rsidR="00C61454" w:rsidRDefault="00664BE4" w:rsidP="00574FA6">
            <w:r>
              <w:t>Who can speak of: the honor of the tabernacle: which Moses had made: on Mount Sinai?!</w:t>
            </w:r>
          </w:p>
        </w:tc>
        <w:tc>
          <w:tcPr>
            <w:tcW w:w="723" w:type="pct"/>
          </w:tcPr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can speak of</w:t>
            </w:r>
          </w:p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e </w:t>
            </w:r>
            <w:proofErr w:type="spellStart"/>
            <w:r>
              <w:rPr>
                <w:rFonts w:eastAsiaTheme="minorHAnsi"/>
              </w:rPr>
              <w:t>honour</w:t>
            </w:r>
            <w:proofErr w:type="spellEnd"/>
            <w:r>
              <w:rPr>
                <w:rFonts w:eastAsiaTheme="minorHAnsi"/>
              </w:rPr>
              <w:t xml:space="preserve"> of the Tabernacle,</w:t>
            </w:r>
          </w:p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Moses made</w:t>
            </w:r>
          </w:p>
          <w:p w:rsidR="00C61454" w:rsidRPr="001A0083" w:rsidRDefault="002A287B" w:rsidP="002A287B">
            <w:pPr>
              <w:pStyle w:val="EngHang"/>
            </w:pPr>
            <w:r>
              <w:rPr>
                <w:rFonts w:eastAsiaTheme="minorHAnsi"/>
              </w:rPr>
              <w:t>On Mount Sinai?</w:t>
            </w:r>
          </w:p>
        </w:tc>
        <w:tc>
          <w:tcPr>
            <w:tcW w:w="724" w:type="pct"/>
          </w:tcPr>
          <w:p w:rsidR="00A04323" w:rsidRDefault="00A04323" w:rsidP="00A04323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can speak of</w:t>
            </w:r>
          </w:p>
          <w:p w:rsidR="00A04323" w:rsidRDefault="00A04323" w:rsidP="00A04323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e </w:t>
            </w:r>
            <w:proofErr w:type="spellStart"/>
            <w:r>
              <w:rPr>
                <w:rFonts w:eastAsiaTheme="minorHAnsi"/>
              </w:rPr>
              <w:t>honour</w:t>
            </w:r>
            <w:proofErr w:type="spellEnd"/>
            <w:r>
              <w:rPr>
                <w:rFonts w:eastAsiaTheme="minorHAnsi"/>
              </w:rPr>
              <w:t xml:space="preserve"> of the Tabernacle,</w:t>
            </w:r>
          </w:p>
          <w:p w:rsidR="00A04323" w:rsidRDefault="00A04323" w:rsidP="00A04323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Moses made</w:t>
            </w:r>
          </w:p>
          <w:p w:rsidR="00C61454" w:rsidRPr="001A0083" w:rsidRDefault="00A04323" w:rsidP="00A04323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On Mount Sinai?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lastRenderedPageBreak/>
              <w:t>Ⲁ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ⲑⲁⲙⲓⲟⲥ </w:t>
            </w: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>ⲉⲛ ⲟⲩⲱ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ⲕⲁⲧⲁ 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̅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ⲛⲉⲙ ⲕⲁⲧⲁ ⲛⲓⲧⲩⲡⲟⲥ ⲧⲏⲣⲟⲩ</w:t>
            </w:r>
          </w:p>
          <w:p w:rsidR="00C61454" w:rsidRDefault="00C61454" w:rsidP="00574FA6">
            <w:pPr>
              <w:pStyle w:val="CopticVerse"/>
            </w:pPr>
            <w:r w:rsidRPr="002C2599">
              <w:t>ⲉⲧⲁⲩⲧⲁⲙⲟ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ⲉⲣⲱ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made it with glor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s commanded by the Lor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ccording to the pattern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Shown unto him.</w:t>
            </w:r>
          </w:p>
        </w:tc>
        <w:tc>
          <w:tcPr>
            <w:tcW w:w="716" w:type="pct"/>
          </w:tcPr>
          <w:p w:rsidR="00C61454" w:rsidRPr="002A287B" w:rsidRDefault="00574FA6" w:rsidP="00574FA6">
            <w:pPr>
              <w:rPr>
                <w:rFonts w:cs="Times New Roman"/>
              </w:rPr>
            </w:pPr>
            <w:r w:rsidRPr="002A287B">
              <w:rPr>
                <w:rFonts w:cs="Times New Roman"/>
              </w:rPr>
              <w:t>He made it with glory, as commanded by</w:t>
            </w:r>
            <w:r w:rsidR="00C04D2A" w:rsidRPr="002A287B">
              <w:rPr>
                <w:rFonts w:cs="Times New Roman"/>
              </w:rPr>
              <w:t xml:space="preserve"> </w:t>
            </w:r>
            <w:r w:rsidRPr="002A287B">
              <w:rPr>
                <w:rFonts w:cs="Times New Roman"/>
              </w:rPr>
              <w:t>the Lord, according to the pattern, shown</w:t>
            </w:r>
            <w:r w:rsidR="00C04D2A" w:rsidRPr="002A287B">
              <w:rPr>
                <w:rFonts w:cs="Times New Roman"/>
              </w:rPr>
              <w:t xml:space="preserve"> </w:t>
            </w:r>
            <w:r w:rsidRPr="002A287B">
              <w:rPr>
                <w:rFonts w:cs="Times New Roman"/>
              </w:rPr>
              <w:t>unto him.</w:t>
            </w:r>
          </w:p>
        </w:tc>
        <w:tc>
          <w:tcPr>
            <w:tcW w:w="704" w:type="pct"/>
          </w:tcPr>
          <w:p w:rsidR="00C61454" w:rsidRDefault="00C41962" w:rsidP="00574FA6">
            <w:r>
              <w:t>He made it with glory: according to the word of the Lord: and according to all the patterns: that He showed him.</w:t>
            </w:r>
          </w:p>
        </w:tc>
        <w:tc>
          <w:tcPr>
            <w:tcW w:w="711" w:type="pct"/>
          </w:tcPr>
          <w:p w:rsidR="00C61454" w:rsidRDefault="00664BE4" w:rsidP="00664BE4">
            <w:r>
              <w:t xml:space="preserve">He made it in glory: According to the word </w:t>
            </w:r>
            <w:r w:rsidR="002A287B">
              <w:t>of</w:t>
            </w:r>
            <w:r>
              <w:t xml:space="preserve"> the Lord: and according to all the types: shown unto Him.</w:t>
            </w:r>
          </w:p>
        </w:tc>
        <w:tc>
          <w:tcPr>
            <w:tcW w:w="723" w:type="pct"/>
          </w:tcPr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made it with glory,</w:t>
            </w:r>
          </w:p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ccording to the word of the Lord,</w:t>
            </w:r>
          </w:p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according to the pattern</w:t>
            </w:r>
          </w:p>
          <w:p w:rsidR="00C61454" w:rsidRPr="001A0083" w:rsidRDefault="002A287B" w:rsidP="002A287B">
            <w:pPr>
              <w:pStyle w:val="EngHang"/>
            </w:pPr>
            <w:r>
              <w:rPr>
                <w:rFonts w:eastAsiaTheme="minorHAnsi"/>
              </w:rPr>
              <w:t>The He showed him.</w:t>
            </w:r>
          </w:p>
        </w:tc>
        <w:tc>
          <w:tcPr>
            <w:tcW w:w="724" w:type="pct"/>
          </w:tcPr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made it with glory,</w:t>
            </w:r>
          </w:p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ccording to the word of the Lord,</w:t>
            </w:r>
          </w:p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according to the pattern</w:t>
            </w:r>
          </w:p>
          <w:p w:rsidR="00C61454" w:rsidRPr="001A0083" w:rsidRDefault="002A287B" w:rsidP="002A287B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The He showed him.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t>Ⲑⲏ ⲉⲣⲉ 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ⲁⲣⲱⲛ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ⲛⲉⲙ ⲛⲉ</w:t>
            </w:r>
            <w:r w:rsidRPr="002C2599">
              <w:rPr>
                <w:rFonts w:ascii="Times New Roman" w:hAnsi="Times New Roman" w:cs="Times New Roman"/>
              </w:rPr>
              <w:t>ϥϣ</w:t>
            </w:r>
            <w:r w:rsidRPr="002C2599">
              <w:t xml:space="preserve">ⲏⲣⲓ 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ⲉⲙ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ⲓ ⲛ</w:t>
            </w:r>
            <w:r w:rsidRPr="002C2599">
              <w:rPr>
                <w:rFonts w:ascii="Times New Roman" w:hAnsi="Times New Roman" w:cs="Times New Roman"/>
              </w:rPr>
              <w:t>̀ϧ</w:t>
            </w:r>
            <w:r w:rsidRPr="002C2599">
              <w:t>ⲏⲧⲥ</w:t>
            </w:r>
          </w:p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>ⲉⲛ 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ⲩⲡⲟⲥ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</w:t>
            </w:r>
            <w:r w:rsidRPr="002C2599">
              <w:rPr>
                <w:rFonts w:ascii="Times New Roman" w:hAnsi="Times New Roman" w:cs="Times New Roman"/>
              </w:rPr>
              <w:t>̀ϭ̀</w:t>
            </w:r>
            <w:r w:rsidRPr="002C2599">
              <w:t xml:space="preserve">ⲓⲥⲓ </w:t>
            </w:r>
          </w:p>
          <w:p w:rsidR="00C61454" w:rsidRDefault="00C61454" w:rsidP="00574FA6">
            <w:pPr>
              <w:pStyle w:val="CopticVerse"/>
            </w:pPr>
            <w:r w:rsidRPr="002C2599">
              <w:t>ⲛⲉⲙ ⲧ</w:t>
            </w:r>
            <w:r w:rsidRPr="002C2599">
              <w:rPr>
                <w:rFonts w:ascii="Times New Roman" w:hAnsi="Times New Roman" w:cs="Times New Roman"/>
              </w:rPr>
              <w:t>̀ϧ</w:t>
            </w:r>
            <w:r w:rsidRPr="002C2599">
              <w:t>ⲏⲓⲃⲓ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ⲛⲁ ⲧ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ⲫⲉ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rein Aaron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his sons served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example and shadow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Of the heavenly things.</w:t>
            </w:r>
          </w:p>
        </w:tc>
        <w:tc>
          <w:tcPr>
            <w:tcW w:w="716" w:type="pct"/>
          </w:tcPr>
          <w:p w:rsidR="00C61454" w:rsidRPr="002A287B" w:rsidRDefault="00574FA6" w:rsidP="00574FA6">
            <w:pPr>
              <w:rPr>
                <w:rFonts w:cs="Times New Roman"/>
              </w:rPr>
            </w:pPr>
            <w:r w:rsidRPr="002A287B">
              <w:rPr>
                <w:rFonts w:cs="Times New Roman"/>
              </w:rPr>
              <w:t>Therein Aaron, and his sons served, the</w:t>
            </w:r>
            <w:r w:rsidR="00C04D2A" w:rsidRPr="002A287B">
              <w:rPr>
                <w:rFonts w:cs="Times New Roman"/>
              </w:rPr>
              <w:t xml:space="preserve"> </w:t>
            </w:r>
            <w:r w:rsidRPr="002A287B">
              <w:rPr>
                <w:rFonts w:cs="Times New Roman"/>
              </w:rPr>
              <w:t>example of the highest, in the shadow of</w:t>
            </w:r>
            <w:r w:rsidR="00C04D2A" w:rsidRPr="002A287B">
              <w:rPr>
                <w:rFonts w:cs="Times New Roman"/>
              </w:rPr>
              <w:t xml:space="preserve"> </w:t>
            </w:r>
            <w:r w:rsidRPr="002A287B">
              <w:rPr>
                <w:rFonts w:cs="Times New Roman"/>
              </w:rPr>
              <w:t>the heavenly ones.</w:t>
            </w:r>
          </w:p>
        </w:tc>
        <w:tc>
          <w:tcPr>
            <w:tcW w:w="704" w:type="pct"/>
          </w:tcPr>
          <w:p w:rsidR="00C61454" w:rsidRDefault="00C41962" w:rsidP="00574FA6">
            <w:r>
              <w:t>Wherein Aaron: and his sons served: in the likeness of the Highest: and the shadow of the heavenly.</w:t>
            </w:r>
          </w:p>
        </w:tc>
        <w:tc>
          <w:tcPr>
            <w:tcW w:w="711" w:type="pct"/>
          </w:tcPr>
          <w:p w:rsidR="00C61454" w:rsidRDefault="00664BE4" w:rsidP="00574FA6">
            <w:r>
              <w:t>Therein Aaron: and his sons served: in the type of the highest: and in the shadow of the heavenly things.</w:t>
            </w:r>
          </w:p>
        </w:tc>
        <w:tc>
          <w:tcPr>
            <w:tcW w:w="723" w:type="pct"/>
          </w:tcPr>
          <w:p w:rsidR="00C61454" w:rsidRDefault="002A287B" w:rsidP="00574FA6">
            <w:pPr>
              <w:pStyle w:val="EngHang"/>
              <w:rPr>
                <w:szCs w:val="22"/>
              </w:rPr>
            </w:pPr>
            <w:r>
              <w:rPr>
                <w:szCs w:val="22"/>
              </w:rPr>
              <w:t>Where Aaron</w:t>
            </w:r>
          </w:p>
          <w:p w:rsidR="002A287B" w:rsidRDefault="002A287B" w:rsidP="00574FA6">
            <w:pPr>
              <w:pStyle w:val="EngHang"/>
              <w:rPr>
                <w:szCs w:val="22"/>
              </w:rPr>
            </w:pPr>
            <w:r>
              <w:rPr>
                <w:szCs w:val="22"/>
              </w:rPr>
              <w:t>And his sons served</w:t>
            </w:r>
          </w:p>
          <w:p w:rsidR="00CB45CE" w:rsidRDefault="00CB45CE" w:rsidP="00574FA6">
            <w:pPr>
              <w:pStyle w:val="EngHang"/>
              <w:rPr>
                <w:szCs w:val="22"/>
              </w:rPr>
            </w:pPr>
            <w:r>
              <w:rPr>
                <w:szCs w:val="22"/>
              </w:rPr>
              <w:t>In the likeness of the Highest</w:t>
            </w:r>
          </w:p>
          <w:p w:rsidR="00CB45CE" w:rsidRPr="00195761" w:rsidRDefault="00CB45CE" w:rsidP="00574FA6">
            <w:pPr>
              <w:pStyle w:val="EngHang"/>
              <w:rPr>
                <w:szCs w:val="22"/>
              </w:rPr>
            </w:pPr>
            <w:r>
              <w:rPr>
                <w:szCs w:val="22"/>
              </w:rPr>
              <w:t>And the shadow of the heavenly.</w:t>
            </w:r>
          </w:p>
        </w:tc>
        <w:tc>
          <w:tcPr>
            <w:tcW w:w="724" w:type="pct"/>
          </w:tcPr>
          <w:p w:rsidR="00121A3C" w:rsidRDefault="00121A3C" w:rsidP="00121A3C">
            <w:pPr>
              <w:pStyle w:val="EngHang"/>
              <w:rPr>
                <w:szCs w:val="22"/>
              </w:rPr>
            </w:pPr>
            <w:r>
              <w:rPr>
                <w:szCs w:val="22"/>
              </w:rPr>
              <w:t>Therein Aaron</w:t>
            </w:r>
          </w:p>
          <w:p w:rsidR="00121A3C" w:rsidRDefault="00121A3C" w:rsidP="00121A3C">
            <w:pPr>
              <w:pStyle w:val="EngHang"/>
              <w:rPr>
                <w:szCs w:val="22"/>
              </w:rPr>
            </w:pPr>
            <w:r>
              <w:rPr>
                <w:szCs w:val="22"/>
              </w:rPr>
              <w:t>And his sons served</w:t>
            </w:r>
          </w:p>
          <w:p w:rsidR="00121A3C" w:rsidRDefault="00121A3C" w:rsidP="00121A3C">
            <w:pPr>
              <w:pStyle w:val="EngHang"/>
              <w:rPr>
                <w:szCs w:val="22"/>
              </w:rPr>
            </w:pPr>
            <w:r>
              <w:rPr>
                <w:szCs w:val="22"/>
              </w:rPr>
              <w:t>In the likeness of the Highest</w:t>
            </w:r>
          </w:p>
          <w:p w:rsidR="00C61454" w:rsidRPr="00195761" w:rsidRDefault="00121A3C" w:rsidP="00121A3C">
            <w:pPr>
              <w:pStyle w:val="EngHang"/>
              <w:rPr>
                <w:szCs w:val="22"/>
              </w:rPr>
            </w:pPr>
            <w:r>
              <w:rPr>
                <w:szCs w:val="22"/>
              </w:rPr>
              <w:t>And the shadow of the heavenly.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t>Ⲁⲩⲧⲉⲛⲑⲱⲛⲓ ⲉ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ⲥ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Ⲙⲁⲣⲓ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ⲡⲁⲣⲑⲉⲛⲟⲥ</w:t>
            </w:r>
          </w:p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ⲕⲏⲛⲏ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ⲏⲓ</w:t>
            </w:r>
          </w:p>
          <w:p w:rsidR="00C61454" w:rsidRDefault="00C61454" w:rsidP="00574FA6">
            <w:pPr>
              <w:pStyle w:val="CopticVers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 Ⲫ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 xml:space="preserve"> ⲥⲁ</w:t>
            </w: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>ⲟⲩⲛ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ⲥ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y likened you to it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Virgin Mar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true Tabernacle,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Wherein dwelt God.</w:t>
            </w:r>
          </w:p>
        </w:tc>
        <w:tc>
          <w:tcPr>
            <w:tcW w:w="716" w:type="pct"/>
          </w:tcPr>
          <w:p w:rsidR="00C61454" w:rsidRPr="002A287B" w:rsidRDefault="00574FA6" w:rsidP="00574FA6">
            <w:pPr>
              <w:rPr>
                <w:rFonts w:cs="Times New Roman"/>
              </w:rPr>
            </w:pPr>
            <w:r w:rsidRPr="002A287B">
              <w:rPr>
                <w:rFonts w:cs="Times New Roman"/>
              </w:rPr>
              <w:t>They likened it to you, O Virgin Mary, the</w:t>
            </w:r>
            <w:r w:rsidR="00C04D2A" w:rsidRPr="002A287B">
              <w:rPr>
                <w:rFonts w:cs="Times New Roman"/>
              </w:rPr>
              <w:t xml:space="preserve"> </w:t>
            </w:r>
            <w:r w:rsidRPr="002A287B">
              <w:rPr>
                <w:rFonts w:cs="Times New Roman"/>
              </w:rPr>
              <w:t>true Tabernacle, wherein dwelt God.</w:t>
            </w:r>
          </w:p>
        </w:tc>
        <w:tc>
          <w:tcPr>
            <w:tcW w:w="704" w:type="pct"/>
          </w:tcPr>
          <w:p w:rsidR="00C61454" w:rsidRDefault="00C41962" w:rsidP="00574FA6">
            <w:r>
              <w:t>They likened you to it: O Virgin Mary: the true tabernacle: wherein God dwells.</w:t>
            </w:r>
          </w:p>
        </w:tc>
        <w:tc>
          <w:tcPr>
            <w:tcW w:w="711" w:type="pct"/>
          </w:tcPr>
          <w:p w:rsidR="00C61454" w:rsidRDefault="00664BE4" w:rsidP="00574FA6">
            <w:r>
              <w:t>They likened it to you: Mary the Virgin: the true tabernacle: wherein dwelt God.</w:t>
            </w:r>
          </w:p>
        </w:tc>
        <w:tc>
          <w:tcPr>
            <w:tcW w:w="723" w:type="pct"/>
          </w:tcPr>
          <w:p w:rsidR="00121A3C" w:rsidRDefault="00121A3C" w:rsidP="00121A3C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y likened you to it,</w:t>
            </w:r>
          </w:p>
          <w:p w:rsidR="00121A3C" w:rsidRDefault="00121A3C" w:rsidP="00121A3C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Virgin Mary,</w:t>
            </w:r>
          </w:p>
          <w:p w:rsidR="00121A3C" w:rsidRDefault="00121A3C" w:rsidP="00121A3C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true Tabernacle,</w:t>
            </w:r>
          </w:p>
          <w:p w:rsidR="00C61454" w:rsidRDefault="00121A3C" w:rsidP="00121A3C">
            <w:pPr>
              <w:pStyle w:val="EngHang"/>
            </w:pPr>
            <w:r>
              <w:rPr>
                <w:rFonts w:eastAsiaTheme="minorHAnsi"/>
              </w:rPr>
              <w:t xml:space="preserve">Where God </w:t>
            </w:r>
            <w:commentRangeStart w:id="3"/>
            <w:r>
              <w:rPr>
                <w:rFonts w:eastAsiaTheme="minorHAnsi"/>
              </w:rPr>
              <w:t>dwelt</w:t>
            </w:r>
            <w:commentRangeEnd w:id="3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"/>
            </w:r>
            <w:r>
              <w:rPr>
                <w:rFonts w:eastAsiaTheme="minorHAnsi"/>
              </w:rPr>
              <w:t>.</w:t>
            </w:r>
          </w:p>
        </w:tc>
        <w:tc>
          <w:tcPr>
            <w:tcW w:w="724" w:type="pct"/>
          </w:tcPr>
          <w:p w:rsidR="00121A3C" w:rsidRDefault="00121A3C" w:rsidP="00121A3C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y likened you to it,</w:t>
            </w:r>
          </w:p>
          <w:p w:rsidR="00121A3C" w:rsidRDefault="00121A3C" w:rsidP="00121A3C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Virgin Mary,</w:t>
            </w:r>
          </w:p>
          <w:p w:rsidR="00121A3C" w:rsidRDefault="00121A3C" w:rsidP="00121A3C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true Tabernacle,</w:t>
            </w:r>
          </w:p>
          <w:p w:rsidR="00C61454" w:rsidRDefault="00121A3C" w:rsidP="00121A3C">
            <w:pPr>
              <w:pStyle w:val="EngHang"/>
            </w:pPr>
            <w:r>
              <w:rPr>
                <w:rFonts w:eastAsiaTheme="minorHAnsi"/>
              </w:rPr>
              <w:t>Wherein dwelt God.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t>Ⲉⲑⲃⲉ ⲫⲁⲓ ⲧⲉⲛ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 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ⲝⲓⲱⲥ</w:t>
            </w:r>
          </w:p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 xml:space="preserve">ⲉ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ⲁⲛⲩ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ⲛⲟⲗⲟⲅ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C61454" w:rsidRDefault="00C61454" w:rsidP="00574FA6">
            <w:pPr>
              <w:pStyle w:val="CopticVers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ⲫⲏⲧⲓⲕⲟⲛ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we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Exalt you befittingl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prophetic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Hymnology.</w:t>
            </w:r>
          </w:p>
        </w:tc>
        <w:tc>
          <w:tcPr>
            <w:tcW w:w="716" w:type="pct"/>
          </w:tcPr>
          <w:p w:rsidR="00C61454" w:rsidRPr="002A287B" w:rsidRDefault="00574FA6" w:rsidP="00574FA6">
            <w:pPr>
              <w:rPr>
                <w:rFonts w:cs="Times New Roman"/>
              </w:rPr>
            </w:pPr>
            <w:r w:rsidRPr="002A287B">
              <w:rPr>
                <w:rFonts w:cs="Times New Roman"/>
              </w:rPr>
              <w:t>Wherefore we, magnify you befittingly,</w:t>
            </w:r>
            <w:r w:rsidR="00C04D2A" w:rsidRPr="002A287B">
              <w:rPr>
                <w:rFonts w:cs="Times New Roman"/>
              </w:rPr>
              <w:t xml:space="preserve"> </w:t>
            </w:r>
            <w:r w:rsidRPr="002A287B">
              <w:rPr>
                <w:rFonts w:cs="Times New Roman"/>
              </w:rPr>
              <w:t>with prophetic, hymnology.</w:t>
            </w:r>
          </w:p>
        </w:tc>
        <w:tc>
          <w:tcPr>
            <w:tcW w:w="704" w:type="pct"/>
          </w:tcPr>
          <w:p w:rsidR="00C61454" w:rsidRDefault="00C41962" w:rsidP="00574FA6">
            <w:r>
              <w:t>Therefore, we: magnify you befittingly: with prophetic: hymnology.</w:t>
            </w:r>
          </w:p>
        </w:tc>
        <w:tc>
          <w:tcPr>
            <w:tcW w:w="711" w:type="pct"/>
          </w:tcPr>
          <w:p w:rsidR="00C61454" w:rsidRDefault="00664BE4" w:rsidP="00574FA6">
            <w:r>
              <w:t>Wherefore we exalt: You befittingly: with prophetic: songs of praise.</w:t>
            </w:r>
          </w:p>
        </w:tc>
        <w:tc>
          <w:tcPr>
            <w:tcW w:w="723" w:type="pct"/>
          </w:tcPr>
          <w:p w:rsidR="00C61454" w:rsidRDefault="00121A3C" w:rsidP="00574FA6">
            <w:pPr>
              <w:pStyle w:val="EngHang"/>
            </w:pPr>
            <w:r>
              <w:t>Therefore we</w:t>
            </w:r>
          </w:p>
          <w:p w:rsidR="00121A3C" w:rsidRDefault="00121A3C" w:rsidP="00574FA6">
            <w:pPr>
              <w:pStyle w:val="EngHang"/>
            </w:pPr>
            <w:commentRangeStart w:id="4"/>
            <w:r>
              <w:t xml:space="preserve">Magnify </w:t>
            </w:r>
            <w:commentRangeEnd w:id="4"/>
            <w:r w:rsidR="00A04323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4"/>
            </w:r>
            <w:r>
              <w:t>you befittingly,</w:t>
            </w:r>
          </w:p>
          <w:p w:rsidR="00121A3C" w:rsidRDefault="00121A3C" w:rsidP="00574FA6">
            <w:pPr>
              <w:pStyle w:val="EngHang"/>
            </w:pPr>
            <w:r>
              <w:t>With prophetic</w:t>
            </w:r>
          </w:p>
          <w:p w:rsidR="00121A3C" w:rsidRPr="001A0083" w:rsidRDefault="00121A3C" w:rsidP="00574FA6">
            <w:pPr>
              <w:pStyle w:val="EngHang"/>
            </w:pPr>
            <w:r>
              <w:t>Hymnology.</w:t>
            </w:r>
          </w:p>
        </w:tc>
        <w:tc>
          <w:tcPr>
            <w:tcW w:w="724" w:type="pct"/>
          </w:tcPr>
          <w:p w:rsidR="00A04323" w:rsidRDefault="00A04323" w:rsidP="00A04323">
            <w:pPr>
              <w:pStyle w:val="EngHang"/>
            </w:pPr>
            <w:r>
              <w:t>Wherefore we</w:t>
            </w:r>
          </w:p>
          <w:p w:rsidR="00A04323" w:rsidRDefault="00A04323" w:rsidP="00A04323">
            <w:pPr>
              <w:pStyle w:val="EngHang"/>
            </w:pPr>
            <w:r>
              <w:t>Magnify you befittingly,</w:t>
            </w:r>
          </w:p>
          <w:p w:rsidR="00A04323" w:rsidRDefault="00A04323" w:rsidP="00A04323">
            <w:pPr>
              <w:pStyle w:val="EngHang"/>
            </w:pPr>
            <w:r>
              <w:t>With prophetic</w:t>
            </w:r>
          </w:p>
          <w:p w:rsidR="00C61454" w:rsidRPr="001A0083" w:rsidRDefault="00A04323" w:rsidP="00A04323">
            <w:pPr>
              <w:pStyle w:val="EngHang"/>
              <w:rPr>
                <w:szCs w:val="20"/>
              </w:rPr>
            </w:pPr>
            <w:r>
              <w:t>Hymnology.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 ⲁⲩ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 ⲉⲑⲃⲏ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ϩ</w:t>
            </w:r>
            <w:r w:rsidRPr="002C2599">
              <w:t>ⲁⲛ</w:t>
            </w:r>
            <w:r w:rsidRPr="002C2599">
              <w:rPr>
                <w:rFonts w:ascii="Times New Roman" w:hAnsi="Times New Roman" w:cs="Times New Roman"/>
              </w:rPr>
              <w:t>ϩ̀</w:t>
            </w:r>
            <w:r w:rsidRPr="002C2599">
              <w:t>ⲃⲏⲟⲩⲓ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ⲉⲩⲧⲁⲓⲏⲟⲩⲧ</w:t>
            </w:r>
          </w:p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ⲃⲁⲕⲓ 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C61454" w:rsidRDefault="00C61454" w:rsidP="00574FA6">
            <w:pPr>
              <w:pStyle w:val="CopticVers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ⲓⲛⲓ</w:t>
            </w:r>
            <w:r w:rsidRPr="002C2599">
              <w:rPr>
                <w:rFonts w:ascii="Times New Roman" w:hAnsi="Times New Roman" w:cs="Times New Roman"/>
              </w:rPr>
              <w:t>ϣϯ</w:t>
            </w:r>
            <w:r w:rsidRPr="002C2599">
              <w:t xml:space="preserve">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ⲣⲟ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y spoke of you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With great </w:t>
            </w:r>
            <w:proofErr w:type="spellStart"/>
            <w:r>
              <w:rPr>
                <w:rFonts w:eastAsiaTheme="minorHAnsi"/>
              </w:rPr>
              <w:t>honour</w:t>
            </w:r>
            <w:proofErr w:type="spellEnd"/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Holy City,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Of the Great King.</w:t>
            </w:r>
          </w:p>
        </w:tc>
        <w:tc>
          <w:tcPr>
            <w:tcW w:w="716" w:type="pct"/>
          </w:tcPr>
          <w:p w:rsidR="00C61454" w:rsidRPr="002A287B" w:rsidRDefault="00574FA6" w:rsidP="00574FA6">
            <w:pPr>
              <w:rPr>
                <w:rFonts w:cs="Times New Roman"/>
              </w:rPr>
            </w:pPr>
            <w:r w:rsidRPr="002A287B">
              <w:rPr>
                <w:rFonts w:cs="Times New Roman"/>
              </w:rPr>
              <w:t>For they spoke of you, with great honor, O</w:t>
            </w:r>
            <w:r w:rsidR="00C04D2A" w:rsidRPr="002A287B">
              <w:rPr>
                <w:rFonts w:cs="Times New Roman"/>
              </w:rPr>
              <w:t xml:space="preserve"> </w:t>
            </w:r>
            <w:r w:rsidRPr="002A287B">
              <w:rPr>
                <w:rFonts w:cs="Times New Roman"/>
              </w:rPr>
              <w:t>Holy City, of the great King.</w:t>
            </w:r>
          </w:p>
        </w:tc>
        <w:tc>
          <w:tcPr>
            <w:tcW w:w="704" w:type="pct"/>
          </w:tcPr>
          <w:p w:rsidR="00C61454" w:rsidRDefault="00C41962" w:rsidP="00574FA6">
            <w:r>
              <w:t>For they spoke of you: with honor saying: "O Holy City: of the Great King".</w:t>
            </w:r>
          </w:p>
        </w:tc>
        <w:tc>
          <w:tcPr>
            <w:tcW w:w="711" w:type="pct"/>
          </w:tcPr>
          <w:p w:rsidR="00C61454" w:rsidRDefault="00664BE4" w:rsidP="00574FA6">
            <w:r>
              <w:t>For they said concerning you: honored things: O holy city: of the Great King.</w:t>
            </w:r>
          </w:p>
        </w:tc>
        <w:tc>
          <w:tcPr>
            <w:tcW w:w="723" w:type="pct"/>
          </w:tcPr>
          <w:p w:rsidR="00C61454" w:rsidRDefault="00A04323" w:rsidP="00574FA6">
            <w:pPr>
              <w:pStyle w:val="EngHang"/>
            </w:pPr>
            <w:r>
              <w:t>For they spoke of you</w:t>
            </w:r>
          </w:p>
          <w:p w:rsidR="00A04323" w:rsidRDefault="00A04323" w:rsidP="00574FA6">
            <w:pPr>
              <w:pStyle w:val="EngHang"/>
            </w:pPr>
            <w:r>
              <w:t xml:space="preserve">With great </w:t>
            </w:r>
            <w:proofErr w:type="spellStart"/>
            <w:r>
              <w:t>honour</w:t>
            </w:r>
            <w:proofErr w:type="spellEnd"/>
            <w:r>
              <w:t xml:space="preserve"> saying,</w:t>
            </w:r>
          </w:p>
          <w:p w:rsidR="00A04323" w:rsidRDefault="00A04323" w:rsidP="00574FA6">
            <w:pPr>
              <w:pStyle w:val="EngHang"/>
            </w:pPr>
            <w:r>
              <w:t>"O Holy City,</w:t>
            </w:r>
          </w:p>
          <w:p w:rsidR="00A04323" w:rsidRPr="007425E1" w:rsidRDefault="00A04323" w:rsidP="00574FA6">
            <w:pPr>
              <w:pStyle w:val="EngHang"/>
            </w:pPr>
            <w:r>
              <w:t>Of the Great King."</w:t>
            </w:r>
          </w:p>
        </w:tc>
        <w:tc>
          <w:tcPr>
            <w:tcW w:w="724" w:type="pct"/>
          </w:tcPr>
          <w:p w:rsidR="00A04323" w:rsidRDefault="00A04323" w:rsidP="00A04323">
            <w:pPr>
              <w:pStyle w:val="EngHang"/>
            </w:pPr>
            <w:r>
              <w:t>For they spoke of you</w:t>
            </w:r>
          </w:p>
          <w:p w:rsidR="00A04323" w:rsidRDefault="00A04323" w:rsidP="00A04323">
            <w:pPr>
              <w:pStyle w:val="EngHang"/>
            </w:pPr>
            <w:r>
              <w:t xml:space="preserve">With great </w:t>
            </w:r>
            <w:proofErr w:type="spellStart"/>
            <w:r>
              <w:t>honour</w:t>
            </w:r>
            <w:proofErr w:type="spellEnd"/>
            <w:r>
              <w:t xml:space="preserve"> saying,</w:t>
            </w:r>
          </w:p>
          <w:p w:rsidR="00A04323" w:rsidRDefault="00A04323" w:rsidP="00A04323">
            <w:pPr>
              <w:pStyle w:val="EngHang"/>
            </w:pPr>
            <w:r>
              <w:t>"O Holy City,</w:t>
            </w:r>
          </w:p>
          <w:p w:rsidR="00C61454" w:rsidRPr="007425E1" w:rsidRDefault="00A04323" w:rsidP="00A04323">
            <w:pPr>
              <w:pStyle w:val="EngHang"/>
            </w:pPr>
            <w:r>
              <w:t>Of the Great King."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7A4A34">
              <w:lastRenderedPageBreak/>
              <w:t>Ⲧⲉⲛ</w:t>
            </w:r>
            <w:r w:rsidRPr="007A4A34">
              <w:rPr>
                <w:rFonts w:ascii="Times New Roman" w:hAnsi="Times New Roman" w:cs="Times New Roman"/>
              </w:rPr>
              <w:t>ϯϩ</w:t>
            </w:r>
            <w:r w:rsidRPr="007A4A34">
              <w:t>ⲟ ⲧⲉⲛⲧⲱⲃ</w:t>
            </w:r>
            <w:r w:rsidRPr="007A4A34">
              <w:rPr>
                <w:rFonts w:ascii="Times New Roman" w:hAnsi="Times New Roman" w:cs="Times New Roman"/>
              </w:rPr>
              <w:t>ϩ</w:t>
            </w:r>
          </w:p>
          <w:p w:rsidR="00C61454" w:rsidRDefault="00C61454" w:rsidP="00574FA6">
            <w:pPr>
              <w:pStyle w:val="CopticVersemulti-line"/>
            </w:pPr>
            <w:r w:rsidRPr="007A4A34">
              <w:t>ⲉⲑⲣⲉⲛ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ⲁ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ⲛⲓ ⲉⲩⲛⲁⲓ</w:t>
            </w:r>
          </w:p>
          <w:p w:rsidR="00C61454" w:rsidRDefault="00C61454" w:rsidP="00574FA6">
            <w:pPr>
              <w:pStyle w:val="CopticVersemulti-line"/>
            </w:pPr>
            <w:r w:rsidRPr="007A4A34">
              <w:rPr>
                <w:rFonts w:ascii="Times New Roman" w:hAnsi="Times New Roman" w:cs="Times New Roman"/>
              </w:rPr>
              <w:t>ϩ</w:t>
            </w:r>
            <w:r w:rsidRPr="007A4A34">
              <w:t>ⲓⲧⲉⲛ ⲛⲉⲡ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ⲣⲉⲥⲃⲓⲁ</w:t>
            </w:r>
            <w:r w:rsidRPr="007A4A34">
              <w:rPr>
                <w:rFonts w:ascii="Times New Roman" w:hAnsi="Times New Roman" w:cs="Times New Roman"/>
              </w:rPr>
              <w:t>̀</w:t>
            </w:r>
          </w:p>
          <w:p w:rsidR="00C61454" w:rsidRDefault="00C61454" w:rsidP="00574FA6">
            <w:pPr>
              <w:pStyle w:val="CopticVerse"/>
            </w:pPr>
            <w:r w:rsidRPr="007A4A34">
              <w:t>ⲛ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ⲧⲟⲧ</w:t>
            </w:r>
            <w:r w:rsidRPr="007A4A34">
              <w:rPr>
                <w:rFonts w:ascii="Times New Roman" w:hAnsi="Times New Roman" w:cs="Times New Roman"/>
              </w:rPr>
              <w:t>ϥ</w:t>
            </w:r>
            <w:r w:rsidRPr="007A4A34">
              <w:t xml:space="preserve"> ⲙ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ⲡⲓⲙⲁⲓⲣⲱⲙⲓ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e entreat and pra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C61454" w:rsidRPr="002A287B" w:rsidRDefault="00574FA6" w:rsidP="00574FA6">
            <w:pPr>
              <w:rPr>
                <w:rFonts w:cs="Times New Roman"/>
              </w:rPr>
            </w:pPr>
            <w:r w:rsidRPr="002A287B">
              <w:rPr>
                <w:rFonts w:cs="Times New Roman"/>
              </w:rPr>
              <w:t>We entreat and pray, that we may win</w:t>
            </w:r>
            <w:r w:rsidR="00C04D2A" w:rsidRPr="002A287B">
              <w:rPr>
                <w:rFonts w:cs="Times New Roman"/>
              </w:rPr>
              <w:t xml:space="preserve"> </w:t>
            </w:r>
            <w:r w:rsidRPr="002A287B">
              <w:rPr>
                <w:rFonts w:cs="Times New Roman"/>
              </w:rPr>
              <w:t>mercy, through your intercessions, with</w:t>
            </w:r>
            <w:r w:rsidR="00C04D2A" w:rsidRPr="002A287B">
              <w:rPr>
                <w:rFonts w:cs="Times New Roman"/>
              </w:rPr>
              <w:t xml:space="preserve"> </w:t>
            </w:r>
            <w:r w:rsidRPr="002A287B">
              <w:rPr>
                <w:rFonts w:cs="Times New Roman"/>
              </w:rPr>
              <w:t>the Lover of mankind.</w:t>
            </w:r>
          </w:p>
        </w:tc>
        <w:tc>
          <w:tcPr>
            <w:tcW w:w="704" w:type="pct"/>
          </w:tcPr>
          <w:p w:rsidR="00C61454" w:rsidRDefault="00C41962" w:rsidP="00574FA6">
            <w:r>
              <w:t>We ask and pray: that we may obtain mercy: through your intercessions: from the Lover of mankind.</w:t>
            </w:r>
          </w:p>
        </w:tc>
        <w:tc>
          <w:tcPr>
            <w:tcW w:w="711" w:type="pct"/>
          </w:tcPr>
          <w:p w:rsidR="00C61454" w:rsidRDefault="00664BE4" w:rsidP="00574FA6">
            <w:r>
              <w:t>We ask and pray: that we may win mercy: through your intercessions: with the Lover of Mankind.</w:t>
            </w:r>
          </w:p>
        </w:tc>
        <w:tc>
          <w:tcPr>
            <w:tcW w:w="723" w:type="pct"/>
          </w:tcPr>
          <w:p w:rsidR="00C61454" w:rsidRDefault="00A04323" w:rsidP="00574FA6">
            <w:pPr>
              <w:pStyle w:val="EngHang"/>
            </w:pPr>
            <w:r>
              <w:t>We ask and pray,</w:t>
            </w:r>
          </w:p>
          <w:p w:rsidR="00A04323" w:rsidRDefault="00A04323" w:rsidP="00574FA6">
            <w:pPr>
              <w:pStyle w:val="EngHang"/>
            </w:pPr>
            <w:r>
              <w:t xml:space="preserve">That we may </w:t>
            </w:r>
            <w:commentRangeStart w:id="5"/>
            <w:r>
              <w:t xml:space="preserve">obtain </w:t>
            </w:r>
            <w:commentRangeEnd w:id="5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5"/>
            </w:r>
            <w:r>
              <w:t>mercy,</w:t>
            </w:r>
          </w:p>
          <w:p w:rsidR="00A04323" w:rsidRDefault="00A04323" w:rsidP="00574FA6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574FA6">
            <w:pPr>
              <w:pStyle w:val="EngHang"/>
            </w:pPr>
            <w:r>
              <w:t>With the Lover of mankind.</w:t>
            </w:r>
          </w:p>
        </w:tc>
        <w:tc>
          <w:tcPr>
            <w:tcW w:w="724" w:type="pct"/>
          </w:tcPr>
          <w:p w:rsidR="00A04323" w:rsidRDefault="00A04323" w:rsidP="00A04323">
            <w:pPr>
              <w:pStyle w:val="EngHang"/>
            </w:pPr>
            <w:r>
              <w:t>We entreat and pray,</w:t>
            </w:r>
          </w:p>
          <w:p w:rsidR="00A04323" w:rsidRDefault="00A04323" w:rsidP="00A04323">
            <w:pPr>
              <w:pStyle w:val="EngHang"/>
            </w:pPr>
            <w:r>
              <w:t>That we may obtain mercy,</w:t>
            </w:r>
          </w:p>
          <w:p w:rsidR="00A04323" w:rsidRDefault="00A04323" w:rsidP="00A04323">
            <w:pPr>
              <w:pStyle w:val="EngHang"/>
            </w:pPr>
            <w:r>
              <w:t>Through your intercessions</w:t>
            </w:r>
          </w:p>
          <w:p w:rsidR="00C61454" w:rsidRPr="007425E1" w:rsidRDefault="00A04323" w:rsidP="00A04323">
            <w:pPr>
              <w:pStyle w:val="EngHang"/>
            </w:pPr>
            <w:r>
              <w:t>With the Lover of mankind.</w:t>
            </w:r>
          </w:p>
        </w:tc>
      </w:tr>
    </w:tbl>
    <w:p w:rsidR="00C61454" w:rsidRDefault="00C61454" w:rsidP="00C61454">
      <w:pPr>
        <w:pStyle w:val="Heading2non-TOC"/>
      </w:pPr>
      <w:r>
        <w:t>Part 2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116C98">
              <w:rPr>
                <w:rFonts w:ascii="Times New Roman" w:hAnsi="Times New Roman" w:cs="Times New Roman"/>
              </w:rPr>
              <w:t>Ϯ</w:t>
            </w:r>
            <w:r w:rsidRPr="00116C98">
              <w:t>ⲕⲓⲃⲱⲧⲟⲥ ⲉⲧⲟ</w:t>
            </w:r>
            <w:r w:rsidRPr="00116C98">
              <w:rPr>
                <w:rFonts w:ascii="Times New Roman" w:hAnsi="Times New Roman" w:cs="Times New Roman"/>
              </w:rPr>
              <w:t>ϣϫ</w:t>
            </w:r>
          </w:p>
          <w:p w:rsidR="00C61454" w:rsidRDefault="00C61454" w:rsidP="00574FA6">
            <w:pPr>
              <w:pStyle w:val="CopticVersemulti-line"/>
            </w:pPr>
            <w:r w:rsidRPr="00116C98">
              <w:t>ⲛ</w:t>
            </w:r>
            <w:r w:rsidRPr="00116C98">
              <w:rPr>
                <w:rFonts w:ascii="Times New Roman" w:hAnsi="Times New Roman" w:cs="Times New Roman"/>
              </w:rPr>
              <w:t>̀</w:t>
            </w:r>
            <w:r w:rsidRPr="00116C98">
              <w:t>ⲛⲟⲩⲃ ⲛ</w:t>
            </w:r>
            <w:r w:rsidRPr="00116C98">
              <w:rPr>
                <w:rFonts w:ascii="Times New Roman" w:hAnsi="Times New Roman" w:cs="Times New Roman"/>
              </w:rPr>
              <w:t>̀</w:t>
            </w:r>
            <w:r w:rsidRPr="00116C98">
              <w:t>ⲥⲁⲥⲁ ⲛⲓⲃⲉⲛ</w:t>
            </w:r>
          </w:p>
          <w:p w:rsidR="00C61454" w:rsidRDefault="00C61454" w:rsidP="00574FA6">
            <w:pPr>
              <w:pStyle w:val="CopticVersemulti-line"/>
            </w:pPr>
            <w:r w:rsidRPr="00116C98">
              <w:t>ⲑⲏⲉⲧⲁⲩⲑⲁⲙⲓⲟⲥ</w:t>
            </w:r>
          </w:p>
          <w:p w:rsidR="00C61454" w:rsidRDefault="00C61454" w:rsidP="00574FA6">
            <w:pPr>
              <w:pStyle w:val="CopticVerse"/>
            </w:pPr>
            <w:r w:rsidRPr="00116C98">
              <w:rPr>
                <w:rFonts w:ascii="Times New Roman" w:hAnsi="Times New Roman" w:cs="Times New Roman"/>
              </w:rPr>
              <w:t>ϧ</w:t>
            </w:r>
            <w:r w:rsidRPr="00116C98">
              <w:t xml:space="preserve">ⲉⲛ </w:t>
            </w:r>
            <w:r w:rsidRPr="00116C98">
              <w:rPr>
                <w:rFonts w:ascii="Times New Roman" w:hAnsi="Times New Roman" w:cs="Times New Roman"/>
              </w:rPr>
              <w:t>ϩ</w:t>
            </w:r>
            <w:r w:rsidRPr="00116C98">
              <w:t>ⲁⲛ</w:t>
            </w:r>
            <w:r w:rsidRPr="00116C98">
              <w:rPr>
                <w:rFonts w:ascii="Times New Roman" w:hAnsi="Times New Roman" w:cs="Times New Roman"/>
              </w:rPr>
              <w:t>ϣ</w:t>
            </w:r>
            <w:r w:rsidRPr="00116C98">
              <w:t>ⲉ ⲛ</w:t>
            </w:r>
            <w:r w:rsidRPr="00116C98">
              <w:rPr>
                <w:rFonts w:ascii="Times New Roman" w:hAnsi="Times New Roman" w:cs="Times New Roman"/>
              </w:rPr>
              <w:t>̀</w:t>
            </w:r>
            <w:r w:rsidRPr="00116C98">
              <w:t>ⲁⲧⲉⲣ</w:t>
            </w:r>
            <w:r w:rsidRPr="00116C98">
              <w:rPr>
                <w:rFonts w:ascii="Times New Roman" w:hAnsi="Times New Roman" w:cs="Times New Roman"/>
              </w:rPr>
              <w:t>ϩ</w:t>
            </w:r>
            <w:r w:rsidRPr="00116C98">
              <w:t>ⲟⲗⲓ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Ark made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Of </w:t>
            </w:r>
            <w:proofErr w:type="spellStart"/>
            <w:r>
              <w:rPr>
                <w:rFonts w:eastAsiaTheme="minorHAnsi"/>
              </w:rPr>
              <w:t>Shittim</w:t>
            </w:r>
            <w:proofErr w:type="spellEnd"/>
            <w:r>
              <w:rPr>
                <w:rFonts w:eastAsiaTheme="minorHAnsi"/>
              </w:rPr>
              <w:t xml:space="preserve"> woo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at was </w:t>
            </w:r>
            <w:proofErr w:type="spellStart"/>
            <w:r>
              <w:rPr>
                <w:rFonts w:eastAsiaTheme="minorHAnsi"/>
              </w:rPr>
              <w:t>overlayed</w:t>
            </w:r>
            <w:proofErr w:type="spellEnd"/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Round about</w:t>
            </w:r>
            <w:proofErr w:type="spellEnd"/>
            <w:r>
              <w:rPr>
                <w:rFonts w:eastAsiaTheme="minorHAnsi"/>
              </w:rPr>
              <w:t xml:space="preserve"> with gold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The Ark overlaid, roundabout with gol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at was made, with wood that would not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decay.</w:t>
            </w:r>
          </w:p>
        </w:tc>
        <w:tc>
          <w:tcPr>
            <w:tcW w:w="704" w:type="pct"/>
          </w:tcPr>
          <w:p w:rsidR="00C61454" w:rsidRDefault="00C41962" w:rsidP="00574FA6">
            <w:r>
              <w:t>The ark overlaid: on all sides with gold: that was made with wood: that would not decay.</w:t>
            </w:r>
          </w:p>
        </w:tc>
        <w:tc>
          <w:tcPr>
            <w:tcW w:w="711" w:type="pct"/>
          </w:tcPr>
          <w:p w:rsidR="00C61454" w:rsidRDefault="00664BE4" w:rsidP="00574FA6">
            <w:r>
              <w:t>The ark overlaid: roundabout with gold: that was made of wood: that would not decay.</w:t>
            </w:r>
          </w:p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t>Ⲁⲥⲉⲣϣⲟⲣⲡ ⲛ̀ϯⲙⲏⲓⲛⲓ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ⲙ̀Ⲫϯ ⲡⲓⲗⲟⲅⲟⲥ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ⲫⲏⲉ̀ⲧⲁϥϣⲱⲡⲓ ⲛ̀ⲣⲱⲙⲓ</w:t>
            </w:r>
          </w:p>
          <w:p w:rsidR="00C61454" w:rsidRDefault="00C61454" w:rsidP="00574FA6">
            <w:pPr>
              <w:pStyle w:val="CopticHangingVerse"/>
            </w:pPr>
            <w:r w:rsidRPr="00617485">
              <w:t>ϧⲉⲛ ⲟⲩⲙⲉⲧⲁⲧⲫⲱⲣϫ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as a figure of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God the Logos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became man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Without separation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It foretold the sign, of the God the Wor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ho became man, without separation.</w:t>
            </w:r>
          </w:p>
        </w:tc>
        <w:tc>
          <w:tcPr>
            <w:tcW w:w="704" w:type="pct"/>
          </w:tcPr>
          <w:p w:rsidR="00C61454" w:rsidRDefault="00C41962" w:rsidP="00574FA6">
            <w:r>
              <w:t>It foretold the sign: of God the Logos: who became man: without separation.</w:t>
            </w:r>
          </w:p>
        </w:tc>
        <w:tc>
          <w:tcPr>
            <w:tcW w:w="711" w:type="pct"/>
          </w:tcPr>
          <w:p w:rsidR="00C61454" w:rsidRDefault="00664BE4" w:rsidP="00574FA6">
            <w:r>
              <w:t>It foretold the sign: of God the Word: Who became man: without separation.</w:t>
            </w:r>
          </w:p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t>Ⲟⲩⲁⲓ ⲡⲉ ⲉ̀ⲃⲟⲗϧⲉⲛ ̀ⲥⲛⲁⲩ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ⲟⲩⲙⲉⲑⲛⲟⲩϯ ⲉⲥⲧⲟⲩⲃⲏⲟⲩⲧ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ⲉⲥⲟⲓ ⲛ̀ⲁⲧⲧⲁⲕⲟ</w:t>
            </w:r>
          </w:p>
          <w:p w:rsidR="00C61454" w:rsidRDefault="00C61454" w:rsidP="00574FA6">
            <w:pPr>
              <w:pStyle w:val="CopticHangingVerse"/>
            </w:pPr>
            <w:r w:rsidRPr="00617485">
              <w:t>ⲛ̀ⲟ̀ⲙⲟⲟⲩⲥⲓⲟⲥ ⲛⲉⲙ Ⲫ̀ⲓⲱⲧ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ne nature from two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 Holy Godhea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o-Essential with the Father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Incorruptible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One nature out of two, a Holy divinity, coessential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ith the Father, an incorruptible.</w:t>
            </w:r>
          </w:p>
        </w:tc>
        <w:tc>
          <w:tcPr>
            <w:tcW w:w="704" w:type="pct"/>
          </w:tcPr>
          <w:p w:rsidR="00C61454" w:rsidRDefault="00A876E0" w:rsidP="00574FA6">
            <w:r>
              <w:t>He is one out of two: a Pure Divinity: co-essential with the Father: and incorruptible;</w:t>
            </w:r>
          </w:p>
        </w:tc>
        <w:tc>
          <w:tcPr>
            <w:tcW w:w="711" w:type="pct"/>
          </w:tcPr>
          <w:p w:rsidR="00C61454" w:rsidRDefault="00664BE4" w:rsidP="00574FA6">
            <w:r>
              <w:t>One out of Two: a Holy Divinity: incorruptible and One: in Essence with the Father.</w:t>
            </w:r>
          </w:p>
        </w:tc>
        <w:tc>
          <w:tcPr>
            <w:tcW w:w="723" w:type="pct"/>
          </w:tcPr>
          <w:p w:rsidR="00C61454" w:rsidRPr="00195761" w:rsidRDefault="00C61454" w:rsidP="00574FA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61454" w:rsidRPr="00195761" w:rsidRDefault="00C61454" w:rsidP="00574FA6">
            <w:pPr>
              <w:pStyle w:val="EngHang"/>
              <w:rPr>
                <w:szCs w:val="22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t>Ⲛⲉⲙ ⲟⲩⲙⲉⲧⲣⲱⲙⲓ ⲉⲥⲟⲩⲁⲃ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ⲭⲱⲣⲓⲥ ⲥⲩⲛⲟⲩⲥⲓⲁ̀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ⲛ̀ⲟ̀ⲙⲟⲟⲩⲥⲓⲟⲥ ⲛⲉⲙⲁⲛ</w:t>
            </w:r>
          </w:p>
          <w:p w:rsidR="00C61454" w:rsidRDefault="00C61454" w:rsidP="00574FA6">
            <w:pPr>
              <w:pStyle w:val="CopticHangingVerse"/>
            </w:pPr>
            <w:r w:rsidRPr="00617485">
              <w:lastRenderedPageBreak/>
              <w:t>ⲕⲁⲧⲁ ϯⲟⲓⲕⲟⲛⲟⲙⲓⲁ̀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nd a Holy Humanit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Begotten without see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onsubstantial with us,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ccording to the Economy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A Holy Humanity, begotten without see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o</w:t>
            </w:r>
            <w:r>
              <w:rPr>
                <w:rFonts w:ascii="Cambria Math" w:hAnsi="Cambria Math" w:cs="Cambria Math"/>
              </w:rPr>
              <w:t>‐</w:t>
            </w:r>
            <w:r>
              <w:rPr>
                <w:rFonts w:ascii="PalatinoLinotype-Roman" w:hAnsi="PalatinoLinotype-Roman" w:cs="PalatinoLinotype-Roman"/>
              </w:rPr>
              <w:t xml:space="preserve">essential with us, </w:t>
            </w:r>
            <w:r>
              <w:rPr>
                <w:rFonts w:ascii="PalatinoLinotype-Roman" w:hAnsi="PalatinoLinotype-Roman" w:cs="PalatinoLinotype-Roman"/>
              </w:rPr>
              <w:lastRenderedPageBreak/>
              <w:t>according to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economy.</w:t>
            </w:r>
          </w:p>
        </w:tc>
        <w:tc>
          <w:tcPr>
            <w:tcW w:w="704" w:type="pct"/>
          </w:tcPr>
          <w:p w:rsidR="00C61454" w:rsidRDefault="00A876E0" w:rsidP="00574FA6">
            <w:r>
              <w:lastRenderedPageBreak/>
              <w:t xml:space="preserve">And a holy humanity: without mixture of substance: co-essential </w:t>
            </w:r>
            <w:r>
              <w:lastRenderedPageBreak/>
              <w:t>with us: according to the economy.</w:t>
            </w:r>
          </w:p>
        </w:tc>
        <w:tc>
          <w:tcPr>
            <w:tcW w:w="711" w:type="pct"/>
          </w:tcPr>
          <w:p w:rsidR="00C61454" w:rsidRDefault="00664BE4" w:rsidP="00574FA6">
            <w:r>
              <w:lastRenderedPageBreak/>
              <w:t xml:space="preserve">And a holy Humanity: born without seed: One in Essence with us: according </w:t>
            </w:r>
            <w:r>
              <w:lastRenderedPageBreak/>
              <w:t>to the economy.</w:t>
            </w:r>
          </w:p>
        </w:tc>
        <w:tc>
          <w:tcPr>
            <w:tcW w:w="723" w:type="pct"/>
          </w:tcPr>
          <w:p w:rsidR="00C61454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Default="00C61454" w:rsidP="00574FA6">
            <w:pPr>
              <w:pStyle w:val="EngHang"/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lastRenderedPageBreak/>
              <w:t>Ⲑⲁⲓ ⲉ̀ⲧⲁϥϭⲓⲧⲥ ⲛ̀ϧⲏϯ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ⲱ̀ ϯⲁⲧⲑⲱⲗⲉⲃ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ⲉ̀ⲁϥϩⲱⲧⲡ ⲉ̀ⲣⲟⲥ</w:t>
            </w:r>
          </w:p>
          <w:p w:rsidR="00C61454" w:rsidRDefault="00C61454" w:rsidP="00574FA6">
            <w:pPr>
              <w:pStyle w:val="CopticHangingVerse"/>
            </w:pPr>
            <w:r w:rsidRPr="00617485">
              <w:t>ⲕⲁⲧⲁ ⲟⲩϩⲩⲡⲟⲥⲧⲁⲥⲓⲥ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is which He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s taken from you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made one with Him,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As a hypostasis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This which He has taken, from you O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undefiled, He made one with Him, as a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ypostasis.</w:t>
            </w:r>
          </w:p>
        </w:tc>
        <w:tc>
          <w:tcPr>
            <w:tcW w:w="704" w:type="pct"/>
          </w:tcPr>
          <w:p w:rsidR="00C61454" w:rsidRDefault="00A876E0" w:rsidP="00A876E0">
            <w:r>
              <w:t>This is which He has taken: from you, O undefiled: having joined with it: as a hypostasis.</w:t>
            </w:r>
          </w:p>
        </w:tc>
        <w:tc>
          <w:tcPr>
            <w:tcW w:w="711" w:type="pct"/>
          </w:tcPr>
          <w:p w:rsidR="00C61454" w:rsidRDefault="00664BE4" w:rsidP="00574FA6">
            <w:r>
              <w:t>This which He took from you: O undefiled one: He made one with Him: as a Hypostasis.</w:t>
            </w:r>
          </w:p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>Ⲉⲑⲃⲉ ⲫⲁⲓ ⲟⲩⲟⲛ ⲛⲓⲃⲉⲛ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ⲥⲉ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ⲧⲁⲟ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 xml:space="preserve">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ⲑⲉⲟⲧⲟⲕⲟⲥ</w:t>
            </w:r>
          </w:p>
          <w:p w:rsidR="00A04323" w:rsidRDefault="00A04323" w:rsidP="00574FA6">
            <w:pPr>
              <w:pStyle w:val="CopticHangingVers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ⲏⲟⲩ ⲛⲓⲃⲉⲛ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everyone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gnifies you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my lady, the Mother of God,</w:t>
            </w:r>
          </w:p>
          <w:p w:rsidR="00A04323" w:rsidRPr="00DC3A65" w:rsidRDefault="00A04323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The ever-holy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herefore everyone, magnifies you, O my lady the Mother of God, the Ever Holy.</w:t>
            </w:r>
          </w:p>
        </w:tc>
        <w:tc>
          <w:tcPr>
            <w:tcW w:w="704" w:type="pct"/>
          </w:tcPr>
          <w:p w:rsidR="00A04323" w:rsidRDefault="00A04323" w:rsidP="005D43EA">
            <w:r>
              <w:t xml:space="preserve">Therefore, everyone: magnifies you: O my Lady, the </w:t>
            </w:r>
            <w:proofErr w:type="spellStart"/>
            <w:r>
              <w:t>Theotokos</w:t>
            </w:r>
            <w:proofErr w:type="spellEnd"/>
            <w:r>
              <w:t>: the Every-holy.</w:t>
            </w:r>
          </w:p>
        </w:tc>
        <w:tc>
          <w:tcPr>
            <w:tcW w:w="711" w:type="pct"/>
          </w:tcPr>
          <w:p w:rsidR="00A04323" w:rsidRDefault="00A04323" w:rsidP="00574FA6">
            <w:r>
              <w:t>Wherefore everyone: exalts you: my Lady, the Mother of God: the ever-</w:t>
            </w:r>
            <w:proofErr w:type="spellStart"/>
            <w:r>
              <w:t>hoy</w:t>
            </w:r>
            <w:proofErr w:type="spellEnd"/>
            <w:r>
              <w:t>.</w:t>
            </w:r>
          </w:p>
        </w:tc>
        <w:tc>
          <w:tcPr>
            <w:tcW w:w="723" w:type="pct"/>
          </w:tcPr>
          <w:p w:rsidR="00A04323" w:rsidRPr="007425E1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A04323" w:rsidRPr="007425E1" w:rsidRDefault="00A04323" w:rsidP="00D60A3D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A04323" w:rsidRPr="007425E1" w:rsidRDefault="00A04323" w:rsidP="00D60A3D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proofErr w:type="spellStart"/>
            <w:r>
              <w:rPr>
                <w:rFonts w:eastAsiaTheme="minorHAnsi"/>
              </w:rPr>
              <w:t>Theotokos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A04323" w:rsidRPr="007425E1" w:rsidRDefault="00A04323" w:rsidP="00D60A3D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  <w:tc>
          <w:tcPr>
            <w:tcW w:w="724" w:type="pct"/>
          </w:tcPr>
          <w:p w:rsidR="00A04323" w:rsidRPr="007425E1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A04323" w:rsidRPr="007425E1" w:rsidRDefault="00A04323" w:rsidP="00D60A3D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A04323" w:rsidRPr="007425E1" w:rsidRDefault="00A04323" w:rsidP="00D60A3D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proofErr w:type="spellStart"/>
            <w:r>
              <w:rPr>
                <w:rFonts w:eastAsiaTheme="minorHAnsi"/>
              </w:rPr>
              <w:t>Theotokos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A04323" w:rsidRPr="007425E1" w:rsidRDefault="00A04323" w:rsidP="00D60A3D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 xml:space="preserve">Ⲁⲛⲟ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ⲱⲛ ⲧⲉⲛⲧⲱⲃ</w:t>
            </w:r>
            <w:r w:rsidRPr="002C2599">
              <w:rPr>
                <w:rFonts w:ascii="Times New Roman" w:hAnsi="Times New Roman" w:cs="Times New Roman"/>
              </w:rPr>
              <w:t>ϩ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ⲉⲑⲣⲉⲛ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ⲛⲓ ⲉⲩⲛⲁⲓ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ⲧⲉⲛ ⲛⲉ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ⲥⲃ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HangingVers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ⲟⲧ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ⲓⲙⲁⲓⲣⲱⲙⲓ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too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ope to win merc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Pr="00DC3A65" w:rsidRDefault="00A04323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And we too, hope to win mercy, through your intercessions, with the Lover of mankind.</w:t>
            </w:r>
          </w:p>
        </w:tc>
        <w:tc>
          <w:tcPr>
            <w:tcW w:w="704" w:type="pct"/>
          </w:tcPr>
          <w:p w:rsidR="00A04323" w:rsidRDefault="00A04323" w:rsidP="005D43EA">
            <w:r>
              <w:t>And we also pray: that we may obtain mercy: through your intercessions: from the Lover of mankind.</w:t>
            </w:r>
          </w:p>
        </w:tc>
        <w:tc>
          <w:tcPr>
            <w:tcW w:w="711" w:type="pct"/>
          </w:tcPr>
          <w:p w:rsidR="00A04323" w:rsidRDefault="00A04323" w:rsidP="00574FA6">
            <w:r>
              <w:t>We too pray: that we may win mercy: through your intercessions: with the Lover of Mankind.</w:t>
            </w:r>
          </w:p>
        </w:tc>
        <w:tc>
          <w:tcPr>
            <w:tcW w:w="723" w:type="pct"/>
          </w:tcPr>
          <w:p w:rsidR="00A04323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pray,</w:t>
            </w:r>
          </w:p>
          <w:p w:rsidR="00A04323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Pr="007425E1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A04323" w:rsidRPr="007425E1" w:rsidRDefault="00A04323" w:rsidP="00D60A3D">
            <w:pPr>
              <w:pStyle w:val="EngHang"/>
            </w:pPr>
          </w:p>
        </w:tc>
        <w:tc>
          <w:tcPr>
            <w:tcW w:w="724" w:type="pct"/>
          </w:tcPr>
          <w:p w:rsidR="00A04323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pray,</w:t>
            </w:r>
          </w:p>
          <w:p w:rsidR="00A04323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Pr="007425E1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A04323" w:rsidRPr="007425E1" w:rsidRDefault="00A04323" w:rsidP="00D60A3D">
            <w:pPr>
              <w:pStyle w:val="EngHang"/>
            </w:pPr>
          </w:p>
        </w:tc>
      </w:tr>
    </w:tbl>
    <w:p w:rsidR="00C61454" w:rsidRDefault="00C61454" w:rsidP="00C61454">
      <w:pPr>
        <w:pStyle w:val="Heading2non-TOC"/>
      </w:pPr>
      <w:r>
        <w:t>b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t>Ⲯⲩⲭⲏ ⲛⲓⲃⲉⲛ ⲉⲩⲥⲟⲡ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ⲛ</w:t>
            </w:r>
            <w:r w:rsidRPr="00617485">
              <w:rPr>
                <w:rFonts w:ascii="Times New Roman" w:hAnsi="Times New Roman" w:cs="Times New Roman"/>
              </w:rPr>
              <w:t>̀</w:t>
            </w:r>
            <w:r w:rsidRPr="00617485">
              <w:t>ⲧⲉ ⲛⲉⲛ</w:t>
            </w:r>
            <w:r w:rsidRPr="00617485">
              <w:rPr>
                <w:rFonts w:ascii="Times New Roman" w:hAnsi="Times New Roman" w:cs="Times New Roman"/>
              </w:rPr>
              <w:t>ϣ</w:t>
            </w:r>
            <w:r w:rsidRPr="00617485">
              <w:t>ⲏⲣⲓ ⲙ</w:t>
            </w:r>
            <w:r w:rsidRPr="00617485">
              <w:rPr>
                <w:rFonts w:ascii="Times New Roman" w:hAnsi="Times New Roman" w:cs="Times New Roman"/>
              </w:rPr>
              <w:t>̀</w:t>
            </w:r>
            <w:r w:rsidRPr="00617485">
              <w:t>ⲡⲓⲥ</w:t>
            </w:r>
            <w:r w:rsidRPr="00617485">
              <w:rPr>
                <w:rFonts w:ascii="Times New Roman" w:hAnsi="Times New Roman" w:cs="Times New Roman"/>
              </w:rPr>
              <w:t>̅</w:t>
            </w:r>
            <w:r w:rsidRPr="00617485">
              <w:t>ⲗ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ⲁⲩⲓ</w:t>
            </w:r>
            <w:r w:rsidRPr="00617485">
              <w:rPr>
                <w:rFonts w:ascii="Times New Roman" w:hAnsi="Times New Roman" w:cs="Times New Roman"/>
              </w:rPr>
              <w:t>̀</w:t>
            </w:r>
            <w:r w:rsidRPr="00617485">
              <w:t>ⲛⲓ ⲛ</w:t>
            </w:r>
            <w:r w:rsidRPr="00617485">
              <w:rPr>
                <w:rFonts w:ascii="Times New Roman" w:hAnsi="Times New Roman" w:cs="Times New Roman"/>
              </w:rPr>
              <w:t>̀ϩ</w:t>
            </w:r>
            <w:r w:rsidRPr="00617485">
              <w:t>ⲁⲛⲇⲱⲣⲟⲛ</w:t>
            </w:r>
          </w:p>
          <w:p w:rsidR="00C61454" w:rsidRDefault="00C61454" w:rsidP="00574FA6">
            <w:pPr>
              <w:pStyle w:val="CopticVerse"/>
            </w:pPr>
            <w:r w:rsidRPr="00617485">
              <w:t>ⲉ</w:t>
            </w:r>
            <w:r w:rsidRPr="00617485">
              <w:rPr>
                <w:rFonts w:ascii="Times New Roman" w:hAnsi="Times New Roman" w:cs="Times New Roman"/>
              </w:rPr>
              <w:t>̀ϯ</w:t>
            </w:r>
            <w:r w:rsidRPr="00617485">
              <w:t>ⲥ</w:t>
            </w:r>
            <w:r w:rsidRPr="00617485">
              <w:rPr>
                <w:rFonts w:ascii="Times New Roman" w:hAnsi="Times New Roman" w:cs="Times New Roman"/>
              </w:rPr>
              <w:t>̀</w:t>
            </w:r>
            <w:r w:rsidRPr="00617485">
              <w:t>ⲕⲏⲛⲏ ⲛ</w:t>
            </w:r>
            <w:r w:rsidRPr="00617485">
              <w:rPr>
                <w:rFonts w:ascii="Times New Roman" w:hAnsi="Times New Roman" w:cs="Times New Roman"/>
              </w:rPr>
              <w:t>̀</w:t>
            </w:r>
            <w:r w:rsidRPr="00617485">
              <w:t>ⲧⲉ Ⲡⲟ</w:t>
            </w:r>
            <w:r w:rsidRPr="00617485">
              <w:rPr>
                <w:rFonts w:ascii="Times New Roman" w:hAnsi="Times New Roman" w:cs="Times New Roman"/>
              </w:rPr>
              <w:t>̅</w:t>
            </w:r>
            <w:r w:rsidRPr="00617485">
              <w:t>ⲥ</w:t>
            </w:r>
            <w:r w:rsidRPr="00617485">
              <w:rPr>
                <w:rFonts w:ascii="Times New Roman" w:hAnsi="Times New Roman" w:cs="Times New Roman"/>
              </w:rPr>
              <w:t>̅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ll the children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Israel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Brought gifts unto</w:t>
            </w:r>
          </w:p>
          <w:p w:rsidR="00C61454" w:rsidRPr="001B6BC6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e Tabernacle of the </w:t>
            </w:r>
            <w:r>
              <w:rPr>
                <w:rFonts w:eastAsiaTheme="minorHAnsi"/>
              </w:rPr>
              <w:lastRenderedPageBreak/>
              <w:t>Lord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All the souls together, of the children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Israel, brought offerings unto,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Tabernacle </w:t>
            </w:r>
            <w:r>
              <w:rPr>
                <w:rFonts w:ascii="PalatinoLinotype-Roman" w:hAnsi="PalatinoLinotype-Roman" w:cs="PalatinoLinotype-Roman"/>
              </w:rPr>
              <w:lastRenderedPageBreak/>
              <w:t>of the Lord.</w:t>
            </w:r>
          </w:p>
        </w:tc>
        <w:tc>
          <w:tcPr>
            <w:tcW w:w="704" w:type="pct"/>
          </w:tcPr>
          <w:p w:rsidR="00C61454" w:rsidRDefault="00A876E0" w:rsidP="00574FA6">
            <w:r>
              <w:lastRenderedPageBreak/>
              <w:t>All the souls together: of the children of Israel: brought offerings: to the tabernacle of the Lord;</w:t>
            </w:r>
          </w:p>
        </w:tc>
        <w:tc>
          <w:tcPr>
            <w:tcW w:w="711" w:type="pct"/>
          </w:tcPr>
          <w:p w:rsidR="00C61454" w:rsidRDefault="00664BE4" w:rsidP="00574FA6">
            <w:r>
              <w:t>All the souls together: of the children of Israel: brought gifts to: the tabernacle of the Lord.</w:t>
            </w:r>
          </w:p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lastRenderedPageBreak/>
              <w:t>Ⲡⲓⲛⲟⲩⲃ ⲛⲉⲙ ⲡⲓ</w:t>
            </w:r>
            <w:r w:rsidRPr="00617485">
              <w:rPr>
                <w:rFonts w:ascii="Times New Roman" w:hAnsi="Times New Roman" w:cs="Times New Roman"/>
              </w:rPr>
              <w:t>ϩ</w:t>
            </w:r>
            <w:r w:rsidRPr="00617485">
              <w:t>ⲁⲧ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ⲛⲉⲙ ⲡⲓⲱ</w:t>
            </w:r>
            <w:r w:rsidRPr="00617485">
              <w:rPr>
                <w:rFonts w:ascii="Times New Roman" w:hAnsi="Times New Roman" w:cs="Times New Roman"/>
              </w:rPr>
              <w:t>̀</w:t>
            </w:r>
            <w:r w:rsidRPr="00617485">
              <w:t>ⲛⲓ ⲙ</w:t>
            </w:r>
            <w:r w:rsidRPr="00617485">
              <w:rPr>
                <w:rFonts w:ascii="Times New Roman" w:hAnsi="Times New Roman" w:cs="Times New Roman"/>
              </w:rPr>
              <w:t>̀</w:t>
            </w:r>
            <w:r w:rsidRPr="00617485">
              <w:t>ⲙⲏⲓ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ⲛⲉⲙ ⲡⲓ</w:t>
            </w:r>
            <w:r w:rsidRPr="00617485">
              <w:rPr>
                <w:rFonts w:ascii="Times New Roman" w:hAnsi="Times New Roman" w:cs="Times New Roman"/>
              </w:rPr>
              <w:t>ϣ</w:t>
            </w:r>
            <w:r w:rsidRPr="00617485">
              <w:t>ⲉⲛⲥ ⲉⲧⲥⲁ</w:t>
            </w:r>
            <w:r w:rsidRPr="00617485">
              <w:rPr>
                <w:rFonts w:ascii="Times New Roman" w:hAnsi="Times New Roman" w:cs="Times New Roman"/>
              </w:rPr>
              <w:t>ϯ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ⲛⲉⲙ ⲡⲓ</w:t>
            </w:r>
            <w:r w:rsidRPr="00617485">
              <w:rPr>
                <w:rFonts w:ascii="Times New Roman" w:hAnsi="Times New Roman" w:cs="Times New Roman"/>
              </w:rPr>
              <w:t>ϩ</w:t>
            </w:r>
            <w:r w:rsidRPr="00617485">
              <w:t>ⲩⲁ</w:t>
            </w:r>
            <w:r w:rsidRPr="00617485">
              <w:rPr>
                <w:rFonts w:ascii="Times New Roman" w:hAnsi="Times New Roman" w:cs="Times New Roman"/>
              </w:rPr>
              <w:t>̀</w:t>
            </w:r>
            <w:r w:rsidRPr="00617485">
              <w:t>ⲕⲩⲛⲑⲓⲛⲟⲛ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Gold and silver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precious stones;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Purple and scarlet,</w:t>
            </w:r>
          </w:p>
          <w:p w:rsidR="00C61454" w:rsidRPr="001B6BC6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And fine </w:t>
            </w:r>
            <w:proofErr w:type="spellStart"/>
            <w:r>
              <w:rPr>
                <w:rFonts w:eastAsiaTheme="minorHAnsi"/>
              </w:rPr>
              <w:t>linen</w:t>
            </w:r>
            <w:proofErr w:type="spellEnd"/>
            <w:r>
              <w:rPr>
                <w:rFonts w:eastAsiaTheme="minorHAnsi"/>
              </w:rPr>
              <w:t>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Gold and silver, and precious stone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purple and scarlet, and fine </w:t>
            </w:r>
            <w:proofErr w:type="spellStart"/>
            <w:r>
              <w:rPr>
                <w:rFonts w:ascii="PalatinoLinotype-Roman" w:hAnsi="PalatinoLinotype-Roman" w:cs="PalatinoLinotype-Roman"/>
              </w:rPr>
              <w:t>linen</w:t>
            </w:r>
            <w:proofErr w:type="spellEnd"/>
            <w:r>
              <w:rPr>
                <w:rFonts w:ascii="PalatinoLinotype-Roman" w:hAnsi="PalatinoLinotype-Roman" w:cs="PalatinoLinotype-Roman"/>
              </w:rPr>
              <w:t>.</w:t>
            </w:r>
          </w:p>
        </w:tc>
        <w:tc>
          <w:tcPr>
            <w:tcW w:w="704" w:type="pct"/>
          </w:tcPr>
          <w:p w:rsidR="00C61454" w:rsidRDefault="00A876E0" w:rsidP="00574FA6">
            <w:r>
              <w:t>Gold and silver: and precious stone: and woven linen: and hyacinth.</w:t>
            </w:r>
          </w:p>
        </w:tc>
        <w:tc>
          <w:tcPr>
            <w:tcW w:w="711" w:type="pct"/>
          </w:tcPr>
          <w:p w:rsidR="00C61454" w:rsidRDefault="00664BE4" w:rsidP="00574FA6">
            <w:r>
              <w:t xml:space="preserve">Gold and silver: and precious stone: purple and scarlet: and fine </w:t>
            </w:r>
            <w:proofErr w:type="spellStart"/>
            <w:r>
              <w:t>linen</w:t>
            </w:r>
            <w:proofErr w:type="spellEnd"/>
            <w:r>
              <w:t>.</w:t>
            </w:r>
          </w:p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t>Ⲁⲩⲑⲁⲙⲓⲟ̀ ⲛ̀ⲟⲩⲕⲓⲃⲱⲧⲟⲥ</w:t>
            </w:r>
          </w:p>
          <w:p w:rsidR="00C61454" w:rsidRDefault="00C61454" w:rsidP="00574FA6">
            <w:pPr>
              <w:pStyle w:val="CopticVersemulti-line"/>
            </w:pPr>
            <w:r w:rsidRPr="00617485">
              <w:t>ϧⲉⲛ ϩⲁⲛϣⲉ ⲛ̀ⲁⲧⲉⲣϩⲟⲗⲓ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ⲁⲩⲗⲁⲗⲱⲥ ⲛ̀ⲛⲟⲩⲃ</w:t>
            </w:r>
          </w:p>
          <w:p w:rsidR="00C61454" w:rsidRDefault="00C61454" w:rsidP="00574FA6">
            <w:pPr>
              <w:pStyle w:val="CopticVerse"/>
            </w:pPr>
            <w:r w:rsidRPr="00617485">
              <w:t>ⲥⲁϧⲟⲩⲛ ⲛⲉⲙ ⲥⲁⲃⲟⲗ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hey made an ark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Of </w:t>
            </w:r>
            <w:proofErr w:type="spellStart"/>
            <w:r>
              <w:rPr>
                <w:rFonts w:eastAsiaTheme="minorHAnsi"/>
              </w:rPr>
              <w:t>Shittim</w:t>
            </w:r>
            <w:proofErr w:type="spellEnd"/>
            <w:r>
              <w:rPr>
                <w:rFonts w:eastAsiaTheme="minorHAnsi"/>
              </w:rPr>
              <w:t xml:space="preserve"> woo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Overlayed</w:t>
            </w:r>
            <w:proofErr w:type="spellEnd"/>
            <w:r>
              <w:rPr>
                <w:rFonts w:eastAsiaTheme="minorHAnsi"/>
              </w:rPr>
              <w:t xml:space="preserve"> with gold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Within and without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And they made an ark, of wood that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ould not decay, overlaid with gol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ithin and without.</w:t>
            </w:r>
          </w:p>
        </w:tc>
        <w:tc>
          <w:tcPr>
            <w:tcW w:w="704" w:type="pct"/>
          </w:tcPr>
          <w:p w:rsidR="00C61454" w:rsidRDefault="00A876E0" w:rsidP="00574FA6">
            <w:r>
              <w:t>They made an ark: from wood that would not decay: overlaid with god: from within and without.</w:t>
            </w:r>
          </w:p>
        </w:tc>
        <w:tc>
          <w:tcPr>
            <w:tcW w:w="711" w:type="pct"/>
          </w:tcPr>
          <w:p w:rsidR="00C61454" w:rsidRDefault="00664BE4" w:rsidP="00574FA6">
            <w:r>
              <w:t>They made an ark: of wood that would not decay: overlaid with gold: from within and without.</w:t>
            </w:r>
          </w:p>
        </w:tc>
        <w:tc>
          <w:tcPr>
            <w:tcW w:w="723" w:type="pct"/>
          </w:tcPr>
          <w:p w:rsidR="00C61454" w:rsidRPr="00195761" w:rsidRDefault="00C61454" w:rsidP="00574FA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61454" w:rsidRPr="00195761" w:rsidRDefault="00C61454" w:rsidP="00574FA6">
            <w:pPr>
              <w:pStyle w:val="EngHang"/>
              <w:rPr>
                <w:szCs w:val="22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t>Ⲧⲉϫⲟⲗϩ ⲅⲁⲣ ϩⲱⲓ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Ⲙⲁⲣⲓⲁ̀ ϯⲡⲁⲣⲑⲉⲛⲟⲥ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ⲙ̀ⲡ̀ⲱ̀ⲟⲩ ⲛ̀ⲧⲉ ϯⲙⲉⲑⲛⲟⲩϯ</w:t>
            </w:r>
          </w:p>
          <w:p w:rsidR="00C61454" w:rsidRDefault="00C61454" w:rsidP="00574FA6">
            <w:pPr>
              <w:pStyle w:val="CopticVerse"/>
            </w:pPr>
            <w:r w:rsidRPr="00617485">
              <w:t>ⲥⲁϧⲟⲩⲛ ⲛⲉⲙ ⲥⲁⲃⲟⲗ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too, O Virgin Mar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re clothed with the glory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the Divinity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Within and without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You too O Mary, are clothed with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glory, of the Divinity, within and without.</w:t>
            </w:r>
          </w:p>
        </w:tc>
        <w:tc>
          <w:tcPr>
            <w:tcW w:w="704" w:type="pct"/>
          </w:tcPr>
          <w:p w:rsidR="00C61454" w:rsidRDefault="00A876E0" w:rsidP="00574FA6">
            <w:r>
              <w:t>You too are clothed: O Virgin Mary: with the glory of divinity: from within and without;</w:t>
            </w:r>
          </w:p>
        </w:tc>
        <w:tc>
          <w:tcPr>
            <w:tcW w:w="711" w:type="pct"/>
          </w:tcPr>
          <w:p w:rsidR="00C61454" w:rsidRDefault="00664BE4" w:rsidP="00574FA6">
            <w:r>
              <w:t>You too are clothed: O Mary the Virgin: with the glory of the divinity: from within and without.</w:t>
            </w:r>
          </w:p>
        </w:tc>
        <w:tc>
          <w:tcPr>
            <w:tcW w:w="723" w:type="pct"/>
          </w:tcPr>
          <w:p w:rsidR="00C61454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Default="00C61454" w:rsidP="00574FA6">
            <w:pPr>
              <w:pStyle w:val="EngHang"/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t>Ϫⲉ ⲁⲣⲉⲓⲛⲓ ⲉϧⲟⲩⲛ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ⲛ̀ⲟⲩⲗⲁⲟⲥ ⲉϥⲟϣ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ⲙ̀Ⲫ̀ϯ ⲡⲉϣⲏⲣⲓ</w:t>
            </w:r>
          </w:p>
          <w:p w:rsidR="00C61454" w:rsidRDefault="00C61454" w:rsidP="00574FA6">
            <w:pPr>
              <w:pStyle w:val="CopticVerse"/>
            </w:pPr>
            <w:r w:rsidRPr="00617485">
              <w:t>ϩⲓⲧⲉⲛ ⲡⲉⲧⲟⲩⲃⲟ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you have brought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Unto God your Son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ny people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Through your purity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For you have brought, unto God your Son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any people, through your purity.</w:t>
            </w:r>
          </w:p>
        </w:tc>
        <w:tc>
          <w:tcPr>
            <w:tcW w:w="704" w:type="pct"/>
          </w:tcPr>
          <w:p w:rsidR="00C61454" w:rsidRDefault="00A876E0" w:rsidP="00574FA6">
            <w:r>
              <w:t>For you brought: many people: to God your Son: through your purity.</w:t>
            </w:r>
          </w:p>
        </w:tc>
        <w:tc>
          <w:tcPr>
            <w:tcW w:w="711" w:type="pct"/>
          </w:tcPr>
          <w:p w:rsidR="00C61454" w:rsidRDefault="00664BE4" w:rsidP="00574FA6">
            <w:r>
              <w:t>For you have brought: many people: to God, your Son: through your purity.</w:t>
            </w:r>
          </w:p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>Ⲉⲑⲃⲉ ⲫⲁⲓ ⲧⲉⲛ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 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ⲝⲓⲱⲥ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 xml:space="preserve">ⲉ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ⲁⲛⲩ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ⲛⲟⲗⲟⲅ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ⲫⲏⲧⲓⲕⲟⲛ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we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Exalt you befittingl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prophetic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Hymnology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herefore we, magnify you befittingly, with prophetic, hymnology.</w:t>
            </w:r>
          </w:p>
        </w:tc>
        <w:tc>
          <w:tcPr>
            <w:tcW w:w="704" w:type="pct"/>
          </w:tcPr>
          <w:p w:rsidR="00A04323" w:rsidRDefault="00A04323" w:rsidP="00574FA6">
            <w:r>
              <w:t>Therefore, we: magnify you befittingly: with prophetic: hymnology.</w:t>
            </w:r>
          </w:p>
        </w:tc>
        <w:tc>
          <w:tcPr>
            <w:tcW w:w="711" w:type="pct"/>
          </w:tcPr>
          <w:p w:rsidR="00A04323" w:rsidRDefault="00A04323" w:rsidP="00664BE4">
            <w:r>
              <w:t>Wherefore we exalt: You befittingly: with prophetic: songs of praise.</w:t>
            </w:r>
          </w:p>
        </w:tc>
        <w:tc>
          <w:tcPr>
            <w:tcW w:w="723" w:type="pct"/>
          </w:tcPr>
          <w:p w:rsidR="00A04323" w:rsidRDefault="00A04323" w:rsidP="00D60A3D">
            <w:pPr>
              <w:pStyle w:val="EngHang"/>
            </w:pPr>
            <w:r>
              <w:t>Therefore we</w:t>
            </w:r>
          </w:p>
          <w:p w:rsidR="00A04323" w:rsidRDefault="00A04323" w:rsidP="00D60A3D">
            <w:pPr>
              <w:pStyle w:val="EngHang"/>
            </w:pPr>
            <w:commentRangeStart w:id="6"/>
            <w:r>
              <w:t xml:space="preserve">Magnify </w:t>
            </w:r>
            <w:commentRangeEnd w:id="6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6"/>
            </w:r>
            <w:r>
              <w:t>you befittingly,</w:t>
            </w:r>
          </w:p>
          <w:p w:rsidR="00A04323" w:rsidRDefault="00A04323" w:rsidP="00D60A3D">
            <w:pPr>
              <w:pStyle w:val="EngHang"/>
            </w:pPr>
            <w:r>
              <w:t>With prophetic</w:t>
            </w:r>
          </w:p>
          <w:p w:rsidR="00A04323" w:rsidRPr="001A0083" w:rsidRDefault="00A04323" w:rsidP="00D60A3D">
            <w:pPr>
              <w:pStyle w:val="EngHang"/>
            </w:pPr>
            <w:r>
              <w:t>Hymnology.</w:t>
            </w:r>
          </w:p>
        </w:tc>
        <w:tc>
          <w:tcPr>
            <w:tcW w:w="724" w:type="pct"/>
          </w:tcPr>
          <w:p w:rsidR="00A04323" w:rsidRDefault="00A04323" w:rsidP="00D60A3D">
            <w:pPr>
              <w:pStyle w:val="EngHang"/>
            </w:pPr>
            <w:r>
              <w:t>Wherefore we</w:t>
            </w:r>
          </w:p>
          <w:p w:rsidR="00A04323" w:rsidRDefault="00A04323" w:rsidP="00D60A3D">
            <w:pPr>
              <w:pStyle w:val="EngHang"/>
            </w:pPr>
            <w:r>
              <w:t>Magnify you befittingly,</w:t>
            </w:r>
          </w:p>
          <w:p w:rsidR="00A04323" w:rsidRDefault="00A04323" w:rsidP="00D60A3D">
            <w:pPr>
              <w:pStyle w:val="EngHang"/>
            </w:pPr>
            <w:r>
              <w:t>With prophetic</w:t>
            </w:r>
          </w:p>
          <w:p w:rsidR="00A04323" w:rsidRPr="001A0083" w:rsidRDefault="00A04323" w:rsidP="00D60A3D">
            <w:pPr>
              <w:pStyle w:val="EngHang"/>
              <w:rPr>
                <w:szCs w:val="20"/>
              </w:rPr>
            </w:pPr>
            <w:r>
              <w:t>Hymnology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 ⲁⲩ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 ⲉⲑⲃⲏ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ϩ</w:t>
            </w:r>
            <w:r w:rsidRPr="002C2599">
              <w:t>ⲁⲛ</w:t>
            </w:r>
            <w:r w:rsidRPr="002C2599">
              <w:rPr>
                <w:rFonts w:ascii="Times New Roman" w:hAnsi="Times New Roman" w:cs="Times New Roman"/>
              </w:rPr>
              <w:t>ϩ̀</w:t>
            </w:r>
            <w:r w:rsidRPr="002C2599">
              <w:t>ⲃⲏⲟⲩⲓ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ⲉⲩⲧⲁⲓⲏⲟⲩⲧ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lastRenderedPageBreak/>
              <w:t>ϯ</w:t>
            </w:r>
            <w:r w:rsidRPr="002C2599">
              <w:t>ⲃⲁⲕⲓ 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ⲓⲛⲓ</w:t>
            </w:r>
            <w:r w:rsidRPr="002C2599">
              <w:rPr>
                <w:rFonts w:ascii="Times New Roman" w:hAnsi="Times New Roman" w:cs="Times New Roman"/>
              </w:rPr>
              <w:t>ϣϯ</w:t>
            </w:r>
            <w:r w:rsidRPr="002C2599">
              <w:t xml:space="preserve">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ⲣⲟ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For they spoke of you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With great </w:t>
            </w:r>
            <w:proofErr w:type="spellStart"/>
            <w:r>
              <w:rPr>
                <w:rFonts w:eastAsiaTheme="minorHAnsi"/>
              </w:rPr>
              <w:t>honour</w:t>
            </w:r>
            <w:proofErr w:type="spellEnd"/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O Holy City,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Of the Great King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lastRenderedPageBreak/>
              <w:t xml:space="preserve">For they spoke of you, with great honor, O Holy City, of the </w:t>
            </w:r>
            <w:r>
              <w:rPr>
                <w:rFonts w:ascii="PalatinoLinotype-Roman" w:hAnsi="PalatinoLinotype-Roman" w:cs="PalatinoLinotype-Roman"/>
              </w:rPr>
              <w:lastRenderedPageBreak/>
              <w:t>great King.</w:t>
            </w:r>
          </w:p>
        </w:tc>
        <w:tc>
          <w:tcPr>
            <w:tcW w:w="704" w:type="pct"/>
          </w:tcPr>
          <w:p w:rsidR="00A04323" w:rsidRDefault="00A04323" w:rsidP="00574FA6">
            <w:r>
              <w:lastRenderedPageBreak/>
              <w:t>For they spoke of you: with honor saying: "O Holy City: of the Great King".</w:t>
            </w:r>
          </w:p>
        </w:tc>
        <w:tc>
          <w:tcPr>
            <w:tcW w:w="711" w:type="pct"/>
          </w:tcPr>
          <w:p w:rsidR="00A04323" w:rsidRDefault="00A04323" w:rsidP="00664BE4">
            <w:r>
              <w:t xml:space="preserve">For they said concerning you: honored things: O holy city: of the Great </w:t>
            </w:r>
            <w:r>
              <w:lastRenderedPageBreak/>
              <w:t>King.</w:t>
            </w:r>
          </w:p>
        </w:tc>
        <w:tc>
          <w:tcPr>
            <w:tcW w:w="723" w:type="pct"/>
          </w:tcPr>
          <w:p w:rsidR="00A04323" w:rsidRDefault="00A04323" w:rsidP="00D60A3D">
            <w:pPr>
              <w:pStyle w:val="EngHang"/>
            </w:pPr>
            <w:r>
              <w:lastRenderedPageBreak/>
              <w:t>For they spoke of you</w:t>
            </w:r>
          </w:p>
          <w:p w:rsidR="00A04323" w:rsidRDefault="00A04323" w:rsidP="00D60A3D">
            <w:pPr>
              <w:pStyle w:val="EngHang"/>
            </w:pPr>
            <w:r>
              <w:t xml:space="preserve">With great </w:t>
            </w:r>
            <w:proofErr w:type="spellStart"/>
            <w:r>
              <w:t>honour</w:t>
            </w:r>
            <w:proofErr w:type="spellEnd"/>
            <w:r>
              <w:t xml:space="preserve"> saying,</w:t>
            </w:r>
          </w:p>
          <w:p w:rsidR="00A04323" w:rsidRDefault="00A04323" w:rsidP="00D60A3D">
            <w:pPr>
              <w:pStyle w:val="EngHang"/>
            </w:pPr>
            <w:r>
              <w:lastRenderedPageBreak/>
              <w:t>"O Holy City,</w:t>
            </w:r>
          </w:p>
          <w:p w:rsidR="00A04323" w:rsidRPr="007425E1" w:rsidRDefault="00A04323" w:rsidP="00D60A3D">
            <w:pPr>
              <w:pStyle w:val="EngHang"/>
            </w:pPr>
            <w:r>
              <w:t>Of the Great King."</w:t>
            </w:r>
          </w:p>
        </w:tc>
        <w:tc>
          <w:tcPr>
            <w:tcW w:w="724" w:type="pct"/>
          </w:tcPr>
          <w:p w:rsidR="00A04323" w:rsidRDefault="00A04323" w:rsidP="00D60A3D">
            <w:pPr>
              <w:pStyle w:val="EngHang"/>
            </w:pPr>
            <w:r>
              <w:lastRenderedPageBreak/>
              <w:t>For they spoke of you</w:t>
            </w:r>
          </w:p>
          <w:p w:rsidR="00A04323" w:rsidRDefault="00A04323" w:rsidP="00D60A3D">
            <w:pPr>
              <w:pStyle w:val="EngHang"/>
            </w:pPr>
            <w:r>
              <w:t xml:space="preserve">With great </w:t>
            </w:r>
            <w:proofErr w:type="spellStart"/>
            <w:r>
              <w:t>honour</w:t>
            </w:r>
            <w:proofErr w:type="spellEnd"/>
            <w:r>
              <w:t xml:space="preserve"> saying,</w:t>
            </w:r>
          </w:p>
          <w:p w:rsidR="00A04323" w:rsidRDefault="00A04323" w:rsidP="00D60A3D">
            <w:pPr>
              <w:pStyle w:val="EngHang"/>
            </w:pPr>
            <w:r>
              <w:lastRenderedPageBreak/>
              <w:t>"O Holy City,</w:t>
            </w:r>
          </w:p>
          <w:p w:rsidR="00A04323" w:rsidRPr="007425E1" w:rsidRDefault="00A04323" w:rsidP="00D60A3D">
            <w:pPr>
              <w:pStyle w:val="EngHang"/>
            </w:pPr>
            <w:r>
              <w:t>Of the Great King."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7A4A34">
              <w:lastRenderedPageBreak/>
              <w:t>Ⲧⲉⲛ</w:t>
            </w:r>
            <w:r w:rsidRPr="007A4A34">
              <w:rPr>
                <w:rFonts w:ascii="Times New Roman" w:hAnsi="Times New Roman" w:cs="Times New Roman"/>
              </w:rPr>
              <w:t>ϯϩ</w:t>
            </w:r>
            <w:r w:rsidRPr="007A4A34">
              <w:t>ⲟ ⲧⲉⲛⲧⲱⲃ</w:t>
            </w:r>
            <w:r w:rsidRPr="007A4A34">
              <w:rPr>
                <w:rFonts w:ascii="Times New Roman" w:hAnsi="Times New Roman" w:cs="Times New Roman"/>
              </w:rPr>
              <w:t>ϩ</w:t>
            </w:r>
          </w:p>
          <w:p w:rsidR="00A04323" w:rsidRDefault="00A04323" w:rsidP="00574FA6">
            <w:pPr>
              <w:pStyle w:val="CopticVersemulti-line"/>
            </w:pPr>
            <w:r w:rsidRPr="007A4A34">
              <w:t>ⲉⲑⲣⲉⲛ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ⲁ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ⲛⲓ ⲉⲩⲛⲁⲓ</w:t>
            </w:r>
          </w:p>
          <w:p w:rsidR="00A04323" w:rsidRDefault="00A04323" w:rsidP="00574FA6">
            <w:pPr>
              <w:pStyle w:val="CopticVersemulti-line"/>
            </w:pPr>
            <w:r w:rsidRPr="007A4A34">
              <w:rPr>
                <w:rFonts w:ascii="Times New Roman" w:hAnsi="Times New Roman" w:cs="Times New Roman"/>
              </w:rPr>
              <w:t>ϩ</w:t>
            </w:r>
            <w:r w:rsidRPr="007A4A34">
              <w:t>ⲓⲧⲉⲛ ⲛⲉⲡ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ⲣⲉⲥⲃⲓⲁ</w:t>
            </w:r>
            <w:r w:rsidRPr="007A4A34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7A4A34">
              <w:t>ⲛ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ⲧⲟⲧ</w:t>
            </w:r>
            <w:r w:rsidRPr="007A4A34">
              <w:rPr>
                <w:rFonts w:ascii="Times New Roman" w:hAnsi="Times New Roman" w:cs="Times New Roman"/>
              </w:rPr>
              <w:t>ϥ</w:t>
            </w:r>
            <w:r w:rsidRPr="007A4A34">
              <w:t xml:space="preserve"> ⲙ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ⲡⲓⲙⲁⲓⲣⲱⲙⲓ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e entreat and pra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A04323" w:rsidRPr="00CD7817" w:rsidRDefault="00A04323" w:rsidP="00574FA6">
            <w:pPr>
              <w:jc w:val="left"/>
            </w:pPr>
            <w:r>
              <w:rPr>
                <w:rFonts w:ascii="PalatinoLinotype-Roman" w:hAnsi="PalatinoLinotype-Roman" w:cs="PalatinoLinotype-Roman"/>
              </w:rPr>
              <w:t>We entreat and pray, that we may win mercy, through your intercessions, with the Lover of mankind.</w:t>
            </w:r>
          </w:p>
        </w:tc>
        <w:tc>
          <w:tcPr>
            <w:tcW w:w="704" w:type="pct"/>
          </w:tcPr>
          <w:p w:rsidR="00A04323" w:rsidRDefault="00A04323" w:rsidP="00574FA6">
            <w:r>
              <w:t>We ask and pray: that we may obtain mercy: through your intercessions: from the Lover of mankind.</w:t>
            </w:r>
          </w:p>
        </w:tc>
        <w:tc>
          <w:tcPr>
            <w:tcW w:w="711" w:type="pct"/>
          </w:tcPr>
          <w:p w:rsidR="00A04323" w:rsidRDefault="00A04323" w:rsidP="00664BE4">
            <w:r>
              <w:t>We ask and pray: that we may win mercy: through your intercessions: with the Lover of Mankind.</w:t>
            </w:r>
          </w:p>
        </w:tc>
        <w:tc>
          <w:tcPr>
            <w:tcW w:w="723" w:type="pct"/>
          </w:tcPr>
          <w:p w:rsidR="00A04323" w:rsidRDefault="00A04323" w:rsidP="00D60A3D">
            <w:pPr>
              <w:pStyle w:val="EngHang"/>
            </w:pPr>
            <w:r>
              <w:t>We ask and pray,</w:t>
            </w:r>
          </w:p>
          <w:p w:rsidR="00A04323" w:rsidRDefault="00A04323" w:rsidP="00D60A3D">
            <w:pPr>
              <w:pStyle w:val="EngHang"/>
            </w:pPr>
            <w:r>
              <w:t xml:space="preserve">That we may </w:t>
            </w:r>
            <w:commentRangeStart w:id="7"/>
            <w:r>
              <w:t xml:space="preserve">obtain </w:t>
            </w:r>
            <w:commentRangeEnd w:id="7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7"/>
            </w:r>
            <w:r>
              <w:t>mercy,</w:t>
            </w:r>
          </w:p>
          <w:p w:rsidR="00A04323" w:rsidRDefault="00A04323" w:rsidP="00D60A3D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D60A3D">
            <w:pPr>
              <w:pStyle w:val="EngHang"/>
            </w:pPr>
            <w:r>
              <w:t>With the Lover of mankind.</w:t>
            </w:r>
          </w:p>
        </w:tc>
        <w:tc>
          <w:tcPr>
            <w:tcW w:w="724" w:type="pct"/>
          </w:tcPr>
          <w:p w:rsidR="00A04323" w:rsidRDefault="00A04323" w:rsidP="00D60A3D">
            <w:pPr>
              <w:pStyle w:val="EngHang"/>
            </w:pPr>
            <w:r>
              <w:t>We entreat and pray,</w:t>
            </w:r>
          </w:p>
          <w:p w:rsidR="00A04323" w:rsidRDefault="00A04323" w:rsidP="00D60A3D">
            <w:pPr>
              <w:pStyle w:val="EngHang"/>
            </w:pPr>
            <w:r>
              <w:t>That we may obtain mercy,</w:t>
            </w:r>
          </w:p>
          <w:p w:rsidR="00A04323" w:rsidRDefault="00A04323" w:rsidP="00D60A3D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D60A3D">
            <w:pPr>
              <w:pStyle w:val="EngHang"/>
            </w:pPr>
            <w:r>
              <w:t>With the Lover of mankind.</w:t>
            </w:r>
          </w:p>
        </w:tc>
      </w:tr>
    </w:tbl>
    <w:p w:rsidR="00C61454" w:rsidRDefault="00C61454" w:rsidP="00C61454">
      <w:pPr>
        <w:pStyle w:val="Heading2non-TOC"/>
      </w:pPr>
      <w:r>
        <w:t>Part 3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9B3D2D">
              <w:t>Ⲡⲓⲓ</w:t>
            </w:r>
            <w:r w:rsidRPr="009B3D2D">
              <w:rPr>
                <w:rFonts w:ascii="Times New Roman" w:hAnsi="Times New Roman" w:cs="Times New Roman"/>
              </w:rPr>
              <w:t>̀</w:t>
            </w:r>
            <w:r w:rsidRPr="009B3D2D">
              <w:t>ⲗⲁⲥⲧⲏⲣⲓⲟⲛ</w:t>
            </w:r>
          </w:p>
          <w:p w:rsidR="00C61454" w:rsidRDefault="00C61454" w:rsidP="00574FA6">
            <w:pPr>
              <w:pStyle w:val="CopticVersemulti-line"/>
            </w:pPr>
            <w:r w:rsidRPr="009B3D2D">
              <w:t>ⲉ</w:t>
            </w:r>
            <w:r w:rsidRPr="009B3D2D">
              <w:rPr>
                <w:rFonts w:ascii="Times New Roman" w:hAnsi="Times New Roman" w:cs="Times New Roman"/>
              </w:rPr>
              <w:t>̀</w:t>
            </w:r>
            <w:r w:rsidRPr="009B3D2D">
              <w:t>ⲧⲟⲩ</w:t>
            </w:r>
            <w:r w:rsidRPr="009B3D2D">
              <w:rPr>
                <w:rFonts w:ascii="Times New Roman" w:hAnsi="Times New Roman" w:cs="Times New Roman"/>
              </w:rPr>
              <w:t>ϩ</w:t>
            </w:r>
            <w:r w:rsidRPr="009B3D2D">
              <w:t>ⲱⲃⲥ ⲙ</w:t>
            </w:r>
            <w:r w:rsidRPr="009B3D2D">
              <w:rPr>
                <w:rFonts w:ascii="Times New Roman" w:hAnsi="Times New Roman" w:cs="Times New Roman"/>
              </w:rPr>
              <w:t>̀</w:t>
            </w:r>
            <w:r w:rsidRPr="009B3D2D">
              <w:t>ⲙⲟ</w:t>
            </w:r>
            <w:r w:rsidRPr="009B3D2D">
              <w:rPr>
                <w:rFonts w:ascii="Times New Roman" w:hAnsi="Times New Roman" w:cs="Times New Roman"/>
              </w:rPr>
              <w:t>ϥ</w:t>
            </w:r>
          </w:p>
          <w:p w:rsidR="00C61454" w:rsidRDefault="00C61454" w:rsidP="00574FA6">
            <w:pPr>
              <w:pStyle w:val="CopticVersemulti-line"/>
            </w:pPr>
            <w:r w:rsidRPr="009B3D2D">
              <w:rPr>
                <w:rFonts w:ascii="Times New Roman" w:hAnsi="Times New Roman" w:cs="Times New Roman"/>
              </w:rPr>
              <w:t>ϩ</w:t>
            </w:r>
            <w:r w:rsidRPr="009B3D2D">
              <w:t>ⲓⲧⲉⲛ Ⲛⲓⲭⲉⲣⲟⲩⲃⲓⲙ</w:t>
            </w:r>
          </w:p>
          <w:p w:rsidR="00C61454" w:rsidRDefault="00C61454" w:rsidP="00574FA6">
            <w:pPr>
              <w:pStyle w:val="CopticVerse"/>
            </w:pPr>
            <w:r w:rsidRPr="009B3D2D">
              <w:t>ⲉⲩⲟⲓ ⲛ</w:t>
            </w:r>
            <w:r w:rsidRPr="009B3D2D">
              <w:rPr>
                <w:rFonts w:ascii="Times New Roman" w:hAnsi="Times New Roman" w:cs="Times New Roman"/>
              </w:rPr>
              <w:t>̀ϩ</w:t>
            </w:r>
            <w:r w:rsidRPr="009B3D2D">
              <w:t>ⲓⲕⲱⲛ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Mercy-Seat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vershadowed by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e </w:t>
            </w:r>
            <w:proofErr w:type="spellStart"/>
            <w:r>
              <w:rPr>
                <w:rFonts w:eastAsiaTheme="minorHAnsi"/>
              </w:rPr>
              <w:t>Cherubims</w:t>
            </w:r>
            <w:proofErr w:type="spellEnd"/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Beaten out of gold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The Mercy Seat, was overshadowed by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forged Cherubim, from all sides.</w:t>
            </w:r>
          </w:p>
        </w:tc>
        <w:tc>
          <w:tcPr>
            <w:tcW w:w="704" w:type="pct"/>
          </w:tcPr>
          <w:p w:rsidR="00C61454" w:rsidRDefault="00A876E0" w:rsidP="00574FA6">
            <w:r>
              <w:t>The mercy seat: was covered: by the Cherubim: that was forged;</w:t>
            </w:r>
          </w:p>
        </w:tc>
        <w:tc>
          <w:tcPr>
            <w:tcW w:w="711" w:type="pct"/>
          </w:tcPr>
          <w:p w:rsidR="00C61454" w:rsidRDefault="00664BE4" w:rsidP="00574FA6">
            <w:r>
              <w:t>The mercy seat: overshadowed: by a forged: cherubim.</w:t>
            </w:r>
          </w:p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9B3D2D">
              <w:t>Ⲉ̀ⲧⲉ Ⲫϯ ⲡⲓⲗⲟⲅⲟⲥ</w:t>
            </w:r>
          </w:p>
          <w:p w:rsidR="00C61454" w:rsidRDefault="00C61454" w:rsidP="00574FA6">
            <w:pPr>
              <w:pStyle w:val="CopticVersemulti-line"/>
            </w:pPr>
            <w:r w:rsidRPr="009B3D2D">
              <w:t>ⲉ̀ⲧⲁϥϭⲓⲥⲁⲣⲝ ⲛ̀ϧⲏϯ</w:t>
            </w:r>
          </w:p>
          <w:p w:rsidR="00C61454" w:rsidRDefault="00C61454" w:rsidP="00574FA6">
            <w:pPr>
              <w:pStyle w:val="CopticVersemulti-line"/>
            </w:pPr>
            <w:r w:rsidRPr="009B3D2D">
              <w:t>ⲱ̀ ϯⲁⲧⲁϭⲛⲓ</w:t>
            </w:r>
          </w:p>
          <w:p w:rsidR="00C61454" w:rsidRDefault="00C61454" w:rsidP="00574FA6">
            <w:pPr>
              <w:pStyle w:val="CopticVerse"/>
            </w:pPr>
            <w:r w:rsidRPr="009B3D2D">
              <w:t>ϧⲉⲛ ⲟⲩⲙⲉⲧⲁⲧϣⲓⲃϯ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as a figure of God the Logos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carnate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you, without change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O undefiled one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Was a symbol of God the Word, Who was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incarnate, of you without change, O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undefiled.</w:t>
            </w:r>
          </w:p>
        </w:tc>
        <w:tc>
          <w:tcPr>
            <w:tcW w:w="704" w:type="pct"/>
          </w:tcPr>
          <w:p w:rsidR="00C61454" w:rsidRDefault="00A876E0" w:rsidP="00574FA6">
            <w:r>
              <w:t>Which is God the Logos: who was incarnate: of you without change: O undefiled.</w:t>
            </w:r>
          </w:p>
        </w:tc>
        <w:tc>
          <w:tcPr>
            <w:tcW w:w="711" w:type="pct"/>
          </w:tcPr>
          <w:p w:rsidR="00C61454" w:rsidRDefault="00664BE4" w:rsidP="00574FA6">
            <w:r>
              <w:t>That is, God the Word: Who was incarnate of you: without change: O undefiled one.</w:t>
            </w:r>
          </w:p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9B3D2D">
              <w:t>Ⲁϥϣⲱⲡⲓ ⲛ̀ⲧⲟⲩⲃⲟ</w:t>
            </w:r>
          </w:p>
          <w:p w:rsidR="00C61454" w:rsidRDefault="00C61454" w:rsidP="00574FA6">
            <w:pPr>
              <w:pStyle w:val="CopticVersemulti-line"/>
            </w:pPr>
            <w:r w:rsidRPr="009B3D2D">
              <w:t>ⲛ̀ⲧⲉ ⲛⲉⲛⲛⲟⲃⲓ</w:t>
            </w:r>
          </w:p>
          <w:p w:rsidR="00C61454" w:rsidRDefault="00C61454" w:rsidP="00574FA6">
            <w:pPr>
              <w:pStyle w:val="CopticVersemulti-line"/>
            </w:pPr>
            <w:r w:rsidRPr="009B3D2D">
              <w:t xml:space="preserve">ⲛⲉⲙ ⲟⲩⲣⲉϥⲭⲱ ⲉ̀ⲃⲟⲗ </w:t>
            </w:r>
          </w:p>
          <w:p w:rsidR="00C61454" w:rsidRDefault="00C61454" w:rsidP="00574FA6">
            <w:pPr>
              <w:pStyle w:val="CopticVersemulti-line"/>
            </w:pPr>
            <w:r w:rsidRPr="009B3D2D">
              <w:t>ⲛ̀ⲧⲉ ⲛⲉⲛⲁ̀ⲛⲟⲙⲓⲁ̀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became the purification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our sins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he forgiver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lastRenderedPageBreak/>
              <w:t>Of our iniquities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He became the purification, of our sins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and the forgiveness, of our iniquities.</w:t>
            </w:r>
          </w:p>
        </w:tc>
        <w:tc>
          <w:tcPr>
            <w:tcW w:w="704" w:type="pct"/>
          </w:tcPr>
          <w:p w:rsidR="00C61454" w:rsidRDefault="00A876E0" w:rsidP="00574FA6">
            <w:r>
              <w:t>He became the purification: of our sins: and the forgiver: of our iniquities.</w:t>
            </w:r>
          </w:p>
        </w:tc>
        <w:tc>
          <w:tcPr>
            <w:tcW w:w="711" w:type="pct"/>
          </w:tcPr>
          <w:p w:rsidR="00C61454" w:rsidRDefault="00664BE4" w:rsidP="00574FA6">
            <w:r>
              <w:t>He became purification: of our sins: and forgiveness: of our iniquities.</w:t>
            </w:r>
          </w:p>
        </w:tc>
        <w:tc>
          <w:tcPr>
            <w:tcW w:w="723" w:type="pct"/>
          </w:tcPr>
          <w:p w:rsidR="00C61454" w:rsidRPr="00195761" w:rsidRDefault="00C61454" w:rsidP="00574FA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61454" w:rsidRPr="00195761" w:rsidRDefault="00C61454" w:rsidP="00574FA6">
            <w:pPr>
              <w:pStyle w:val="EngHang"/>
              <w:rPr>
                <w:szCs w:val="22"/>
              </w:rPr>
            </w:pP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lastRenderedPageBreak/>
              <w:t>Ⲉⲑⲃⲉ ⲫⲁⲓ ⲟⲩⲟⲛ ⲛⲓⲃⲉⲛ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ⲥⲉ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ⲧⲁⲟ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 xml:space="preserve">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ⲑⲉⲟⲧⲟⲕⲟⲥ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ⲏⲟⲩ ⲛⲓⲃⲉⲛ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everyone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gnifies you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my lady, the Mother of God,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The ever-holy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herefore everyone, magnifies you, O my lady the Mother of God, the Ever Holy.</w:t>
            </w:r>
          </w:p>
        </w:tc>
        <w:tc>
          <w:tcPr>
            <w:tcW w:w="704" w:type="pct"/>
          </w:tcPr>
          <w:p w:rsidR="00A04323" w:rsidRDefault="00A04323" w:rsidP="005D43EA">
            <w:r>
              <w:t xml:space="preserve">Therefore, everyone: magnifies you: O my Lady, the </w:t>
            </w:r>
            <w:proofErr w:type="spellStart"/>
            <w:r>
              <w:t>Theotokos</w:t>
            </w:r>
            <w:proofErr w:type="spellEnd"/>
            <w:r>
              <w:t>: the Every-holy.</w:t>
            </w:r>
          </w:p>
        </w:tc>
        <w:tc>
          <w:tcPr>
            <w:tcW w:w="711" w:type="pct"/>
          </w:tcPr>
          <w:p w:rsidR="00A04323" w:rsidRDefault="00A04323" w:rsidP="00574FA6">
            <w:r>
              <w:t>Therefore everyone: exalts you: my Lady, the Mother of God: the ever-holy.</w:t>
            </w:r>
          </w:p>
        </w:tc>
        <w:tc>
          <w:tcPr>
            <w:tcW w:w="723" w:type="pct"/>
          </w:tcPr>
          <w:p w:rsidR="00A04323" w:rsidRPr="007425E1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A04323" w:rsidRPr="007425E1" w:rsidRDefault="00A04323" w:rsidP="00D60A3D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A04323" w:rsidRPr="007425E1" w:rsidRDefault="00A04323" w:rsidP="00D60A3D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proofErr w:type="spellStart"/>
            <w:r>
              <w:rPr>
                <w:rFonts w:eastAsiaTheme="minorHAnsi"/>
              </w:rPr>
              <w:t>Theotokos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A04323" w:rsidRPr="007425E1" w:rsidRDefault="00A04323" w:rsidP="00D60A3D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  <w:tc>
          <w:tcPr>
            <w:tcW w:w="724" w:type="pct"/>
          </w:tcPr>
          <w:p w:rsidR="00A04323" w:rsidRPr="007425E1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A04323" w:rsidRPr="007425E1" w:rsidRDefault="00A04323" w:rsidP="00D60A3D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A04323" w:rsidRPr="007425E1" w:rsidRDefault="00A04323" w:rsidP="00D60A3D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proofErr w:type="spellStart"/>
            <w:r>
              <w:rPr>
                <w:rFonts w:eastAsiaTheme="minorHAnsi"/>
              </w:rPr>
              <w:t>Theotokos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A04323" w:rsidRPr="007425E1" w:rsidRDefault="00A04323" w:rsidP="00D60A3D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 xml:space="preserve">Ⲁⲛⲟ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ⲱⲛ ⲧⲉⲛⲧⲱⲃ</w:t>
            </w:r>
            <w:r w:rsidRPr="002C2599">
              <w:rPr>
                <w:rFonts w:ascii="Times New Roman" w:hAnsi="Times New Roman" w:cs="Times New Roman"/>
              </w:rPr>
              <w:t>ϩ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ⲉⲑⲣⲉⲛ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ⲛⲓ ⲉⲩⲛⲁⲓ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ⲧⲉⲛ ⲛⲉ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ⲥⲃ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ⲟⲧ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ⲓⲙⲁⲓⲣⲱⲙⲓ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too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ope to win merc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And we too, hope to win mercy, through your intercessions, with the Lover of mankind.</w:t>
            </w:r>
          </w:p>
        </w:tc>
        <w:tc>
          <w:tcPr>
            <w:tcW w:w="704" w:type="pct"/>
          </w:tcPr>
          <w:p w:rsidR="00A04323" w:rsidRDefault="00A04323" w:rsidP="005D43EA">
            <w:r>
              <w:t>And we also pray: that we may obtain mercy: through your intercessions: from the Lover of mankind.</w:t>
            </w:r>
          </w:p>
        </w:tc>
        <w:tc>
          <w:tcPr>
            <w:tcW w:w="711" w:type="pct"/>
          </w:tcPr>
          <w:p w:rsidR="00A04323" w:rsidRDefault="00A04323" w:rsidP="00574FA6">
            <w:r>
              <w:t>We too pray: that we may win mercy: through your intercessions: with the Lover of Mankind.</w:t>
            </w:r>
          </w:p>
        </w:tc>
        <w:tc>
          <w:tcPr>
            <w:tcW w:w="723" w:type="pct"/>
          </w:tcPr>
          <w:p w:rsidR="00A04323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pray,</w:t>
            </w:r>
          </w:p>
          <w:p w:rsidR="00A04323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Pr="007425E1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A04323" w:rsidRPr="007425E1" w:rsidRDefault="00A04323" w:rsidP="00D60A3D">
            <w:pPr>
              <w:pStyle w:val="EngHang"/>
            </w:pPr>
          </w:p>
        </w:tc>
        <w:tc>
          <w:tcPr>
            <w:tcW w:w="724" w:type="pct"/>
          </w:tcPr>
          <w:p w:rsidR="00A04323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pray,</w:t>
            </w:r>
          </w:p>
          <w:p w:rsidR="00A04323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Pr="007425E1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A04323" w:rsidRPr="007425E1" w:rsidRDefault="00A04323" w:rsidP="00D60A3D">
            <w:pPr>
              <w:pStyle w:val="EngHang"/>
            </w:pPr>
          </w:p>
        </w:tc>
      </w:tr>
    </w:tbl>
    <w:p w:rsidR="00C61454" w:rsidRDefault="00C61454" w:rsidP="00C61454">
      <w:pPr>
        <w:pStyle w:val="Heading2non-TOC"/>
      </w:pPr>
      <w:r>
        <w:t>b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t>Ⲭⲉⲣⲟⲩⲃⲓⲙ ̀ⲥⲛⲁⲩ ⲛ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ⲛⲟⲩⲃ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ⲉⲩⲟⲓ ⲛ</w:t>
            </w:r>
            <w:r w:rsidRPr="006F20A6">
              <w:rPr>
                <w:rFonts w:ascii="Times New Roman" w:hAnsi="Times New Roman" w:cs="Times New Roman"/>
              </w:rPr>
              <w:t>̀ϩ</w:t>
            </w:r>
            <w:r>
              <w:t>ⲓⲕⲱ</w:t>
            </w:r>
          </w:p>
          <w:p w:rsidR="00C61454" w:rsidRDefault="00C61454" w:rsidP="00574FA6">
            <w:pPr>
              <w:pStyle w:val="CopticVersemulti-line"/>
            </w:pPr>
            <w:r w:rsidRPr="006F20A6">
              <w:t xml:space="preserve"> ⲉⲩ</w:t>
            </w:r>
            <w:r w:rsidRPr="006F20A6">
              <w:rPr>
                <w:rFonts w:ascii="Times New Roman" w:hAnsi="Times New Roman" w:cs="Times New Roman"/>
              </w:rPr>
              <w:t>ϩ</w:t>
            </w:r>
            <w:r w:rsidRPr="006F20A6">
              <w:t>ⲱⲃⲥ ⲙ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ⲡⲓⲓ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ⲗⲁⲥⲧⲏⲣⲓⲟⲛ</w:t>
            </w:r>
          </w:p>
          <w:p w:rsidR="00C61454" w:rsidRDefault="00C61454" w:rsidP="00574FA6">
            <w:pPr>
              <w:pStyle w:val="CopticVerse"/>
            </w:pPr>
            <w:r w:rsidRPr="006F20A6">
              <w:rPr>
                <w:rFonts w:ascii="Times New Roman" w:hAnsi="Times New Roman" w:cs="Times New Roman"/>
              </w:rPr>
              <w:t>ϧ</w:t>
            </w:r>
            <w:r w:rsidRPr="006F20A6">
              <w:t>ⲉⲛ ⲛⲟⲩⲧⲉⲛ</w:t>
            </w:r>
            <w:r w:rsidRPr="006F20A6">
              <w:rPr>
                <w:rFonts w:ascii="Times New Roman" w:hAnsi="Times New Roman" w:cs="Times New Roman"/>
              </w:rPr>
              <w:t>ϩ</w:t>
            </w:r>
            <w:r w:rsidRPr="006F20A6">
              <w:t xml:space="preserve"> ⲛ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ⲥⲏⲟⲩ ⲛⲓⲃⲉⲛ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e two </w:t>
            </w:r>
            <w:proofErr w:type="spellStart"/>
            <w:r>
              <w:rPr>
                <w:rFonts w:eastAsiaTheme="minorHAnsi"/>
              </w:rPr>
              <w:t>Cherubims</w:t>
            </w:r>
            <w:proofErr w:type="spellEnd"/>
            <w:r>
              <w:rPr>
                <w:rFonts w:eastAsiaTheme="minorHAnsi"/>
              </w:rPr>
              <w:t>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Beaten out of gol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overed with their wings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The Mercy-Seat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The two golden Cherubim, continually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over, with their wings, the Mercy Seat.</w:t>
            </w:r>
          </w:p>
        </w:tc>
        <w:tc>
          <w:tcPr>
            <w:tcW w:w="704" w:type="pct"/>
          </w:tcPr>
          <w:p w:rsidR="00C61454" w:rsidRDefault="00A876E0" w:rsidP="00574FA6">
            <w:r>
              <w:t>The two golden Cherubim: that were forged: covering the mercy seat: with their wings at all times;</w:t>
            </w:r>
          </w:p>
        </w:tc>
        <w:tc>
          <w:tcPr>
            <w:tcW w:w="711" w:type="pct"/>
          </w:tcPr>
          <w:p w:rsidR="00C61454" w:rsidRDefault="00664BE4" w:rsidP="00574FA6">
            <w:r>
              <w:t>Two golden: forged cherubim: covered the mercy seat: with their wings all the time.</w:t>
            </w:r>
          </w:p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t>Ⲉⲩⲉⲣϧⲏⲓⲃⲓ ⲉ̀ϩ̀ⲣⲏⲓ</w:t>
            </w:r>
          </w:p>
          <w:p w:rsidR="00C61454" w:rsidRDefault="00C61454" w:rsidP="00574FA6">
            <w:pPr>
              <w:pStyle w:val="CopticVersemulti-line"/>
            </w:pPr>
            <w:r w:rsidRPr="006F20A6">
              <w:t>ϩⲓϫⲉⲛ ⲡⲓⲙⲁ ⲉ̅ⲑ̅ⲩ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ⲛ̀ⲧⲉ ⲛⲏⲉ̅ⲑ̅ⲩ</w:t>
            </w:r>
          </w:p>
          <w:p w:rsidR="00C61454" w:rsidRDefault="00C61454" w:rsidP="00574FA6">
            <w:pPr>
              <w:pStyle w:val="CopticVerse"/>
            </w:pPr>
            <w:r w:rsidRPr="006F20A6">
              <w:t xml:space="preserve">ϧⲉⲛ ϯⲥ̀ⲕⲏⲛⲏ </w:t>
            </w:r>
            <w:r w:rsidRPr="006F20A6">
              <w:lastRenderedPageBreak/>
              <w:t>ⲙ̀ⲙⲁϩⲥ̀ⲛⲟⲩϯ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Overshadowing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place of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Holy of Holies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In the Second Tabernacle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Overshadowing, the place of the Holy,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Holies, in the Second Tabernacle.</w:t>
            </w:r>
          </w:p>
        </w:tc>
        <w:tc>
          <w:tcPr>
            <w:tcW w:w="704" w:type="pct"/>
          </w:tcPr>
          <w:p w:rsidR="00C61454" w:rsidRDefault="00A876E0" w:rsidP="00574FA6">
            <w:r>
              <w:t>Overshadow the place: of the Holy: of Holies: in the second tabernacle.</w:t>
            </w:r>
          </w:p>
        </w:tc>
        <w:tc>
          <w:tcPr>
            <w:tcW w:w="711" w:type="pct"/>
          </w:tcPr>
          <w:p w:rsidR="00C61454" w:rsidRDefault="00664BE4" w:rsidP="00574FA6">
            <w:r>
              <w:t>Overshadowing: the place of the Holy: of Holies: in the second tabernacle.</w:t>
            </w:r>
          </w:p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lastRenderedPageBreak/>
              <w:t>Ⲛ̀ⲑⲟ ϩⲱⲓ Ⲙⲁⲣⲓⲁ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ⲛⲓⲁⲛⲁⲛϣⲟ ⲛ̀ϣⲟ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ⲛⲉⲙ ⲛⲓⲁⲛⲁⲛⲑ̀ⲃⲁ ⲛ̀ⲑ̀ⲃⲁ</w:t>
            </w:r>
          </w:p>
          <w:p w:rsidR="00C61454" w:rsidRDefault="00C61454" w:rsidP="00574FA6">
            <w:pPr>
              <w:pStyle w:val="CopticVerse"/>
            </w:pPr>
            <w:r w:rsidRPr="006F20A6">
              <w:t>ⲥⲉⲉⲣϧⲏⲓⲃⲓ ⲉ̀ϫⲱ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You too, O Mary, 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ousands of thousands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myriads of myriads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Overshadowed you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You too O Mary, thousands of thousands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and myriads of myriads, overshadow you:</w:t>
            </w:r>
          </w:p>
        </w:tc>
        <w:tc>
          <w:tcPr>
            <w:tcW w:w="704" w:type="pct"/>
          </w:tcPr>
          <w:p w:rsidR="00C61454" w:rsidRDefault="00A876E0" w:rsidP="00574FA6">
            <w:r>
              <w:t>You too, O Mary: thousands of thousands: and myriads of myriads: overshadow you;</w:t>
            </w:r>
          </w:p>
        </w:tc>
        <w:tc>
          <w:tcPr>
            <w:tcW w:w="711" w:type="pct"/>
          </w:tcPr>
          <w:p w:rsidR="00C61454" w:rsidRDefault="00664BE4" w:rsidP="00574FA6">
            <w:r>
              <w:t>You too, Mary: thousands of thousands: and ten thousand times ten thousands: overshadow you.</w:t>
            </w:r>
          </w:p>
        </w:tc>
        <w:tc>
          <w:tcPr>
            <w:tcW w:w="723" w:type="pct"/>
          </w:tcPr>
          <w:p w:rsidR="00C61454" w:rsidRPr="00195761" w:rsidRDefault="00C61454" w:rsidP="00574FA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61454" w:rsidRPr="00195761" w:rsidRDefault="00C61454" w:rsidP="00574FA6">
            <w:pPr>
              <w:pStyle w:val="EngHang"/>
              <w:rPr>
                <w:szCs w:val="22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t>Ⲉⲩϩⲱⲥ ⲉ̀ⲡⲟⲩⲣⲉϥⲥⲱⲛⲧ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ⲉϥⲭⲏ ϧⲉⲛ ⲧⲉⲛⲉϫⲓ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ⲫⲁⲓ ⲉ̀ⲧⲁϥϭⲓ ⲙ̀ⲡⲉⲛⲓ̀ⲛⲓ</w:t>
            </w:r>
          </w:p>
          <w:p w:rsidR="00C61454" w:rsidRDefault="00C61454" w:rsidP="00574FA6">
            <w:pPr>
              <w:pStyle w:val="CopticVerse"/>
            </w:pPr>
            <w:r w:rsidRPr="006F20A6">
              <w:t>ⲭⲱⲣⲓⲥ ⲛⲟⲃⲓ ϩⲓ ϣⲓⲃϯ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Praising their Creator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 your womb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ook our form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Without alteration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Praising their Creator, who was in your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omb, and took our likeness, without sin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or alteration.</w:t>
            </w:r>
          </w:p>
        </w:tc>
        <w:tc>
          <w:tcPr>
            <w:tcW w:w="704" w:type="pct"/>
          </w:tcPr>
          <w:p w:rsidR="00C61454" w:rsidRDefault="00A876E0" w:rsidP="00574FA6">
            <w:r>
              <w:t>Praising their Creator: while in your womb: Who took our likeness: without sin or alternation.</w:t>
            </w:r>
          </w:p>
        </w:tc>
        <w:tc>
          <w:tcPr>
            <w:tcW w:w="711" w:type="pct"/>
          </w:tcPr>
          <w:p w:rsidR="00C61454" w:rsidRDefault="000524BC" w:rsidP="00574FA6">
            <w:r>
              <w:t>Praising their Creator: Who is in your womb: He, Who took our likeness: without sin or alternation.</w:t>
            </w:r>
          </w:p>
        </w:tc>
        <w:tc>
          <w:tcPr>
            <w:tcW w:w="723" w:type="pct"/>
          </w:tcPr>
          <w:p w:rsidR="00C61454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Default="00C61454" w:rsidP="00574FA6">
            <w:pPr>
              <w:pStyle w:val="EngHang"/>
            </w:pP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>Ⲉⲑⲃⲉ ⲫⲁⲓ ⲧⲉⲛ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 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ⲝⲓⲱⲥ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 xml:space="preserve">ⲉ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ⲁⲛⲩ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ⲛⲟⲗⲟⲅ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ⲫⲏⲧⲓⲕⲟⲛ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we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Exalt you befittingl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prophetic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Hymnology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herefore we, magnify you befittingly, with prophetic, hymnology.</w:t>
            </w:r>
          </w:p>
        </w:tc>
        <w:tc>
          <w:tcPr>
            <w:tcW w:w="704" w:type="pct"/>
          </w:tcPr>
          <w:p w:rsidR="00A04323" w:rsidRDefault="00A04323" w:rsidP="00574FA6">
            <w:r>
              <w:t>Therefore, we: magnify you befittingly: with prophetic: hymnology.</w:t>
            </w:r>
          </w:p>
        </w:tc>
        <w:tc>
          <w:tcPr>
            <w:tcW w:w="711" w:type="pct"/>
          </w:tcPr>
          <w:p w:rsidR="00A04323" w:rsidRDefault="00A04323" w:rsidP="000524BC">
            <w:r>
              <w:t>Wherefore we exalt: You befittingly: with prophetic: songs of praise.</w:t>
            </w:r>
          </w:p>
        </w:tc>
        <w:tc>
          <w:tcPr>
            <w:tcW w:w="723" w:type="pct"/>
          </w:tcPr>
          <w:p w:rsidR="00A04323" w:rsidRDefault="00A04323" w:rsidP="00D60A3D">
            <w:pPr>
              <w:pStyle w:val="EngHang"/>
            </w:pPr>
            <w:r>
              <w:t>Therefore we</w:t>
            </w:r>
          </w:p>
          <w:p w:rsidR="00A04323" w:rsidRDefault="00A04323" w:rsidP="00D60A3D">
            <w:pPr>
              <w:pStyle w:val="EngHang"/>
            </w:pPr>
            <w:commentRangeStart w:id="8"/>
            <w:r>
              <w:t xml:space="preserve">Magnify </w:t>
            </w:r>
            <w:commentRangeEnd w:id="8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8"/>
            </w:r>
            <w:r>
              <w:t>you befittingly,</w:t>
            </w:r>
          </w:p>
          <w:p w:rsidR="00A04323" w:rsidRDefault="00A04323" w:rsidP="00D60A3D">
            <w:pPr>
              <w:pStyle w:val="EngHang"/>
            </w:pPr>
            <w:r>
              <w:t>With prophetic</w:t>
            </w:r>
          </w:p>
          <w:p w:rsidR="00A04323" w:rsidRPr="001A0083" w:rsidRDefault="00A04323" w:rsidP="00D60A3D">
            <w:pPr>
              <w:pStyle w:val="EngHang"/>
            </w:pPr>
            <w:r>
              <w:t>Hymnology.</w:t>
            </w:r>
          </w:p>
        </w:tc>
        <w:tc>
          <w:tcPr>
            <w:tcW w:w="724" w:type="pct"/>
          </w:tcPr>
          <w:p w:rsidR="00A04323" w:rsidRDefault="00A04323" w:rsidP="00D60A3D">
            <w:pPr>
              <w:pStyle w:val="EngHang"/>
            </w:pPr>
            <w:r>
              <w:t>Wherefore we</w:t>
            </w:r>
          </w:p>
          <w:p w:rsidR="00A04323" w:rsidRDefault="00A04323" w:rsidP="00D60A3D">
            <w:pPr>
              <w:pStyle w:val="EngHang"/>
            </w:pPr>
            <w:r>
              <w:t>Magnify you befittingly,</w:t>
            </w:r>
          </w:p>
          <w:p w:rsidR="00A04323" w:rsidRDefault="00A04323" w:rsidP="00D60A3D">
            <w:pPr>
              <w:pStyle w:val="EngHang"/>
            </w:pPr>
            <w:r>
              <w:t>With prophetic</w:t>
            </w:r>
          </w:p>
          <w:p w:rsidR="00A04323" w:rsidRPr="001A0083" w:rsidRDefault="00A04323" w:rsidP="00D60A3D">
            <w:pPr>
              <w:pStyle w:val="EngHang"/>
              <w:rPr>
                <w:szCs w:val="20"/>
              </w:rPr>
            </w:pPr>
            <w:r>
              <w:t>Hymnology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 ⲁⲩ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 ⲉⲑⲃⲏ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ϩ</w:t>
            </w:r>
            <w:r w:rsidRPr="002C2599">
              <w:t>ⲁⲛ</w:t>
            </w:r>
            <w:r w:rsidRPr="002C2599">
              <w:rPr>
                <w:rFonts w:ascii="Times New Roman" w:hAnsi="Times New Roman" w:cs="Times New Roman"/>
              </w:rPr>
              <w:t>ϩ̀</w:t>
            </w:r>
            <w:r w:rsidRPr="002C2599">
              <w:t>ⲃⲏⲟⲩⲓ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ⲉⲩⲧⲁⲓⲏⲟⲩⲧ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ⲃⲁⲕⲓ 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ⲓⲛⲓ</w:t>
            </w:r>
            <w:r w:rsidRPr="002C2599">
              <w:rPr>
                <w:rFonts w:ascii="Times New Roman" w:hAnsi="Times New Roman" w:cs="Times New Roman"/>
              </w:rPr>
              <w:t>ϣϯ</w:t>
            </w:r>
            <w:r w:rsidRPr="002C2599">
              <w:t xml:space="preserve">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ⲣⲟ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y spoke of you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With great </w:t>
            </w:r>
            <w:proofErr w:type="spellStart"/>
            <w:r>
              <w:rPr>
                <w:rFonts w:eastAsiaTheme="minorHAnsi"/>
              </w:rPr>
              <w:t>honour</w:t>
            </w:r>
            <w:proofErr w:type="spellEnd"/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Holy City,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Of the Great King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For they spoke of you, with great honor, O Holy City, of the great King.</w:t>
            </w:r>
          </w:p>
        </w:tc>
        <w:tc>
          <w:tcPr>
            <w:tcW w:w="704" w:type="pct"/>
          </w:tcPr>
          <w:p w:rsidR="00A04323" w:rsidRDefault="00A04323" w:rsidP="00574FA6">
            <w:r>
              <w:t>For they spoke of you: with honor saying: "O Holy City: of the Great King".</w:t>
            </w:r>
          </w:p>
        </w:tc>
        <w:tc>
          <w:tcPr>
            <w:tcW w:w="711" w:type="pct"/>
          </w:tcPr>
          <w:p w:rsidR="00A04323" w:rsidRDefault="00A04323" w:rsidP="000524BC">
            <w:r>
              <w:t>For they said concerning you: honored things: O holy city: of the Great King.</w:t>
            </w:r>
          </w:p>
        </w:tc>
        <w:tc>
          <w:tcPr>
            <w:tcW w:w="723" w:type="pct"/>
          </w:tcPr>
          <w:p w:rsidR="00A04323" w:rsidRDefault="00A04323" w:rsidP="00D60A3D">
            <w:pPr>
              <w:pStyle w:val="EngHang"/>
            </w:pPr>
            <w:r>
              <w:t>For they spoke of you</w:t>
            </w:r>
          </w:p>
          <w:p w:rsidR="00A04323" w:rsidRDefault="00A04323" w:rsidP="00D60A3D">
            <w:pPr>
              <w:pStyle w:val="EngHang"/>
            </w:pPr>
            <w:r>
              <w:t xml:space="preserve">With great </w:t>
            </w:r>
            <w:proofErr w:type="spellStart"/>
            <w:r>
              <w:t>honour</w:t>
            </w:r>
            <w:proofErr w:type="spellEnd"/>
            <w:r>
              <w:t xml:space="preserve"> saying,</w:t>
            </w:r>
          </w:p>
          <w:p w:rsidR="00A04323" w:rsidRDefault="00A04323" w:rsidP="00D60A3D">
            <w:pPr>
              <w:pStyle w:val="EngHang"/>
            </w:pPr>
            <w:r>
              <w:t>"O Holy City,</w:t>
            </w:r>
          </w:p>
          <w:p w:rsidR="00A04323" w:rsidRPr="007425E1" w:rsidRDefault="00A04323" w:rsidP="00D60A3D">
            <w:pPr>
              <w:pStyle w:val="EngHang"/>
            </w:pPr>
            <w:r>
              <w:t>Of the Great King."</w:t>
            </w:r>
          </w:p>
        </w:tc>
        <w:tc>
          <w:tcPr>
            <w:tcW w:w="724" w:type="pct"/>
          </w:tcPr>
          <w:p w:rsidR="00A04323" w:rsidRDefault="00A04323" w:rsidP="00D60A3D">
            <w:pPr>
              <w:pStyle w:val="EngHang"/>
            </w:pPr>
            <w:r>
              <w:t>For they spoke of you</w:t>
            </w:r>
          </w:p>
          <w:p w:rsidR="00A04323" w:rsidRDefault="00A04323" w:rsidP="00D60A3D">
            <w:pPr>
              <w:pStyle w:val="EngHang"/>
            </w:pPr>
            <w:r>
              <w:t xml:space="preserve">With great </w:t>
            </w:r>
            <w:proofErr w:type="spellStart"/>
            <w:r>
              <w:t>honour</w:t>
            </w:r>
            <w:proofErr w:type="spellEnd"/>
            <w:r>
              <w:t xml:space="preserve"> saying,</w:t>
            </w:r>
          </w:p>
          <w:p w:rsidR="00A04323" w:rsidRDefault="00A04323" w:rsidP="00D60A3D">
            <w:pPr>
              <w:pStyle w:val="EngHang"/>
            </w:pPr>
            <w:r>
              <w:t>"O Holy City,</w:t>
            </w:r>
          </w:p>
          <w:p w:rsidR="00A04323" w:rsidRPr="007425E1" w:rsidRDefault="00A04323" w:rsidP="00D60A3D">
            <w:pPr>
              <w:pStyle w:val="EngHang"/>
            </w:pPr>
            <w:r>
              <w:t>Of the Great King."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7A4A34">
              <w:t>Ⲧⲉⲛ</w:t>
            </w:r>
            <w:r w:rsidRPr="007A4A34">
              <w:rPr>
                <w:rFonts w:ascii="Times New Roman" w:hAnsi="Times New Roman" w:cs="Times New Roman"/>
              </w:rPr>
              <w:t>ϯϩ</w:t>
            </w:r>
            <w:r w:rsidRPr="007A4A34">
              <w:t>ⲟ ⲧⲉⲛⲧⲱⲃ</w:t>
            </w:r>
            <w:r w:rsidRPr="007A4A34">
              <w:rPr>
                <w:rFonts w:ascii="Times New Roman" w:hAnsi="Times New Roman" w:cs="Times New Roman"/>
              </w:rPr>
              <w:t>ϩ</w:t>
            </w:r>
          </w:p>
          <w:p w:rsidR="00A04323" w:rsidRDefault="00A04323" w:rsidP="00574FA6">
            <w:pPr>
              <w:pStyle w:val="CopticVersemulti-line"/>
            </w:pPr>
            <w:r w:rsidRPr="007A4A34">
              <w:t>ⲉⲑⲣⲉⲛ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ⲁ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ⲛⲓ ⲉⲩⲛⲁⲓ</w:t>
            </w:r>
          </w:p>
          <w:p w:rsidR="00A04323" w:rsidRDefault="00A04323" w:rsidP="00574FA6">
            <w:pPr>
              <w:pStyle w:val="CopticVersemulti-line"/>
            </w:pPr>
            <w:r w:rsidRPr="007A4A34">
              <w:rPr>
                <w:rFonts w:ascii="Times New Roman" w:hAnsi="Times New Roman" w:cs="Times New Roman"/>
              </w:rPr>
              <w:t>ϩ</w:t>
            </w:r>
            <w:r w:rsidRPr="007A4A34">
              <w:t>ⲓⲧⲉⲛ ⲛⲉⲡ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ⲣⲉⲥⲃⲓⲁ</w:t>
            </w:r>
            <w:r w:rsidRPr="007A4A34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7A4A34">
              <w:t>ⲛ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ⲧⲟⲧ</w:t>
            </w:r>
            <w:r w:rsidRPr="007A4A34">
              <w:rPr>
                <w:rFonts w:ascii="Times New Roman" w:hAnsi="Times New Roman" w:cs="Times New Roman"/>
              </w:rPr>
              <w:t>ϥ</w:t>
            </w:r>
            <w:r w:rsidRPr="007A4A34">
              <w:t xml:space="preserve"> ⲙ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ⲡⲓⲙⲁⲓⲣⲱⲙⲓ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e entreat and pra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e entreat and pray, that we may win mercy, through your intercessions, with the Lover of mankind.</w:t>
            </w:r>
          </w:p>
        </w:tc>
        <w:tc>
          <w:tcPr>
            <w:tcW w:w="704" w:type="pct"/>
          </w:tcPr>
          <w:p w:rsidR="00A04323" w:rsidRDefault="00A04323" w:rsidP="00574FA6">
            <w:r>
              <w:t>We ask and pray: that we may obtain mercy: through your intercessions: from the Lover of mankind.</w:t>
            </w:r>
          </w:p>
        </w:tc>
        <w:tc>
          <w:tcPr>
            <w:tcW w:w="711" w:type="pct"/>
          </w:tcPr>
          <w:p w:rsidR="00A04323" w:rsidRDefault="00A04323" w:rsidP="000524BC">
            <w:r>
              <w:t>We ask and pray: that we may win mercy: through your intercessions: with the Lover of Mankind.</w:t>
            </w:r>
          </w:p>
        </w:tc>
        <w:tc>
          <w:tcPr>
            <w:tcW w:w="723" w:type="pct"/>
          </w:tcPr>
          <w:p w:rsidR="00A04323" w:rsidRDefault="00A04323" w:rsidP="00D60A3D">
            <w:pPr>
              <w:pStyle w:val="EngHang"/>
            </w:pPr>
            <w:r>
              <w:t>We ask and pray,</w:t>
            </w:r>
          </w:p>
          <w:p w:rsidR="00A04323" w:rsidRDefault="00A04323" w:rsidP="00D60A3D">
            <w:pPr>
              <w:pStyle w:val="EngHang"/>
            </w:pPr>
            <w:r>
              <w:t xml:space="preserve">That we may </w:t>
            </w:r>
            <w:commentRangeStart w:id="9"/>
            <w:r>
              <w:t xml:space="preserve">obtain </w:t>
            </w:r>
            <w:commentRangeEnd w:id="9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9"/>
            </w:r>
            <w:r>
              <w:t>mercy,</w:t>
            </w:r>
          </w:p>
          <w:p w:rsidR="00A04323" w:rsidRDefault="00A04323" w:rsidP="00D60A3D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D60A3D">
            <w:pPr>
              <w:pStyle w:val="EngHang"/>
            </w:pPr>
            <w:r>
              <w:t>With the Lover of mankind.</w:t>
            </w:r>
          </w:p>
        </w:tc>
        <w:tc>
          <w:tcPr>
            <w:tcW w:w="724" w:type="pct"/>
          </w:tcPr>
          <w:p w:rsidR="00A04323" w:rsidRDefault="00A04323" w:rsidP="00D60A3D">
            <w:pPr>
              <w:pStyle w:val="EngHang"/>
            </w:pPr>
            <w:r>
              <w:t>We entreat and pray,</w:t>
            </w:r>
          </w:p>
          <w:p w:rsidR="00A04323" w:rsidRDefault="00A04323" w:rsidP="00D60A3D">
            <w:pPr>
              <w:pStyle w:val="EngHang"/>
            </w:pPr>
            <w:r>
              <w:t>That we may obtain mercy,</w:t>
            </w:r>
          </w:p>
          <w:p w:rsidR="00A04323" w:rsidRDefault="00A04323" w:rsidP="00D60A3D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D60A3D">
            <w:pPr>
              <w:pStyle w:val="EngHang"/>
            </w:pPr>
            <w:r>
              <w:t>With the Lover of mankind.</w:t>
            </w:r>
          </w:p>
        </w:tc>
      </w:tr>
    </w:tbl>
    <w:p w:rsidR="00C61454" w:rsidRDefault="00C61454" w:rsidP="00C61454">
      <w:pPr>
        <w:pStyle w:val="Heading2non-TOC"/>
      </w:pPr>
      <w:r>
        <w:lastRenderedPageBreak/>
        <w:t>Part 4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t>Ⲛ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ⲑⲟ ⲡⲉ ⲡⲓⲥ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ⲧⲁⲙⲛⲟⲥ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ⲛ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ⲛⲟⲩⲃ ⲉⲧⲧⲟⲩⲃⲏⲟⲩⲧ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ⲉ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 xml:space="preserve">ⲣⲉ ⲡⲓⲙⲁⲛⲛⲁ </w:t>
            </w:r>
            <w:r w:rsidRPr="006F20A6">
              <w:rPr>
                <w:rFonts w:ascii="Times New Roman" w:hAnsi="Times New Roman" w:cs="Times New Roman"/>
              </w:rPr>
              <w:t>ϩ</w:t>
            </w:r>
            <w:r w:rsidRPr="006F20A6">
              <w:t>ⲏⲡ</w:t>
            </w:r>
          </w:p>
          <w:p w:rsidR="00C61454" w:rsidRDefault="00C61454" w:rsidP="00574FA6">
            <w:pPr>
              <w:pStyle w:val="CopticVerse"/>
            </w:pPr>
            <w:r w:rsidRPr="006F20A6">
              <w:t>ⲛ</w:t>
            </w:r>
            <w:r w:rsidRPr="006F20A6">
              <w:rPr>
                <w:rFonts w:ascii="Times New Roman" w:hAnsi="Times New Roman" w:cs="Times New Roman"/>
              </w:rPr>
              <w:t>̀ϩ̀</w:t>
            </w:r>
            <w:r w:rsidRPr="006F20A6">
              <w:t xml:space="preserve">ⲣⲏⲓ </w:t>
            </w:r>
            <w:r w:rsidRPr="006F20A6">
              <w:rPr>
                <w:rFonts w:ascii="Times New Roman" w:hAnsi="Times New Roman" w:cs="Times New Roman"/>
              </w:rPr>
              <w:t>ϧ</w:t>
            </w:r>
            <w:r w:rsidRPr="006F20A6">
              <w:t>ⲉⲛ ⲧⲉ</w:t>
            </w:r>
            <w:r w:rsidRPr="006F20A6">
              <w:rPr>
                <w:rFonts w:ascii="Times New Roman" w:hAnsi="Times New Roman" w:cs="Times New Roman"/>
              </w:rPr>
              <w:t>ϥ</w:t>
            </w:r>
            <w:r w:rsidRPr="006F20A6">
              <w:t>ⲙⲏ</w:t>
            </w:r>
            <w:r w:rsidRPr="006F20A6">
              <w:rPr>
                <w:rFonts w:ascii="Times New Roman" w:hAnsi="Times New Roman" w:cs="Times New Roman"/>
              </w:rPr>
              <w:t>ϯ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the Pot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de of pure gol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in was kept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The True Manna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You are the Pot, made of pure gol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herein was hidden, the True Manna.</w:t>
            </w:r>
          </w:p>
        </w:tc>
        <w:tc>
          <w:tcPr>
            <w:tcW w:w="704" w:type="pct"/>
          </w:tcPr>
          <w:p w:rsidR="00C61454" w:rsidRDefault="00A876E0" w:rsidP="00574FA6">
            <w:r>
              <w:t>You are the pot: of pure gold: the manna was hidden: in its midst;</w:t>
            </w:r>
          </w:p>
        </w:tc>
        <w:tc>
          <w:tcPr>
            <w:tcW w:w="711" w:type="pct"/>
          </w:tcPr>
          <w:p w:rsidR="00C61454" w:rsidRDefault="000524BC" w:rsidP="00574FA6">
            <w:r>
              <w:t>You are the pot: of pure gold: and the manna was hidden: in its midst.</w:t>
            </w:r>
          </w:p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t>Ⲡⲓⲱⲓⲕ ⲛ̀ⲧⲉ ⲡ̀ⲱⲛϧ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ⲉ̀ⲧⲁϥⲓ̀ ⲉ̀ⲡⲉⲥⲏⲧ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ⲛⲁⲛ ⲉ̀ⲃⲟⲗϧⲉⲛ ⲧ̀ⲫⲉ</w:t>
            </w:r>
          </w:p>
          <w:p w:rsidR="00C61454" w:rsidRDefault="00C61454" w:rsidP="00574FA6">
            <w:pPr>
              <w:pStyle w:val="CopticVerse"/>
            </w:pPr>
            <w:r w:rsidRPr="006F20A6">
              <w:t>ⲁϥϯ ⲙ̀ⲡ̀ⲱⲛϧ ⲙ̀ⲡⲓⲕⲟⲥⲙⲟⲥ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Bread of Life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came down from heaven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gave life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Unto the world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The Bread of Life, which came down for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us, from heaven, gave life unto the world.</w:t>
            </w:r>
          </w:p>
        </w:tc>
        <w:tc>
          <w:tcPr>
            <w:tcW w:w="704" w:type="pct"/>
          </w:tcPr>
          <w:p w:rsidR="00C61454" w:rsidRDefault="00A876E0" w:rsidP="00574FA6">
            <w:r>
              <w:t>The Bread of Life: which came down for us: from heaven: gave life unto the world.</w:t>
            </w:r>
          </w:p>
        </w:tc>
        <w:tc>
          <w:tcPr>
            <w:tcW w:w="711" w:type="pct"/>
          </w:tcPr>
          <w:p w:rsidR="00C61454" w:rsidRDefault="000524BC" w:rsidP="00574FA6">
            <w:r>
              <w:t>The Bread of Life: that came down: to us from heaven: gave life to the world.</w:t>
            </w:r>
          </w:p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>Ⲉⲑⲃⲉ ⲫⲁⲓ ⲟⲩⲟⲛ ⲛⲓⲃⲉⲛ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ⲥⲉ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ⲧⲁⲟ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 xml:space="preserve">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ⲑⲉⲟⲧⲟⲕⲟⲥ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ⲏⲟⲩ ⲛⲓⲃⲉⲛ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everyone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gnifies you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my lady, the Mother of God,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The ever-holy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herefore everyone, magnifies you, O my lady the Mother of God, the Ever Holy.</w:t>
            </w:r>
          </w:p>
        </w:tc>
        <w:tc>
          <w:tcPr>
            <w:tcW w:w="704" w:type="pct"/>
          </w:tcPr>
          <w:p w:rsidR="00A04323" w:rsidRDefault="00A04323" w:rsidP="00574FA6">
            <w:r>
              <w:t xml:space="preserve">Therefore, everyone: magnifies you: O my Lady, the </w:t>
            </w:r>
            <w:proofErr w:type="spellStart"/>
            <w:r>
              <w:t>Theotokos</w:t>
            </w:r>
            <w:proofErr w:type="spellEnd"/>
            <w:r>
              <w:t>: the Ever-holy.</w:t>
            </w:r>
          </w:p>
        </w:tc>
        <w:tc>
          <w:tcPr>
            <w:tcW w:w="711" w:type="pct"/>
          </w:tcPr>
          <w:p w:rsidR="00A04323" w:rsidRDefault="00A04323" w:rsidP="00574FA6">
            <w:r>
              <w:t>Wherefore everyone: exalts you: my Lady, the Mother of God: the ever-holy.</w:t>
            </w:r>
          </w:p>
        </w:tc>
        <w:tc>
          <w:tcPr>
            <w:tcW w:w="723" w:type="pct"/>
          </w:tcPr>
          <w:p w:rsidR="00A04323" w:rsidRPr="007425E1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A04323" w:rsidRPr="007425E1" w:rsidRDefault="00A04323" w:rsidP="00D60A3D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A04323" w:rsidRPr="007425E1" w:rsidRDefault="00A04323" w:rsidP="00D60A3D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proofErr w:type="spellStart"/>
            <w:r>
              <w:rPr>
                <w:rFonts w:eastAsiaTheme="minorHAnsi"/>
              </w:rPr>
              <w:t>Theotokos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A04323" w:rsidRPr="007425E1" w:rsidRDefault="00A04323" w:rsidP="00D60A3D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  <w:tc>
          <w:tcPr>
            <w:tcW w:w="724" w:type="pct"/>
          </w:tcPr>
          <w:p w:rsidR="00A04323" w:rsidRPr="007425E1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A04323" w:rsidRPr="007425E1" w:rsidRDefault="00A04323" w:rsidP="00D60A3D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A04323" w:rsidRPr="007425E1" w:rsidRDefault="00A04323" w:rsidP="00D60A3D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proofErr w:type="spellStart"/>
            <w:r>
              <w:rPr>
                <w:rFonts w:eastAsiaTheme="minorHAnsi"/>
              </w:rPr>
              <w:t>Theotokos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A04323" w:rsidRPr="007425E1" w:rsidRDefault="00A04323" w:rsidP="00D60A3D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 xml:space="preserve">Ⲁⲛⲟ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ⲱⲛ ⲧⲉⲛⲧⲱⲃ</w:t>
            </w:r>
            <w:r w:rsidRPr="002C2599">
              <w:rPr>
                <w:rFonts w:ascii="Times New Roman" w:hAnsi="Times New Roman" w:cs="Times New Roman"/>
              </w:rPr>
              <w:t>ϩ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ⲉⲑⲣⲉⲛ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ⲛⲓ ⲉⲩⲛⲁⲓ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ⲧⲉⲛ ⲛⲉ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ⲥⲃ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ⲟⲧ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ⲓⲙⲁⲓⲣⲱⲙⲓ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too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ope to win merc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And we too, hope to win mercy, through your intercessions, with the Lover of mankind.</w:t>
            </w:r>
          </w:p>
        </w:tc>
        <w:tc>
          <w:tcPr>
            <w:tcW w:w="704" w:type="pct"/>
          </w:tcPr>
          <w:p w:rsidR="00A04323" w:rsidRDefault="00A04323" w:rsidP="00574FA6">
            <w:r>
              <w:t>And we also pray: that we may obtain mercy: through your intercessions: from the Lover of mankind.</w:t>
            </w:r>
          </w:p>
        </w:tc>
        <w:tc>
          <w:tcPr>
            <w:tcW w:w="711" w:type="pct"/>
          </w:tcPr>
          <w:p w:rsidR="00A04323" w:rsidRDefault="00A04323" w:rsidP="00574FA6">
            <w:r>
              <w:t>We too pray: that we may win mercy: through your intercessions: with the Lover of Mankind.</w:t>
            </w:r>
          </w:p>
        </w:tc>
        <w:tc>
          <w:tcPr>
            <w:tcW w:w="723" w:type="pct"/>
          </w:tcPr>
          <w:p w:rsidR="00A04323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pray,</w:t>
            </w:r>
          </w:p>
          <w:p w:rsidR="00A04323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Pr="007425E1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A04323" w:rsidRPr="007425E1" w:rsidRDefault="00A04323" w:rsidP="00D60A3D">
            <w:pPr>
              <w:pStyle w:val="EngHang"/>
            </w:pPr>
          </w:p>
        </w:tc>
        <w:tc>
          <w:tcPr>
            <w:tcW w:w="724" w:type="pct"/>
          </w:tcPr>
          <w:p w:rsidR="00A04323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pray,</w:t>
            </w:r>
          </w:p>
          <w:p w:rsidR="00A04323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Pr="007425E1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A04323" w:rsidRPr="007425E1" w:rsidRDefault="00A04323" w:rsidP="00D60A3D">
            <w:pPr>
              <w:pStyle w:val="EngHang"/>
            </w:pPr>
          </w:p>
        </w:tc>
      </w:tr>
    </w:tbl>
    <w:p w:rsidR="00C61454" w:rsidRDefault="00C61454" w:rsidP="00C61454">
      <w:pPr>
        <w:pStyle w:val="Heading2non-TOC"/>
      </w:pPr>
      <w:r>
        <w:lastRenderedPageBreak/>
        <w:t>b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rPr>
                <w:rFonts w:ascii="Times New Roman" w:hAnsi="Times New Roman" w:cs="Times New Roman"/>
              </w:rPr>
              <w:t>ϥ̀</w:t>
            </w:r>
            <w:r w:rsidRPr="006F20A6">
              <w:t>ⲧⲱⲙⲓ ⲅⲁⲣ ⲉ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ⲣⲟ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ⲉⲑⲣⲟⲩⲙⲟⲩ</w:t>
            </w:r>
            <w:r w:rsidRPr="006F20A6">
              <w:rPr>
                <w:rFonts w:ascii="Times New Roman" w:hAnsi="Times New Roman" w:cs="Times New Roman"/>
              </w:rPr>
              <w:t>ϯ</w:t>
            </w:r>
            <w:r w:rsidRPr="006F20A6">
              <w:t xml:space="preserve"> ⲉ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ⲡⲉⲣⲁⲛ</w:t>
            </w:r>
          </w:p>
          <w:p w:rsidR="00C61454" w:rsidRDefault="00C61454" w:rsidP="00574FA6">
            <w:pPr>
              <w:pStyle w:val="CopticVersemulti-line"/>
            </w:pPr>
            <w:r w:rsidRPr="006F20A6">
              <w:rPr>
                <w:rFonts w:ascii="Times New Roman" w:hAnsi="Times New Roman" w:cs="Times New Roman"/>
              </w:rPr>
              <w:t>ϫ</w:t>
            </w:r>
            <w:r w:rsidRPr="006F20A6">
              <w:t>ⲉ ⲡⲓⲥ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ⲧⲁⲙⲛⲟⲥ ⲛ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ⲛⲟⲩⲃ</w:t>
            </w:r>
          </w:p>
          <w:p w:rsidR="00C61454" w:rsidRDefault="00C61454" w:rsidP="00574FA6">
            <w:pPr>
              <w:pStyle w:val="CopticVerse"/>
            </w:pPr>
            <w:r w:rsidRPr="006F20A6">
              <w:t>ⲉ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 xml:space="preserve">ⲣⲉ ⲡⲓⲙⲁⲛⲛⲁ </w:t>
            </w:r>
            <w:r w:rsidRPr="006F20A6">
              <w:rPr>
                <w:rFonts w:ascii="Times New Roman" w:hAnsi="Times New Roman" w:cs="Times New Roman"/>
              </w:rPr>
              <w:t>ϩ</w:t>
            </w:r>
            <w:r w:rsidRPr="006F20A6">
              <w:t>ⲏⲡ ⲛ</w:t>
            </w:r>
            <w:r w:rsidRPr="006F20A6">
              <w:rPr>
                <w:rFonts w:ascii="Times New Roman" w:hAnsi="Times New Roman" w:cs="Times New Roman"/>
              </w:rPr>
              <w:t>̀ϧ</w:t>
            </w:r>
            <w:r w:rsidRPr="006F20A6">
              <w:t>ⲏⲧ</w:t>
            </w:r>
            <w:r w:rsidRPr="006F20A6">
              <w:rPr>
                <w:rFonts w:ascii="Times New Roman" w:hAnsi="Times New Roman" w:cs="Times New Roman"/>
              </w:rPr>
              <w:t>ϥ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t befits you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call you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golden Pot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That had the Manna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It befits you, to be called, the golden Pot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here the Manna was hidden.</w:t>
            </w:r>
          </w:p>
        </w:tc>
        <w:tc>
          <w:tcPr>
            <w:tcW w:w="704" w:type="pct"/>
          </w:tcPr>
          <w:p w:rsidR="00C61454" w:rsidRDefault="00A876E0" w:rsidP="00574FA6">
            <w:r>
              <w:t>So it is appropriate: that your name be called: the golden pot: where the manna was hidden;</w:t>
            </w:r>
          </w:p>
        </w:tc>
        <w:tc>
          <w:tcPr>
            <w:tcW w:w="711" w:type="pct"/>
          </w:tcPr>
          <w:p w:rsidR="00C61454" w:rsidRDefault="000524BC" w:rsidP="00574FA6">
            <w:r>
              <w:t>It befits you: that your name be called: the golden pot: wherein the manna was hidden.</w:t>
            </w:r>
          </w:p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t>Ⲫⲏ ⲙⲉⲛ ⲉ̀ⲧⲉⲙ̀ⲙⲁⲩ</w:t>
            </w:r>
          </w:p>
          <w:p w:rsidR="00C61454" w:rsidRDefault="00C61454" w:rsidP="00574FA6">
            <w:pPr>
              <w:pStyle w:val="CopticVersemulti-line"/>
            </w:pPr>
            <w:r w:rsidRPr="006F20A6">
              <w:t>ϣⲁⲩⲭⲁϥ ϧⲉⲛ ϯⲥ̀ⲕⲏⲛⲏ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ⲛ̀ⲟⲩⲙⲉⲧⲙⲉⲑⲣⲉ</w:t>
            </w:r>
          </w:p>
          <w:p w:rsidR="00C61454" w:rsidRDefault="00C61454" w:rsidP="00574FA6">
            <w:pPr>
              <w:pStyle w:val="CopticVerse"/>
            </w:pPr>
            <w:r w:rsidRPr="006F20A6">
              <w:t>ⲛ̀ⲧⲉ ⲛⲉⲛϣⲏⲣⲓ ⲙ̀Ⲡⲓⲥ̅ⲗ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at was kept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n the Tabernacle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s a testimony to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The children of Israel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For that was kept, in the Tabernacle, as a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estimony, to the children of Israel.</w:t>
            </w:r>
          </w:p>
        </w:tc>
        <w:tc>
          <w:tcPr>
            <w:tcW w:w="704" w:type="pct"/>
          </w:tcPr>
          <w:p w:rsidR="00C61454" w:rsidRDefault="00A876E0" w:rsidP="00574FA6">
            <w:r>
              <w:t>Indeed, that which is there: is placed in the tabernacle: as a testimony: for the children of Israel.</w:t>
            </w:r>
          </w:p>
        </w:tc>
        <w:tc>
          <w:tcPr>
            <w:tcW w:w="711" w:type="pct"/>
          </w:tcPr>
          <w:p w:rsidR="00C61454" w:rsidRDefault="000524BC" w:rsidP="00574FA6">
            <w:r>
              <w:t>For that was kept: in the tabernacle: as a testimony: of the children of Israel.</w:t>
            </w:r>
          </w:p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t>Ⲉⲑⲃⲉ ⲛⲓⲡⲉⲑⲛⲁⲛⲉⲩ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ⲉ̀ⲧⲁϥⲁⲓⲧⲟⲩ ⲛⲉⲙⲱⲟⲩ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ⲛ̀ϫⲉ Ⲡⲟ̅ⲥ̅ Ⲫϯ</w:t>
            </w:r>
          </w:p>
          <w:p w:rsidR="00C61454" w:rsidRDefault="00C61454" w:rsidP="00574FA6">
            <w:pPr>
              <w:pStyle w:val="CopticVerse"/>
            </w:pPr>
            <w:r w:rsidRPr="006F20A6">
              <w:t>ϩⲓ ⲡ̀ϣⲁϥⲉ ⲛ̀Ⲥⲓⲛⲁ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the good things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the Lord God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Did unto them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In the wilderness of Sinai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Of the good things, that the Lord God, di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unto them, in the wilderness of Sinai.</w:t>
            </w:r>
          </w:p>
        </w:tc>
        <w:tc>
          <w:tcPr>
            <w:tcW w:w="704" w:type="pct"/>
          </w:tcPr>
          <w:p w:rsidR="00C61454" w:rsidRDefault="00A876E0" w:rsidP="00574FA6">
            <w:r>
              <w:t>Of the good: which was done to them: by the Lord God: in the wilderness of Sinai.</w:t>
            </w:r>
          </w:p>
        </w:tc>
        <w:tc>
          <w:tcPr>
            <w:tcW w:w="711" w:type="pct"/>
          </w:tcPr>
          <w:p w:rsidR="00C61454" w:rsidRDefault="000524BC" w:rsidP="00574FA6">
            <w:r>
              <w:t>Concerning the good things: that the Lord God: did unto them: in the wilderness of Sinai.</w:t>
            </w:r>
          </w:p>
        </w:tc>
        <w:tc>
          <w:tcPr>
            <w:tcW w:w="723" w:type="pct"/>
          </w:tcPr>
          <w:p w:rsidR="00C61454" w:rsidRPr="00195761" w:rsidRDefault="00C61454" w:rsidP="00574FA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61454" w:rsidRPr="00195761" w:rsidRDefault="00C61454" w:rsidP="00574FA6">
            <w:pPr>
              <w:pStyle w:val="EngHang"/>
              <w:rPr>
                <w:szCs w:val="22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t>Ⲛ̀ⲑⲟ ϩⲱⲓ Ⲙⲁⲣⲓⲁ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ⲁ̀ⲣⲉϥⲁⲓ ϧⲉⲛ ⲧⲉⲛⲉϫⲓ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ⲙ̀ⲡⲓⲙⲁⲛⲛⲁ ⲛ̀ⲛⲟⲏ̀ⲧⲟⲛ</w:t>
            </w:r>
          </w:p>
          <w:p w:rsidR="00C61454" w:rsidRDefault="00C61454" w:rsidP="00574FA6">
            <w:pPr>
              <w:pStyle w:val="CopticVerse"/>
            </w:pPr>
            <w:r w:rsidRPr="006F20A6">
              <w:t>ⲉ̀ⲧⲁϥⲓ̀ ⲉⲃⲟⲗϧⲉⲛ Ⲫ̀ⲓⲱⲧ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too, O Mar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ve borne in your womb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rational Manna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Which came from the Father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You too O Mary, have carried in your womb, the rational Manna, that cam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from the Father.</w:t>
            </w:r>
          </w:p>
        </w:tc>
        <w:tc>
          <w:tcPr>
            <w:tcW w:w="704" w:type="pct"/>
          </w:tcPr>
          <w:p w:rsidR="00C61454" w:rsidRDefault="00A876E0" w:rsidP="00574FA6">
            <w:r>
              <w:t>You too, O Mary: carried in your womb: the rational Manna: that came from the Father;</w:t>
            </w:r>
          </w:p>
        </w:tc>
        <w:tc>
          <w:tcPr>
            <w:tcW w:w="711" w:type="pct"/>
          </w:tcPr>
          <w:p w:rsidR="00C61454" w:rsidRDefault="000524BC" w:rsidP="00574FA6">
            <w:r>
              <w:t>You too, O Mary: have carried in your womb: the rational Manna: that came from the Father.</w:t>
            </w:r>
          </w:p>
        </w:tc>
        <w:tc>
          <w:tcPr>
            <w:tcW w:w="723" w:type="pct"/>
          </w:tcPr>
          <w:p w:rsidR="00C61454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Default="00C61454" w:rsidP="00574FA6">
            <w:pPr>
              <w:pStyle w:val="EngHang"/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t>Ⲁ̀ⲣⲉⲙⲁⲥϥ ⲁϭⲛⲉ ⲑⲱⲗⲉⲃ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ⲁϥϯ ⲛⲁⲛ ⲙ̀ⲡⲉϥⲥⲱⲙⲁ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ⲛⲉⲙ ⲡⲉϥⲥ̀ⲛⲟϥ ⲉⲧⲧⲁⲓⲏⲟⲩⲧ</w:t>
            </w:r>
          </w:p>
          <w:p w:rsidR="00C61454" w:rsidRDefault="00C61454" w:rsidP="00574FA6">
            <w:pPr>
              <w:pStyle w:val="CopticVerse"/>
            </w:pPr>
            <w:r w:rsidRPr="006F20A6">
              <w:lastRenderedPageBreak/>
              <w:t>ⲁⲛⲱⲛϧ ϣⲁ ⲉⲛⲉϩ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nd have born Him without blemish.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gave unto us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His </w:t>
            </w:r>
            <w:proofErr w:type="spellStart"/>
            <w:r>
              <w:rPr>
                <w:rFonts w:eastAsiaTheme="minorHAnsi"/>
              </w:rPr>
              <w:t>honoured</w:t>
            </w:r>
            <w:proofErr w:type="spellEnd"/>
            <w:r>
              <w:rPr>
                <w:rFonts w:eastAsiaTheme="minorHAnsi"/>
              </w:rPr>
              <w:t xml:space="preserve"> Body and </w:t>
            </w:r>
            <w:r>
              <w:rPr>
                <w:rFonts w:eastAsiaTheme="minorHAnsi"/>
              </w:rPr>
              <w:lastRenderedPageBreak/>
              <w:t>Blood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And we lived forever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You bore Him without blemish, He gav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unto us, His honored body and blood, an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we live </w:t>
            </w:r>
            <w:r>
              <w:rPr>
                <w:rFonts w:ascii="PalatinoLinotype-Roman" w:hAnsi="PalatinoLinotype-Roman" w:cs="PalatinoLinotype-Roman"/>
              </w:rPr>
              <w:lastRenderedPageBreak/>
              <w:t>forever.</w:t>
            </w:r>
          </w:p>
        </w:tc>
        <w:tc>
          <w:tcPr>
            <w:tcW w:w="704" w:type="pct"/>
          </w:tcPr>
          <w:p w:rsidR="00C61454" w:rsidRDefault="00A876E0" w:rsidP="00574FA6">
            <w:r>
              <w:lastRenderedPageBreak/>
              <w:t>You bore Him without blemish: He gave us His Body: and His honored Blood: and we live forever.</w:t>
            </w:r>
          </w:p>
        </w:tc>
        <w:tc>
          <w:tcPr>
            <w:tcW w:w="711" w:type="pct"/>
          </w:tcPr>
          <w:p w:rsidR="00C61454" w:rsidRDefault="000524BC" w:rsidP="00574FA6">
            <w:r>
              <w:t>You bore Him without blemish: He gave us His Body and His honored Blood: We life forever.</w:t>
            </w:r>
          </w:p>
        </w:tc>
        <w:tc>
          <w:tcPr>
            <w:tcW w:w="723" w:type="pct"/>
          </w:tcPr>
          <w:p w:rsidR="00C61454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Default="00C61454" w:rsidP="00574FA6">
            <w:pPr>
              <w:pStyle w:val="EngHang"/>
            </w:pP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lastRenderedPageBreak/>
              <w:t>Ⲉⲑⲃⲉ ⲫⲁⲓ ⲧⲉⲛ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 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ⲝⲓⲱⲥ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 xml:space="preserve">ⲉ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ⲁⲛⲩ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ⲛⲟⲗⲟⲅ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ⲫⲏⲧⲓⲕⲟⲛ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we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Exalt you befittingl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prophetic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Hymnology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herefore we, magnify you befittingly, with prophetic, hymnology.</w:t>
            </w:r>
          </w:p>
        </w:tc>
        <w:tc>
          <w:tcPr>
            <w:tcW w:w="704" w:type="pct"/>
          </w:tcPr>
          <w:p w:rsidR="00A04323" w:rsidRDefault="00A04323" w:rsidP="00574FA6">
            <w:r>
              <w:t>Therefore, we: magnify you befittingly: with prophetic: hymnology.</w:t>
            </w:r>
          </w:p>
        </w:tc>
        <w:tc>
          <w:tcPr>
            <w:tcW w:w="711" w:type="pct"/>
          </w:tcPr>
          <w:p w:rsidR="00A04323" w:rsidRDefault="00A04323" w:rsidP="000524BC">
            <w:r>
              <w:t>Wherefore we exalt: You befittingly: with prophetic: songs of praise.</w:t>
            </w:r>
          </w:p>
        </w:tc>
        <w:tc>
          <w:tcPr>
            <w:tcW w:w="723" w:type="pct"/>
          </w:tcPr>
          <w:p w:rsidR="00A04323" w:rsidRDefault="00A04323" w:rsidP="00D60A3D">
            <w:pPr>
              <w:pStyle w:val="EngHang"/>
            </w:pPr>
            <w:r>
              <w:t>Therefore we</w:t>
            </w:r>
          </w:p>
          <w:p w:rsidR="00A04323" w:rsidRDefault="00A04323" w:rsidP="00D60A3D">
            <w:pPr>
              <w:pStyle w:val="EngHang"/>
            </w:pPr>
            <w:commentRangeStart w:id="10"/>
            <w:r>
              <w:t xml:space="preserve">Magnify </w:t>
            </w:r>
            <w:commentRangeEnd w:id="10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0"/>
            </w:r>
            <w:r>
              <w:t>you befittingly,</w:t>
            </w:r>
          </w:p>
          <w:p w:rsidR="00A04323" w:rsidRDefault="00A04323" w:rsidP="00D60A3D">
            <w:pPr>
              <w:pStyle w:val="EngHang"/>
            </w:pPr>
            <w:r>
              <w:t>With prophetic</w:t>
            </w:r>
          </w:p>
          <w:p w:rsidR="00A04323" w:rsidRPr="001A0083" w:rsidRDefault="00A04323" w:rsidP="00D60A3D">
            <w:pPr>
              <w:pStyle w:val="EngHang"/>
            </w:pPr>
            <w:r>
              <w:t>Hymnology.</w:t>
            </w:r>
          </w:p>
        </w:tc>
        <w:tc>
          <w:tcPr>
            <w:tcW w:w="724" w:type="pct"/>
          </w:tcPr>
          <w:p w:rsidR="00A04323" w:rsidRDefault="00A04323" w:rsidP="00D60A3D">
            <w:pPr>
              <w:pStyle w:val="EngHang"/>
            </w:pPr>
            <w:r>
              <w:t>Wherefore we</w:t>
            </w:r>
          </w:p>
          <w:p w:rsidR="00A04323" w:rsidRDefault="00A04323" w:rsidP="00D60A3D">
            <w:pPr>
              <w:pStyle w:val="EngHang"/>
            </w:pPr>
            <w:r>
              <w:t>Magnify you befittingly,</w:t>
            </w:r>
          </w:p>
          <w:p w:rsidR="00A04323" w:rsidRDefault="00A04323" w:rsidP="00D60A3D">
            <w:pPr>
              <w:pStyle w:val="EngHang"/>
            </w:pPr>
            <w:r>
              <w:t>With prophetic</w:t>
            </w:r>
          </w:p>
          <w:p w:rsidR="00A04323" w:rsidRPr="001A0083" w:rsidRDefault="00A04323" w:rsidP="00D60A3D">
            <w:pPr>
              <w:pStyle w:val="EngHang"/>
              <w:rPr>
                <w:szCs w:val="20"/>
              </w:rPr>
            </w:pPr>
            <w:r>
              <w:t>Hymnology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 ⲁⲩ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 ⲉⲑⲃⲏ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ϩ</w:t>
            </w:r>
            <w:r w:rsidRPr="002C2599">
              <w:t>ⲁⲛ</w:t>
            </w:r>
            <w:r w:rsidRPr="002C2599">
              <w:rPr>
                <w:rFonts w:ascii="Times New Roman" w:hAnsi="Times New Roman" w:cs="Times New Roman"/>
              </w:rPr>
              <w:t>ϩ̀</w:t>
            </w:r>
            <w:r w:rsidRPr="002C2599">
              <w:t>ⲃⲏⲟⲩⲓ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ⲉⲩⲧⲁⲓⲏⲟⲩⲧ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ⲃⲁⲕⲓ 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ⲓⲛⲓ</w:t>
            </w:r>
            <w:r w:rsidRPr="002C2599">
              <w:rPr>
                <w:rFonts w:ascii="Times New Roman" w:hAnsi="Times New Roman" w:cs="Times New Roman"/>
              </w:rPr>
              <w:t>ϣϯ</w:t>
            </w:r>
            <w:r w:rsidRPr="002C2599">
              <w:t xml:space="preserve">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ⲣⲟ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y spoke of you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With great </w:t>
            </w:r>
            <w:proofErr w:type="spellStart"/>
            <w:r>
              <w:rPr>
                <w:rFonts w:eastAsiaTheme="minorHAnsi"/>
              </w:rPr>
              <w:t>honour</w:t>
            </w:r>
            <w:proofErr w:type="spellEnd"/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Holy City,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Of the Great King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For they spoke of you, with great honor, O Holy City, of the great King.</w:t>
            </w:r>
          </w:p>
        </w:tc>
        <w:tc>
          <w:tcPr>
            <w:tcW w:w="704" w:type="pct"/>
          </w:tcPr>
          <w:p w:rsidR="00A04323" w:rsidRDefault="00A04323" w:rsidP="00574FA6">
            <w:r>
              <w:t>For they spoke of you: with honor saying: "O Holy City: of the Great King".</w:t>
            </w:r>
          </w:p>
        </w:tc>
        <w:tc>
          <w:tcPr>
            <w:tcW w:w="711" w:type="pct"/>
          </w:tcPr>
          <w:p w:rsidR="00A04323" w:rsidRDefault="00A04323" w:rsidP="000524BC">
            <w:r>
              <w:t>For they said concerning you: honored things: O holy city: of the Great King.</w:t>
            </w:r>
          </w:p>
        </w:tc>
        <w:tc>
          <w:tcPr>
            <w:tcW w:w="723" w:type="pct"/>
          </w:tcPr>
          <w:p w:rsidR="00A04323" w:rsidRDefault="00A04323" w:rsidP="00D60A3D">
            <w:pPr>
              <w:pStyle w:val="EngHang"/>
            </w:pPr>
            <w:r>
              <w:t>For they spoke of you</w:t>
            </w:r>
          </w:p>
          <w:p w:rsidR="00A04323" w:rsidRDefault="00A04323" w:rsidP="00D60A3D">
            <w:pPr>
              <w:pStyle w:val="EngHang"/>
            </w:pPr>
            <w:r>
              <w:t xml:space="preserve">With great </w:t>
            </w:r>
            <w:proofErr w:type="spellStart"/>
            <w:r>
              <w:t>honour</w:t>
            </w:r>
            <w:proofErr w:type="spellEnd"/>
            <w:r>
              <w:t xml:space="preserve"> saying,</w:t>
            </w:r>
          </w:p>
          <w:p w:rsidR="00A04323" w:rsidRDefault="00A04323" w:rsidP="00D60A3D">
            <w:pPr>
              <w:pStyle w:val="EngHang"/>
            </w:pPr>
            <w:r>
              <w:t>"O Holy City,</w:t>
            </w:r>
          </w:p>
          <w:p w:rsidR="00A04323" w:rsidRPr="007425E1" w:rsidRDefault="00A04323" w:rsidP="00D60A3D">
            <w:pPr>
              <w:pStyle w:val="EngHang"/>
            </w:pPr>
            <w:r>
              <w:t>Of the Great King."</w:t>
            </w:r>
          </w:p>
        </w:tc>
        <w:tc>
          <w:tcPr>
            <w:tcW w:w="724" w:type="pct"/>
          </w:tcPr>
          <w:p w:rsidR="00A04323" w:rsidRDefault="00A04323" w:rsidP="00D60A3D">
            <w:pPr>
              <w:pStyle w:val="EngHang"/>
            </w:pPr>
            <w:r>
              <w:t>For they spoke of you</w:t>
            </w:r>
          </w:p>
          <w:p w:rsidR="00A04323" w:rsidRDefault="00A04323" w:rsidP="00D60A3D">
            <w:pPr>
              <w:pStyle w:val="EngHang"/>
            </w:pPr>
            <w:r>
              <w:t xml:space="preserve">With great </w:t>
            </w:r>
            <w:proofErr w:type="spellStart"/>
            <w:r>
              <w:t>honour</w:t>
            </w:r>
            <w:proofErr w:type="spellEnd"/>
            <w:r>
              <w:t xml:space="preserve"> saying,</w:t>
            </w:r>
          </w:p>
          <w:p w:rsidR="00A04323" w:rsidRDefault="00A04323" w:rsidP="00D60A3D">
            <w:pPr>
              <w:pStyle w:val="EngHang"/>
            </w:pPr>
            <w:r>
              <w:t>"O Holy City,</w:t>
            </w:r>
          </w:p>
          <w:p w:rsidR="00A04323" w:rsidRPr="007425E1" w:rsidRDefault="00A04323" w:rsidP="00D60A3D">
            <w:pPr>
              <w:pStyle w:val="EngHang"/>
            </w:pPr>
            <w:r>
              <w:t>Of the Great King."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7A4A34">
              <w:t>Ⲧⲉⲛ</w:t>
            </w:r>
            <w:r w:rsidRPr="007A4A34">
              <w:rPr>
                <w:rFonts w:ascii="Times New Roman" w:hAnsi="Times New Roman" w:cs="Times New Roman"/>
              </w:rPr>
              <w:t>ϯϩ</w:t>
            </w:r>
            <w:r w:rsidRPr="007A4A34">
              <w:t>ⲟ ⲧⲉⲛⲧⲱⲃ</w:t>
            </w:r>
            <w:r w:rsidRPr="007A4A34">
              <w:rPr>
                <w:rFonts w:ascii="Times New Roman" w:hAnsi="Times New Roman" w:cs="Times New Roman"/>
              </w:rPr>
              <w:t>ϩ</w:t>
            </w:r>
          </w:p>
          <w:p w:rsidR="00A04323" w:rsidRDefault="00A04323" w:rsidP="00574FA6">
            <w:pPr>
              <w:pStyle w:val="CopticVersemulti-line"/>
            </w:pPr>
            <w:r w:rsidRPr="007A4A34">
              <w:t>ⲉⲑⲣⲉⲛ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ⲁ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ⲛⲓ ⲉⲩⲛⲁⲓ</w:t>
            </w:r>
          </w:p>
          <w:p w:rsidR="00A04323" w:rsidRDefault="00A04323" w:rsidP="00574FA6">
            <w:pPr>
              <w:pStyle w:val="CopticVersemulti-line"/>
            </w:pPr>
            <w:r w:rsidRPr="007A4A34">
              <w:rPr>
                <w:rFonts w:ascii="Times New Roman" w:hAnsi="Times New Roman" w:cs="Times New Roman"/>
              </w:rPr>
              <w:t>ϩ</w:t>
            </w:r>
            <w:r w:rsidRPr="007A4A34">
              <w:t>ⲓⲧⲉⲛ ⲛⲉⲡ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ⲣⲉⲥⲃⲓⲁ</w:t>
            </w:r>
            <w:r w:rsidRPr="007A4A34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7A4A34">
              <w:t>ⲛ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ⲧⲟⲧ</w:t>
            </w:r>
            <w:r w:rsidRPr="007A4A34">
              <w:rPr>
                <w:rFonts w:ascii="Times New Roman" w:hAnsi="Times New Roman" w:cs="Times New Roman"/>
              </w:rPr>
              <w:t>ϥ</w:t>
            </w:r>
            <w:r w:rsidRPr="007A4A34">
              <w:t xml:space="preserve"> ⲙ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ⲡⲓⲙⲁⲓⲣⲱⲙⲓ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e entreat and pra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e entreat and pray, that we may win mercy, through your intercessions, with the Lover of mankind.</w:t>
            </w:r>
          </w:p>
        </w:tc>
        <w:tc>
          <w:tcPr>
            <w:tcW w:w="704" w:type="pct"/>
          </w:tcPr>
          <w:p w:rsidR="00A04323" w:rsidRDefault="00A04323" w:rsidP="00574FA6">
            <w:r>
              <w:t>We ask and pray: that we may obtain mercy: through your intercessions: from the Lover of mankind.</w:t>
            </w:r>
          </w:p>
        </w:tc>
        <w:tc>
          <w:tcPr>
            <w:tcW w:w="711" w:type="pct"/>
          </w:tcPr>
          <w:p w:rsidR="00A04323" w:rsidRDefault="00A04323" w:rsidP="000524BC">
            <w:r>
              <w:t>We ask and pray: that we may win mercy: through your intercessions: with the Lover of Mankind.</w:t>
            </w:r>
          </w:p>
        </w:tc>
        <w:tc>
          <w:tcPr>
            <w:tcW w:w="723" w:type="pct"/>
          </w:tcPr>
          <w:p w:rsidR="00A04323" w:rsidRDefault="00A04323" w:rsidP="00D60A3D">
            <w:pPr>
              <w:pStyle w:val="EngHang"/>
            </w:pPr>
            <w:r>
              <w:t>We ask and pray,</w:t>
            </w:r>
          </w:p>
          <w:p w:rsidR="00A04323" w:rsidRDefault="00A04323" w:rsidP="00D60A3D">
            <w:pPr>
              <w:pStyle w:val="EngHang"/>
            </w:pPr>
            <w:r>
              <w:t xml:space="preserve">That we may </w:t>
            </w:r>
            <w:commentRangeStart w:id="11"/>
            <w:r>
              <w:t xml:space="preserve">obtain </w:t>
            </w:r>
            <w:commentRangeEnd w:id="11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1"/>
            </w:r>
            <w:r>
              <w:t>mercy,</w:t>
            </w:r>
          </w:p>
          <w:p w:rsidR="00A04323" w:rsidRDefault="00A04323" w:rsidP="00D60A3D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D60A3D">
            <w:pPr>
              <w:pStyle w:val="EngHang"/>
            </w:pPr>
            <w:r>
              <w:t>With the Lover of mankind.</w:t>
            </w:r>
          </w:p>
        </w:tc>
        <w:tc>
          <w:tcPr>
            <w:tcW w:w="724" w:type="pct"/>
          </w:tcPr>
          <w:p w:rsidR="00A04323" w:rsidRDefault="00A04323" w:rsidP="00D60A3D">
            <w:pPr>
              <w:pStyle w:val="EngHang"/>
            </w:pPr>
            <w:r>
              <w:t>We entreat and pray,</w:t>
            </w:r>
          </w:p>
          <w:p w:rsidR="00A04323" w:rsidRDefault="00A04323" w:rsidP="00D60A3D">
            <w:pPr>
              <w:pStyle w:val="EngHang"/>
            </w:pPr>
            <w:r>
              <w:t>That we may obtain mercy,</w:t>
            </w:r>
          </w:p>
          <w:p w:rsidR="00A04323" w:rsidRDefault="00A04323" w:rsidP="00D60A3D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D60A3D">
            <w:pPr>
              <w:pStyle w:val="EngHang"/>
            </w:pPr>
            <w:r>
              <w:t>With the Lover of mankind.</w:t>
            </w:r>
          </w:p>
        </w:tc>
      </w:tr>
    </w:tbl>
    <w:p w:rsidR="00C61454" w:rsidRDefault="00C61454" w:rsidP="00C61454">
      <w:pPr>
        <w:pStyle w:val="Heading2non-TOC"/>
      </w:pPr>
      <w:r>
        <w:t>Part 5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B31BA">
              <w:t>Ⲛ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 xml:space="preserve">ⲑⲟ ⲧⲉ </w:t>
            </w:r>
            <w:r w:rsidRPr="006B31BA">
              <w:rPr>
                <w:rFonts w:ascii="Times New Roman" w:hAnsi="Times New Roman" w:cs="Times New Roman"/>
              </w:rPr>
              <w:t>ϯ</w:t>
            </w:r>
            <w:r w:rsidRPr="006B31BA">
              <w:t>ⲗⲩⲭⲛⲓⲁ</w:t>
            </w:r>
            <w:r w:rsidRPr="006B31BA">
              <w:rPr>
                <w:rFonts w:ascii="Times New Roman" w:hAnsi="Times New Roman" w:cs="Times New Roman"/>
              </w:rPr>
              <w:t>̀</w:t>
            </w:r>
          </w:p>
          <w:p w:rsidR="00C61454" w:rsidRDefault="00C61454" w:rsidP="00574FA6">
            <w:pPr>
              <w:pStyle w:val="CopticVersemulti-line"/>
            </w:pPr>
            <w:r w:rsidRPr="006B31BA">
              <w:t>ⲛ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ⲛⲟⲩⲃ ⲉⲧⲧⲟⲩⲃⲏⲟⲩⲧ</w:t>
            </w:r>
          </w:p>
          <w:p w:rsidR="00C61454" w:rsidRDefault="00C61454" w:rsidP="00574FA6">
            <w:pPr>
              <w:pStyle w:val="CopticVersemulti-line"/>
            </w:pPr>
            <w:r w:rsidRPr="006B31BA">
              <w:t>ⲉⲧ</w:t>
            </w:r>
            <w:r w:rsidRPr="006B31BA">
              <w:rPr>
                <w:rFonts w:ascii="Times New Roman" w:hAnsi="Times New Roman" w:cs="Times New Roman"/>
              </w:rPr>
              <w:t>ϥ</w:t>
            </w:r>
            <w:r w:rsidRPr="006B31BA">
              <w:t xml:space="preserve">ⲁⲓ </w:t>
            </w:r>
            <w:r w:rsidRPr="006B31BA">
              <w:rPr>
                <w:rFonts w:ascii="Times New Roman" w:hAnsi="Times New Roman" w:cs="Times New Roman"/>
              </w:rPr>
              <w:t>ϧ</w:t>
            </w:r>
            <w:r w:rsidRPr="006B31BA">
              <w:t>ⲁ ⲡⲓⲗⲁⲙⲡⲁⲥ</w:t>
            </w:r>
          </w:p>
          <w:p w:rsidR="00C61454" w:rsidRDefault="00C61454" w:rsidP="00574FA6">
            <w:pPr>
              <w:pStyle w:val="CopticVerse"/>
            </w:pPr>
            <w:r w:rsidRPr="006B31BA">
              <w:t>ⲉⲑⲙⲉ</w:t>
            </w:r>
            <w:r w:rsidRPr="006B31BA">
              <w:rPr>
                <w:rFonts w:ascii="Times New Roman" w:hAnsi="Times New Roman" w:cs="Times New Roman"/>
              </w:rPr>
              <w:t>ϩ</w:t>
            </w:r>
            <w:r w:rsidRPr="006B31BA">
              <w:t xml:space="preserve"> ⲛ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ⲥⲏⲟⲩ ⲛⲓⲃⲉⲛ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the Candlestick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de of pure gol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arrying the Lamp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Ever giving light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 xml:space="preserve">You are the </w:t>
            </w:r>
            <w:proofErr w:type="spellStart"/>
            <w:r>
              <w:rPr>
                <w:rFonts w:ascii="PalatinoLinotype-Roman" w:hAnsi="PalatinoLinotype-Roman" w:cs="PalatinoLinotype-Roman"/>
              </w:rPr>
              <w:t>lampstand</w:t>
            </w:r>
            <w:proofErr w:type="spellEnd"/>
            <w:r>
              <w:rPr>
                <w:rFonts w:ascii="PalatinoLinotype-Roman" w:hAnsi="PalatinoLinotype-Roman" w:cs="PalatinoLinotype-Roman"/>
              </w:rPr>
              <w:t>, made of pur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gold, carrying, the ever</w:t>
            </w:r>
            <w:r>
              <w:rPr>
                <w:rFonts w:ascii="Cambria Math" w:hAnsi="Cambria Math" w:cs="Cambria Math"/>
              </w:rPr>
              <w:t>‐</w:t>
            </w:r>
            <w:r>
              <w:rPr>
                <w:rFonts w:ascii="PalatinoLinotype-Roman" w:hAnsi="PalatinoLinotype-Roman" w:cs="PalatinoLinotype-Roman"/>
              </w:rPr>
              <w:t>burning lamp.</w:t>
            </w:r>
          </w:p>
        </w:tc>
        <w:tc>
          <w:tcPr>
            <w:tcW w:w="704" w:type="pct"/>
          </w:tcPr>
          <w:p w:rsidR="00C61454" w:rsidRDefault="005D43EA" w:rsidP="00574FA6">
            <w:r>
              <w:t>You are the lamp stand: of pure gold: which carries the lamp: that burns at all times;</w:t>
            </w:r>
          </w:p>
        </w:tc>
        <w:tc>
          <w:tcPr>
            <w:tcW w:w="711" w:type="pct"/>
          </w:tcPr>
          <w:p w:rsidR="00C61454" w:rsidRDefault="000524BC" w:rsidP="00574FA6">
            <w:r>
              <w:t>You are the lamp stand: of pure gold: carrying the lamp: which is ever-burning.</w:t>
            </w:r>
          </w:p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B31BA">
              <w:t>Ⲉ̀ⲧⲉ ⲫ̀ⲟⲩⲱⲓⲛ ⲙ̀ⲡⲓⲕⲟⲥⲙⲟⲥ</w:t>
            </w:r>
          </w:p>
          <w:p w:rsidR="00C61454" w:rsidRDefault="00C61454" w:rsidP="00574FA6">
            <w:pPr>
              <w:pStyle w:val="CopticVersemulti-line"/>
            </w:pPr>
            <w:r w:rsidRPr="006B31BA">
              <w:lastRenderedPageBreak/>
              <w:t>ⲡⲓⲁⲧϣ̀ϧⲱⲛⲧ ⲉ̀ⲣⲟϥ</w:t>
            </w:r>
          </w:p>
          <w:p w:rsidR="00C61454" w:rsidRDefault="00C61454" w:rsidP="00574FA6">
            <w:pPr>
              <w:pStyle w:val="CopticVersemulti-line"/>
            </w:pPr>
            <w:r w:rsidRPr="006B31BA">
              <w:t>ⲡⲓ ⲉ̀ⲃⲟⲗϧⲉⲛ ⲡⲓⲟⲩⲱⲓⲛⲓ</w:t>
            </w:r>
          </w:p>
          <w:p w:rsidR="00C61454" w:rsidRDefault="00C61454" w:rsidP="00574FA6">
            <w:pPr>
              <w:pStyle w:val="CopticVerse"/>
            </w:pPr>
            <w:r w:rsidRPr="006B31BA">
              <w:t>ⲛ̀ⲁⲧϣ̀ϧⲱⲛⲧ ⲉ̀ⲣⲟϥ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The unapproachable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Light of the worl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ut of the Light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Unapproachable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 xml:space="preserve">That is the </w:t>
            </w:r>
            <w:r>
              <w:rPr>
                <w:rFonts w:ascii="PalatinoLinotype-Roman" w:hAnsi="PalatinoLinotype-Roman" w:cs="PalatinoLinotype-Roman"/>
              </w:rPr>
              <w:lastRenderedPageBreak/>
              <w:t>unapproachable, Light of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orld, that proceeds from,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unapproachable Light.</w:t>
            </w:r>
          </w:p>
        </w:tc>
        <w:tc>
          <w:tcPr>
            <w:tcW w:w="704" w:type="pct"/>
          </w:tcPr>
          <w:p w:rsidR="00C61454" w:rsidRDefault="005D43EA" w:rsidP="00574FA6">
            <w:r>
              <w:lastRenderedPageBreak/>
              <w:t xml:space="preserve">Which is the Light of the </w:t>
            </w:r>
            <w:r>
              <w:lastRenderedPageBreak/>
              <w:t>world: the Unapproachable: the One from: the Unapproachable Light.</w:t>
            </w:r>
          </w:p>
        </w:tc>
        <w:tc>
          <w:tcPr>
            <w:tcW w:w="711" w:type="pct"/>
          </w:tcPr>
          <w:p w:rsidR="00C61454" w:rsidRDefault="000524BC" w:rsidP="00574FA6">
            <w:r>
              <w:lastRenderedPageBreak/>
              <w:t xml:space="preserve">That is, the light of the </w:t>
            </w:r>
            <w:r>
              <w:lastRenderedPageBreak/>
              <w:t>world: the unapproachable: that proceeds from: the unapproachable light.</w:t>
            </w:r>
          </w:p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B31BA">
              <w:lastRenderedPageBreak/>
              <w:t>Ⲡⲓⲛⲟⲩϯ ⲛ̀ⲧⲁⲫ̀ⲙⲏⲓ</w:t>
            </w:r>
          </w:p>
          <w:p w:rsidR="00C61454" w:rsidRDefault="00C61454" w:rsidP="00574FA6">
            <w:pPr>
              <w:pStyle w:val="CopticVersemulti-line"/>
            </w:pPr>
            <w:r w:rsidRPr="006B31BA">
              <w:t>ⲉ̀ⲃⲟⲗϧⲉⲛ ⲟⲩⲛⲟⲩϯ ⲛ̀ⲧⲁⲫ̀ⲙⲏⲓ</w:t>
            </w:r>
          </w:p>
          <w:p w:rsidR="00C61454" w:rsidRDefault="00C61454" w:rsidP="00574FA6">
            <w:pPr>
              <w:pStyle w:val="CopticVersemulti-line"/>
            </w:pPr>
            <w:r w:rsidRPr="006B31BA">
              <w:t>ⲉ̀ⲧⲁϥϭⲓⲥⲁⲣⲝ ⲛ̀ϧⲏϯ</w:t>
            </w:r>
          </w:p>
          <w:p w:rsidR="00C61454" w:rsidRDefault="00C61454" w:rsidP="00574FA6">
            <w:pPr>
              <w:pStyle w:val="CopticVerse"/>
            </w:pPr>
            <w:r w:rsidRPr="006B31BA">
              <w:t>ϧⲉⲛ ⲟⲩⲙⲉⲧⲁⲧϣⲓⲃϯ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True Go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the True Go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carnate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Of you, without change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The True God, out of true God, who was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incarnate, of you without change.</w:t>
            </w:r>
          </w:p>
        </w:tc>
        <w:tc>
          <w:tcPr>
            <w:tcW w:w="704" w:type="pct"/>
          </w:tcPr>
          <w:p w:rsidR="00C61454" w:rsidRDefault="005D43EA" w:rsidP="00574FA6">
            <w:r>
              <w:t>The True God: out of the True God: who was incarnate: of you without change;</w:t>
            </w:r>
          </w:p>
        </w:tc>
        <w:tc>
          <w:tcPr>
            <w:tcW w:w="711" w:type="pct"/>
          </w:tcPr>
          <w:p w:rsidR="00C61454" w:rsidRDefault="000524BC" w:rsidP="00574FA6">
            <w:r>
              <w:t>The True God: from True God: Who was incarnate of you: without change.</w:t>
            </w:r>
          </w:p>
        </w:tc>
        <w:tc>
          <w:tcPr>
            <w:tcW w:w="723" w:type="pct"/>
          </w:tcPr>
          <w:p w:rsidR="00C61454" w:rsidRPr="00195761" w:rsidRDefault="00C61454" w:rsidP="00574FA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61454" w:rsidRPr="00195761" w:rsidRDefault="00C61454" w:rsidP="00574FA6">
            <w:pPr>
              <w:pStyle w:val="EngHang"/>
              <w:rPr>
                <w:szCs w:val="22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B31BA">
              <w:t>Ϩⲓⲧⲉⲛ ⲧⲉϥⲡⲁⲣⲟⲩⲥⲓⲁ̀</w:t>
            </w:r>
          </w:p>
          <w:p w:rsidR="00C61454" w:rsidRDefault="00C61454" w:rsidP="00574FA6">
            <w:pPr>
              <w:pStyle w:val="CopticVersemulti-line"/>
            </w:pPr>
            <w:r w:rsidRPr="006B31BA">
              <w:t>ⲁϥⲉ̀ⲣⲟⲩⲱⲓⲛⲓ ⲉ̀ⲣⲟⲛ</w:t>
            </w:r>
          </w:p>
          <w:p w:rsidR="00C61454" w:rsidRDefault="00C61454" w:rsidP="00574FA6">
            <w:pPr>
              <w:pStyle w:val="CopticVersemulti-line"/>
            </w:pPr>
            <w:r w:rsidRPr="006B31BA">
              <w:t>ϧⲁ ⲛⲏⲉⲧϩⲉⲙⲥⲓ ϧⲉⲛ ⲡ̀ⲭⲁⲕⲓ</w:t>
            </w:r>
          </w:p>
          <w:p w:rsidR="00C61454" w:rsidRDefault="00C61454" w:rsidP="00574FA6">
            <w:pPr>
              <w:pStyle w:val="CopticVerse"/>
            </w:pPr>
            <w:r w:rsidRPr="006B31BA">
              <w:t>ⲛⲉⲙ ⲧ̀ϧⲏⲓⲃⲓ ⲙ̀ⲫ̀ⲙⲟⲩ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By His manifestation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gave light to us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ere sitting in darkness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And the shadow of death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By His appearing, He gave light to us, w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ho sit in the darkness, and in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shadow of death.</w:t>
            </w:r>
          </w:p>
        </w:tc>
        <w:tc>
          <w:tcPr>
            <w:tcW w:w="704" w:type="pct"/>
          </w:tcPr>
          <w:p w:rsidR="00C61454" w:rsidRDefault="005D43EA" w:rsidP="00574FA6">
            <w:r>
              <w:t xml:space="preserve">By His </w:t>
            </w:r>
            <w:proofErr w:type="spellStart"/>
            <w:r>
              <w:t>Parousia</w:t>
            </w:r>
            <w:proofErr w:type="spellEnd"/>
            <w:r>
              <w:t>: He gave light to us: we who were sitting in darkness: and the shadow of death.</w:t>
            </w:r>
          </w:p>
        </w:tc>
        <w:tc>
          <w:tcPr>
            <w:tcW w:w="711" w:type="pct"/>
          </w:tcPr>
          <w:p w:rsidR="00C61454" w:rsidRDefault="000524BC" w:rsidP="00574FA6">
            <w:r>
              <w:t>By His advent: He gave light to us: we, who were sitting in the darkness: and the shadow of death.</w:t>
            </w:r>
          </w:p>
        </w:tc>
        <w:tc>
          <w:tcPr>
            <w:tcW w:w="723" w:type="pct"/>
          </w:tcPr>
          <w:p w:rsidR="00C61454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Default="00C61454" w:rsidP="00574FA6">
            <w:pPr>
              <w:pStyle w:val="EngHang"/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B31BA">
              <w:t>Ⲁϥⲥⲟⲩⲧⲉⲛ ⲛⲉⲛϭⲁⲗⲁⲩϫ</w:t>
            </w:r>
          </w:p>
          <w:p w:rsidR="00C61454" w:rsidRDefault="00C61454" w:rsidP="00574FA6">
            <w:pPr>
              <w:pStyle w:val="CopticVersemulti-line"/>
            </w:pPr>
            <w:r w:rsidRPr="006B31BA">
              <w:t>ⲉ̀ⲫ̀ⲙⲱⲓⲧ ⲛ̀ⲧⲉ ϯϩⲓⲣⲏⲛⲏ</w:t>
            </w:r>
          </w:p>
          <w:p w:rsidR="00C61454" w:rsidRDefault="00C61454" w:rsidP="00574FA6">
            <w:pPr>
              <w:pStyle w:val="CopticVersemulti-line"/>
            </w:pPr>
            <w:r w:rsidRPr="006B31BA">
              <w:t>ϩⲓⲧⲉⲛ ϯⲕⲟⲓⲛⲱⲛⲓⲁ̀</w:t>
            </w:r>
          </w:p>
          <w:p w:rsidR="00C61454" w:rsidRDefault="00C61454" w:rsidP="00574FA6">
            <w:pPr>
              <w:pStyle w:val="CopticVerse"/>
            </w:pPr>
            <w:r w:rsidRPr="006B31BA">
              <w:t>ⲛ̀ⲧⲉ ⲛⲉϥⲙⲩⲥⲧⲏⲣⲓⲟⲛ ⲉ̅ⲑ̅ⲩ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guided our feet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Unto the path of peace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the communion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Of His holy Mysteries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And He guided our feet, in the path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peace, through the communion, of His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oly sacraments.</w:t>
            </w:r>
          </w:p>
        </w:tc>
        <w:tc>
          <w:tcPr>
            <w:tcW w:w="704" w:type="pct"/>
          </w:tcPr>
          <w:p w:rsidR="00C61454" w:rsidRDefault="00FD1700" w:rsidP="00574FA6">
            <w:r>
              <w:t>He guided our feet: in the path of peace: through the communion: of His holy mysteries.</w:t>
            </w:r>
          </w:p>
        </w:tc>
        <w:tc>
          <w:tcPr>
            <w:tcW w:w="711" w:type="pct"/>
          </w:tcPr>
          <w:p w:rsidR="00C61454" w:rsidRDefault="000524BC" w:rsidP="00574FA6">
            <w:r>
              <w:t>He guided our feet: to the way of peace: through the communion: of His holy mysteries.</w:t>
            </w:r>
          </w:p>
        </w:tc>
        <w:tc>
          <w:tcPr>
            <w:tcW w:w="723" w:type="pct"/>
          </w:tcPr>
          <w:p w:rsidR="00C61454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Default="00C61454" w:rsidP="00574FA6">
            <w:pPr>
              <w:pStyle w:val="EngHang"/>
            </w:pP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>Ⲉⲑⲃⲉ ⲫⲁⲓ ⲟⲩⲟⲛ ⲛⲓⲃⲉⲛ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ⲥⲉ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ⲧⲁⲟ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 xml:space="preserve">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ⲑⲉⲟⲧⲟⲕⲟⲥ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ⲏⲟⲩ ⲛⲓⲃⲉⲛ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everyone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gnifies you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my lady, the Mother of God,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The ever-holy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herefore everyone, magnifies you, O my lady the Mother of God, the Ever Holy.</w:t>
            </w:r>
          </w:p>
        </w:tc>
        <w:tc>
          <w:tcPr>
            <w:tcW w:w="704" w:type="pct"/>
          </w:tcPr>
          <w:p w:rsidR="00A04323" w:rsidRDefault="00A04323" w:rsidP="00FD1700">
            <w:r>
              <w:t xml:space="preserve">Therefore, everyone: magnifies you: O my Lady, the </w:t>
            </w:r>
            <w:proofErr w:type="spellStart"/>
            <w:r>
              <w:t>Theotokos</w:t>
            </w:r>
            <w:proofErr w:type="spellEnd"/>
            <w:r>
              <w:t>: the Every-holy.</w:t>
            </w:r>
          </w:p>
        </w:tc>
        <w:tc>
          <w:tcPr>
            <w:tcW w:w="711" w:type="pct"/>
          </w:tcPr>
          <w:p w:rsidR="00A04323" w:rsidRDefault="00A04323" w:rsidP="00574FA6">
            <w:r>
              <w:t>Wherefore everyone: exalts you: my Lady, the Mother of God: the ever-holy.</w:t>
            </w:r>
          </w:p>
        </w:tc>
        <w:tc>
          <w:tcPr>
            <w:tcW w:w="723" w:type="pct"/>
          </w:tcPr>
          <w:p w:rsidR="00A04323" w:rsidRPr="007425E1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A04323" w:rsidRPr="007425E1" w:rsidRDefault="00A04323" w:rsidP="00D60A3D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A04323" w:rsidRPr="007425E1" w:rsidRDefault="00A04323" w:rsidP="00D60A3D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proofErr w:type="spellStart"/>
            <w:r>
              <w:rPr>
                <w:rFonts w:eastAsiaTheme="minorHAnsi"/>
              </w:rPr>
              <w:t>Theotokos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A04323" w:rsidRPr="007425E1" w:rsidRDefault="00A04323" w:rsidP="00D60A3D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  <w:tc>
          <w:tcPr>
            <w:tcW w:w="724" w:type="pct"/>
          </w:tcPr>
          <w:p w:rsidR="00A04323" w:rsidRPr="007425E1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A04323" w:rsidRPr="007425E1" w:rsidRDefault="00A04323" w:rsidP="00D60A3D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A04323" w:rsidRPr="007425E1" w:rsidRDefault="00A04323" w:rsidP="00D60A3D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proofErr w:type="spellStart"/>
            <w:r>
              <w:rPr>
                <w:rFonts w:eastAsiaTheme="minorHAnsi"/>
              </w:rPr>
              <w:t>Theotokos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A04323" w:rsidRPr="007425E1" w:rsidRDefault="00A04323" w:rsidP="00D60A3D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 xml:space="preserve">Ⲁⲛⲟ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ⲱⲛ ⲧⲉⲛⲧⲱⲃ</w:t>
            </w:r>
            <w:r w:rsidRPr="002C2599">
              <w:rPr>
                <w:rFonts w:ascii="Times New Roman" w:hAnsi="Times New Roman" w:cs="Times New Roman"/>
              </w:rPr>
              <w:t>ϩ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ⲉⲑⲣⲉⲛ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ⲛⲓ ⲉⲩⲛⲁⲓ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ⲧⲉⲛ ⲛⲉ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ⲥⲃ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2C2599">
              <w:lastRenderedPageBreak/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ⲟⲧ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ⲓⲙⲁⲓⲣⲱⲙⲓ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nd we too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ope to win merc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rough your </w:t>
            </w:r>
            <w:r>
              <w:rPr>
                <w:rFonts w:eastAsiaTheme="minorHAnsi"/>
              </w:rPr>
              <w:lastRenderedPageBreak/>
              <w:t>intercessions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lastRenderedPageBreak/>
              <w:t xml:space="preserve">And we too, hope to win mercy, through your intercessions, </w:t>
            </w:r>
            <w:r>
              <w:rPr>
                <w:rFonts w:ascii="PalatinoLinotype-Roman" w:hAnsi="PalatinoLinotype-Roman" w:cs="PalatinoLinotype-Roman"/>
              </w:rPr>
              <w:lastRenderedPageBreak/>
              <w:t>with the Lover of mankind.</w:t>
            </w:r>
          </w:p>
        </w:tc>
        <w:tc>
          <w:tcPr>
            <w:tcW w:w="704" w:type="pct"/>
          </w:tcPr>
          <w:p w:rsidR="00A04323" w:rsidRDefault="00A04323" w:rsidP="00FD1700">
            <w:r>
              <w:lastRenderedPageBreak/>
              <w:t xml:space="preserve">And we also pray: that we may obtain mercy: through your intercessions: from </w:t>
            </w:r>
            <w:r>
              <w:lastRenderedPageBreak/>
              <w:t>the Lover of mankind.</w:t>
            </w:r>
          </w:p>
        </w:tc>
        <w:tc>
          <w:tcPr>
            <w:tcW w:w="711" w:type="pct"/>
          </w:tcPr>
          <w:p w:rsidR="00A04323" w:rsidRDefault="00A04323" w:rsidP="00574FA6">
            <w:r>
              <w:lastRenderedPageBreak/>
              <w:t xml:space="preserve">We too pray: that we may win mercy: through your intercessions: with the </w:t>
            </w:r>
            <w:r>
              <w:lastRenderedPageBreak/>
              <w:t>Lover of Mankind.</w:t>
            </w:r>
          </w:p>
        </w:tc>
        <w:tc>
          <w:tcPr>
            <w:tcW w:w="723" w:type="pct"/>
          </w:tcPr>
          <w:p w:rsidR="00A04323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nd we pray,</w:t>
            </w:r>
          </w:p>
          <w:p w:rsidR="00A04323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rough your </w:t>
            </w:r>
            <w:r>
              <w:rPr>
                <w:rFonts w:eastAsiaTheme="minorHAnsi"/>
              </w:rPr>
              <w:lastRenderedPageBreak/>
              <w:t>intercessions</w:t>
            </w:r>
          </w:p>
          <w:p w:rsidR="00A04323" w:rsidRPr="007425E1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A04323" w:rsidRPr="007425E1" w:rsidRDefault="00A04323" w:rsidP="00D60A3D">
            <w:pPr>
              <w:pStyle w:val="EngHang"/>
            </w:pPr>
          </w:p>
        </w:tc>
        <w:tc>
          <w:tcPr>
            <w:tcW w:w="724" w:type="pct"/>
          </w:tcPr>
          <w:p w:rsidR="00A04323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nd we pray,</w:t>
            </w:r>
          </w:p>
          <w:p w:rsidR="00A04323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rough your </w:t>
            </w:r>
            <w:r>
              <w:rPr>
                <w:rFonts w:eastAsiaTheme="minorHAnsi"/>
              </w:rPr>
              <w:lastRenderedPageBreak/>
              <w:t>intercessions</w:t>
            </w:r>
          </w:p>
          <w:p w:rsidR="00A04323" w:rsidRPr="007425E1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A04323" w:rsidRPr="007425E1" w:rsidRDefault="00A04323" w:rsidP="00D60A3D">
            <w:pPr>
              <w:pStyle w:val="EngHang"/>
            </w:pPr>
          </w:p>
        </w:tc>
      </w:tr>
    </w:tbl>
    <w:p w:rsidR="00C61454" w:rsidRDefault="00C61454" w:rsidP="00C61454">
      <w:pPr>
        <w:pStyle w:val="Heading2non-TOC"/>
      </w:pPr>
      <w:r>
        <w:lastRenderedPageBreak/>
        <w:t>b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11BAA" w:rsidTr="00574FA6">
        <w:tc>
          <w:tcPr>
            <w:tcW w:w="720" w:type="pct"/>
          </w:tcPr>
          <w:p w:rsidR="00C11BAA" w:rsidRDefault="00C11BAA" w:rsidP="00574FA6">
            <w:r>
              <w:t>Coptic</w:t>
            </w:r>
          </w:p>
        </w:tc>
        <w:tc>
          <w:tcPr>
            <w:tcW w:w="702" w:type="pct"/>
          </w:tcPr>
          <w:p w:rsidR="00C11BAA" w:rsidRDefault="00C11BAA" w:rsidP="00574FA6">
            <w:r>
              <w:t>AI/AAP</w:t>
            </w:r>
          </w:p>
        </w:tc>
        <w:tc>
          <w:tcPr>
            <w:tcW w:w="716" w:type="pct"/>
          </w:tcPr>
          <w:p w:rsidR="00C11BAA" w:rsidRDefault="00C11BAA" w:rsidP="00574FA6">
            <w:r>
              <w:t>Black</w:t>
            </w:r>
          </w:p>
        </w:tc>
        <w:tc>
          <w:tcPr>
            <w:tcW w:w="704" w:type="pct"/>
          </w:tcPr>
          <w:p w:rsidR="00C11BAA" w:rsidRDefault="00C11BAA" w:rsidP="00574FA6">
            <w:r>
              <w:t>LA</w:t>
            </w:r>
          </w:p>
        </w:tc>
        <w:tc>
          <w:tcPr>
            <w:tcW w:w="711" w:type="pct"/>
          </w:tcPr>
          <w:p w:rsidR="00C11BAA" w:rsidRDefault="00C11BAA" w:rsidP="00574FA6">
            <w:r>
              <w:t>MW</w:t>
            </w:r>
          </w:p>
        </w:tc>
        <w:tc>
          <w:tcPr>
            <w:tcW w:w="723" w:type="pct"/>
          </w:tcPr>
          <w:p w:rsidR="00C11BAA" w:rsidRDefault="00C11BAA" w:rsidP="00574FA6">
            <w:r>
              <w:t>Unified Contemporary</w:t>
            </w:r>
          </w:p>
        </w:tc>
        <w:tc>
          <w:tcPr>
            <w:tcW w:w="724" w:type="pct"/>
          </w:tcPr>
          <w:p w:rsidR="00C11BAA" w:rsidRDefault="00C11BAA" w:rsidP="00574FA6">
            <w:r>
              <w:t>Unified Traditional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6B31BA">
              <w:t>Ⲩ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ⲥⲟⲥ ⲛⲓⲃⲉⲛ ⲉⲧ</w:t>
            </w:r>
            <w:r w:rsidRPr="006B31BA">
              <w:rPr>
                <w:rFonts w:ascii="Times New Roman" w:hAnsi="Times New Roman" w:cs="Times New Roman"/>
              </w:rPr>
              <w:t>ϧ</w:t>
            </w:r>
            <w:r w:rsidRPr="006B31BA">
              <w:t>ⲉⲛ ⲡ</w:t>
            </w:r>
            <w:r w:rsidRPr="006B31BA">
              <w:rPr>
                <w:rFonts w:ascii="Times New Roman" w:hAnsi="Times New Roman" w:cs="Times New Roman"/>
              </w:rPr>
              <w:t>̀ϭ</w:t>
            </w:r>
            <w:r w:rsidRPr="006B31BA">
              <w:t>ⲓⲥⲓ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ⲙ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ⲡⲟⲩ</w:t>
            </w:r>
            <w:r w:rsidRPr="006B31BA">
              <w:rPr>
                <w:rFonts w:ascii="Times New Roman" w:hAnsi="Times New Roman" w:cs="Times New Roman"/>
              </w:rPr>
              <w:t>ϣ̀</w:t>
            </w:r>
            <w:r w:rsidRPr="006B31BA">
              <w:t>ⲧⲉⲛⲑⲱⲛⲟⲩ ⲉ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ⲣⲟ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ⲱ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 xml:space="preserve"> </w:t>
            </w:r>
            <w:r w:rsidRPr="006B31BA">
              <w:rPr>
                <w:rFonts w:ascii="Times New Roman" w:hAnsi="Times New Roman" w:cs="Times New Roman"/>
              </w:rPr>
              <w:t>ϯ</w:t>
            </w:r>
            <w:r w:rsidRPr="006B31BA">
              <w:t>ⲗⲩⲭⲛⲓⲁ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 xml:space="preserve"> ⲛ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ⲛⲟⲩⲃ</w:t>
            </w:r>
          </w:p>
          <w:p w:rsidR="00C11BAA" w:rsidRDefault="00C11BAA" w:rsidP="00574FA6">
            <w:pPr>
              <w:pStyle w:val="CopticVerse"/>
            </w:pPr>
            <w:r w:rsidRPr="006B31BA">
              <w:t>ⲉⲧ</w:t>
            </w:r>
            <w:r w:rsidRPr="006B31BA">
              <w:rPr>
                <w:rFonts w:ascii="Times New Roman" w:hAnsi="Times New Roman" w:cs="Times New Roman"/>
              </w:rPr>
              <w:t>ϥ</w:t>
            </w:r>
            <w:r w:rsidRPr="006B31BA">
              <w:t xml:space="preserve">ⲁⲓ </w:t>
            </w:r>
            <w:r w:rsidRPr="006B31BA">
              <w:rPr>
                <w:rFonts w:ascii="Times New Roman" w:hAnsi="Times New Roman" w:cs="Times New Roman"/>
              </w:rPr>
              <w:t>ϧ</w:t>
            </w:r>
            <w:r w:rsidRPr="006B31BA">
              <w:t>ⲁ ⲡⲓⲟⲩⲱⲓⲛⲓ ⲙ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ⲙⲏⲓ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ll the higher orders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annot resemble you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golden Candlestick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Which carries the True Light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All the ranks on high, cannot resembl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you, O golden lamp stand, that carries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rue Light.</w:t>
            </w:r>
          </w:p>
        </w:tc>
        <w:tc>
          <w:tcPr>
            <w:tcW w:w="704" w:type="pct"/>
          </w:tcPr>
          <w:p w:rsidR="00C11BAA" w:rsidRDefault="00FD1700" w:rsidP="00574FA6">
            <w:r>
              <w:t>All the ranks on high: could not resemble you: O golden lamp stand: that carried the True Light;</w:t>
            </w:r>
          </w:p>
        </w:tc>
        <w:tc>
          <w:tcPr>
            <w:tcW w:w="711" w:type="pct"/>
          </w:tcPr>
          <w:p w:rsidR="00C11BAA" w:rsidRDefault="000524BC" w:rsidP="00574FA6">
            <w:r>
              <w:t>All the ranks in the highest: cannot resemble you: O golden lamp stand: that carried the True Light.</w:t>
            </w:r>
          </w:p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6B31BA">
              <w:t>Ⲑⲏ ⲙⲉⲛ ⲉ̀ⲧⲉ ⲙ̀ⲙⲁⲩ</w:t>
            </w:r>
          </w:p>
          <w:p w:rsidR="00C11BAA" w:rsidRDefault="00C11BAA" w:rsidP="00574FA6">
            <w:pPr>
              <w:pStyle w:val="CopticVersemulti-line"/>
            </w:pPr>
            <w:r w:rsidRPr="006B31BA">
              <w:t>ϣⲁⲩⲑⲁⲙⲓⲟⲥ ϧⲉⲛ ⲟⲩⲛⲟⲩⲃ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ⲉϥⲥⲱⲧⲡ ⲛ̀ⲕⲁⲑⲁⲣⲟⲥ</w:t>
            </w:r>
          </w:p>
          <w:p w:rsidR="00C11BAA" w:rsidRDefault="00C11BAA" w:rsidP="00574FA6">
            <w:pPr>
              <w:pStyle w:val="CopticVerse"/>
            </w:pPr>
            <w:r w:rsidRPr="006B31BA">
              <w:t>ϣⲁⲩⲭⲁⲥ ϧⲉⲛ ϯⲥ̀ⲕⲏⲛⲏ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as made of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Pure and elect gold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as placed in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The Tabernacle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That was made of, pure and chosen gol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and was placed, in The Tabernacle.</w:t>
            </w:r>
          </w:p>
        </w:tc>
        <w:tc>
          <w:tcPr>
            <w:tcW w:w="704" w:type="pct"/>
          </w:tcPr>
          <w:p w:rsidR="00C11BAA" w:rsidRDefault="00FD1700" w:rsidP="00574FA6">
            <w:r>
              <w:t>Indeed, that which is there: is made of pure: and select gold: and placed in the tabernacle.</w:t>
            </w:r>
          </w:p>
        </w:tc>
        <w:tc>
          <w:tcPr>
            <w:tcW w:w="711" w:type="pct"/>
          </w:tcPr>
          <w:p w:rsidR="00C11BAA" w:rsidRDefault="000524BC" w:rsidP="00574FA6">
            <w:r>
              <w:t>That was made of: pure and chosen gold: and was placed: in the tabernacle.</w:t>
            </w:r>
          </w:p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6B31BA">
              <w:t>Ⲥⲉⲉⲣⲕⲉⲃⲉⲣⲛⲓⲧⲏⲥ ⲉ̀ⲣⲟⲥ</w:t>
            </w:r>
          </w:p>
          <w:p w:rsidR="00C11BAA" w:rsidRDefault="00C11BAA" w:rsidP="00574FA6">
            <w:pPr>
              <w:pStyle w:val="CopticVersemulti-line"/>
            </w:pPr>
            <w:r w:rsidRPr="006B31BA">
              <w:t>ϩⲓⲧⲉⲛ ϩⲁⲛϫⲓϫ ⲛ̀ⲣⲱⲙⲓ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ⲉⲩϯⲛⲉϩ ⲛ̀ⲥⲁ ⲛⲉⲥⲗⲁⲙⲡⲁⲥ</w:t>
            </w:r>
          </w:p>
          <w:p w:rsidR="00C11BAA" w:rsidRDefault="00C11BAA" w:rsidP="00574FA6">
            <w:pPr>
              <w:pStyle w:val="CopticVerse"/>
            </w:pPr>
            <w:r w:rsidRPr="006B31BA">
              <w:t>ⲙ̀ⲡⲓⲉϩⲟⲟⲩ ⲛⲉⲙ ⲡⲓⲉϫⲱⲣϩ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as ordained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 hands of men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brought oil for its lamps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By day and by night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That was managed, by the hands of men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ho brought oil for its lamps, by day an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by night.</w:t>
            </w:r>
          </w:p>
        </w:tc>
        <w:tc>
          <w:tcPr>
            <w:tcW w:w="704" w:type="pct"/>
          </w:tcPr>
          <w:p w:rsidR="00C11BAA" w:rsidRDefault="00FD1700" w:rsidP="00574FA6">
            <w:r>
              <w:t>It was managed: by the hands of men: They brought oil for its lamps: by day and night.</w:t>
            </w:r>
          </w:p>
        </w:tc>
        <w:tc>
          <w:tcPr>
            <w:tcW w:w="711" w:type="pct"/>
          </w:tcPr>
          <w:p w:rsidR="00C11BAA" w:rsidRDefault="000524BC" w:rsidP="00574FA6">
            <w:r>
              <w:t>That was overseen: by the hands of man: bringing oil for its lamps: by day and by night.</w:t>
            </w:r>
          </w:p>
        </w:tc>
        <w:tc>
          <w:tcPr>
            <w:tcW w:w="723" w:type="pct"/>
          </w:tcPr>
          <w:p w:rsidR="00C11BAA" w:rsidRPr="00195761" w:rsidRDefault="00C11BAA" w:rsidP="00574FA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11BAA" w:rsidRPr="00195761" w:rsidRDefault="00C11BAA" w:rsidP="00574FA6">
            <w:pPr>
              <w:pStyle w:val="EngHang"/>
              <w:rPr>
                <w:szCs w:val="22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6B31BA">
              <w:t>Ⲫⲏⲉⲧⲭⲏ ϧⲉⲛ ⲧⲉⲛⲉϫⲓ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Ⲙⲁⲣⲓⲁ ϯⲡⲁⲣⲑⲉⲛⲟⲥ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ⲁϥⲉⲣⲟⲩⲱⲓⲛⲓ ⲉⲣⲱⲙⲓ ⲛⲓⲃⲉⲛ</w:t>
            </w:r>
          </w:p>
          <w:p w:rsidR="00C11BAA" w:rsidRDefault="00C11BAA" w:rsidP="00574FA6">
            <w:pPr>
              <w:pStyle w:val="CopticVerse"/>
            </w:pPr>
            <w:r w:rsidRPr="006B31BA">
              <w:t>ⲉⲑⲛⲏⲟⲩ ⲉ̀ⲡⲓⲕⲟⲥⲙ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Who dwelt in your womb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Virgin Mary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Lights every man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 xml:space="preserve">That comes into the </w:t>
            </w:r>
            <w:r>
              <w:rPr>
                <w:rFonts w:eastAsiaTheme="minorHAnsi"/>
              </w:rPr>
              <w:lastRenderedPageBreak/>
              <w:t>world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He who dwelt in your womb, O Virgin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ary, gives light to every man, who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omes into the world.</w:t>
            </w:r>
          </w:p>
        </w:tc>
        <w:tc>
          <w:tcPr>
            <w:tcW w:w="704" w:type="pct"/>
          </w:tcPr>
          <w:p w:rsidR="00C11BAA" w:rsidRDefault="00FD1700" w:rsidP="00574FA6">
            <w:r>
              <w:t>He who is in your womb: O Virgin Mary: gives light to every man: that comes into the world;</w:t>
            </w:r>
          </w:p>
        </w:tc>
        <w:tc>
          <w:tcPr>
            <w:tcW w:w="711" w:type="pct"/>
          </w:tcPr>
          <w:p w:rsidR="00C11BAA" w:rsidRDefault="000524BC" w:rsidP="00574FA6">
            <w:r>
              <w:t>He, Who was in your womb: O Mary the Virgin: gave light to every man: coming into the world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6B31BA">
              <w:lastRenderedPageBreak/>
              <w:t>Ⲛ̀ⲑⲟϥ ⲅⲁⲣ ⲡⲉ ⲫ̀ⲣⲏ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ⲛ̀ⲧⲉ ϯⲇⲓⲕⲉⲟⲥⲩⲛⲏ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ⲁ̀ⲣⲉⲙⲁⲥϥ ⲁϥⲧⲁⲗϭⲟⲛ</w:t>
            </w:r>
          </w:p>
          <w:p w:rsidR="00C11BAA" w:rsidRDefault="00C11BAA" w:rsidP="00574FA6">
            <w:pPr>
              <w:pStyle w:val="CopticVerse"/>
            </w:pPr>
            <w:r w:rsidRPr="006B31BA">
              <w:t>ⲉ̀ⲃⲟⲗϧⲉⲛ ⲛⲉⲛⲛⲟⲃⲓ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He Whom you have born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s the Sun of Righteousness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He has healed us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From our sins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For He whom you have born, is the Sun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Righteousness, and He has healed us,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all our sins.</w:t>
            </w:r>
          </w:p>
        </w:tc>
        <w:tc>
          <w:tcPr>
            <w:tcW w:w="704" w:type="pct"/>
          </w:tcPr>
          <w:p w:rsidR="00C11BAA" w:rsidRDefault="00FD1700" w:rsidP="00574FA6">
            <w:r>
              <w:t>For He is the Sun of Righteousness: You gave birth to Him: and He healed us from our sins.</w:t>
            </w:r>
          </w:p>
        </w:tc>
        <w:tc>
          <w:tcPr>
            <w:tcW w:w="711" w:type="pct"/>
          </w:tcPr>
          <w:p w:rsidR="00C11BAA" w:rsidRDefault="000524BC" w:rsidP="00574FA6">
            <w:r>
              <w:t>For He is the Sun: of Righteousness: you bore Him and He healed us: from our sins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>Ⲉⲑⲃⲉ ⲫⲁⲓ ⲧⲉⲛ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 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ⲝⲓⲱⲥ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 xml:space="preserve">ⲉ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ⲁⲛⲩ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ⲛⲟⲗⲟⲅ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ⲫⲏⲧⲓⲕⲟⲛ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we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Exalt you befittingl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prophetic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Hymnology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herefore we, magnify you befittingly, with prophetic, hymnology.</w:t>
            </w:r>
          </w:p>
        </w:tc>
        <w:tc>
          <w:tcPr>
            <w:tcW w:w="704" w:type="pct"/>
          </w:tcPr>
          <w:p w:rsidR="00A04323" w:rsidRDefault="00A04323" w:rsidP="00574FA6">
            <w:r>
              <w:t>Therefore, we: magnify you befittingly: with prophetic: hymnology.</w:t>
            </w:r>
          </w:p>
        </w:tc>
        <w:tc>
          <w:tcPr>
            <w:tcW w:w="711" w:type="pct"/>
          </w:tcPr>
          <w:p w:rsidR="00A04323" w:rsidRDefault="00A04323" w:rsidP="000524BC">
            <w:r>
              <w:t>Wherefore we exalt: You befittingly: with prophetic: songs of praise.</w:t>
            </w:r>
          </w:p>
        </w:tc>
        <w:tc>
          <w:tcPr>
            <w:tcW w:w="723" w:type="pct"/>
          </w:tcPr>
          <w:p w:rsidR="00A04323" w:rsidRDefault="00A04323" w:rsidP="00D60A3D">
            <w:pPr>
              <w:pStyle w:val="EngHang"/>
            </w:pPr>
            <w:r>
              <w:t>Therefore we</w:t>
            </w:r>
          </w:p>
          <w:p w:rsidR="00A04323" w:rsidRDefault="00A04323" w:rsidP="00D60A3D">
            <w:pPr>
              <w:pStyle w:val="EngHang"/>
            </w:pPr>
            <w:commentRangeStart w:id="12"/>
            <w:r>
              <w:t xml:space="preserve">Magnify </w:t>
            </w:r>
            <w:commentRangeEnd w:id="12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2"/>
            </w:r>
            <w:r>
              <w:t>you befittingly,</w:t>
            </w:r>
          </w:p>
          <w:p w:rsidR="00A04323" w:rsidRDefault="00A04323" w:rsidP="00D60A3D">
            <w:pPr>
              <w:pStyle w:val="EngHang"/>
            </w:pPr>
            <w:r>
              <w:t>With prophetic</w:t>
            </w:r>
          </w:p>
          <w:p w:rsidR="00A04323" w:rsidRPr="001A0083" w:rsidRDefault="00A04323" w:rsidP="00D60A3D">
            <w:pPr>
              <w:pStyle w:val="EngHang"/>
            </w:pPr>
            <w:r>
              <w:t>Hymnology.</w:t>
            </w:r>
          </w:p>
        </w:tc>
        <w:tc>
          <w:tcPr>
            <w:tcW w:w="724" w:type="pct"/>
          </w:tcPr>
          <w:p w:rsidR="00A04323" w:rsidRDefault="00A04323" w:rsidP="00D60A3D">
            <w:pPr>
              <w:pStyle w:val="EngHang"/>
            </w:pPr>
            <w:r>
              <w:t>Wherefore we</w:t>
            </w:r>
          </w:p>
          <w:p w:rsidR="00A04323" w:rsidRDefault="00A04323" w:rsidP="00D60A3D">
            <w:pPr>
              <w:pStyle w:val="EngHang"/>
            </w:pPr>
            <w:r>
              <w:t>Magnify you befittingly,</w:t>
            </w:r>
          </w:p>
          <w:p w:rsidR="00A04323" w:rsidRDefault="00A04323" w:rsidP="00D60A3D">
            <w:pPr>
              <w:pStyle w:val="EngHang"/>
            </w:pPr>
            <w:r>
              <w:t>With prophetic</w:t>
            </w:r>
          </w:p>
          <w:p w:rsidR="00A04323" w:rsidRPr="001A0083" w:rsidRDefault="00A04323" w:rsidP="00D60A3D">
            <w:pPr>
              <w:pStyle w:val="EngHang"/>
              <w:rPr>
                <w:szCs w:val="20"/>
              </w:rPr>
            </w:pPr>
            <w:r>
              <w:t>Hymnology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 ⲁⲩ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 ⲉⲑⲃⲏ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ϩ</w:t>
            </w:r>
            <w:r w:rsidRPr="002C2599">
              <w:t>ⲁⲛ</w:t>
            </w:r>
            <w:r w:rsidRPr="002C2599">
              <w:rPr>
                <w:rFonts w:ascii="Times New Roman" w:hAnsi="Times New Roman" w:cs="Times New Roman"/>
              </w:rPr>
              <w:t>ϩ̀</w:t>
            </w:r>
            <w:r w:rsidRPr="002C2599">
              <w:t>ⲃⲏⲟⲩⲓ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ⲉⲩⲧⲁⲓⲏⲟⲩⲧ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ⲃⲁⲕⲓ 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ⲓⲛⲓ</w:t>
            </w:r>
            <w:r w:rsidRPr="002C2599">
              <w:rPr>
                <w:rFonts w:ascii="Times New Roman" w:hAnsi="Times New Roman" w:cs="Times New Roman"/>
              </w:rPr>
              <w:t>ϣϯ</w:t>
            </w:r>
            <w:r w:rsidRPr="002C2599">
              <w:t xml:space="preserve">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ⲣⲟ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y spoke of you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With great </w:t>
            </w:r>
            <w:proofErr w:type="spellStart"/>
            <w:r>
              <w:rPr>
                <w:rFonts w:eastAsiaTheme="minorHAnsi"/>
              </w:rPr>
              <w:t>honour</w:t>
            </w:r>
            <w:proofErr w:type="spellEnd"/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Holy City,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Of the Great King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For they spoke of you, with great honor, O Holy City, of the great King.</w:t>
            </w:r>
          </w:p>
        </w:tc>
        <w:tc>
          <w:tcPr>
            <w:tcW w:w="704" w:type="pct"/>
          </w:tcPr>
          <w:p w:rsidR="00A04323" w:rsidRDefault="00A04323" w:rsidP="00574FA6">
            <w:r>
              <w:t>For they spoke of you: with honor saying: "O Holy City: of the Great King".</w:t>
            </w:r>
          </w:p>
        </w:tc>
        <w:tc>
          <w:tcPr>
            <w:tcW w:w="711" w:type="pct"/>
          </w:tcPr>
          <w:p w:rsidR="00A04323" w:rsidRDefault="00A04323" w:rsidP="000524BC">
            <w:r>
              <w:t>For they said concerning you: honored things: O holy city: of the Great King.</w:t>
            </w:r>
          </w:p>
        </w:tc>
        <w:tc>
          <w:tcPr>
            <w:tcW w:w="723" w:type="pct"/>
          </w:tcPr>
          <w:p w:rsidR="00A04323" w:rsidRDefault="00A04323" w:rsidP="00D60A3D">
            <w:pPr>
              <w:pStyle w:val="EngHang"/>
            </w:pPr>
            <w:r>
              <w:t>For they spoke of you</w:t>
            </w:r>
          </w:p>
          <w:p w:rsidR="00A04323" w:rsidRDefault="00A04323" w:rsidP="00D60A3D">
            <w:pPr>
              <w:pStyle w:val="EngHang"/>
            </w:pPr>
            <w:r>
              <w:t xml:space="preserve">With great </w:t>
            </w:r>
            <w:proofErr w:type="spellStart"/>
            <w:r>
              <w:t>honour</w:t>
            </w:r>
            <w:proofErr w:type="spellEnd"/>
            <w:r>
              <w:t xml:space="preserve"> saying,</w:t>
            </w:r>
          </w:p>
          <w:p w:rsidR="00A04323" w:rsidRDefault="00A04323" w:rsidP="00D60A3D">
            <w:pPr>
              <w:pStyle w:val="EngHang"/>
            </w:pPr>
            <w:r>
              <w:t>"O Holy City,</w:t>
            </w:r>
          </w:p>
          <w:p w:rsidR="00A04323" w:rsidRPr="007425E1" w:rsidRDefault="00A04323" w:rsidP="00D60A3D">
            <w:pPr>
              <w:pStyle w:val="EngHang"/>
            </w:pPr>
            <w:r>
              <w:t>Of the Great King."</w:t>
            </w:r>
          </w:p>
        </w:tc>
        <w:tc>
          <w:tcPr>
            <w:tcW w:w="724" w:type="pct"/>
          </w:tcPr>
          <w:p w:rsidR="00A04323" w:rsidRDefault="00A04323" w:rsidP="00D60A3D">
            <w:pPr>
              <w:pStyle w:val="EngHang"/>
            </w:pPr>
            <w:r>
              <w:t>For they spoke of you</w:t>
            </w:r>
          </w:p>
          <w:p w:rsidR="00A04323" w:rsidRDefault="00A04323" w:rsidP="00D60A3D">
            <w:pPr>
              <w:pStyle w:val="EngHang"/>
            </w:pPr>
            <w:r>
              <w:t xml:space="preserve">With great </w:t>
            </w:r>
            <w:proofErr w:type="spellStart"/>
            <w:r>
              <w:t>honour</w:t>
            </w:r>
            <w:proofErr w:type="spellEnd"/>
            <w:r>
              <w:t xml:space="preserve"> saying,</w:t>
            </w:r>
          </w:p>
          <w:p w:rsidR="00A04323" w:rsidRDefault="00A04323" w:rsidP="00D60A3D">
            <w:pPr>
              <w:pStyle w:val="EngHang"/>
            </w:pPr>
            <w:r>
              <w:t>"O Holy City,</w:t>
            </w:r>
          </w:p>
          <w:p w:rsidR="00A04323" w:rsidRPr="007425E1" w:rsidRDefault="00A04323" w:rsidP="00D60A3D">
            <w:pPr>
              <w:pStyle w:val="EngHang"/>
            </w:pPr>
            <w:r>
              <w:t>Of the Great King."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7A4A34">
              <w:t>Ⲧⲉⲛ</w:t>
            </w:r>
            <w:r w:rsidRPr="007A4A34">
              <w:rPr>
                <w:rFonts w:ascii="Times New Roman" w:hAnsi="Times New Roman" w:cs="Times New Roman"/>
              </w:rPr>
              <w:t>ϯϩ</w:t>
            </w:r>
            <w:r w:rsidRPr="007A4A34">
              <w:t>ⲟ ⲧⲉⲛⲧⲱⲃ</w:t>
            </w:r>
            <w:r w:rsidRPr="007A4A34">
              <w:rPr>
                <w:rFonts w:ascii="Times New Roman" w:hAnsi="Times New Roman" w:cs="Times New Roman"/>
              </w:rPr>
              <w:t>ϩ</w:t>
            </w:r>
          </w:p>
          <w:p w:rsidR="00A04323" w:rsidRDefault="00A04323" w:rsidP="00574FA6">
            <w:pPr>
              <w:pStyle w:val="CopticVersemulti-line"/>
            </w:pPr>
            <w:r w:rsidRPr="007A4A34">
              <w:t>ⲉⲑⲣⲉⲛ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ⲁ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ⲛⲓ ⲉⲩⲛⲁⲓ</w:t>
            </w:r>
          </w:p>
          <w:p w:rsidR="00A04323" w:rsidRDefault="00A04323" w:rsidP="00574FA6">
            <w:pPr>
              <w:pStyle w:val="CopticVersemulti-line"/>
            </w:pPr>
            <w:r w:rsidRPr="007A4A34">
              <w:rPr>
                <w:rFonts w:ascii="Times New Roman" w:hAnsi="Times New Roman" w:cs="Times New Roman"/>
              </w:rPr>
              <w:t>ϩ</w:t>
            </w:r>
            <w:r w:rsidRPr="007A4A34">
              <w:t>ⲓⲧⲉⲛ ⲛⲉⲡ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ⲣⲉⲥⲃⲓⲁ</w:t>
            </w:r>
            <w:r w:rsidRPr="007A4A34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7A4A34">
              <w:t>ⲛ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ⲧⲟⲧ</w:t>
            </w:r>
            <w:r w:rsidRPr="007A4A34">
              <w:rPr>
                <w:rFonts w:ascii="Times New Roman" w:hAnsi="Times New Roman" w:cs="Times New Roman"/>
              </w:rPr>
              <w:t>ϥ</w:t>
            </w:r>
            <w:r w:rsidRPr="007A4A34">
              <w:t xml:space="preserve"> ⲙ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ⲡⲓⲙⲁⲓⲣⲱⲙⲓ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e entreat and pra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e entreat and pray, that we may win mercy, through your intercessions, with the Lover of mankind.</w:t>
            </w:r>
          </w:p>
        </w:tc>
        <w:tc>
          <w:tcPr>
            <w:tcW w:w="704" w:type="pct"/>
          </w:tcPr>
          <w:p w:rsidR="00A04323" w:rsidRDefault="00A04323" w:rsidP="00574FA6">
            <w:r>
              <w:t>We ask and pray: that we may obtain mercy: through your inte4rcessions: from the Lover of mankind.</w:t>
            </w:r>
          </w:p>
        </w:tc>
        <w:tc>
          <w:tcPr>
            <w:tcW w:w="711" w:type="pct"/>
          </w:tcPr>
          <w:p w:rsidR="00A04323" w:rsidRDefault="00A04323" w:rsidP="000524BC">
            <w:r>
              <w:t>We ask and pray: that we may win mercy: through your intercessions: with the Lover of Mankind.</w:t>
            </w:r>
          </w:p>
        </w:tc>
        <w:tc>
          <w:tcPr>
            <w:tcW w:w="723" w:type="pct"/>
          </w:tcPr>
          <w:p w:rsidR="00A04323" w:rsidRDefault="00A04323" w:rsidP="00D60A3D">
            <w:pPr>
              <w:pStyle w:val="EngHang"/>
            </w:pPr>
            <w:r>
              <w:t>We ask and pray,</w:t>
            </w:r>
          </w:p>
          <w:p w:rsidR="00A04323" w:rsidRDefault="00A04323" w:rsidP="00D60A3D">
            <w:pPr>
              <w:pStyle w:val="EngHang"/>
            </w:pPr>
            <w:r>
              <w:t xml:space="preserve">That we may </w:t>
            </w:r>
            <w:commentRangeStart w:id="13"/>
            <w:r>
              <w:t xml:space="preserve">obtain </w:t>
            </w:r>
            <w:commentRangeEnd w:id="13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3"/>
            </w:r>
            <w:r>
              <w:t>mercy,</w:t>
            </w:r>
          </w:p>
          <w:p w:rsidR="00A04323" w:rsidRDefault="00A04323" w:rsidP="00D60A3D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D60A3D">
            <w:pPr>
              <w:pStyle w:val="EngHang"/>
            </w:pPr>
            <w:r>
              <w:t>With the Lover of mankind.</w:t>
            </w:r>
          </w:p>
        </w:tc>
        <w:tc>
          <w:tcPr>
            <w:tcW w:w="724" w:type="pct"/>
          </w:tcPr>
          <w:p w:rsidR="00A04323" w:rsidRDefault="00A04323" w:rsidP="00D60A3D">
            <w:pPr>
              <w:pStyle w:val="EngHang"/>
            </w:pPr>
            <w:r>
              <w:t>We entreat and pray,</w:t>
            </w:r>
          </w:p>
          <w:p w:rsidR="00A04323" w:rsidRDefault="00A04323" w:rsidP="00D60A3D">
            <w:pPr>
              <w:pStyle w:val="EngHang"/>
            </w:pPr>
            <w:r>
              <w:t>That we may obtain mercy,</w:t>
            </w:r>
          </w:p>
          <w:p w:rsidR="00A04323" w:rsidRDefault="00A04323" w:rsidP="00D60A3D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D60A3D">
            <w:pPr>
              <w:pStyle w:val="EngHang"/>
            </w:pPr>
            <w:r>
              <w:t>With the Lover of mankind.</w:t>
            </w:r>
          </w:p>
        </w:tc>
      </w:tr>
    </w:tbl>
    <w:p w:rsidR="00C61454" w:rsidRDefault="00C11BAA" w:rsidP="00C61454">
      <w:pPr>
        <w:pStyle w:val="Heading2non-TOC"/>
      </w:pPr>
      <w:r>
        <w:t>Part 6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11BAA" w:rsidTr="00574FA6">
        <w:tc>
          <w:tcPr>
            <w:tcW w:w="720" w:type="pct"/>
          </w:tcPr>
          <w:p w:rsidR="00C11BAA" w:rsidRDefault="00C11BAA" w:rsidP="00574FA6">
            <w:r>
              <w:t>Coptic</w:t>
            </w:r>
          </w:p>
        </w:tc>
        <w:tc>
          <w:tcPr>
            <w:tcW w:w="702" w:type="pct"/>
          </w:tcPr>
          <w:p w:rsidR="00C11BAA" w:rsidRDefault="00C11BAA" w:rsidP="00574FA6">
            <w:r>
              <w:t>AI/AAP</w:t>
            </w:r>
          </w:p>
        </w:tc>
        <w:tc>
          <w:tcPr>
            <w:tcW w:w="716" w:type="pct"/>
          </w:tcPr>
          <w:p w:rsidR="00C11BAA" w:rsidRDefault="00C11BAA" w:rsidP="00574FA6">
            <w:r>
              <w:t>Black</w:t>
            </w:r>
          </w:p>
        </w:tc>
        <w:tc>
          <w:tcPr>
            <w:tcW w:w="704" w:type="pct"/>
          </w:tcPr>
          <w:p w:rsidR="00C11BAA" w:rsidRDefault="00C11BAA" w:rsidP="00574FA6">
            <w:r>
              <w:t>LA</w:t>
            </w:r>
          </w:p>
        </w:tc>
        <w:tc>
          <w:tcPr>
            <w:tcW w:w="711" w:type="pct"/>
          </w:tcPr>
          <w:p w:rsidR="00C11BAA" w:rsidRDefault="00C11BAA" w:rsidP="00574FA6">
            <w:r>
              <w:t>MW</w:t>
            </w:r>
          </w:p>
        </w:tc>
        <w:tc>
          <w:tcPr>
            <w:tcW w:w="723" w:type="pct"/>
          </w:tcPr>
          <w:p w:rsidR="00C11BAA" w:rsidRDefault="00C11BAA" w:rsidP="00574FA6">
            <w:r>
              <w:t>Unified Contemporary</w:t>
            </w:r>
          </w:p>
        </w:tc>
        <w:tc>
          <w:tcPr>
            <w:tcW w:w="724" w:type="pct"/>
          </w:tcPr>
          <w:p w:rsidR="00C11BAA" w:rsidRDefault="00C11BAA" w:rsidP="00574FA6">
            <w:r>
              <w:t>Unified Traditional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6B31BA">
              <w:lastRenderedPageBreak/>
              <w:t>Ⲛ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 xml:space="preserve">ⲑⲟ ⲧⲉ </w:t>
            </w:r>
            <w:r w:rsidRPr="006B31BA">
              <w:rPr>
                <w:rFonts w:ascii="Times New Roman" w:hAnsi="Times New Roman" w:cs="Times New Roman"/>
              </w:rPr>
              <w:t>ϯϣ</w:t>
            </w:r>
            <w:r w:rsidRPr="006B31BA">
              <w:t>ⲟⲩⲣⲏ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ⲛ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ⲛⲟⲩⲃ ⲛ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ⲕⲁⲑⲁⲣⲟⲥ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ⲉⲧ</w:t>
            </w:r>
            <w:r w:rsidRPr="006B31BA">
              <w:rPr>
                <w:rFonts w:ascii="Times New Roman" w:hAnsi="Times New Roman" w:cs="Times New Roman"/>
              </w:rPr>
              <w:t>ϥ</w:t>
            </w:r>
            <w:r w:rsidRPr="006B31BA">
              <w:t xml:space="preserve">ⲁⲓ </w:t>
            </w:r>
            <w:r w:rsidRPr="006B31BA">
              <w:rPr>
                <w:rFonts w:ascii="Times New Roman" w:hAnsi="Times New Roman" w:cs="Times New Roman"/>
              </w:rPr>
              <w:t>ϧ</w:t>
            </w:r>
            <w:r w:rsidRPr="006B31BA">
              <w:t>ⲁ ⲡⲓ</w:t>
            </w:r>
            <w:r w:rsidRPr="006B31BA">
              <w:rPr>
                <w:rFonts w:ascii="Times New Roman" w:hAnsi="Times New Roman" w:cs="Times New Roman"/>
              </w:rPr>
              <w:t>ϫ</w:t>
            </w:r>
            <w:r w:rsidRPr="006B31BA">
              <w:t>ⲉⲃⲥ</w:t>
            </w:r>
          </w:p>
          <w:p w:rsidR="00C11BAA" w:rsidRDefault="00C11BAA" w:rsidP="00574FA6">
            <w:pPr>
              <w:pStyle w:val="CopticVerse"/>
            </w:pPr>
            <w:r w:rsidRPr="006B31BA">
              <w:t>ⲛ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ⲭ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ⲣⲱⲙ ⲉⲧⲥ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ⲙⲁⲣⲱⲟⲩⲧ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the Censer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de of pure gold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arrying the blessed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Live coal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You are the censer, made of pure gol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arrying the blessed, and live coal.</w:t>
            </w:r>
          </w:p>
        </w:tc>
        <w:tc>
          <w:tcPr>
            <w:tcW w:w="704" w:type="pct"/>
          </w:tcPr>
          <w:p w:rsidR="00C11BAA" w:rsidRDefault="00FD1700" w:rsidP="00574FA6">
            <w:r>
              <w:t>You are the censor: of pure gold: that carried: the fiery and blessed coal;</w:t>
            </w:r>
          </w:p>
        </w:tc>
        <w:tc>
          <w:tcPr>
            <w:tcW w:w="711" w:type="pct"/>
          </w:tcPr>
          <w:p w:rsidR="00C11BAA" w:rsidRDefault="000524BC" w:rsidP="00574FA6">
            <w:r>
              <w:t>You are the censer: of pure gold: carrying the fiery: and blessed coal.</w:t>
            </w:r>
          </w:p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6B31BA">
              <w:t>Ⲫⲏⲉⲧⲟⲩϭⲓ ⲙ̀ⲙⲟϥ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ⲉⲃⲟⲗϧⲉⲛ ⲡⲓⲙⲁⲛ̀ⲉⲣϣⲱⲟⲩϣⲓ</w:t>
            </w:r>
          </w:p>
          <w:p w:rsidR="00C11BAA" w:rsidRDefault="00C11BAA" w:rsidP="00574FA6">
            <w:pPr>
              <w:pStyle w:val="CopticVersemulti-line"/>
            </w:pPr>
            <w:r w:rsidRPr="006B31BA">
              <w:t>ϣⲁϥⲧⲟⲩⲃⲟ ⲛ̀ⲛⲓⲛⲟⲃⲓ</w:t>
            </w:r>
          </w:p>
          <w:p w:rsidR="00C11BAA" w:rsidRDefault="00C11BAA" w:rsidP="00574FA6">
            <w:pPr>
              <w:pStyle w:val="CopticVerse"/>
            </w:pPr>
            <w:r w:rsidRPr="006B31BA">
              <w:t>ⲛ̀ⲧⲉϥⲱ̀ⲗⲓ ⲛ̀ⲛⲓⲁⲛⲟⲙⲓⲁ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is taken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rom the Altar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o purge the sins and take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Away the iniquities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That is taken, from the Altar, to purge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sins, and take away the iniquities.</w:t>
            </w:r>
          </w:p>
        </w:tc>
        <w:tc>
          <w:tcPr>
            <w:tcW w:w="704" w:type="pct"/>
          </w:tcPr>
          <w:p w:rsidR="00C11BAA" w:rsidRDefault="00FD1700" w:rsidP="00574FA6">
            <w:r>
              <w:t>Which is taken: from the altar: It purifies our sins: and takes away our iniquities;</w:t>
            </w:r>
          </w:p>
        </w:tc>
        <w:tc>
          <w:tcPr>
            <w:tcW w:w="711" w:type="pct"/>
          </w:tcPr>
          <w:p w:rsidR="00C11BAA" w:rsidRDefault="000524BC" w:rsidP="00574FA6">
            <w:r>
              <w:t>This, which is taken: from the altar: to purge the sins: and lift away the iniquities.</w:t>
            </w:r>
          </w:p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6B31BA">
              <w:t>Ⲉ̀ⲧⲉ Ⲫϯ ⲡⲓⲗⲟⲅⲟⲥ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ⲉ̀ⲧⲁϥϭⲓⲥⲁⲣⲝ ⲛ̀ϧⲏϯ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ⲁϥⲟⲗϥ ⲉ̀ⲡ̀ϣⲱⲓ ⲛ̀ⲟⲩⲥⲑⲟⲓⲛⲟⲩϥⲓ</w:t>
            </w:r>
          </w:p>
          <w:p w:rsidR="00C11BAA" w:rsidRDefault="00C11BAA" w:rsidP="00574FA6">
            <w:pPr>
              <w:pStyle w:val="CopticVerse"/>
            </w:pPr>
            <w:r w:rsidRPr="006B31BA">
              <w:t>ϣⲁ Ⲫϯ ⲡⲉϥⲓⲱⲧ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is God the Logos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carnate of you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offered Himself to God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His Father, as incense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Which is God the Word, who was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incarnate of you, and offered Himself as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incense, to God His Father.</w:t>
            </w:r>
          </w:p>
        </w:tc>
        <w:tc>
          <w:tcPr>
            <w:tcW w:w="704" w:type="pct"/>
          </w:tcPr>
          <w:p w:rsidR="00C11BAA" w:rsidRDefault="00FD1700" w:rsidP="00574FA6">
            <w:r>
              <w:t>Which is God the Logos: who was incarnate of you: He offered Himself as incense: to God His Father.</w:t>
            </w:r>
          </w:p>
        </w:tc>
        <w:tc>
          <w:tcPr>
            <w:tcW w:w="711" w:type="pct"/>
          </w:tcPr>
          <w:p w:rsidR="00C11BAA" w:rsidRDefault="000524BC" w:rsidP="00574FA6">
            <w:r>
              <w:t>That is, God the Word: Who was incarnate of you: and offered himself as incense: to God, His Father.</w:t>
            </w:r>
          </w:p>
        </w:tc>
        <w:tc>
          <w:tcPr>
            <w:tcW w:w="723" w:type="pct"/>
          </w:tcPr>
          <w:p w:rsidR="00C11BAA" w:rsidRPr="00195761" w:rsidRDefault="00C11BAA" w:rsidP="00574FA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11BAA" w:rsidRPr="00195761" w:rsidRDefault="00C11BAA" w:rsidP="00574FA6">
            <w:pPr>
              <w:pStyle w:val="EngHang"/>
              <w:rPr>
                <w:szCs w:val="22"/>
              </w:rPr>
            </w:pP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>Ⲉⲑⲃⲉ ⲫⲁⲓ ⲟⲩⲟⲛ ⲛⲓⲃⲉⲛ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ⲥⲉ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ⲧⲁⲟ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 xml:space="preserve">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ⲑⲉⲟⲧⲟⲕⲟⲥ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ⲏⲟⲩ ⲛⲓⲃⲉⲛ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everyone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gnifies you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my lady, the Mother of God,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The ever-holy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herefore everyone, magnifies you, O my lady the Mother of God, the Ever Holy.</w:t>
            </w:r>
          </w:p>
        </w:tc>
        <w:tc>
          <w:tcPr>
            <w:tcW w:w="704" w:type="pct"/>
          </w:tcPr>
          <w:p w:rsidR="00A04323" w:rsidRDefault="00A04323" w:rsidP="00574FA6">
            <w:r>
              <w:t xml:space="preserve">Therefore, everyone: magnifies you: O my Lady , the </w:t>
            </w:r>
            <w:proofErr w:type="spellStart"/>
            <w:r>
              <w:t>Theotokos</w:t>
            </w:r>
            <w:proofErr w:type="spellEnd"/>
            <w:r>
              <w:t>: to Every-Holy.</w:t>
            </w:r>
          </w:p>
        </w:tc>
        <w:tc>
          <w:tcPr>
            <w:tcW w:w="711" w:type="pct"/>
          </w:tcPr>
          <w:p w:rsidR="00A04323" w:rsidRDefault="00A04323" w:rsidP="00574FA6">
            <w:r>
              <w:t>Wherefore everyone: exalts you: my Lady, the Mother of God: the ever-holy.</w:t>
            </w:r>
          </w:p>
        </w:tc>
        <w:tc>
          <w:tcPr>
            <w:tcW w:w="723" w:type="pct"/>
          </w:tcPr>
          <w:p w:rsidR="00A04323" w:rsidRPr="007425E1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A04323" w:rsidRPr="007425E1" w:rsidRDefault="00A04323" w:rsidP="00D60A3D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A04323" w:rsidRPr="007425E1" w:rsidRDefault="00A04323" w:rsidP="00D60A3D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proofErr w:type="spellStart"/>
            <w:r>
              <w:rPr>
                <w:rFonts w:eastAsiaTheme="minorHAnsi"/>
              </w:rPr>
              <w:t>Theotokos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A04323" w:rsidRPr="007425E1" w:rsidRDefault="00A04323" w:rsidP="00D60A3D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  <w:tc>
          <w:tcPr>
            <w:tcW w:w="724" w:type="pct"/>
          </w:tcPr>
          <w:p w:rsidR="00A04323" w:rsidRPr="007425E1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A04323" w:rsidRPr="007425E1" w:rsidRDefault="00A04323" w:rsidP="00D60A3D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A04323" w:rsidRPr="007425E1" w:rsidRDefault="00A04323" w:rsidP="00D60A3D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proofErr w:type="spellStart"/>
            <w:r>
              <w:rPr>
                <w:rFonts w:eastAsiaTheme="minorHAnsi"/>
              </w:rPr>
              <w:t>Theotokos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A04323" w:rsidRPr="007425E1" w:rsidRDefault="00A04323" w:rsidP="00D60A3D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 xml:space="preserve">Ⲁⲛⲟ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ⲱⲛ ⲧⲉⲛⲧⲱⲃ</w:t>
            </w:r>
            <w:r w:rsidRPr="002C2599">
              <w:rPr>
                <w:rFonts w:ascii="Times New Roman" w:hAnsi="Times New Roman" w:cs="Times New Roman"/>
              </w:rPr>
              <w:t>ϩ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ⲉⲑⲣⲉⲛ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ⲛⲓ ⲉⲩⲛⲁⲓ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ⲧⲉⲛ ⲛⲉ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ⲥⲃ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ⲟⲧ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ⲓⲙⲁⲓⲣⲱⲙⲓ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too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ope to win merc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 xml:space="preserve">With the Lover of </w:t>
            </w:r>
            <w:r>
              <w:rPr>
                <w:rFonts w:eastAsiaTheme="minorHAnsi"/>
              </w:rPr>
              <w:lastRenderedPageBreak/>
              <w:t>mankind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lastRenderedPageBreak/>
              <w:t>And we too, hope to win mercy, through your intercessions, with the Lover of mankind.</w:t>
            </w:r>
          </w:p>
        </w:tc>
        <w:tc>
          <w:tcPr>
            <w:tcW w:w="704" w:type="pct"/>
          </w:tcPr>
          <w:p w:rsidR="00A04323" w:rsidRDefault="00A04323" w:rsidP="00574FA6">
            <w:r>
              <w:t>And we also pray: that we may obtain mercy: through your intercessions: from the Lover of mankind.</w:t>
            </w:r>
          </w:p>
        </w:tc>
        <w:tc>
          <w:tcPr>
            <w:tcW w:w="711" w:type="pct"/>
          </w:tcPr>
          <w:p w:rsidR="00A04323" w:rsidRDefault="00A04323" w:rsidP="00574FA6">
            <w:r>
              <w:t>We too pray: that we may win mercy: through your intercessions: with the Lover of Mankind.</w:t>
            </w:r>
          </w:p>
        </w:tc>
        <w:tc>
          <w:tcPr>
            <w:tcW w:w="723" w:type="pct"/>
          </w:tcPr>
          <w:p w:rsidR="00A04323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pray,</w:t>
            </w:r>
          </w:p>
          <w:p w:rsidR="00A04323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Pr="007425E1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With the Lover of </w:t>
            </w:r>
            <w:r>
              <w:rPr>
                <w:rFonts w:eastAsiaTheme="minorHAnsi"/>
              </w:rPr>
              <w:lastRenderedPageBreak/>
              <w:t>mankind.</w:t>
            </w:r>
          </w:p>
          <w:p w:rsidR="00A04323" w:rsidRPr="007425E1" w:rsidRDefault="00A04323" w:rsidP="00D60A3D">
            <w:pPr>
              <w:pStyle w:val="EngHang"/>
            </w:pPr>
          </w:p>
        </w:tc>
        <w:tc>
          <w:tcPr>
            <w:tcW w:w="724" w:type="pct"/>
          </w:tcPr>
          <w:p w:rsidR="00A04323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nd we pray,</w:t>
            </w:r>
          </w:p>
          <w:p w:rsidR="00A04323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Pr="007425E1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With the Lover of </w:t>
            </w:r>
            <w:r>
              <w:rPr>
                <w:rFonts w:eastAsiaTheme="minorHAnsi"/>
              </w:rPr>
              <w:lastRenderedPageBreak/>
              <w:t>mankind.</w:t>
            </w:r>
          </w:p>
          <w:p w:rsidR="00A04323" w:rsidRPr="007425E1" w:rsidRDefault="00A04323" w:rsidP="00D60A3D">
            <w:pPr>
              <w:pStyle w:val="EngHang"/>
            </w:pPr>
          </w:p>
        </w:tc>
      </w:tr>
    </w:tbl>
    <w:p w:rsidR="00C11BAA" w:rsidRDefault="00C11BAA" w:rsidP="00C61454">
      <w:pPr>
        <w:pStyle w:val="Heading2non-TOC"/>
      </w:pPr>
      <w:r>
        <w:lastRenderedPageBreak/>
        <w:t>Part b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11BAA" w:rsidTr="00574FA6">
        <w:tc>
          <w:tcPr>
            <w:tcW w:w="720" w:type="pct"/>
          </w:tcPr>
          <w:p w:rsidR="00C11BAA" w:rsidRDefault="00C11BAA" w:rsidP="00574FA6">
            <w:r>
              <w:t>Coptic</w:t>
            </w:r>
          </w:p>
        </w:tc>
        <w:tc>
          <w:tcPr>
            <w:tcW w:w="702" w:type="pct"/>
          </w:tcPr>
          <w:p w:rsidR="00C11BAA" w:rsidRDefault="00C11BAA" w:rsidP="00574FA6">
            <w:r>
              <w:t>AI/AAP</w:t>
            </w:r>
          </w:p>
        </w:tc>
        <w:tc>
          <w:tcPr>
            <w:tcW w:w="716" w:type="pct"/>
          </w:tcPr>
          <w:p w:rsidR="00C11BAA" w:rsidRDefault="00C11BAA" w:rsidP="00574FA6">
            <w:r>
              <w:t>Black</w:t>
            </w:r>
          </w:p>
        </w:tc>
        <w:tc>
          <w:tcPr>
            <w:tcW w:w="704" w:type="pct"/>
          </w:tcPr>
          <w:p w:rsidR="00C11BAA" w:rsidRDefault="00C11BAA" w:rsidP="00574FA6">
            <w:r>
              <w:t>LA</w:t>
            </w:r>
          </w:p>
        </w:tc>
        <w:tc>
          <w:tcPr>
            <w:tcW w:w="711" w:type="pct"/>
          </w:tcPr>
          <w:p w:rsidR="00C11BAA" w:rsidRDefault="00C11BAA" w:rsidP="00574FA6">
            <w:r>
              <w:t>MW</w:t>
            </w:r>
          </w:p>
        </w:tc>
        <w:tc>
          <w:tcPr>
            <w:tcW w:w="723" w:type="pct"/>
          </w:tcPr>
          <w:p w:rsidR="00C11BAA" w:rsidRDefault="00C11BAA" w:rsidP="00574FA6">
            <w:r>
              <w:t>Unified Contemporary</w:t>
            </w:r>
          </w:p>
        </w:tc>
        <w:tc>
          <w:tcPr>
            <w:tcW w:w="724" w:type="pct"/>
          </w:tcPr>
          <w:p w:rsidR="00C11BAA" w:rsidRDefault="00C11BAA" w:rsidP="00574FA6">
            <w:r>
              <w:t>Unified Traditional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Ⲧⲟⲧⲉ ⲁ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ⲗⲏⲑⲱⲥ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ⲛ</w:t>
            </w:r>
            <w:r w:rsidRPr="005D1250">
              <w:rPr>
                <w:rFonts w:ascii="Times New Roman" w:hAnsi="Times New Roman" w:cs="Times New Roman"/>
              </w:rPr>
              <w:t>̀ϯϣ</w:t>
            </w:r>
            <w:r w:rsidRPr="005D1250">
              <w:t>ⲱ</w:t>
            </w:r>
            <w:r w:rsidRPr="005D1250">
              <w:rPr>
                <w:rFonts w:ascii="Times New Roman" w:hAnsi="Times New Roman" w:cs="Times New Roman"/>
              </w:rPr>
              <w:t>ϥ</w:t>
            </w:r>
            <w:r w:rsidRPr="005D1250">
              <w:t>ⲧ ⲁⲛ ⲛ</w:t>
            </w:r>
            <w:r w:rsidRPr="005D1250">
              <w:rPr>
                <w:rFonts w:ascii="Times New Roman" w:hAnsi="Times New Roman" w:cs="Times New Roman"/>
              </w:rPr>
              <w:t>̀ϩ̀</w:t>
            </w:r>
            <w:r w:rsidRPr="005D1250">
              <w:t>ⲗⲓ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ⲁⲓ</w:t>
            </w:r>
            <w:r w:rsidRPr="005D1250">
              <w:rPr>
                <w:rFonts w:ascii="Times New Roman" w:hAnsi="Times New Roman" w:cs="Times New Roman"/>
              </w:rPr>
              <w:t>ϣ</w:t>
            </w:r>
            <w:r w:rsidRPr="005D1250">
              <w:t>ⲁⲛⲙⲟⲩ</w:t>
            </w:r>
            <w:r w:rsidRPr="005D1250">
              <w:rPr>
                <w:rFonts w:ascii="Times New Roman" w:hAnsi="Times New Roman" w:cs="Times New Roman"/>
              </w:rPr>
              <w:t>ϯ</w:t>
            </w:r>
            <w:r w:rsidRPr="005D1250">
              <w:t xml:space="preserve"> ⲉ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ⲣⲟ</w:t>
            </w:r>
          </w:p>
          <w:p w:rsidR="00C11BAA" w:rsidRDefault="00C11BAA" w:rsidP="00574FA6">
            <w:pPr>
              <w:pStyle w:val="CopticVerse"/>
            </w:pPr>
            <w:r w:rsidRPr="005D1250">
              <w:rPr>
                <w:rFonts w:ascii="Times New Roman" w:hAnsi="Times New Roman" w:cs="Times New Roman"/>
              </w:rPr>
              <w:t>ϫ</w:t>
            </w:r>
            <w:r w:rsidRPr="005D1250">
              <w:t xml:space="preserve">ⲉ </w:t>
            </w:r>
            <w:r w:rsidRPr="005D1250">
              <w:rPr>
                <w:rFonts w:ascii="Times New Roman" w:hAnsi="Times New Roman" w:cs="Times New Roman"/>
              </w:rPr>
              <w:t>ϯϣ</w:t>
            </w:r>
            <w:r w:rsidRPr="005D1250">
              <w:t>ⲟⲩⲣⲏ ⲛ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ⲛⲟⲩⲃ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, indeed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 trespass not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never I call you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The golden Censer:</w:t>
            </w:r>
          </w:p>
        </w:tc>
        <w:tc>
          <w:tcPr>
            <w:tcW w:w="716" w:type="pct"/>
          </w:tcPr>
          <w:p w:rsidR="00C11BAA" w:rsidRPr="00574FA6" w:rsidRDefault="00574FA6" w:rsidP="00574FA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PalatinoLinotype-Roman" w:hAnsi="PalatinoLinotype-Roman" w:cs="PalatinoLinotype-Roman"/>
              </w:rPr>
            </w:pPr>
            <w:r>
              <w:rPr>
                <w:rFonts w:ascii="PalatinoLinotype-Roman" w:hAnsi="PalatinoLinotype-Roman" w:cs="PalatinoLinotype-Roman"/>
              </w:rPr>
              <w:t>Wherefore truly, I do not err, whenever I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all you, the golden censer.</w:t>
            </w:r>
          </w:p>
        </w:tc>
        <w:tc>
          <w:tcPr>
            <w:tcW w:w="704" w:type="pct"/>
          </w:tcPr>
          <w:p w:rsidR="00C11BAA" w:rsidRDefault="00FD1700" w:rsidP="00574FA6">
            <w:r>
              <w:t>Therefore truly: I do not make a mistake: whenever I call you: the Golden Censer;</w:t>
            </w:r>
          </w:p>
        </w:tc>
        <w:tc>
          <w:tcPr>
            <w:tcW w:w="711" w:type="pct"/>
          </w:tcPr>
          <w:p w:rsidR="00C11BAA" w:rsidRDefault="000524BC" w:rsidP="00574FA6">
            <w:r>
              <w:t>Then truly: I do not err at all: when I call you: the golden censer.</w:t>
            </w:r>
          </w:p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Ⲑⲏ ⲙⲉⲛ ⲉ̀ⲧⲉ ⲙ̀ⲙⲁⲩ</w:t>
            </w:r>
          </w:p>
          <w:p w:rsidR="00C11BAA" w:rsidRDefault="00C11BAA" w:rsidP="00574FA6">
            <w:pPr>
              <w:pStyle w:val="CopticVersemulti-line"/>
            </w:pPr>
            <w:r w:rsidRPr="005D1250">
              <w:t>ϣⲁⲩⲧⲁⲗⲟ ⲉ̀ⲡ̀ϣⲱⲓ ⲛ̀ϧⲏⲧⲥ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ⲙ̀ⲡⲓⲥ̀ⲑⲟⲓⲛⲟⲩϥⲓ ⲉⲧⲥⲱⲧⲡ</w:t>
            </w:r>
          </w:p>
          <w:p w:rsidR="00C11BAA" w:rsidRDefault="00C11BAA" w:rsidP="00574FA6">
            <w:pPr>
              <w:pStyle w:val="CopticVerse"/>
            </w:pPr>
            <w:r w:rsidRPr="005D1250">
              <w:t>ⲙ̀ⲡⲉⲙ̀ⲑⲟ ⲛ̀ⲛⲏⲉ̅ⲑ̅ⲩ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rein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s offered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choicest incense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Before the Holiest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For therein, is offered, the chosen incense, before the Holies.</w:t>
            </w:r>
          </w:p>
        </w:tc>
        <w:tc>
          <w:tcPr>
            <w:tcW w:w="704" w:type="pct"/>
          </w:tcPr>
          <w:p w:rsidR="00C11BAA" w:rsidRDefault="00FD1700" w:rsidP="00574FA6">
            <w:r>
              <w:t>Indeed that which is there: they offer up in it: the select incense: before the Holies;</w:t>
            </w:r>
          </w:p>
        </w:tc>
        <w:tc>
          <w:tcPr>
            <w:tcW w:w="711" w:type="pct"/>
          </w:tcPr>
          <w:p w:rsidR="00C11BAA" w:rsidRDefault="000524BC" w:rsidP="00574FA6">
            <w:r>
              <w:t>For therein: is offered: the chosen incense: before the Holies.</w:t>
            </w:r>
          </w:p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Ϣⲁⲣⲉ Ⲫϯ ⲱ̀ⲗⲓ ⲙ̀ⲙⲁⲩ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ⲛ̀ⲛⲓⲛⲟⲃⲓ ⲛ̀ⲧⲉ ⲡⲓⲗⲁⲟⲥ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ⲉ̀ⲃⲟⲗϩⲓⲧⲉⲛ ⲡⲓϭ̀ⲗⲓⲗ</w:t>
            </w:r>
          </w:p>
          <w:p w:rsidR="00C11BAA" w:rsidRDefault="00C11BAA" w:rsidP="00574FA6">
            <w:pPr>
              <w:pStyle w:val="CopticVerse"/>
            </w:pPr>
            <w:r w:rsidRPr="005D1250">
              <w:t>ⲛⲉⲙ ⲡⲓⲥ̀ⲑⲟⲓ ⲛ̀ⲧⲉ ⲡⲓⲥ̀ⲑⲟⲓⲛⲟⲩϥⲓ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 God takes away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sins of the people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the burnt offerings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 xml:space="preserve">And the </w:t>
            </w:r>
            <w:proofErr w:type="spellStart"/>
            <w:r>
              <w:rPr>
                <w:rFonts w:eastAsiaTheme="minorHAnsi"/>
              </w:rPr>
              <w:t>savour</w:t>
            </w:r>
            <w:proofErr w:type="spellEnd"/>
            <w:r>
              <w:rPr>
                <w:rFonts w:eastAsiaTheme="minorHAnsi"/>
              </w:rPr>
              <w:t xml:space="preserve"> of incense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Wherein God takes away, the sins of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people, through the burnt offerings, an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aroma of incense.</w:t>
            </w:r>
          </w:p>
        </w:tc>
        <w:tc>
          <w:tcPr>
            <w:tcW w:w="704" w:type="pct"/>
          </w:tcPr>
          <w:p w:rsidR="00C11BAA" w:rsidRDefault="00FD1700" w:rsidP="00574FA6">
            <w:r>
              <w:t>Where God takes away: the sins of the people: through the burnt offerings: and the aroma of incense.</w:t>
            </w:r>
          </w:p>
        </w:tc>
        <w:tc>
          <w:tcPr>
            <w:tcW w:w="711" w:type="pct"/>
          </w:tcPr>
          <w:p w:rsidR="00C11BAA" w:rsidRDefault="000524BC" w:rsidP="00574FA6">
            <w:r>
              <w:t>Where God lifts away: the sins of the people: through the burnt-offerings: and the aroma of incense.</w:t>
            </w:r>
          </w:p>
        </w:tc>
        <w:tc>
          <w:tcPr>
            <w:tcW w:w="723" w:type="pct"/>
          </w:tcPr>
          <w:p w:rsidR="00C11BAA" w:rsidRPr="00195761" w:rsidRDefault="00C11BAA" w:rsidP="00574FA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11BAA" w:rsidRPr="00195761" w:rsidRDefault="00C11BAA" w:rsidP="00574FA6">
            <w:pPr>
              <w:pStyle w:val="EngHang"/>
              <w:rPr>
                <w:szCs w:val="22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Ⲛ̀ⲑⲟ ϩⲱⲓ Ⲙⲁⲣⲓⲁ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ⲁ̀ⲣⲉϥⲁⲓ ϧⲉⲛ ⲧⲉⲛⲉϫⲓ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ⲙ̀ⲡⲓⲁⲧϣ̀ⲛⲁⲩ ⲉ̀ⲣⲟϥ</w:t>
            </w:r>
          </w:p>
          <w:p w:rsidR="00C11BAA" w:rsidRDefault="00C11BAA" w:rsidP="00574FA6">
            <w:pPr>
              <w:pStyle w:val="CopticVerse"/>
            </w:pPr>
            <w:r w:rsidRPr="005D1250">
              <w:t>ⲛ̀ⲗⲟⲅⲟⲥ ⲛ̀ⲧⲉ Ⲫ̀ⲓⲱⲧ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too, O Mary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ve borne in your womb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Invisible Logos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Of the Father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You too O Mary, have carried in your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omb, the Invisible, Word of the Father.</w:t>
            </w:r>
          </w:p>
        </w:tc>
        <w:tc>
          <w:tcPr>
            <w:tcW w:w="704" w:type="pct"/>
          </w:tcPr>
          <w:p w:rsidR="00C11BAA" w:rsidRDefault="00FD1700" w:rsidP="00574FA6">
            <w:r>
              <w:t>You too, O Mary: carried in your womb: the invisible: Logos of the Father;</w:t>
            </w:r>
          </w:p>
        </w:tc>
        <w:tc>
          <w:tcPr>
            <w:tcW w:w="711" w:type="pct"/>
          </w:tcPr>
          <w:p w:rsidR="00C11BAA" w:rsidRDefault="000524BC" w:rsidP="00574FA6">
            <w:r>
              <w:t>You too, O Mary: have carried in your womb: the invisible: Word of the Father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Ⲫⲁⲓ ⲉ̀ⲧⲁϥⲉⲛϥ ⲉ̀ⲡ̀ϣⲱⲓ</w:t>
            </w:r>
          </w:p>
          <w:p w:rsidR="00C11BAA" w:rsidRDefault="00C11BAA" w:rsidP="00574FA6">
            <w:pPr>
              <w:pStyle w:val="CopticVersemulti-line"/>
            </w:pPr>
            <w:r w:rsidRPr="005D1250">
              <w:lastRenderedPageBreak/>
              <w:t>ⲛ̀ⲟⲩⲑⲩⲥⲓⲁ̀ ⲉⲥϣⲏⲡ</w:t>
            </w:r>
          </w:p>
          <w:p w:rsidR="00C11BAA" w:rsidRDefault="00C11BAA" w:rsidP="00574FA6">
            <w:pPr>
              <w:pStyle w:val="CopticVersemulti-line"/>
            </w:pPr>
            <w:r w:rsidRPr="005D1250">
              <w:t>ϩⲓϫⲉⲛ ⲡⲓ̀ⲥⲧⲁⲩⲣⲟⲥ</w:t>
            </w:r>
          </w:p>
          <w:p w:rsidR="00C11BAA" w:rsidRDefault="00C11BAA" w:rsidP="00574FA6">
            <w:pPr>
              <w:pStyle w:val="CopticVersemulti-line"/>
            </w:pPr>
            <w:r w:rsidRPr="005D1250">
              <w:t>ϧⲁ ⲡ̀ⲟⲩϫⲁⲓ ⲙ̀ⲡⲉⲛⲅⲉⲛ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Who has offered Himself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s a pleasing sacrifice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Upon the Cross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For the salvation of our race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 xml:space="preserve">He who offered </w:t>
            </w:r>
            <w:r>
              <w:rPr>
                <w:rFonts w:ascii="PalatinoLinotype-Roman" w:hAnsi="PalatinoLinotype-Roman" w:cs="PalatinoLinotype-Roman"/>
              </w:rPr>
              <w:lastRenderedPageBreak/>
              <w:t>Himself, as an acceptabl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sacrifice, upon the Cross, for the salvation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of our race.</w:t>
            </w:r>
          </w:p>
        </w:tc>
        <w:tc>
          <w:tcPr>
            <w:tcW w:w="704" w:type="pct"/>
          </w:tcPr>
          <w:p w:rsidR="00C11BAA" w:rsidRDefault="00FD1700" w:rsidP="00574FA6">
            <w:r>
              <w:lastRenderedPageBreak/>
              <w:t xml:space="preserve">He who offered Himself: as </w:t>
            </w:r>
            <w:r>
              <w:lastRenderedPageBreak/>
              <w:t>an acceptable sacrifice: on the Cross: for the salvation of our race.</w:t>
            </w:r>
          </w:p>
        </w:tc>
        <w:tc>
          <w:tcPr>
            <w:tcW w:w="711" w:type="pct"/>
          </w:tcPr>
          <w:p w:rsidR="00C11BAA" w:rsidRDefault="000524BC" w:rsidP="00574FA6">
            <w:r>
              <w:lastRenderedPageBreak/>
              <w:t xml:space="preserve">This is He, Who offered </w:t>
            </w:r>
            <w:r>
              <w:lastRenderedPageBreak/>
              <w:t>Himself: as an acceptable sacrifice: on the Cross: for the salvation of our race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lastRenderedPageBreak/>
              <w:t>Ⲉⲑⲃⲉ ⲫⲁⲓ ⲧⲉⲛ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 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ⲝⲓⲱⲥ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 xml:space="preserve">ⲉ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ⲁⲛⲩ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ⲛⲟⲗⲟⲅ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ⲫⲏⲧⲓⲕⲟⲛ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we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Exalt you befittingl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prophetic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Hymnology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herefore we, magnify you befittingly, with prophetic, hymnology.</w:t>
            </w:r>
          </w:p>
        </w:tc>
        <w:tc>
          <w:tcPr>
            <w:tcW w:w="704" w:type="pct"/>
          </w:tcPr>
          <w:p w:rsidR="00A04323" w:rsidRDefault="00A04323" w:rsidP="00574FA6">
            <w:r>
              <w:t>Therefore, we: magnify you befittingly: with prophetic: hymnology.</w:t>
            </w:r>
          </w:p>
        </w:tc>
        <w:tc>
          <w:tcPr>
            <w:tcW w:w="711" w:type="pct"/>
          </w:tcPr>
          <w:p w:rsidR="00A04323" w:rsidRDefault="00A04323" w:rsidP="000524BC">
            <w:r>
              <w:t>Wherefore we exalt: You befittingly: with prophetic: songs of praise.</w:t>
            </w:r>
          </w:p>
        </w:tc>
        <w:tc>
          <w:tcPr>
            <w:tcW w:w="723" w:type="pct"/>
          </w:tcPr>
          <w:p w:rsidR="00A04323" w:rsidRDefault="00A04323" w:rsidP="00D60A3D">
            <w:pPr>
              <w:pStyle w:val="EngHang"/>
            </w:pPr>
            <w:r>
              <w:t>Therefore we</w:t>
            </w:r>
          </w:p>
          <w:p w:rsidR="00A04323" w:rsidRDefault="00A04323" w:rsidP="00D60A3D">
            <w:pPr>
              <w:pStyle w:val="EngHang"/>
            </w:pPr>
            <w:commentRangeStart w:id="14"/>
            <w:r>
              <w:t xml:space="preserve">Magnify </w:t>
            </w:r>
            <w:commentRangeEnd w:id="14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4"/>
            </w:r>
            <w:r>
              <w:t>you befittingly,</w:t>
            </w:r>
          </w:p>
          <w:p w:rsidR="00A04323" w:rsidRDefault="00A04323" w:rsidP="00D60A3D">
            <w:pPr>
              <w:pStyle w:val="EngHang"/>
            </w:pPr>
            <w:r>
              <w:t>With prophetic</w:t>
            </w:r>
          </w:p>
          <w:p w:rsidR="00A04323" w:rsidRPr="001A0083" w:rsidRDefault="00A04323" w:rsidP="00D60A3D">
            <w:pPr>
              <w:pStyle w:val="EngHang"/>
            </w:pPr>
            <w:r>
              <w:t>Hymnology.</w:t>
            </w:r>
          </w:p>
        </w:tc>
        <w:tc>
          <w:tcPr>
            <w:tcW w:w="724" w:type="pct"/>
          </w:tcPr>
          <w:p w:rsidR="00A04323" w:rsidRDefault="00A04323" w:rsidP="00D60A3D">
            <w:pPr>
              <w:pStyle w:val="EngHang"/>
            </w:pPr>
            <w:r>
              <w:t>Wherefore we</w:t>
            </w:r>
          </w:p>
          <w:p w:rsidR="00A04323" w:rsidRDefault="00A04323" w:rsidP="00D60A3D">
            <w:pPr>
              <w:pStyle w:val="EngHang"/>
            </w:pPr>
            <w:r>
              <w:t>Magnify you befittingly,</w:t>
            </w:r>
          </w:p>
          <w:p w:rsidR="00A04323" w:rsidRDefault="00A04323" w:rsidP="00D60A3D">
            <w:pPr>
              <w:pStyle w:val="EngHang"/>
            </w:pPr>
            <w:r>
              <w:t>With prophetic</w:t>
            </w:r>
          </w:p>
          <w:p w:rsidR="00A04323" w:rsidRPr="001A0083" w:rsidRDefault="00A04323" w:rsidP="00D60A3D">
            <w:pPr>
              <w:pStyle w:val="EngHang"/>
              <w:rPr>
                <w:szCs w:val="20"/>
              </w:rPr>
            </w:pPr>
            <w:r>
              <w:t>Hymnology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 ⲁⲩ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 ⲉⲑⲃⲏ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ϩ</w:t>
            </w:r>
            <w:r w:rsidRPr="002C2599">
              <w:t>ⲁⲛ</w:t>
            </w:r>
            <w:r w:rsidRPr="002C2599">
              <w:rPr>
                <w:rFonts w:ascii="Times New Roman" w:hAnsi="Times New Roman" w:cs="Times New Roman"/>
              </w:rPr>
              <w:t>ϩ̀</w:t>
            </w:r>
            <w:r w:rsidRPr="002C2599">
              <w:t>ⲃⲏⲟⲩⲓ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ⲉⲩⲧⲁⲓⲏⲟⲩⲧ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ⲃⲁⲕⲓ 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ⲓⲛⲓ</w:t>
            </w:r>
            <w:r w:rsidRPr="002C2599">
              <w:rPr>
                <w:rFonts w:ascii="Times New Roman" w:hAnsi="Times New Roman" w:cs="Times New Roman"/>
              </w:rPr>
              <w:t>ϣϯ</w:t>
            </w:r>
            <w:r w:rsidRPr="002C2599">
              <w:t xml:space="preserve">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ⲣⲟ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y spoke of you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With great </w:t>
            </w:r>
            <w:proofErr w:type="spellStart"/>
            <w:r>
              <w:rPr>
                <w:rFonts w:eastAsiaTheme="minorHAnsi"/>
              </w:rPr>
              <w:t>honour</w:t>
            </w:r>
            <w:proofErr w:type="spellEnd"/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Holy City,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Of the Great King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For they spoke of you, with great honor, O Holy City, of the great King.</w:t>
            </w:r>
          </w:p>
        </w:tc>
        <w:tc>
          <w:tcPr>
            <w:tcW w:w="704" w:type="pct"/>
          </w:tcPr>
          <w:p w:rsidR="00A04323" w:rsidRDefault="00A04323" w:rsidP="00574FA6">
            <w:r>
              <w:t>For they spoke of you: with honor saying: "O Holy City: of the Great King".</w:t>
            </w:r>
          </w:p>
        </w:tc>
        <w:tc>
          <w:tcPr>
            <w:tcW w:w="711" w:type="pct"/>
          </w:tcPr>
          <w:p w:rsidR="00A04323" w:rsidRDefault="00A04323" w:rsidP="000524BC">
            <w:r>
              <w:t>For they said concerning you: honored things: O holy city: of the Great King.</w:t>
            </w:r>
          </w:p>
        </w:tc>
        <w:tc>
          <w:tcPr>
            <w:tcW w:w="723" w:type="pct"/>
          </w:tcPr>
          <w:p w:rsidR="00A04323" w:rsidRDefault="00A04323" w:rsidP="00D60A3D">
            <w:pPr>
              <w:pStyle w:val="EngHang"/>
            </w:pPr>
            <w:r>
              <w:t>For they spoke of you</w:t>
            </w:r>
          </w:p>
          <w:p w:rsidR="00A04323" w:rsidRDefault="00A04323" w:rsidP="00D60A3D">
            <w:pPr>
              <w:pStyle w:val="EngHang"/>
            </w:pPr>
            <w:r>
              <w:t xml:space="preserve">With great </w:t>
            </w:r>
            <w:proofErr w:type="spellStart"/>
            <w:r>
              <w:t>honour</w:t>
            </w:r>
            <w:proofErr w:type="spellEnd"/>
            <w:r>
              <w:t xml:space="preserve"> saying,</w:t>
            </w:r>
          </w:p>
          <w:p w:rsidR="00A04323" w:rsidRDefault="00A04323" w:rsidP="00D60A3D">
            <w:pPr>
              <w:pStyle w:val="EngHang"/>
            </w:pPr>
            <w:r>
              <w:t>"O Holy City,</w:t>
            </w:r>
          </w:p>
          <w:p w:rsidR="00A04323" w:rsidRPr="007425E1" w:rsidRDefault="00A04323" w:rsidP="00D60A3D">
            <w:pPr>
              <w:pStyle w:val="EngHang"/>
            </w:pPr>
            <w:r>
              <w:t>Of the Great King."</w:t>
            </w:r>
          </w:p>
        </w:tc>
        <w:tc>
          <w:tcPr>
            <w:tcW w:w="724" w:type="pct"/>
          </w:tcPr>
          <w:p w:rsidR="00A04323" w:rsidRDefault="00A04323" w:rsidP="00D60A3D">
            <w:pPr>
              <w:pStyle w:val="EngHang"/>
            </w:pPr>
            <w:r>
              <w:t>For they spoke of you</w:t>
            </w:r>
          </w:p>
          <w:p w:rsidR="00A04323" w:rsidRDefault="00A04323" w:rsidP="00D60A3D">
            <w:pPr>
              <w:pStyle w:val="EngHang"/>
            </w:pPr>
            <w:r>
              <w:t xml:space="preserve">With great </w:t>
            </w:r>
            <w:proofErr w:type="spellStart"/>
            <w:r>
              <w:t>honour</w:t>
            </w:r>
            <w:proofErr w:type="spellEnd"/>
            <w:r>
              <w:t xml:space="preserve"> saying,</w:t>
            </w:r>
          </w:p>
          <w:p w:rsidR="00A04323" w:rsidRDefault="00A04323" w:rsidP="00D60A3D">
            <w:pPr>
              <w:pStyle w:val="EngHang"/>
            </w:pPr>
            <w:r>
              <w:t>"O Holy City,</w:t>
            </w:r>
          </w:p>
          <w:p w:rsidR="00A04323" w:rsidRPr="007425E1" w:rsidRDefault="00A04323" w:rsidP="00D60A3D">
            <w:pPr>
              <w:pStyle w:val="EngHang"/>
            </w:pPr>
            <w:r>
              <w:t>Of the Great King."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7A4A34">
              <w:t>Ⲧⲉⲛ</w:t>
            </w:r>
            <w:r w:rsidRPr="007A4A34">
              <w:rPr>
                <w:rFonts w:ascii="Times New Roman" w:hAnsi="Times New Roman" w:cs="Times New Roman"/>
              </w:rPr>
              <w:t>ϯϩ</w:t>
            </w:r>
            <w:r w:rsidRPr="007A4A34">
              <w:t>ⲟ ⲧⲉⲛⲧⲱⲃ</w:t>
            </w:r>
            <w:r w:rsidRPr="007A4A34">
              <w:rPr>
                <w:rFonts w:ascii="Times New Roman" w:hAnsi="Times New Roman" w:cs="Times New Roman"/>
              </w:rPr>
              <w:t>ϩ</w:t>
            </w:r>
          </w:p>
          <w:p w:rsidR="00A04323" w:rsidRDefault="00A04323" w:rsidP="00574FA6">
            <w:pPr>
              <w:pStyle w:val="CopticVersemulti-line"/>
            </w:pPr>
            <w:r w:rsidRPr="007A4A34">
              <w:t>ⲉⲑⲣⲉⲛ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ⲁ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ⲛⲓ ⲉⲩⲛⲁⲓ</w:t>
            </w:r>
          </w:p>
          <w:p w:rsidR="00A04323" w:rsidRDefault="00A04323" w:rsidP="00574FA6">
            <w:pPr>
              <w:pStyle w:val="CopticVersemulti-line"/>
            </w:pPr>
            <w:r w:rsidRPr="007A4A34">
              <w:rPr>
                <w:rFonts w:ascii="Times New Roman" w:hAnsi="Times New Roman" w:cs="Times New Roman"/>
              </w:rPr>
              <w:t>ϩ</w:t>
            </w:r>
            <w:r w:rsidRPr="007A4A34">
              <w:t>ⲓⲧⲉⲛ ⲛⲉⲡ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ⲣⲉⲥⲃⲓⲁ</w:t>
            </w:r>
            <w:r w:rsidRPr="007A4A34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7A4A34">
              <w:t>ⲛ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ⲧⲟⲧ</w:t>
            </w:r>
            <w:r w:rsidRPr="007A4A34">
              <w:rPr>
                <w:rFonts w:ascii="Times New Roman" w:hAnsi="Times New Roman" w:cs="Times New Roman"/>
              </w:rPr>
              <w:t>ϥ</w:t>
            </w:r>
            <w:r w:rsidRPr="007A4A34">
              <w:t xml:space="preserve"> ⲙ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ⲡⲓⲙⲁⲓⲣⲱⲙⲓ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e entreat and pra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e entreat and pray, that we may win mercy, through your intercessions, with the Lover of mankind.</w:t>
            </w:r>
          </w:p>
        </w:tc>
        <w:tc>
          <w:tcPr>
            <w:tcW w:w="704" w:type="pct"/>
          </w:tcPr>
          <w:p w:rsidR="00A04323" w:rsidRDefault="00A04323" w:rsidP="00574FA6">
            <w:r>
              <w:t>We ask and pray: that we may obtain mercy: through your intercessions: from the Lover of mankind.</w:t>
            </w:r>
          </w:p>
        </w:tc>
        <w:tc>
          <w:tcPr>
            <w:tcW w:w="711" w:type="pct"/>
          </w:tcPr>
          <w:p w:rsidR="00A04323" w:rsidRDefault="00A04323" w:rsidP="000524BC">
            <w:r>
              <w:t>We ask and pray: that we may win mercy: through your intercessions: with the Lover of Mankind.</w:t>
            </w:r>
          </w:p>
        </w:tc>
        <w:tc>
          <w:tcPr>
            <w:tcW w:w="723" w:type="pct"/>
          </w:tcPr>
          <w:p w:rsidR="00A04323" w:rsidRDefault="00A04323" w:rsidP="00D60A3D">
            <w:pPr>
              <w:pStyle w:val="EngHang"/>
            </w:pPr>
            <w:r>
              <w:t>We ask and pray,</w:t>
            </w:r>
          </w:p>
          <w:p w:rsidR="00A04323" w:rsidRDefault="00A04323" w:rsidP="00D60A3D">
            <w:pPr>
              <w:pStyle w:val="EngHang"/>
            </w:pPr>
            <w:r>
              <w:t xml:space="preserve">That we may </w:t>
            </w:r>
            <w:commentRangeStart w:id="15"/>
            <w:r>
              <w:t xml:space="preserve">obtain </w:t>
            </w:r>
            <w:commentRangeEnd w:id="15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5"/>
            </w:r>
            <w:r>
              <w:t>mercy,</w:t>
            </w:r>
          </w:p>
          <w:p w:rsidR="00A04323" w:rsidRDefault="00A04323" w:rsidP="00D60A3D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D60A3D">
            <w:pPr>
              <w:pStyle w:val="EngHang"/>
            </w:pPr>
            <w:r>
              <w:t>With the Lover of mankind.</w:t>
            </w:r>
          </w:p>
        </w:tc>
        <w:tc>
          <w:tcPr>
            <w:tcW w:w="724" w:type="pct"/>
          </w:tcPr>
          <w:p w:rsidR="00A04323" w:rsidRDefault="00A04323" w:rsidP="00D60A3D">
            <w:pPr>
              <w:pStyle w:val="EngHang"/>
            </w:pPr>
            <w:r>
              <w:t>We entreat and pray,</w:t>
            </w:r>
          </w:p>
          <w:p w:rsidR="00A04323" w:rsidRDefault="00A04323" w:rsidP="00D60A3D">
            <w:pPr>
              <w:pStyle w:val="EngHang"/>
            </w:pPr>
            <w:r>
              <w:t>That we may obtain mercy,</w:t>
            </w:r>
          </w:p>
          <w:p w:rsidR="00A04323" w:rsidRDefault="00A04323" w:rsidP="00D60A3D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D60A3D">
            <w:pPr>
              <w:pStyle w:val="EngHang"/>
            </w:pPr>
            <w:r>
              <w:t>With the Lover of mankind.</w:t>
            </w:r>
          </w:p>
        </w:tc>
      </w:tr>
    </w:tbl>
    <w:p w:rsidR="00C11BAA" w:rsidRDefault="00C11BAA" w:rsidP="00C61454">
      <w:pPr>
        <w:pStyle w:val="Heading2non-TOC"/>
      </w:pPr>
      <w:r>
        <w:t>Gospel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11BAA" w:rsidTr="00574FA6">
        <w:tc>
          <w:tcPr>
            <w:tcW w:w="720" w:type="pct"/>
          </w:tcPr>
          <w:p w:rsidR="00C11BAA" w:rsidRDefault="00C11BAA" w:rsidP="00574FA6">
            <w:r>
              <w:t>Coptic</w:t>
            </w:r>
          </w:p>
        </w:tc>
        <w:tc>
          <w:tcPr>
            <w:tcW w:w="702" w:type="pct"/>
          </w:tcPr>
          <w:p w:rsidR="00C11BAA" w:rsidRDefault="00C11BAA" w:rsidP="00574FA6">
            <w:r>
              <w:t>AI/AAP</w:t>
            </w:r>
          </w:p>
        </w:tc>
        <w:tc>
          <w:tcPr>
            <w:tcW w:w="716" w:type="pct"/>
          </w:tcPr>
          <w:p w:rsidR="00C11BAA" w:rsidRDefault="00C11BAA" w:rsidP="00574FA6">
            <w:r>
              <w:t>Black</w:t>
            </w:r>
          </w:p>
        </w:tc>
        <w:tc>
          <w:tcPr>
            <w:tcW w:w="704" w:type="pct"/>
          </w:tcPr>
          <w:p w:rsidR="00C11BAA" w:rsidRDefault="00C11BAA" w:rsidP="00574FA6">
            <w:r>
              <w:t>LA</w:t>
            </w:r>
          </w:p>
        </w:tc>
        <w:tc>
          <w:tcPr>
            <w:tcW w:w="711" w:type="pct"/>
          </w:tcPr>
          <w:p w:rsidR="00C11BAA" w:rsidRDefault="00C11BAA" w:rsidP="00574FA6">
            <w:r>
              <w:t>MW</w:t>
            </w:r>
          </w:p>
        </w:tc>
        <w:tc>
          <w:tcPr>
            <w:tcW w:w="723" w:type="pct"/>
          </w:tcPr>
          <w:p w:rsidR="00C11BAA" w:rsidRDefault="00C11BAA" w:rsidP="00574FA6">
            <w:r>
              <w:t>Unified Contemporary</w:t>
            </w:r>
          </w:p>
        </w:tc>
        <w:tc>
          <w:tcPr>
            <w:tcW w:w="724" w:type="pct"/>
          </w:tcPr>
          <w:p w:rsidR="00C11BAA" w:rsidRDefault="00C11BAA" w:rsidP="00574FA6">
            <w:r>
              <w:t>Unified Traditional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"/>
            </w:pPr>
          </w:p>
        </w:tc>
        <w:tc>
          <w:tcPr>
            <w:tcW w:w="702" w:type="pct"/>
          </w:tcPr>
          <w:p w:rsidR="00C11BAA" w:rsidRDefault="00C11BAA" w:rsidP="00C11BAA">
            <w:pPr>
              <w:pStyle w:val="EngEnd"/>
            </w:pPr>
            <w:r>
              <w:t xml:space="preserve">Now, O my Master, Thou </w:t>
            </w:r>
            <w:proofErr w:type="spellStart"/>
            <w:r>
              <w:t>shalt</w:t>
            </w:r>
            <w:proofErr w:type="spellEnd"/>
            <w:r>
              <w:t xml:space="preserve"> let Thy servant depart in peace, according to Thy word: for my eyes </w:t>
            </w:r>
            <w:r>
              <w:lastRenderedPageBreak/>
              <w:t xml:space="preserve">have seen Thy salvation, which Thou hast prepared before the face of all the peoples; a light for a revelation to the nations, and the glory of Thy people Israel. </w:t>
            </w:r>
            <w:r w:rsidRPr="00E532CC">
              <w:rPr>
                <w:i/>
              </w:rPr>
              <w:t>Glory be to God forever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Lord, now You are letting Your servant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depart in peace, according to Your </w:t>
            </w:r>
            <w:r>
              <w:rPr>
                <w:rFonts w:ascii="PalatinoLinotype-Roman" w:hAnsi="PalatinoLinotype-Roman" w:cs="PalatinoLinotype-Roman"/>
              </w:rPr>
              <w:lastRenderedPageBreak/>
              <w:t>word;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for my eyes have seen Your salvation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hich You have prepared before the fac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of all people, A light to bring revelation to the Gentiles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and the glory of Your people Israel. </w:t>
            </w:r>
            <w:r>
              <w:rPr>
                <w:rFonts w:ascii="PalatinoLinotype-Bold" w:hAnsi="PalatinoLinotype-Bold" w:cs="PalatinoLinotype-Bold"/>
                <w:b/>
                <w:bCs/>
              </w:rPr>
              <w:t>Glory be to God forever, Amen.</w:t>
            </w:r>
          </w:p>
        </w:tc>
        <w:tc>
          <w:tcPr>
            <w:tcW w:w="704" w:type="pct"/>
          </w:tcPr>
          <w:p w:rsidR="00C11BAA" w:rsidRDefault="00FD1700" w:rsidP="00574FA6">
            <w:r>
              <w:lastRenderedPageBreak/>
              <w:t xml:space="preserve">Now, my Master, You will let Your servant depart in peace, according to Your word; For my eyes have </w:t>
            </w:r>
            <w:r>
              <w:lastRenderedPageBreak/>
              <w:t xml:space="preserve">seen Your </w:t>
            </w:r>
            <w:r w:rsidR="000524BC">
              <w:t>salvation</w:t>
            </w:r>
            <w:r>
              <w:t xml:space="preserve">, which You </w:t>
            </w:r>
            <w:r w:rsidR="000524BC">
              <w:t>have</w:t>
            </w:r>
            <w:r>
              <w:t xml:space="preserve"> prepared before all people.</w:t>
            </w:r>
          </w:p>
          <w:p w:rsidR="00FD1700" w:rsidRDefault="00FD1700" w:rsidP="00574FA6"/>
          <w:p w:rsidR="00FD1700" w:rsidRDefault="00FD1700" w:rsidP="00574FA6">
            <w:r>
              <w:t>A light bringing revelation to the Gentiles and glory to Your people, Israel.</w:t>
            </w:r>
          </w:p>
          <w:p w:rsidR="00FD1700" w:rsidRDefault="00FD1700" w:rsidP="00574FA6"/>
          <w:p w:rsidR="00FD1700" w:rsidRDefault="00FD1700" w:rsidP="00574FA6">
            <w:r>
              <w:t>Glory be to God forever, Amen.</w:t>
            </w:r>
          </w:p>
        </w:tc>
        <w:tc>
          <w:tcPr>
            <w:tcW w:w="711" w:type="pct"/>
          </w:tcPr>
          <w:p w:rsidR="00C11BAA" w:rsidRDefault="000524BC" w:rsidP="00574FA6">
            <w:r>
              <w:lastRenderedPageBreak/>
              <w:t xml:space="preserve">"Lord, now You are letting Your servant depart in peace, according to Your word, for my eyes have </w:t>
            </w:r>
            <w:r>
              <w:lastRenderedPageBreak/>
              <w:t>seen Your salvation, which You have prepared before the face of all peoples. A light for the revelation to the Gentiles and the glory of Your people Israel". Glory be to our God forever and ever. Amen.</w:t>
            </w:r>
          </w:p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</w:tbl>
    <w:p w:rsidR="00C11BAA" w:rsidRDefault="00C11BAA" w:rsidP="00C61454">
      <w:pPr>
        <w:pStyle w:val="Heading2non-TOC"/>
      </w:pPr>
      <w:r>
        <w:lastRenderedPageBreak/>
        <w:t>Part 7 (modern)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11BAA" w:rsidTr="00574FA6">
        <w:tc>
          <w:tcPr>
            <w:tcW w:w="720" w:type="pct"/>
          </w:tcPr>
          <w:p w:rsidR="00C11BAA" w:rsidRDefault="00C11BAA" w:rsidP="00574FA6">
            <w:r>
              <w:t>Coptic</w:t>
            </w:r>
          </w:p>
        </w:tc>
        <w:tc>
          <w:tcPr>
            <w:tcW w:w="702" w:type="pct"/>
          </w:tcPr>
          <w:p w:rsidR="00C11BAA" w:rsidRDefault="00C11BAA" w:rsidP="00574FA6">
            <w:r>
              <w:t>AI/AAP</w:t>
            </w:r>
          </w:p>
        </w:tc>
        <w:tc>
          <w:tcPr>
            <w:tcW w:w="716" w:type="pct"/>
          </w:tcPr>
          <w:p w:rsidR="00C11BAA" w:rsidRDefault="00C11BAA" w:rsidP="00574FA6">
            <w:r>
              <w:t>Black</w:t>
            </w:r>
          </w:p>
        </w:tc>
        <w:tc>
          <w:tcPr>
            <w:tcW w:w="704" w:type="pct"/>
          </w:tcPr>
          <w:p w:rsidR="00C11BAA" w:rsidRDefault="00C11BAA" w:rsidP="00574FA6">
            <w:r>
              <w:t>LA</w:t>
            </w:r>
          </w:p>
        </w:tc>
        <w:tc>
          <w:tcPr>
            <w:tcW w:w="711" w:type="pct"/>
          </w:tcPr>
          <w:p w:rsidR="00C11BAA" w:rsidRDefault="00C11BAA" w:rsidP="00574FA6">
            <w:r>
              <w:t>MW</w:t>
            </w:r>
          </w:p>
        </w:tc>
        <w:tc>
          <w:tcPr>
            <w:tcW w:w="723" w:type="pct"/>
          </w:tcPr>
          <w:p w:rsidR="00C11BAA" w:rsidRDefault="00C11BAA" w:rsidP="00574FA6">
            <w:r>
              <w:t>Unified Contemporary</w:t>
            </w:r>
          </w:p>
        </w:tc>
        <w:tc>
          <w:tcPr>
            <w:tcW w:w="724" w:type="pct"/>
          </w:tcPr>
          <w:p w:rsidR="00C11BAA" w:rsidRDefault="00C11BAA" w:rsidP="00574FA6">
            <w:r>
              <w:t>Unified Traditional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Ⲭⲉⲣⲉ ⲛⲉ Ⲙⲁⲣⲓⲁ</w:t>
            </w:r>
          </w:p>
          <w:p w:rsidR="00C11BAA" w:rsidRDefault="00C11BAA" w:rsidP="00574FA6">
            <w:pPr>
              <w:pStyle w:val="CopticVersemulti-line"/>
            </w:pPr>
            <w:r w:rsidRPr="005D1250">
              <w:rPr>
                <w:rFonts w:ascii="Times New Roman" w:hAnsi="Times New Roman" w:cs="Times New Roman"/>
              </w:rPr>
              <w:t>ϯϭ</w:t>
            </w:r>
            <w:r w:rsidRPr="005D1250">
              <w:t>ⲣ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ⲟⲙⲡⲓ ⲉⲑⲛⲉⲥⲱⲥ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ⲑⲏⲉⲧⲁⲥⲙⲓⲥⲓ ⲛⲁⲛ</w:t>
            </w:r>
          </w:p>
          <w:p w:rsidR="00C11BAA" w:rsidRDefault="00C11BAA" w:rsidP="00574FA6">
            <w:pPr>
              <w:pStyle w:val="CopticVerse"/>
            </w:pPr>
            <w:r w:rsidRPr="005D1250">
              <w:t>ⲙ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Ⲫ</w:t>
            </w:r>
            <w:r w:rsidRPr="005D1250">
              <w:rPr>
                <w:rFonts w:ascii="Times New Roman" w:hAnsi="Times New Roman" w:cs="Times New Roman"/>
              </w:rPr>
              <w:t>ϯ</w:t>
            </w:r>
            <w:r w:rsidRPr="005D1250">
              <w:t xml:space="preserve"> ⲡⲓⲗⲟⲅ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il to you, O Mary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fair dove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has borne unto us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God the Logos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ail to you Mary, the beautiful dove, who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gave birth, to God the Word for us.</w:t>
            </w:r>
          </w:p>
        </w:tc>
        <w:tc>
          <w:tcPr>
            <w:tcW w:w="704" w:type="pct"/>
          </w:tcPr>
          <w:p w:rsidR="00C11BAA" w:rsidRDefault="00FD1700" w:rsidP="00574FA6">
            <w:r>
              <w:t>Hail to you Mary: the beautiful dove: who, for us, gave birth: to God the Logos.</w:t>
            </w:r>
          </w:p>
        </w:tc>
        <w:tc>
          <w:tcPr>
            <w:tcW w:w="711" w:type="pct"/>
          </w:tcPr>
          <w:p w:rsidR="00C11BAA" w:rsidRDefault="001A04A3" w:rsidP="00574FA6">
            <w:r>
              <w:t>Hail to you, Mary: the beautiful dove: who bore for us: God, the Word.</w:t>
            </w:r>
          </w:p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Ⲛ̀ⲑⲟ ⲧⲉ ϯϩ̀ⲣⲏⲣⲓ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ⲛ̀ⲧⲉ ⲡⲓⲥ̀ⲑⲟⲓⲛⲟⲩϥⲓ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ⲑⲏⲉⲧⲁⲥⲫⲓⲣⲓ ⲉ̀ⲃⲟⲗ</w:t>
            </w:r>
          </w:p>
          <w:p w:rsidR="00C11BAA" w:rsidRDefault="00C11BAA" w:rsidP="00574FA6">
            <w:pPr>
              <w:pStyle w:val="CopticVerse"/>
            </w:pPr>
            <w:r w:rsidRPr="005D1250">
              <w:t>ϧⲉⲛ ⲑ̀ⲛⲟⲩⲛⲓ ⲛ̀Ⲓⲉⲥⲥⲉ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the fragrant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lower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blossomed from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The root of Jesse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You are the flower, of incense, that has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blossomed, from the root of Jesse.</w:t>
            </w:r>
          </w:p>
        </w:tc>
        <w:tc>
          <w:tcPr>
            <w:tcW w:w="704" w:type="pct"/>
          </w:tcPr>
          <w:p w:rsidR="00C11BAA" w:rsidRDefault="00FD1700" w:rsidP="00574FA6">
            <w:r>
              <w:t>You are the flower: of incense: that blossomed forth: from the root of Jesse.</w:t>
            </w:r>
          </w:p>
        </w:tc>
        <w:tc>
          <w:tcPr>
            <w:tcW w:w="711" w:type="pct"/>
          </w:tcPr>
          <w:p w:rsidR="00C11BAA" w:rsidRDefault="001A04A3" w:rsidP="00574FA6">
            <w:r>
              <w:t>You are the flower: of incense: which has blossomed: from the root of Jesse.</w:t>
            </w:r>
          </w:p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Ⲡⲓϣ̀ⲃⲱⲧ ⲛ̀ⲧⲉ Ⲁⲁⲣⲟⲛ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ⲉ̀ⲧⲁϥⲫⲓⲣⲓ ⲉⲃⲟⲗ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ⲭⲱⲣⲓⲥ ϭⲟ ⲛⲉⲙ ⲧ̀ⲥⲟ</w:t>
            </w:r>
          </w:p>
          <w:p w:rsidR="00C11BAA" w:rsidRDefault="00C11BAA" w:rsidP="00574FA6">
            <w:pPr>
              <w:pStyle w:val="CopticVerse"/>
            </w:pPr>
            <w:r w:rsidRPr="005D1250">
              <w:t>ϥ̀ⲟⲓ ⲛ̀ⲧⲩⲡⲟⲥ ⲛⲉ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rod of Aaron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budded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out watering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Is a type of you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The rod of Aaron, which blossome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ithout planting or watering, is a symbol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of you.</w:t>
            </w:r>
          </w:p>
        </w:tc>
        <w:tc>
          <w:tcPr>
            <w:tcW w:w="704" w:type="pct"/>
          </w:tcPr>
          <w:p w:rsidR="00C11BAA" w:rsidRDefault="00FD1700" w:rsidP="00574FA6">
            <w:r>
              <w:t>The rod of Aaron: which blossomed: without planting or watering: is a type of you.</w:t>
            </w:r>
          </w:p>
        </w:tc>
        <w:tc>
          <w:tcPr>
            <w:tcW w:w="711" w:type="pct"/>
          </w:tcPr>
          <w:p w:rsidR="00C11BAA" w:rsidRDefault="001A04A3" w:rsidP="00574FA6">
            <w:r>
              <w:t>The rod of Aaron: which blossomed: without planting or watering: is a type of you.</w:t>
            </w:r>
          </w:p>
        </w:tc>
        <w:tc>
          <w:tcPr>
            <w:tcW w:w="723" w:type="pct"/>
          </w:tcPr>
          <w:p w:rsidR="00C11BAA" w:rsidRPr="00195761" w:rsidRDefault="00C11BAA" w:rsidP="00574FA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11BAA" w:rsidRPr="00195761" w:rsidRDefault="00C11BAA" w:rsidP="00574FA6">
            <w:pPr>
              <w:pStyle w:val="EngHang"/>
              <w:rPr>
                <w:szCs w:val="22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Ⲱ̀ ⲑⲏⲉ̀ⲧⲁⲥⲙⲉⲥ Ⲡⲭ̅ⲥ</w:t>
            </w:r>
          </w:p>
          <w:p w:rsidR="00C11BAA" w:rsidRDefault="00C11BAA" w:rsidP="00574FA6">
            <w:pPr>
              <w:pStyle w:val="CopticVersemulti-line"/>
            </w:pPr>
            <w:r w:rsidRPr="005D1250">
              <w:lastRenderedPageBreak/>
              <w:t>Ⲡⲉⲛⲛⲟⲩϯ ϧⲉⲛ ⲟⲩⲙⲉⲑⲙⲏⲓ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ⲁϭⲛⲉ ⲥ̀ⲡⲉⲣⲙⲁ ⲛ̀ⲣⲱⲙⲓ</w:t>
            </w:r>
          </w:p>
          <w:p w:rsidR="00C11BAA" w:rsidRDefault="00C11BAA" w:rsidP="00574FA6">
            <w:pPr>
              <w:pStyle w:val="CopticVerse"/>
            </w:pPr>
            <w:r w:rsidRPr="005D1250">
              <w:t>ⲉⲥⲟⲓ ⲙ̀ⲡⲁⲣⲑⲉⲛ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You have born Christ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Our God in truth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out human seed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While being virgin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 xml:space="preserve">You who gave birth to </w:t>
            </w:r>
            <w:r>
              <w:rPr>
                <w:rFonts w:ascii="PalatinoLinotype-Roman" w:hAnsi="PalatinoLinotype-Roman" w:cs="PalatinoLinotype-Roman"/>
              </w:rPr>
              <w:lastRenderedPageBreak/>
              <w:t>Christ, our tru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God, without the seed of men, and remained a virgin.</w:t>
            </w:r>
          </w:p>
        </w:tc>
        <w:tc>
          <w:tcPr>
            <w:tcW w:w="704" w:type="pct"/>
          </w:tcPr>
          <w:p w:rsidR="00C11BAA" w:rsidRDefault="00FD1700" w:rsidP="00574FA6">
            <w:r>
              <w:lastRenderedPageBreak/>
              <w:t xml:space="preserve">O you, who gave birth to </w:t>
            </w:r>
            <w:r>
              <w:lastRenderedPageBreak/>
              <w:t>Christ: our God, in truth: without the seed of man: remaining a Virgin.</w:t>
            </w:r>
          </w:p>
        </w:tc>
        <w:tc>
          <w:tcPr>
            <w:tcW w:w="711" w:type="pct"/>
          </w:tcPr>
          <w:p w:rsidR="00C11BAA" w:rsidRDefault="001A04A3" w:rsidP="00574FA6">
            <w:r>
              <w:lastRenderedPageBreak/>
              <w:t xml:space="preserve">O who gave birth in truth: </w:t>
            </w:r>
            <w:r>
              <w:lastRenderedPageBreak/>
              <w:t>to Christ our God: without the seed of man: and remained a virgin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lastRenderedPageBreak/>
              <w:t>Ⲉⲑⲃⲉ ⲫⲁⲓ ⲟⲩⲟⲛ ⲛⲓⲃⲉⲛ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ⲥⲉ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ⲧⲁⲟ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 xml:space="preserve">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ⲑⲉⲟⲧⲟⲕⲟⲥ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ⲏⲟⲩ ⲛⲓⲃⲉⲛ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everyone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gnifies you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my lady, the Mother of God,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The ever-holy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herefore everyone, magnifies you, O my lady the Mother of God, the Ever Holy.</w:t>
            </w:r>
          </w:p>
        </w:tc>
        <w:tc>
          <w:tcPr>
            <w:tcW w:w="704" w:type="pct"/>
          </w:tcPr>
          <w:p w:rsidR="00A04323" w:rsidRDefault="00A04323" w:rsidP="00574FA6">
            <w:r>
              <w:t xml:space="preserve">Therefore, everyone: magnifies you: O my Lady, the </w:t>
            </w:r>
            <w:proofErr w:type="spellStart"/>
            <w:r>
              <w:t>Theotokos</w:t>
            </w:r>
            <w:proofErr w:type="spellEnd"/>
            <w:r>
              <w:t>: the Every-holy.</w:t>
            </w:r>
          </w:p>
        </w:tc>
        <w:tc>
          <w:tcPr>
            <w:tcW w:w="711" w:type="pct"/>
          </w:tcPr>
          <w:p w:rsidR="00A04323" w:rsidRDefault="00A04323" w:rsidP="00574FA6">
            <w:r>
              <w:t>Wherefore everyone: exalts you: my Lady, the Mother of God: the ever-holy.</w:t>
            </w:r>
          </w:p>
        </w:tc>
        <w:tc>
          <w:tcPr>
            <w:tcW w:w="723" w:type="pct"/>
          </w:tcPr>
          <w:p w:rsidR="00A04323" w:rsidRPr="007425E1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A04323" w:rsidRPr="007425E1" w:rsidRDefault="00A04323" w:rsidP="00D60A3D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A04323" w:rsidRPr="007425E1" w:rsidRDefault="00A04323" w:rsidP="00D60A3D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proofErr w:type="spellStart"/>
            <w:r>
              <w:rPr>
                <w:rFonts w:eastAsiaTheme="minorHAnsi"/>
              </w:rPr>
              <w:t>Theotokos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A04323" w:rsidRPr="007425E1" w:rsidRDefault="00A04323" w:rsidP="00D60A3D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  <w:tc>
          <w:tcPr>
            <w:tcW w:w="724" w:type="pct"/>
          </w:tcPr>
          <w:p w:rsidR="00A04323" w:rsidRPr="007425E1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A04323" w:rsidRPr="007425E1" w:rsidRDefault="00A04323" w:rsidP="00D60A3D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A04323" w:rsidRPr="007425E1" w:rsidRDefault="00A04323" w:rsidP="00D60A3D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proofErr w:type="spellStart"/>
            <w:r>
              <w:rPr>
                <w:rFonts w:eastAsiaTheme="minorHAnsi"/>
              </w:rPr>
              <w:t>Theotokos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A04323" w:rsidRPr="007425E1" w:rsidRDefault="00A04323" w:rsidP="00D60A3D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 xml:space="preserve">Ⲁⲛⲟ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ⲱⲛ ⲧⲉⲛⲧⲱⲃ</w:t>
            </w:r>
            <w:r w:rsidRPr="002C2599">
              <w:rPr>
                <w:rFonts w:ascii="Times New Roman" w:hAnsi="Times New Roman" w:cs="Times New Roman"/>
              </w:rPr>
              <w:t>ϩ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ⲉⲑⲣⲉⲛ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ⲛⲓ ⲉⲩⲛⲁⲓ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ⲧⲉⲛ ⲛⲉ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ⲥⲃ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ⲟⲧ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ⲓⲙⲁⲓⲣⲱⲙⲓ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too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ope to win merc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And we too, hope to win mercy, through your intercessions, with the Lover of mankind.</w:t>
            </w:r>
          </w:p>
        </w:tc>
        <w:tc>
          <w:tcPr>
            <w:tcW w:w="704" w:type="pct"/>
          </w:tcPr>
          <w:p w:rsidR="00A04323" w:rsidRDefault="00A04323" w:rsidP="00574FA6">
            <w:r>
              <w:t>And we also pray: that we may obtain mercy: through your intercessions: form the Lover of mankind.</w:t>
            </w:r>
          </w:p>
        </w:tc>
        <w:tc>
          <w:tcPr>
            <w:tcW w:w="711" w:type="pct"/>
          </w:tcPr>
          <w:p w:rsidR="00A04323" w:rsidRDefault="00A04323" w:rsidP="00574FA6">
            <w:r>
              <w:t>We too pray: that we may win mercy: through your intercessions: with the Lover of Mankind.</w:t>
            </w:r>
          </w:p>
        </w:tc>
        <w:tc>
          <w:tcPr>
            <w:tcW w:w="723" w:type="pct"/>
          </w:tcPr>
          <w:p w:rsidR="00A04323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pray,</w:t>
            </w:r>
          </w:p>
          <w:p w:rsidR="00A04323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Pr="007425E1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A04323" w:rsidRPr="007425E1" w:rsidRDefault="00A04323" w:rsidP="00D60A3D">
            <w:pPr>
              <w:pStyle w:val="EngHang"/>
            </w:pPr>
          </w:p>
        </w:tc>
        <w:tc>
          <w:tcPr>
            <w:tcW w:w="724" w:type="pct"/>
          </w:tcPr>
          <w:p w:rsidR="00A04323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pray,</w:t>
            </w:r>
          </w:p>
          <w:p w:rsidR="00A04323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Pr="007425E1" w:rsidRDefault="00A04323" w:rsidP="00D60A3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A04323" w:rsidRPr="007425E1" w:rsidRDefault="00A04323" w:rsidP="00D60A3D">
            <w:pPr>
              <w:pStyle w:val="EngHang"/>
            </w:pPr>
          </w:p>
        </w:tc>
      </w:tr>
    </w:tbl>
    <w:p w:rsidR="00C11BAA" w:rsidRDefault="00C11BAA" w:rsidP="00C61454">
      <w:pPr>
        <w:pStyle w:val="Heading2non-TOC"/>
      </w:pPr>
      <w:r>
        <w:t>b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11BAA" w:rsidTr="00574FA6">
        <w:tc>
          <w:tcPr>
            <w:tcW w:w="720" w:type="pct"/>
          </w:tcPr>
          <w:p w:rsidR="00C11BAA" w:rsidRDefault="00C11BAA" w:rsidP="00574FA6">
            <w:r>
              <w:t>Coptic</w:t>
            </w:r>
          </w:p>
        </w:tc>
        <w:tc>
          <w:tcPr>
            <w:tcW w:w="702" w:type="pct"/>
          </w:tcPr>
          <w:p w:rsidR="00C11BAA" w:rsidRDefault="00C11BAA" w:rsidP="00574FA6">
            <w:r>
              <w:t>AI/AAP</w:t>
            </w:r>
          </w:p>
        </w:tc>
        <w:tc>
          <w:tcPr>
            <w:tcW w:w="716" w:type="pct"/>
          </w:tcPr>
          <w:p w:rsidR="00C11BAA" w:rsidRDefault="00C11BAA" w:rsidP="00574FA6">
            <w:r>
              <w:t>Black</w:t>
            </w:r>
          </w:p>
        </w:tc>
        <w:tc>
          <w:tcPr>
            <w:tcW w:w="704" w:type="pct"/>
          </w:tcPr>
          <w:p w:rsidR="00C11BAA" w:rsidRDefault="00C11BAA" w:rsidP="00574FA6">
            <w:r>
              <w:t>LA</w:t>
            </w:r>
          </w:p>
        </w:tc>
        <w:tc>
          <w:tcPr>
            <w:tcW w:w="711" w:type="pct"/>
          </w:tcPr>
          <w:p w:rsidR="00C11BAA" w:rsidRDefault="00C11BAA" w:rsidP="00574FA6">
            <w:r>
              <w:t>MW</w:t>
            </w:r>
          </w:p>
        </w:tc>
        <w:tc>
          <w:tcPr>
            <w:tcW w:w="723" w:type="pct"/>
          </w:tcPr>
          <w:p w:rsidR="00C11BAA" w:rsidRDefault="00C11BAA" w:rsidP="00574FA6">
            <w:r>
              <w:t>Unified Contemporary</w:t>
            </w:r>
          </w:p>
        </w:tc>
        <w:tc>
          <w:tcPr>
            <w:tcW w:w="724" w:type="pct"/>
          </w:tcPr>
          <w:p w:rsidR="00C11BAA" w:rsidRDefault="00C11BAA" w:rsidP="00574FA6">
            <w:r>
              <w:t>Unified Traditional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Ⲥⲉⲙⲟⲩ</w:t>
            </w:r>
            <w:r w:rsidRPr="005D1250">
              <w:rPr>
                <w:rFonts w:ascii="Times New Roman" w:hAnsi="Times New Roman" w:cs="Times New Roman"/>
              </w:rPr>
              <w:t>ϯ</w:t>
            </w:r>
            <w:r w:rsidRPr="005D1250">
              <w:t xml:space="preserve"> ⲉ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ⲣⲟ ⲇⲓⲕⲉⲱⲥ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ⲱ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 xml:space="preserve"> ⲑⲏⲉⲑⲟⲩⲁⲃ Ⲙⲁⲣⲓⲁ</w:t>
            </w:r>
          </w:p>
          <w:p w:rsidR="00C11BAA" w:rsidRDefault="00C11BAA" w:rsidP="00574FA6">
            <w:pPr>
              <w:pStyle w:val="CopticVersemulti-line"/>
            </w:pPr>
            <w:r w:rsidRPr="005D1250">
              <w:rPr>
                <w:rFonts w:ascii="Times New Roman" w:hAnsi="Times New Roman" w:cs="Times New Roman"/>
              </w:rPr>
              <w:t>ϫ</w:t>
            </w:r>
            <w:r w:rsidRPr="005D1250">
              <w:t xml:space="preserve">ⲉ </w:t>
            </w:r>
            <w:r w:rsidRPr="005D1250">
              <w:rPr>
                <w:rFonts w:ascii="Times New Roman" w:hAnsi="Times New Roman" w:cs="Times New Roman"/>
              </w:rPr>
              <w:t>ϯ</w:t>
            </w:r>
            <w:r w:rsidRPr="005D1250">
              <w:t>ⲙⲁ</w:t>
            </w:r>
            <w:r w:rsidRPr="005D1250">
              <w:rPr>
                <w:rFonts w:ascii="Times New Roman" w:hAnsi="Times New Roman" w:cs="Times New Roman"/>
              </w:rPr>
              <w:t>ϩ</w:t>
            </w:r>
            <w:r w:rsidRPr="005D1250">
              <w:t>ⲥ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ⲛⲟⲩ</w:t>
            </w:r>
            <w:r w:rsidRPr="005D1250">
              <w:rPr>
                <w:rFonts w:ascii="Times New Roman" w:hAnsi="Times New Roman" w:cs="Times New Roman"/>
              </w:rPr>
              <w:t>ϯ</w:t>
            </w:r>
            <w:r w:rsidRPr="005D1250">
              <w:t xml:space="preserve"> ⲛ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ⲥ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ⲕⲏⲛⲏ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ⲛ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ⲧⲉ ⲛⲏⲉ</w:t>
            </w:r>
            <w:r w:rsidRPr="005D1250">
              <w:rPr>
                <w:rFonts w:ascii="Times New Roman" w:hAnsi="Times New Roman" w:cs="Times New Roman"/>
              </w:rPr>
              <w:t>̅</w:t>
            </w:r>
            <w:r w:rsidRPr="005D1250">
              <w:t>ⲑ</w:t>
            </w:r>
            <w:r w:rsidRPr="005D1250">
              <w:rPr>
                <w:rFonts w:ascii="Times New Roman" w:hAnsi="Times New Roman" w:cs="Times New Roman"/>
              </w:rPr>
              <w:t>̅</w:t>
            </w:r>
            <w:r w:rsidRPr="005D1250">
              <w:t>ⲩ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called righteous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holy Mary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Second Tabernacle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Of the Holies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You are called righteous, O Saint Mary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second Tabernacle, belonging to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olies.</w:t>
            </w:r>
          </w:p>
        </w:tc>
        <w:tc>
          <w:tcPr>
            <w:tcW w:w="704" w:type="pct"/>
          </w:tcPr>
          <w:p w:rsidR="00C11BAA" w:rsidRDefault="00FD1700" w:rsidP="00574FA6">
            <w:r>
              <w:t>You are rightly called: O Saint Mary: the second tabernacle: of the Holies.</w:t>
            </w:r>
          </w:p>
        </w:tc>
        <w:tc>
          <w:tcPr>
            <w:tcW w:w="711" w:type="pct"/>
          </w:tcPr>
          <w:p w:rsidR="00C11BAA" w:rsidRDefault="001A04A3" w:rsidP="00574FA6">
            <w:r>
              <w:t>You are called rightly: O Saint Mary: the second tabernacle: of the holies.</w:t>
            </w:r>
          </w:p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Ⲑⲏⲉ̀ⲧⲟⲩⲭⲏ ⲛ̀ϧⲏⲧⲥ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ⲛ̀ϫⲉ ⲡⲓϣ̀ⲃⲱⲧ ⲛ̀ⲧⲉ Ⲁⲁⲣⲟⲛ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ⲛⲉⲙ ϯϩ̀ⲣⲏⲣⲓ ⲉ̅ⲑ̅ⲩ</w:t>
            </w:r>
          </w:p>
          <w:p w:rsidR="00C11BAA" w:rsidRDefault="00C11BAA" w:rsidP="00574FA6">
            <w:pPr>
              <w:pStyle w:val="CopticVerse"/>
            </w:pPr>
            <w:r w:rsidRPr="005D1250">
              <w:lastRenderedPageBreak/>
              <w:t>ⲛ̀ⲧⲉ ⲡⲓⲥ̀ⲑⲟⲓⲛⲟⲩϥⲓ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Wherein was placed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rod of Aaron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he fragrant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lastRenderedPageBreak/>
              <w:t>Holy flower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Wherein is placed, the rod of Aaron, an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holy flower, of incense.</w:t>
            </w:r>
          </w:p>
        </w:tc>
        <w:tc>
          <w:tcPr>
            <w:tcW w:w="704" w:type="pct"/>
          </w:tcPr>
          <w:p w:rsidR="00C11BAA" w:rsidRDefault="00FD1700" w:rsidP="00574FA6">
            <w:r>
              <w:t>Which contains: the rod of Aaron: and the holy flower: of incense.</w:t>
            </w:r>
          </w:p>
        </w:tc>
        <w:tc>
          <w:tcPr>
            <w:tcW w:w="711" w:type="pct"/>
          </w:tcPr>
          <w:p w:rsidR="00C11BAA" w:rsidRDefault="001A04A3" w:rsidP="00574FA6">
            <w:r>
              <w:t>Wherein is placed: the rod of Aaron: and the holy flower: of incense.</w:t>
            </w:r>
          </w:p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lastRenderedPageBreak/>
              <w:t>Ⲧⲉϫⲟⲗϩ ⲙ̀ⲡⲓⲧⲟⲩⲃⲟ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ⲥⲁϧⲟⲩⲛ ⲛⲉⲙ ⲥⲁⲃⲟⲗ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ⲱ̀ ϯⲥ̀ⲕⲏⲛⲏ ⲛ̀ⲕⲁⲑⲁⲣⲟⲥ</w:t>
            </w:r>
          </w:p>
          <w:p w:rsidR="00C11BAA" w:rsidRDefault="00C11BAA" w:rsidP="00574FA6">
            <w:pPr>
              <w:pStyle w:val="CopticVerse"/>
            </w:pPr>
            <w:r w:rsidRPr="005D1250">
              <w:t>ⲫ̀ⲙⲁⲛ̀ϣⲱⲡⲓ ⲛ̀ⲛⲓⲇⲓⲕⲉ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clothed with purity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in and without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pure Tabernacle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Of the Righteous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You are clothed with purity, within an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ithout, O pure Tabernacle, the dwelling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of the righteous.</w:t>
            </w:r>
          </w:p>
        </w:tc>
        <w:tc>
          <w:tcPr>
            <w:tcW w:w="704" w:type="pct"/>
          </w:tcPr>
          <w:p w:rsidR="00C11BAA" w:rsidRDefault="00FD1700" w:rsidP="00574FA6">
            <w:r>
              <w:t>You are clothed with purity: within and without: O pure tabernacle: the dwelling of the righteous.</w:t>
            </w:r>
          </w:p>
        </w:tc>
        <w:tc>
          <w:tcPr>
            <w:tcW w:w="711" w:type="pct"/>
          </w:tcPr>
          <w:p w:rsidR="00C11BAA" w:rsidRDefault="001A04A3" w:rsidP="001A04A3">
            <w:r>
              <w:t>You are clothed in purity: Within and without: O pure tabernacle: the dwelling of the righteous.</w:t>
            </w:r>
          </w:p>
        </w:tc>
        <w:tc>
          <w:tcPr>
            <w:tcW w:w="723" w:type="pct"/>
          </w:tcPr>
          <w:p w:rsidR="00C11BAA" w:rsidRPr="00195761" w:rsidRDefault="00C11BAA" w:rsidP="00574FA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11BAA" w:rsidRPr="00195761" w:rsidRDefault="00C11BAA" w:rsidP="00574FA6">
            <w:pPr>
              <w:pStyle w:val="EngHang"/>
              <w:rPr>
                <w:szCs w:val="22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Ⲛⲓⲧⲁⲅⲙⲁ ⲛ̀ⲧⲉ ⲡ̀ϭⲓⲥⲓ</w:t>
            </w:r>
          </w:p>
          <w:p w:rsidR="00C11BAA" w:rsidRDefault="00C11BAA" w:rsidP="00574FA6">
            <w:pPr>
              <w:pStyle w:val="CopticVersemulti-line"/>
            </w:pPr>
            <w:r w:rsidRPr="005D1250">
              <w:t xml:space="preserve">ⲛⲉⲙ ⲡ̀ⲭⲟⲣⲟⲥ ⲛ̀ⲧⲉ ⲛⲓⲑ̀ⲙⲏⲓ 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ⲥⲉⲉⲣⲉⲩⲇⲟⲝⲁⲍⲓⲛ</w:t>
            </w:r>
          </w:p>
          <w:p w:rsidR="00C11BAA" w:rsidRDefault="00C11BAA" w:rsidP="00574FA6">
            <w:pPr>
              <w:pStyle w:val="CopticVerse"/>
            </w:pPr>
            <w:r w:rsidRPr="005D1250">
              <w:t>ⲛ̀ⲛⲉⲙⲁⲕⲁⲣⲓⲥⲙ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higher orders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he choirs of the just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ll glorify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Your blessedness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The hosts of the high standings, and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horus of the just, glorify You, and Your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blessedness.</w:t>
            </w:r>
          </w:p>
        </w:tc>
        <w:tc>
          <w:tcPr>
            <w:tcW w:w="704" w:type="pct"/>
          </w:tcPr>
          <w:p w:rsidR="00C11BAA" w:rsidRDefault="00FD1700" w:rsidP="00574FA6">
            <w:r>
              <w:t>The hosts of the heights: and the chorus of the just: give glory to: your blessedness.</w:t>
            </w:r>
          </w:p>
        </w:tc>
        <w:tc>
          <w:tcPr>
            <w:tcW w:w="711" w:type="pct"/>
          </w:tcPr>
          <w:p w:rsidR="00C11BAA" w:rsidRDefault="001A04A3" w:rsidP="00574FA6">
            <w:r>
              <w:t>The orders of the highest: and the chorus of the righteous: glorify: your blessedness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>Ⲉⲑⲃⲉ ⲫⲁⲓ ⲧⲉⲛ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 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ⲝⲓⲱⲥ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 xml:space="preserve">ⲉ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ⲁⲛⲩ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ⲛⲟⲗⲟⲅ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ⲫⲏⲧⲓⲕⲟⲛ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we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Exalt you befittingl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prophetic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Hymnology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herefore we, magnify you befittingly, with prophetic, hymnology.</w:t>
            </w:r>
          </w:p>
        </w:tc>
        <w:tc>
          <w:tcPr>
            <w:tcW w:w="704" w:type="pct"/>
          </w:tcPr>
          <w:p w:rsidR="00A04323" w:rsidRDefault="00A04323" w:rsidP="00574FA6">
            <w:r>
              <w:t>Therefore, we: magnify you befittingly: with prophetic: hymnology.</w:t>
            </w:r>
          </w:p>
        </w:tc>
        <w:tc>
          <w:tcPr>
            <w:tcW w:w="711" w:type="pct"/>
          </w:tcPr>
          <w:p w:rsidR="00A04323" w:rsidRDefault="00A04323" w:rsidP="001A04A3">
            <w:r>
              <w:t>Wherefore we exalt: You befittingly: with prophetic: songs of praise.</w:t>
            </w:r>
          </w:p>
        </w:tc>
        <w:tc>
          <w:tcPr>
            <w:tcW w:w="723" w:type="pct"/>
          </w:tcPr>
          <w:p w:rsidR="00A04323" w:rsidRDefault="00A04323" w:rsidP="00D60A3D">
            <w:pPr>
              <w:pStyle w:val="EngHang"/>
            </w:pPr>
            <w:r>
              <w:t>Therefore we</w:t>
            </w:r>
          </w:p>
          <w:p w:rsidR="00A04323" w:rsidRDefault="00A04323" w:rsidP="00D60A3D">
            <w:pPr>
              <w:pStyle w:val="EngHang"/>
            </w:pPr>
            <w:commentRangeStart w:id="16"/>
            <w:r>
              <w:t xml:space="preserve">Magnify </w:t>
            </w:r>
            <w:commentRangeEnd w:id="16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6"/>
            </w:r>
            <w:r>
              <w:t>you befittingly,</w:t>
            </w:r>
          </w:p>
          <w:p w:rsidR="00A04323" w:rsidRDefault="00A04323" w:rsidP="00D60A3D">
            <w:pPr>
              <w:pStyle w:val="EngHang"/>
            </w:pPr>
            <w:r>
              <w:t>With prophetic</w:t>
            </w:r>
          </w:p>
          <w:p w:rsidR="00A04323" w:rsidRPr="001A0083" w:rsidRDefault="00A04323" w:rsidP="00D60A3D">
            <w:pPr>
              <w:pStyle w:val="EngHang"/>
            </w:pPr>
            <w:r>
              <w:t>Hymnology.</w:t>
            </w:r>
          </w:p>
        </w:tc>
        <w:tc>
          <w:tcPr>
            <w:tcW w:w="724" w:type="pct"/>
          </w:tcPr>
          <w:p w:rsidR="00A04323" w:rsidRDefault="00A04323" w:rsidP="00D60A3D">
            <w:pPr>
              <w:pStyle w:val="EngHang"/>
            </w:pPr>
            <w:r>
              <w:t>Wherefore we</w:t>
            </w:r>
          </w:p>
          <w:p w:rsidR="00A04323" w:rsidRDefault="00A04323" w:rsidP="00D60A3D">
            <w:pPr>
              <w:pStyle w:val="EngHang"/>
            </w:pPr>
            <w:r>
              <w:t>Magnify you befittingly,</w:t>
            </w:r>
          </w:p>
          <w:p w:rsidR="00A04323" w:rsidRDefault="00A04323" w:rsidP="00D60A3D">
            <w:pPr>
              <w:pStyle w:val="EngHang"/>
            </w:pPr>
            <w:r>
              <w:t>With prophetic</w:t>
            </w:r>
          </w:p>
          <w:p w:rsidR="00A04323" w:rsidRPr="001A0083" w:rsidRDefault="00A04323" w:rsidP="00D60A3D">
            <w:pPr>
              <w:pStyle w:val="EngHang"/>
              <w:rPr>
                <w:szCs w:val="20"/>
              </w:rPr>
            </w:pPr>
            <w:r>
              <w:t>Hymnology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 ⲁⲩ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 ⲉⲑⲃⲏ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ϩ</w:t>
            </w:r>
            <w:r w:rsidRPr="002C2599">
              <w:t>ⲁⲛ</w:t>
            </w:r>
            <w:r w:rsidRPr="002C2599">
              <w:rPr>
                <w:rFonts w:ascii="Times New Roman" w:hAnsi="Times New Roman" w:cs="Times New Roman"/>
              </w:rPr>
              <w:t>ϩ̀</w:t>
            </w:r>
            <w:r w:rsidRPr="002C2599">
              <w:t>ⲃⲏⲟⲩⲓ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ⲉⲩⲧⲁⲓⲏⲟⲩⲧ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ⲃⲁⲕⲓ 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ⲓⲛⲓ</w:t>
            </w:r>
            <w:r w:rsidRPr="002C2599">
              <w:rPr>
                <w:rFonts w:ascii="Times New Roman" w:hAnsi="Times New Roman" w:cs="Times New Roman"/>
              </w:rPr>
              <w:t>ϣϯ</w:t>
            </w:r>
            <w:r w:rsidRPr="002C2599">
              <w:t xml:space="preserve">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ⲣⲟ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y spoke of you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With great </w:t>
            </w:r>
            <w:proofErr w:type="spellStart"/>
            <w:r>
              <w:rPr>
                <w:rFonts w:eastAsiaTheme="minorHAnsi"/>
              </w:rPr>
              <w:t>honour</w:t>
            </w:r>
            <w:proofErr w:type="spellEnd"/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Holy City,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Of the Great King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For they spoke of you, with great honor, O Holy City, of the great King.</w:t>
            </w:r>
          </w:p>
        </w:tc>
        <w:tc>
          <w:tcPr>
            <w:tcW w:w="704" w:type="pct"/>
          </w:tcPr>
          <w:p w:rsidR="00A04323" w:rsidRDefault="00A04323" w:rsidP="00574FA6">
            <w:r>
              <w:t>Or they spoke of you: with honor saying: "O Holy City: of the Great King".</w:t>
            </w:r>
          </w:p>
        </w:tc>
        <w:tc>
          <w:tcPr>
            <w:tcW w:w="711" w:type="pct"/>
          </w:tcPr>
          <w:p w:rsidR="00A04323" w:rsidRDefault="00A04323" w:rsidP="001A04A3">
            <w:r>
              <w:t>For they said concerning you: honored things: O holy city: of the Great King.</w:t>
            </w:r>
          </w:p>
        </w:tc>
        <w:tc>
          <w:tcPr>
            <w:tcW w:w="723" w:type="pct"/>
          </w:tcPr>
          <w:p w:rsidR="00A04323" w:rsidRDefault="00A04323" w:rsidP="00D60A3D">
            <w:pPr>
              <w:pStyle w:val="EngHang"/>
            </w:pPr>
            <w:r>
              <w:t>For they spoke of you</w:t>
            </w:r>
          </w:p>
          <w:p w:rsidR="00A04323" w:rsidRDefault="00A04323" w:rsidP="00D60A3D">
            <w:pPr>
              <w:pStyle w:val="EngHang"/>
            </w:pPr>
            <w:r>
              <w:t xml:space="preserve">With great </w:t>
            </w:r>
            <w:proofErr w:type="spellStart"/>
            <w:r>
              <w:t>honour</w:t>
            </w:r>
            <w:proofErr w:type="spellEnd"/>
            <w:r>
              <w:t xml:space="preserve"> saying,</w:t>
            </w:r>
          </w:p>
          <w:p w:rsidR="00A04323" w:rsidRDefault="00A04323" w:rsidP="00D60A3D">
            <w:pPr>
              <w:pStyle w:val="EngHang"/>
            </w:pPr>
            <w:r>
              <w:t>"O Holy City,</w:t>
            </w:r>
          </w:p>
          <w:p w:rsidR="00A04323" w:rsidRPr="007425E1" w:rsidRDefault="00A04323" w:rsidP="00D60A3D">
            <w:pPr>
              <w:pStyle w:val="EngHang"/>
            </w:pPr>
            <w:r>
              <w:t>Of the Great King."</w:t>
            </w:r>
          </w:p>
        </w:tc>
        <w:tc>
          <w:tcPr>
            <w:tcW w:w="724" w:type="pct"/>
          </w:tcPr>
          <w:p w:rsidR="00A04323" w:rsidRDefault="00A04323" w:rsidP="00D60A3D">
            <w:pPr>
              <w:pStyle w:val="EngHang"/>
            </w:pPr>
            <w:r>
              <w:t>For they spoke of you</w:t>
            </w:r>
          </w:p>
          <w:p w:rsidR="00A04323" w:rsidRDefault="00A04323" w:rsidP="00D60A3D">
            <w:pPr>
              <w:pStyle w:val="EngHang"/>
            </w:pPr>
            <w:r>
              <w:t xml:space="preserve">With great </w:t>
            </w:r>
            <w:proofErr w:type="spellStart"/>
            <w:r>
              <w:t>honour</w:t>
            </w:r>
            <w:proofErr w:type="spellEnd"/>
            <w:r>
              <w:t xml:space="preserve"> saying,</w:t>
            </w:r>
          </w:p>
          <w:p w:rsidR="00A04323" w:rsidRDefault="00A04323" w:rsidP="00D60A3D">
            <w:pPr>
              <w:pStyle w:val="EngHang"/>
            </w:pPr>
            <w:r>
              <w:t>"O Holy City,</w:t>
            </w:r>
          </w:p>
          <w:p w:rsidR="00A04323" w:rsidRPr="007425E1" w:rsidRDefault="00A04323" w:rsidP="00D60A3D">
            <w:pPr>
              <w:pStyle w:val="EngHang"/>
            </w:pPr>
            <w:r>
              <w:t>Of the Great King."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7A4A34">
              <w:t>Ⲧⲉⲛ</w:t>
            </w:r>
            <w:r w:rsidRPr="007A4A34">
              <w:rPr>
                <w:rFonts w:ascii="Times New Roman" w:hAnsi="Times New Roman" w:cs="Times New Roman"/>
              </w:rPr>
              <w:t>ϯϩ</w:t>
            </w:r>
            <w:r w:rsidRPr="007A4A34">
              <w:t>ⲟ ⲧⲉⲛⲧⲱⲃ</w:t>
            </w:r>
            <w:r w:rsidRPr="007A4A34">
              <w:rPr>
                <w:rFonts w:ascii="Times New Roman" w:hAnsi="Times New Roman" w:cs="Times New Roman"/>
              </w:rPr>
              <w:t>ϩ</w:t>
            </w:r>
          </w:p>
          <w:p w:rsidR="00A04323" w:rsidRDefault="00A04323" w:rsidP="00574FA6">
            <w:pPr>
              <w:pStyle w:val="CopticVersemulti-line"/>
            </w:pPr>
            <w:r w:rsidRPr="007A4A34">
              <w:t>ⲉⲑⲣⲉⲛ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ⲁ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ⲛⲓ ⲉⲩⲛⲁⲓ</w:t>
            </w:r>
          </w:p>
          <w:p w:rsidR="00A04323" w:rsidRDefault="00A04323" w:rsidP="00574FA6">
            <w:pPr>
              <w:pStyle w:val="CopticVersemulti-line"/>
            </w:pPr>
            <w:r w:rsidRPr="007A4A34">
              <w:rPr>
                <w:rFonts w:ascii="Times New Roman" w:hAnsi="Times New Roman" w:cs="Times New Roman"/>
              </w:rPr>
              <w:t>ϩ</w:t>
            </w:r>
            <w:r w:rsidRPr="007A4A34">
              <w:t>ⲓⲧⲉⲛ ⲛⲉⲡ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ⲣⲉⲥⲃⲓⲁ</w:t>
            </w:r>
            <w:r w:rsidRPr="007A4A34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7A4A34">
              <w:t>ⲛ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ⲧⲟⲧ</w:t>
            </w:r>
            <w:r w:rsidRPr="007A4A34">
              <w:rPr>
                <w:rFonts w:ascii="Times New Roman" w:hAnsi="Times New Roman" w:cs="Times New Roman"/>
              </w:rPr>
              <w:t>ϥ</w:t>
            </w:r>
            <w:r w:rsidRPr="007A4A34">
              <w:t xml:space="preserve"> ⲙ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ⲡⲓⲙⲁⲓⲣⲱⲙⲓ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e entreat and pra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 xml:space="preserve">With the Lover of </w:t>
            </w:r>
            <w:r>
              <w:rPr>
                <w:rFonts w:eastAsiaTheme="minorHAnsi"/>
              </w:rPr>
              <w:lastRenderedPageBreak/>
              <w:t>mankind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lastRenderedPageBreak/>
              <w:t>We entreat and pray, that we may win mercy, through your intercessions, with the Lover of mankind.</w:t>
            </w:r>
          </w:p>
        </w:tc>
        <w:tc>
          <w:tcPr>
            <w:tcW w:w="704" w:type="pct"/>
          </w:tcPr>
          <w:p w:rsidR="00A04323" w:rsidRDefault="00A04323" w:rsidP="00574FA6">
            <w:r>
              <w:t>We ask and pray: that we may obtain mercy: through your intercessions: from the Lover of mankind.</w:t>
            </w:r>
          </w:p>
        </w:tc>
        <w:tc>
          <w:tcPr>
            <w:tcW w:w="711" w:type="pct"/>
          </w:tcPr>
          <w:p w:rsidR="00A04323" w:rsidRDefault="00A04323" w:rsidP="001A04A3">
            <w:r>
              <w:t>We ask and pray: that we may win mercy: through your intercessions: with the Lover of Mankind.</w:t>
            </w:r>
          </w:p>
        </w:tc>
        <w:tc>
          <w:tcPr>
            <w:tcW w:w="723" w:type="pct"/>
          </w:tcPr>
          <w:p w:rsidR="00A04323" w:rsidRDefault="00A04323" w:rsidP="00D60A3D">
            <w:pPr>
              <w:pStyle w:val="EngHang"/>
            </w:pPr>
            <w:r>
              <w:t>We ask and pray,</w:t>
            </w:r>
          </w:p>
          <w:p w:rsidR="00A04323" w:rsidRDefault="00A04323" w:rsidP="00D60A3D">
            <w:pPr>
              <w:pStyle w:val="EngHang"/>
            </w:pPr>
            <w:r>
              <w:t xml:space="preserve">That we may </w:t>
            </w:r>
            <w:commentRangeStart w:id="17"/>
            <w:r>
              <w:t xml:space="preserve">obtain </w:t>
            </w:r>
            <w:commentRangeEnd w:id="17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7"/>
            </w:r>
            <w:r>
              <w:t>mercy,</w:t>
            </w:r>
          </w:p>
          <w:p w:rsidR="00A04323" w:rsidRDefault="00A04323" w:rsidP="00D60A3D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D60A3D">
            <w:pPr>
              <w:pStyle w:val="EngHang"/>
            </w:pPr>
            <w:r>
              <w:t xml:space="preserve">With the Lover of </w:t>
            </w:r>
            <w:r>
              <w:lastRenderedPageBreak/>
              <w:t>mankind.</w:t>
            </w:r>
          </w:p>
        </w:tc>
        <w:tc>
          <w:tcPr>
            <w:tcW w:w="724" w:type="pct"/>
          </w:tcPr>
          <w:p w:rsidR="00A04323" w:rsidRDefault="00A04323" w:rsidP="00D60A3D">
            <w:pPr>
              <w:pStyle w:val="EngHang"/>
            </w:pPr>
            <w:r>
              <w:lastRenderedPageBreak/>
              <w:t>We entreat and pray,</w:t>
            </w:r>
          </w:p>
          <w:p w:rsidR="00A04323" w:rsidRDefault="00A04323" w:rsidP="00D60A3D">
            <w:pPr>
              <w:pStyle w:val="EngHang"/>
            </w:pPr>
            <w:r>
              <w:t>That we may obtain mercy,</w:t>
            </w:r>
          </w:p>
          <w:p w:rsidR="00A04323" w:rsidRDefault="00A04323" w:rsidP="00D60A3D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D60A3D">
            <w:pPr>
              <w:pStyle w:val="EngHang"/>
            </w:pPr>
            <w:r>
              <w:t xml:space="preserve">With the Lover of </w:t>
            </w:r>
            <w:r>
              <w:lastRenderedPageBreak/>
              <w:t>mankind.</w:t>
            </w:r>
          </w:p>
        </w:tc>
      </w:tr>
    </w:tbl>
    <w:p w:rsidR="00C11BAA" w:rsidRDefault="00C11BAA" w:rsidP="00C61454">
      <w:pPr>
        <w:pStyle w:val="Heading2non-TOC"/>
      </w:pPr>
      <w:r>
        <w:lastRenderedPageBreak/>
        <w:t>Part 7 (8)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11BAA" w:rsidTr="00574FA6">
        <w:tc>
          <w:tcPr>
            <w:tcW w:w="720" w:type="pct"/>
          </w:tcPr>
          <w:p w:rsidR="00C11BAA" w:rsidRDefault="00C11BAA" w:rsidP="00574FA6">
            <w:r>
              <w:t>Coptic</w:t>
            </w:r>
          </w:p>
        </w:tc>
        <w:tc>
          <w:tcPr>
            <w:tcW w:w="702" w:type="pct"/>
          </w:tcPr>
          <w:p w:rsidR="00C11BAA" w:rsidRDefault="00C11BAA" w:rsidP="00574FA6">
            <w:r>
              <w:t>AI/AAP</w:t>
            </w:r>
          </w:p>
        </w:tc>
        <w:tc>
          <w:tcPr>
            <w:tcW w:w="716" w:type="pct"/>
          </w:tcPr>
          <w:p w:rsidR="00C11BAA" w:rsidRDefault="00C11BAA" w:rsidP="00574FA6">
            <w:r>
              <w:t>Black</w:t>
            </w:r>
          </w:p>
        </w:tc>
        <w:tc>
          <w:tcPr>
            <w:tcW w:w="704" w:type="pct"/>
          </w:tcPr>
          <w:p w:rsidR="00C11BAA" w:rsidRDefault="00C11BAA" w:rsidP="00574FA6">
            <w:r>
              <w:t>LA</w:t>
            </w:r>
          </w:p>
        </w:tc>
        <w:tc>
          <w:tcPr>
            <w:tcW w:w="711" w:type="pct"/>
          </w:tcPr>
          <w:p w:rsidR="00C11BAA" w:rsidRDefault="00C11BAA" w:rsidP="00574FA6">
            <w:r>
              <w:t>MW</w:t>
            </w:r>
          </w:p>
        </w:tc>
        <w:tc>
          <w:tcPr>
            <w:tcW w:w="723" w:type="pct"/>
          </w:tcPr>
          <w:p w:rsidR="00C11BAA" w:rsidRDefault="00C11BAA" w:rsidP="00574FA6">
            <w:r>
              <w:t>Unified Contemporary</w:t>
            </w:r>
          </w:p>
        </w:tc>
        <w:tc>
          <w:tcPr>
            <w:tcW w:w="724" w:type="pct"/>
          </w:tcPr>
          <w:p w:rsidR="00C11BAA" w:rsidRDefault="00C11BAA" w:rsidP="00574FA6">
            <w:r>
              <w:t>Unified Traditional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Ⲍ</w:t>
            </w:r>
            <w:r w:rsidRPr="001834E6">
              <w:rPr>
                <w:rFonts w:ascii="Times New Roman" w:hAnsi="Times New Roman" w:cs="Times New Roman"/>
              </w:rPr>
              <w:t>̅</w:t>
            </w:r>
            <w:r w:rsidRPr="001834E6">
              <w:t xml:space="preserve"> ⲛ</w:t>
            </w:r>
            <w:r w:rsidRPr="001834E6">
              <w:rPr>
                <w:rFonts w:ascii="Times New Roman" w:hAnsi="Times New Roman" w:cs="Times New Roman"/>
              </w:rPr>
              <w:t>̀</w:t>
            </w:r>
            <w:r w:rsidRPr="001834E6">
              <w:t>ⲥⲟⲡ ⲙ</w:t>
            </w:r>
            <w:r w:rsidRPr="001834E6">
              <w:rPr>
                <w:rFonts w:ascii="Times New Roman" w:hAnsi="Times New Roman" w:cs="Times New Roman"/>
              </w:rPr>
              <w:t>̀</w:t>
            </w:r>
            <w:r w:rsidRPr="001834E6">
              <w:t>ⲙⲏⲛⲓ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ⲉ</w:t>
            </w:r>
            <w:r w:rsidRPr="001834E6">
              <w:rPr>
                <w:rFonts w:ascii="Times New Roman" w:hAnsi="Times New Roman" w:cs="Times New Roman"/>
              </w:rPr>
              <w:t>̀</w:t>
            </w:r>
            <w:r w:rsidRPr="001834E6">
              <w:t>ⲃⲟⲗ</w:t>
            </w:r>
            <w:r w:rsidRPr="001834E6">
              <w:rPr>
                <w:rFonts w:ascii="Times New Roman" w:hAnsi="Times New Roman" w:cs="Times New Roman"/>
              </w:rPr>
              <w:t>ϧ</w:t>
            </w:r>
            <w:r w:rsidRPr="001834E6">
              <w:t>ⲉⲛ ⲡⲁ</w:t>
            </w:r>
            <w:r w:rsidRPr="001834E6">
              <w:rPr>
                <w:rFonts w:ascii="Times New Roman" w:hAnsi="Times New Roman" w:cs="Times New Roman"/>
              </w:rPr>
              <w:t>ϩ</w:t>
            </w:r>
            <w:r w:rsidRPr="001834E6">
              <w:t>ⲏⲧ ⲧⲏⲣ</w:t>
            </w:r>
            <w:r w:rsidRPr="001834E6">
              <w:rPr>
                <w:rFonts w:ascii="Times New Roman" w:hAnsi="Times New Roman" w:cs="Times New Roman"/>
              </w:rPr>
              <w:t>ϥ</w:t>
            </w:r>
          </w:p>
          <w:p w:rsidR="00C11BAA" w:rsidRDefault="00C11BAA" w:rsidP="00574FA6">
            <w:pPr>
              <w:pStyle w:val="CopticVersemulti-line"/>
            </w:pPr>
            <w:r w:rsidRPr="001834E6">
              <w:rPr>
                <w:rFonts w:ascii="Times New Roman" w:hAnsi="Times New Roman" w:cs="Times New Roman"/>
              </w:rPr>
              <w:t>ϯ</w:t>
            </w:r>
            <w:r w:rsidRPr="001834E6">
              <w:t>ⲛⲁⲥ</w:t>
            </w:r>
            <w:r w:rsidRPr="001834E6">
              <w:rPr>
                <w:rFonts w:ascii="Times New Roman" w:hAnsi="Times New Roman" w:cs="Times New Roman"/>
              </w:rPr>
              <w:t>̀</w:t>
            </w:r>
            <w:r w:rsidRPr="001834E6">
              <w:t>ⲙⲟⲩ ⲉ</w:t>
            </w:r>
            <w:r w:rsidRPr="001834E6">
              <w:rPr>
                <w:rFonts w:ascii="Times New Roman" w:hAnsi="Times New Roman" w:cs="Times New Roman"/>
              </w:rPr>
              <w:t>̀</w:t>
            </w:r>
            <w:r w:rsidRPr="001834E6">
              <w:t>ⲡⲉⲕⲣⲁⲛ</w:t>
            </w:r>
          </w:p>
          <w:p w:rsidR="00C11BAA" w:rsidRDefault="00C11BAA" w:rsidP="00574FA6">
            <w:pPr>
              <w:pStyle w:val="CopticVerse"/>
            </w:pPr>
            <w:r w:rsidRPr="001834E6">
              <w:t>Ⲡⲟ</w:t>
            </w:r>
            <w:r w:rsidRPr="001834E6">
              <w:rPr>
                <w:rFonts w:ascii="Times New Roman" w:hAnsi="Times New Roman" w:cs="Times New Roman"/>
              </w:rPr>
              <w:t>̅</w:t>
            </w:r>
            <w:r w:rsidRPr="001834E6">
              <w:t>ⲥ</w:t>
            </w:r>
            <w:r w:rsidRPr="001834E6">
              <w:rPr>
                <w:rFonts w:ascii="Times New Roman" w:hAnsi="Times New Roman" w:cs="Times New Roman"/>
              </w:rPr>
              <w:t>̅</w:t>
            </w:r>
            <w:r w:rsidRPr="001834E6">
              <w:t xml:space="preserve"> ⲙ</w:t>
            </w:r>
            <w:r w:rsidRPr="001834E6">
              <w:rPr>
                <w:rFonts w:ascii="Times New Roman" w:hAnsi="Times New Roman" w:cs="Times New Roman"/>
              </w:rPr>
              <w:t>̀</w:t>
            </w:r>
            <w:r w:rsidRPr="001834E6">
              <w:t>ⲡⲓⲉⲡ</w:t>
            </w:r>
            <w:r w:rsidRPr="001834E6">
              <w:rPr>
                <w:rFonts w:ascii="Times New Roman" w:hAnsi="Times New Roman" w:cs="Times New Roman"/>
              </w:rPr>
              <w:t>̀</w:t>
            </w:r>
            <w:r w:rsidRPr="001834E6">
              <w:t>ⲧⲏⲣ</w:t>
            </w:r>
            <w:r w:rsidRPr="001834E6">
              <w:rPr>
                <w:rFonts w:ascii="Times New Roman" w:hAnsi="Times New Roman" w:cs="Times New Roman"/>
              </w:rPr>
              <w:t>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Seven times everyday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I praise </w:t>
            </w:r>
            <w:proofErr w:type="spellStart"/>
            <w:r>
              <w:rPr>
                <w:rFonts w:eastAsiaTheme="minorHAnsi"/>
              </w:rPr>
              <w:t>Thine</w:t>
            </w:r>
            <w:proofErr w:type="spellEnd"/>
            <w:r>
              <w:rPr>
                <w:rFonts w:eastAsiaTheme="minorHAnsi"/>
              </w:rPr>
              <w:t xml:space="preserve"> Holy Name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all my heart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O God of everyone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 xml:space="preserve">Seven times </w:t>
            </w:r>
            <w:proofErr w:type="spellStart"/>
            <w:r>
              <w:rPr>
                <w:rFonts w:ascii="PalatinoLinotype-Roman" w:hAnsi="PalatinoLinotype-Roman" w:cs="PalatinoLinotype-Roman"/>
              </w:rPr>
              <w:t>everyday</w:t>
            </w:r>
            <w:proofErr w:type="spellEnd"/>
            <w:r>
              <w:rPr>
                <w:rFonts w:ascii="PalatinoLinotype-Roman" w:hAnsi="PalatinoLinotype-Roman" w:cs="PalatinoLinotype-Roman"/>
              </w:rPr>
              <w:t>, I will praise Your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name, with all my heart, O God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everyone.</w:t>
            </w:r>
          </w:p>
        </w:tc>
        <w:tc>
          <w:tcPr>
            <w:tcW w:w="704" w:type="pct"/>
          </w:tcPr>
          <w:p w:rsidR="00C11BAA" w:rsidRDefault="006C6595" w:rsidP="00574FA6">
            <w:r>
              <w:t>Seven times daily: from my whole heart: I will bless Your Name: O Lord of everything.</w:t>
            </w:r>
          </w:p>
        </w:tc>
        <w:tc>
          <w:tcPr>
            <w:tcW w:w="711" w:type="pct"/>
          </w:tcPr>
          <w:p w:rsidR="00C11BAA" w:rsidRDefault="001A04A3" w:rsidP="00574FA6">
            <w:r>
              <w:t>Seven times every day: from all my heart: I will praise Your name: O Lord of all.</w:t>
            </w:r>
          </w:p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Ⲁⲓⲉⲣⲫ̀ⲙⲉⲩⲓ̀ ⲙ̀ⲡⲉⲕⲣⲁⲛ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ⲟⲩⲟϩ ⲁⲓϫⲉⲙⲛⲟⲙϯ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ⲡ̀ⲟⲩⲣⲟ ⲛ̀ⲛⲓⲉ̀ⲱⲛ</w:t>
            </w:r>
          </w:p>
          <w:p w:rsidR="00C11BAA" w:rsidRDefault="00C11BAA" w:rsidP="00574FA6">
            <w:pPr>
              <w:pStyle w:val="CopticVerse"/>
            </w:pPr>
            <w:r w:rsidRPr="001834E6">
              <w:t>Ⲫϯ ⲛ̀ⲧⲉ ⲛⲓⲛⲟⲩϯ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 remembered Thy Name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I was comforted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King of the ages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And God of all gods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I remembered Your name, and I was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omforted, O King of the ages, and God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all gods.</w:t>
            </w:r>
          </w:p>
        </w:tc>
        <w:tc>
          <w:tcPr>
            <w:tcW w:w="704" w:type="pct"/>
          </w:tcPr>
          <w:p w:rsidR="00C11BAA" w:rsidRDefault="006C6595" w:rsidP="00574FA6">
            <w:r>
              <w:t>I remembered Your Name: and I was comforted: O King of the ages: and God of gods.</w:t>
            </w:r>
          </w:p>
        </w:tc>
        <w:tc>
          <w:tcPr>
            <w:tcW w:w="711" w:type="pct"/>
          </w:tcPr>
          <w:p w:rsidR="00C11BAA" w:rsidRDefault="001A04A3" w:rsidP="00574FA6">
            <w:r>
              <w:t>I remembered Your name: and I was comforted: O King of the ages: God of gods.</w:t>
            </w:r>
          </w:p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Ⲓⲏ̅ⲥ Ⲡⲭ̅ⲥ Ⲡⲉⲛⲛⲟⲩϯ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ⲡⲓⲁ̀ⲗⲏⲑⲓⲛⲟ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ⲫⲏⲉ̀ⲧⲁϥⲓ̀ ⲉⲑⲃⲉ ⲡⲉⲛⲥⲱϯ</w:t>
            </w:r>
          </w:p>
          <w:p w:rsidR="00C11BAA" w:rsidRDefault="00C11BAA" w:rsidP="00574FA6">
            <w:pPr>
              <w:pStyle w:val="CopticVerse"/>
            </w:pPr>
            <w:r w:rsidRPr="001834E6">
              <w:t>ⲁϥⲉⲣⲥⲱⲙⲁⲧⲓⲕ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Jesus Christ our Lord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True God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carnate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For our salvation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Jesus Christ our true God, who has come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for our salvation, was incarnate.</w:t>
            </w:r>
          </w:p>
        </w:tc>
        <w:tc>
          <w:tcPr>
            <w:tcW w:w="704" w:type="pct"/>
          </w:tcPr>
          <w:p w:rsidR="00C11BAA" w:rsidRDefault="006C6595" w:rsidP="00574FA6">
            <w:r>
              <w:t>Jesus Christ our God: the True One who has come: for our salvation: was incarnate.</w:t>
            </w:r>
          </w:p>
        </w:tc>
        <w:tc>
          <w:tcPr>
            <w:tcW w:w="711" w:type="pct"/>
          </w:tcPr>
          <w:p w:rsidR="00C11BAA" w:rsidRDefault="001A04A3" w:rsidP="00574FA6">
            <w:r>
              <w:t>Jesus Christ our God: the True One: Who came for our salvation: and took flesh.</w:t>
            </w:r>
          </w:p>
        </w:tc>
        <w:tc>
          <w:tcPr>
            <w:tcW w:w="723" w:type="pct"/>
          </w:tcPr>
          <w:p w:rsidR="00C11BAA" w:rsidRPr="00195761" w:rsidRDefault="00C11BAA" w:rsidP="00574FA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11BAA" w:rsidRPr="00195761" w:rsidRDefault="00C11BAA" w:rsidP="00574FA6">
            <w:pPr>
              <w:pStyle w:val="EngHang"/>
              <w:rPr>
                <w:szCs w:val="22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 xml:space="preserve">Ⲁϥϭⲓⲥⲁⲣⲝ </w:t>
            </w:r>
            <w:r>
              <w:t>ⲉⲃⲟ</w:t>
            </w:r>
          </w:p>
          <w:p w:rsidR="00C11BAA" w:rsidRDefault="00C11BAA" w:rsidP="00574FA6">
            <w:pPr>
              <w:pStyle w:val="CopticVersemulti-line"/>
            </w:pPr>
            <w:r w:rsidRPr="001834E6">
              <w:t>ϧⲉⲛ Ⲡⲓⲡ̅ⲛ̅ⲁ ⲉ̅ⲑ̅ⲩ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ⲛⲉⲙ ⲉⲃⲟⲗϧⲉⲛ Ⲙⲁⲣⲓⲁ</w:t>
            </w:r>
          </w:p>
          <w:p w:rsidR="00C11BAA" w:rsidRDefault="00C11BAA" w:rsidP="00574FA6">
            <w:pPr>
              <w:pStyle w:val="CopticVerse"/>
            </w:pPr>
            <w:r w:rsidRPr="001834E6">
              <w:t>ϯϣⲉⲗⲉⲧ ⲉ̅ⲑ̅ⲩ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was incarnate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the Holy Spirit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of the Virgin Mary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The holy Bride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e was incarnate, of the Holy Spirit, an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of Mary, the pure bride.</w:t>
            </w:r>
          </w:p>
        </w:tc>
        <w:tc>
          <w:tcPr>
            <w:tcW w:w="704" w:type="pct"/>
          </w:tcPr>
          <w:p w:rsidR="00C11BAA" w:rsidRDefault="006C6595" w:rsidP="00574FA6">
            <w:r>
              <w:t>He was incarnate: of the Holy Spirit: and of Mary: the holy Bride.</w:t>
            </w:r>
          </w:p>
        </w:tc>
        <w:tc>
          <w:tcPr>
            <w:tcW w:w="711" w:type="pct"/>
          </w:tcPr>
          <w:p w:rsidR="00C11BAA" w:rsidRDefault="001A04A3" w:rsidP="00574FA6">
            <w:r>
              <w:t>He was incarnate: of the Holy Spirit: and of Mary: the holy bride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Ⲁϥⲫⲱⲛϩ ⲙ̀ⲡⲉⲛϩⲏⲃⲓ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ⲛⲉⲙ ⲡⲉⲛϩⲟϫϩⲉϫ ⲧⲏⲣ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ⲉ̀ⲟⲩⲣⲁϣⲓ ⲛ̀ϩⲏⲧ</w:t>
            </w:r>
          </w:p>
          <w:p w:rsidR="00C11BAA" w:rsidRDefault="00C11BAA" w:rsidP="00574FA6">
            <w:pPr>
              <w:pStyle w:val="CopticVerse"/>
            </w:pPr>
            <w:r w:rsidRPr="001834E6">
              <w:lastRenderedPageBreak/>
              <w:t>ⲛⲉⲙ ⲟⲩⲑⲉⲗⲏⲗ ⲉ̀ⲡ̀ⲧⲏⲣ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nd changed our sorrow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all our afflictions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o joy for our hearts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lastRenderedPageBreak/>
              <w:t>And rejoicing for all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And changed our sorrow, and all our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troubles, to joy for </w:t>
            </w:r>
            <w:r>
              <w:rPr>
                <w:rFonts w:ascii="PalatinoLinotype-Roman" w:hAnsi="PalatinoLinotype-Roman" w:cs="PalatinoLinotype-Roman"/>
              </w:rPr>
              <w:lastRenderedPageBreak/>
              <w:t>our hearts, and total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rejoicing.</w:t>
            </w:r>
          </w:p>
        </w:tc>
        <w:tc>
          <w:tcPr>
            <w:tcW w:w="704" w:type="pct"/>
          </w:tcPr>
          <w:p w:rsidR="00C11BAA" w:rsidRDefault="006C6595" w:rsidP="00574FA6">
            <w:r>
              <w:lastRenderedPageBreak/>
              <w:t xml:space="preserve">He turned our sorrow: and all our troubles: to joy for our hearts: and </w:t>
            </w:r>
            <w:commentRangeStart w:id="18"/>
            <w:r>
              <w:t xml:space="preserve">total </w:t>
            </w:r>
            <w:commentRangeEnd w:id="18"/>
            <w:r>
              <w:rPr>
                <w:rStyle w:val="CommentReference"/>
                <w:rFonts w:ascii="Garamond" w:hAnsi="Garamond"/>
                <w:lang w:val="en-CA"/>
              </w:rPr>
              <w:lastRenderedPageBreak/>
              <w:commentReference w:id="18"/>
            </w:r>
            <w:r>
              <w:t>rejoicing.</w:t>
            </w:r>
          </w:p>
        </w:tc>
        <w:tc>
          <w:tcPr>
            <w:tcW w:w="711" w:type="pct"/>
          </w:tcPr>
          <w:p w:rsidR="00C11BAA" w:rsidRDefault="001A04A3" w:rsidP="00574FA6">
            <w:r>
              <w:lastRenderedPageBreak/>
              <w:t>He changed our sorrow: and all our trouble: to joy of heart: and total rejoicing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lastRenderedPageBreak/>
              <w:t>Ⲙⲁⲣⲉⲛⲟⲩⲱϣⲧ ⲙ̀ⲙⲟ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ⲟⲩⲟϩ ⲛ̀ⲧⲉⲛⲉⲣϩⲩⲙⲛⲟ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ⲛ̀ⲧⲉϥⲙⲁⲩ Ⲙⲁⲣⲓⲁ</w:t>
            </w:r>
          </w:p>
          <w:p w:rsidR="00C11BAA" w:rsidRDefault="00C11BAA" w:rsidP="00574FA6">
            <w:pPr>
              <w:pStyle w:val="CopticVerse"/>
            </w:pPr>
            <w:r w:rsidRPr="001834E6">
              <w:t>ϯϭⲣⲟⲙⲡⲓ ⲉⲑⲛⲉⲥⲱ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Let us worship Him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sing about His Mother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Virgin Mary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The fair dove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Let us worship Him, and sing to, His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other Mary, the beautiful dove.</w:t>
            </w:r>
          </w:p>
        </w:tc>
        <w:tc>
          <w:tcPr>
            <w:tcW w:w="704" w:type="pct"/>
          </w:tcPr>
          <w:p w:rsidR="00C11BAA" w:rsidRDefault="006C6595" w:rsidP="00574FA6">
            <w:r>
              <w:t>Let us worship Him: and sing to: His mother Mary: the beautiful dove.</w:t>
            </w:r>
          </w:p>
        </w:tc>
        <w:tc>
          <w:tcPr>
            <w:tcW w:w="711" w:type="pct"/>
          </w:tcPr>
          <w:p w:rsidR="00C11BAA" w:rsidRDefault="001A04A3" w:rsidP="00574FA6">
            <w:r>
              <w:t>Let us worship Him: and sing to: His mother Mary: the beautiful dove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Ⲟⲩⲟϩ ⲛ̀ⲧⲉⲛⲱϣ ⲉⲃⲟⲗ</w:t>
            </w:r>
          </w:p>
          <w:p w:rsidR="00C11BAA" w:rsidRDefault="00C11BAA" w:rsidP="00574FA6">
            <w:pPr>
              <w:pStyle w:val="CopticVersemulti-line"/>
            </w:pPr>
            <w:r w:rsidRPr="001834E6">
              <w:t>ϧⲉⲛ ⲟⲩⲥ̀ⲙⲏ ⲛ̀ⲑⲉⲗⲏⲗ</w:t>
            </w:r>
          </w:p>
          <w:p w:rsidR="00C11BAA" w:rsidRDefault="00C11BAA" w:rsidP="00574FA6">
            <w:pPr>
              <w:pStyle w:val="CopticVersemulti-line"/>
            </w:pPr>
            <w:r w:rsidRPr="001834E6">
              <w:t>ϫⲉ ⲭⲉⲣⲉ ⲛⲉ Ⲙⲁⲣⲓⲁ</w:t>
            </w:r>
          </w:p>
          <w:p w:rsidR="00C11BAA" w:rsidRDefault="00C11BAA" w:rsidP="00574FA6">
            <w:pPr>
              <w:pStyle w:val="CopticVerse"/>
            </w:pPr>
            <w:r w:rsidRPr="001834E6">
              <w:t>ⲑ̀ⲙⲁⲩ ⲛ̀Ⲉⲙⲙⲁⲛⲟⲩⲏⲗ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Let us all proclaim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voice of joy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Saying, "Hail to you, O Mary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The Mother of Emmanuel."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And let us all proclaim, with the voice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joy, saying Hail to you Mary, the Mother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of Emmanuel.</w:t>
            </w:r>
          </w:p>
        </w:tc>
        <w:tc>
          <w:tcPr>
            <w:tcW w:w="704" w:type="pct"/>
          </w:tcPr>
          <w:p w:rsidR="00C11BAA" w:rsidRDefault="006C6595" w:rsidP="00574FA6">
            <w:r>
              <w:t>And cry out: with a joyful voice: saying, "Hail to you Mary": the Mother of Emmanuel.</w:t>
            </w:r>
          </w:p>
        </w:tc>
        <w:tc>
          <w:tcPr>
            <w:tcW w:w="711" w:type="pct"/>
          </w:tcPr>
          <w:p w:rsidR="00C11BAA" w:rsidRDefault="001A04A3" w:rsidP="00574FA6">
            <w:r>
              <w:t>And let us cry out: with the voice of joy: saying, "Hail to you, Mary: the mother of Emmanuel!"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Ⲭⲉⲣⲉ ⲛⲉ Ⲙⲁⲣⲓⲁ ⲡ̀ⲥⲱϯ ⲛ̀Ⲁⲇⲁⲙ ⲡⲉⲛⲓⲱⲧ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ⲑ̀ⲙⲁⲩ ⲙ̀ⲡⲓⲙⲁⲙ̀ⲫⲱⲧ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ⲡ̀ⲑⲉⲗⲏⲗ ⲛ̀Ⲉⲩⲁ</w:t>
            </w:r>
          </w:p>
          <w:p w:rsidR="00C11BAA" w:rsidRDefault="00C11BAA" w:rsidP="00574FA6">
            <w:pPr>
              <w:pStyle w:val="CopticVerse"/>
            </w:pPr>
            <w:r w:rsidRPr="001834E6">
              <w:t>ⲭ̅ⲉ̅ ⲡ̀ⲟⲩⲛⲟϥ ⲛ̀ⲛⲓⲅⲉⲛⲉⲁ̀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il to you O Mary: (</w:t>
            </w:r>
            <w:proofErr w:type="spellStart"/>
            <w:r>
              <w:rPr>
                <w:rFonts w:eastAsiaTheme="minorHAnsi"/>
              </w:rPr>
              <w:t>Shéré</w:t>
            </w:r>
            <w:proofErr w:type="spellEnd"/>
            <w:r>
              <w:rPr>
                <w:rFonts w:eastAsiaTheme="minorHAnsi"/>
              </w:rPr>
              <w:t xml:space="preserve"> ne Maria:) the salvation of Adam.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il to you O Mary: the Mother of the Refuge.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il to you O Mary: the rejoicing of Eve.</w:t>
            </w:r>
          </w:p>
          <w:p w:rsidR="00C11BAA" w:rsidRDefault="00C11BAA" w:rsidP="00574FA6">
            <w:pPr>
              <w:pStyle w:val="EnglishHangVerse"/>
            </w:pPr>
            <w:r>
              <w:t>Hail to you O Mary: the joy of all nations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ail to you Mary, the salvation of our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father Adam, Hail..., the Mother of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refuge, Hail..., the rejoicing of Eve, Hail...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joy of all generations.</w:t>
            </w:r>
          </w:p>
        </w:tc>
        <w:tc>
          <w:tcPr>
            <w:tcW w:w="704" w:type="pct"/>
          </w:tcPr>
          <w:p w:rsidR="00C11BAA" w:rsidRDefault="006C6595" w:rsidP="006C6595">
            <w:r>
              <w:t>Hail to you Mary: the salvation of our father Adam: Hail to you Mary: the mother of the refuge: Hail to you Mary: the rejoicing of Eve: Hail to you Mary: the joy of generations.</w:t>
            </w:r>
          </w:p>
        </w:tc>
        <w:tc>
          <w:tcPr>
            <w:tcW w:w="711" w:type="pct"/>
          </w:tcPr>
          <w:p w:rsidR="00C11BAA" w:rsidRDefault="001A04A3" w:rsidP="00574FA6">
            <w:r>
              <w:t>Hail to you, Mary: the salvation of our father Adam: Hail to you, Mary: the mother of the refuge: Hail to you, Mary: the rejoicing of Eve:  Hail to you, Mary: the joy of the generations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Ⲭ̅ⲉ̅ ⲫ̀ⲣⲁϣⲓ ⲛ̀Ⲁⲃⲉⲗ ⲡⲓⲑ̀ⲙⲏⲓ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ϯⲡⲁⲣⲑⲉⲛⲟⲥ ⲛ̀ⲧⲁⲫ̀ⲙⲏⲓ</w:t>
            </w:r>
          </w:p>
          <w:p w:rsidR="00C11BAA" w:rsidRDefault="00C11BAA" w:rsidP="00574FA6">
            <w:pPr>
              <w:pStyle w:val="CopticVersemulti-line"/>
            </w:pPr>
            <w:r w:rsidRPr="001834E6">
              <w:lastRenderedPageBreak/>
              <w:t>ⲭ̅ⲉ̅ ⲫ̀ⲛⲟϩⲉⲙ ⲛ̀Ⲛⲱⲉ̀</w:t>
            </w:r>
          </w:p>
          <w:p w:rsidR="00C11BAA" w:rsidRDefault="00C11BAA" w:rsidP="00574FA6">
            <w:pPr>
              <w:pStyle w:val="CopticVerse"/>
            </w:pPr>
            <w:r w:rsidRPr="001834E6">
              <w:t>ⲭ̅ⲉ̅ ϯⲁⲧⲑⲱⲗⲉⲃ ⲛ̀ⲥⲉⲙⲛⲉ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lastRenderedPageBreak/>
              <w:t xml:space="preserve">Hail to you O Mary: </w:t>
            </w:r>
            <w:r>
              <w:t>the joy of Abel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 xml:space="preserve">the </w:t>
            </w:r>
            <w:r>
              <w:lastRenderedPageBreak/>
              <w:t>true Virgin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salvation of Noah.</w:t>
            </w:r>
          </w:p>
          <w:p w:rsidR="00C11BAA" w:rsidRDefault="00C11BAA" w:rsidP="00574FA6">
            <w:pPr>
              <w:pStyle w:val="EnglishHangVerse"/>
            </w:pPr>
            <w:r>
              <w:t>Hail to you O Mary: the meek and undefiled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Hail to you Mary, the joy of Abel the just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ail..., the true Virgin, Hail...,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lastRenderedPageBreak/>
              <w:t>Salvation of Noah, Hail..., the chaste an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undefiled.</w:t>
            </w:r>
          </w:p>
        </w:tc>
        <w:tc>
          <w:tcPr>
            <w:tcW w:w="704" w:type="pct"/>
          </w:tcPr>
          <w:p w:rsidR="00C11BAA" w:rsidRDefault="006C6595" w:rsidP="00574FA6">
            <w:r>
              <w:lastRenderedPageBreak/>
              <w:t xml:space="preserve">Hail to you Mary: the joy of Abel the just: Hail to you Mary: the true Virgin:  Hail to you Mary: the </w:t>
            </w:r>
            <w:r>
              <w:lastRenderedPageBreak/>
              <w:t>salvation of Noah: Hail to you Mary: the chaste and undefiled.</w:t>
            </w:r>
          </w:p>
        </w:tc>
        <w:tc>
          <w:tcPr>
            <w:tcW w:w="711" w:type="pct"/>
          </w:tcPr>
          <w:p w:rsidR="00C11BAA" w:rsidRDefault="001A04A3" w:rsidP="00574FA6">
            <w:r>
              <w:lastRenderedPageBreak/>
              <w:t xml:space="preserve">Hail to you, Mary: the joy of Abel the righteous: Hail to you, Mary: the true Virgin: Hail to you, Mary: </w:t>
            </w:r>
            <w:r>
              <w:lastRenderedPageBreak/>
              <w:t xml:space="preserve">the salvation of Noah:  Hail to you, Mary: </w:t>
            </w:r>
            <w:proofErr w:type="spellStart"/>
            <w:r>
              <w:t>teh</w:t>
            </w:r>
            <w:proofErr w:type="spellEnd"/>
            <w:r>
              <w:t xml:space="preserve"> chaste and undefiled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lastRenderedPageBreak/>
              <w:t>Ⲭ̅ⲉ̅ ⲡ̀ϩ̀ⲙⲟⲧ ⲛ̀Ⲁⲃⲣⲁⲁⲙ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ⲡⲓⲭ̀ⲗⲟⲙ ⲛ̀ⲁⲑⲗⲱⲙ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ⲡ̀ⲥⲱϯ ⲛ̀Ⲓⲥⲁⲁⲕ ⲡⲉⲑⲟⲩⲁⲃ</w:t>
            </w:r>
          </w:p>
          <w:p w:rsidR="00C11BAA" w:rsidRDefault="00C11BAA" w:rsidP="00574FA6">
            <w:pPr>
              <w:pStyle w:val="CopticVerse"/>
            </w:pPr>
            <w:r w:rsidRPr="001834E6">
              <w:t>ⲭ̅ⲉ̅ ⲑ̀ⲙⲁⲩ ⲙ̀ⲫⲏⲉ̅ⲑ̅ⲩ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grace of Abraham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unfading crown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redemption of Isaac.</w:t>
            </w:r>
          </w:p>
          <w:p w:rsidR="00C11BAA" w:rsidRDefault="00C11BAA" w:rsidP="00574FA6">
            <w:pPr>
              <w:pStyle w:val="EnglishHangVerse"/>
            </w:pPr>
            <w:r>
              <w:t>Hail to you O Mary: the Mother of the Holy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ail to you Mary, the grace of Abraham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ail..., the unfading crown, Hail...,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Redemption of Saint Isaac, Hail...,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other of the Holy,</w:t>
            </w:r>
          </w:p>
        </w:tc>
        <w:tc>
          <w:tcPr>
            <w:tcW w:w="704" w:type="pct"/>
          </w:tcPr>
          <w:p w:rsidR="00C11BAA" w:rsidRDefault="006C6595" w:rsidP="00574FA6">
            <w:r>
              <w:t>Hail to you Mary: the grace of Abraham: Hail to you Mary: the unfading crown: Hail to you Mary: the salvation of Isaac the Saint: Hail to you Mary: the Mother of the Holy.</w:t>
            </w:r>
          </w:p>
        </w:tc>
        <w:tc>
          <w:tcPr>
            <w:tcW w:w="711" w:type="pct"/>
          </w:tcPr>
          <w:p w:rsidR="00C11BAA" w:rsidRDefault="001A04A3" w:rsidP="00574FA6">
            <w:r>
              <w:t xml:space="preserve">Hail to you, Mary: the grace of Abraham: Hail to you, Mary: the unfading crown:  Hail to you, Mary: the salvation of Saint Isaac: Hail to you, Mary: the Mother of the Holy One. 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Ⲭ̅ⲉ̅ ⲡ̀ⲑⲉⲗⲏⲗ ⲛ̀Ⲓⲁⲕⲱⲃ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ϩⲁⲛⲑ̀ⲃⲁ ⲛ̀ⲕⲱⲃ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ⲡ̀ϣⲟⲩϣⲟⲩ ⲛ̀Ⲓⲟⲩⲇⲁ</w:t>
            </w:r>
          </w:p>
          <w:p w:rsidR="00C11BAA" w:rsidRDefault="00C11BAA" w:rsidP="00574FA6">
            <w:pPr>
              <w:pStyle w:val="CopticVerse"/>
            </w:pPr>
            <w:r w:rsidRPr="001834E6">
              <w:t>ⲭ̅ⲉ̅ ⲑ̀ⲙⲁⲩ ⲙ̀ⲡⲓⲇⲉⲥⲡⲟⲧⲁ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rejoicing of Jacob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myriads of myriads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glory of Judah.</w:t>
            </w:r>
          </w:p>
          <w:p w:rsidR="00C11BAA" w:rsidRDefault="00C11BAA" w:rsidP="00574FA6">
            <w:pPr>
              <w:pStyle w:val="EnglishHangVerse"/>
            </w:pPr>
            <w:r>
              <w:t>Hail to you O Mary: the Mother of the Master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ail to you Mary, the rejoicing of Jacob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ail..., Myriads of Myriads, Hail...,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pride of Judah, Hail..., the mother of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aster.</w:t>
            </w:r>
          </w:p>
        </w:tc>
        <w:tc>
          <w:tcPr>
            <w:tcW w:w="704" w:type="pct"/>
          </w:tcPr>
          <w:p w:rsidR="00C11BAA" w:rsidRDefault="006C6595" w:rsidP="00574FA6">
            <w:r>
              <w:t>Hail to you Mary: the rejoicing of Jacob: Hail to you Mary: ten thousand fold:  Hail to you Mary: the pride of Judah: Hail to you Mary: the Mother of the Master.</w:t>
            </w:r>
          </w:p>
        </w:tc>
        <w:tc>
          <w:tcPr>
            <w:tcW w:w="711" w:type="pct"/>
          </w:tcPr>
          <w:p w:rsidR="00C11BAA" w:rsidRDefault="001A04A3" w:rsidP="00574FA6">
            <w:r>
              <w:t>Hail to you, Mary: the rejoicing of Jacob:  Hail to you, Mary: myriads of myriads: Hail to you, Mary: the pride of Judah:  Hail to you, Mary: the mother of the Master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Ⲭ̅ⲉ̅ ⲡ̀ϩⲓⲱⲓϣ ̀̀ⲙⲘⲱⲩⲥⲏ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ⲑ̀ⲙⲁⲩ ⲙ̀ⲡⲓⲇⲉⲥⲡⲟⲧⲏ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ⲡ̀ⲧⲁⲓⲟ̀ ⲛ̀Ⲥⲁⲙⲟⲩⲏⲗ</w:t>
            </w:r>
          </w:p>
          <w:p w:rsidR="00C11BAA" w:rsidRDefault="00C11BAA" w:rsidP="00574FA6">
            <w:pPr>
              <w:pStyle w:val="CopticVerse"/>
            </w:pPr>
            <w:r w:rsidRPr="001834E6">
              <w:t>ⲭ̅ⲉ̅ ⲡ̀ϣⲟⲩϣⲟⲩ ⲙ̀Ⲡⲓⲥ̅ⲗ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preaching of Moses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Mother of the Lord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lastRenderedPageBreak/>
              <w:t xml:space="preserve">Hail to you O Mary: </w:t>
            </w:r>
            <w:r>
              <w:t>the pride of Samuel.</w:t>
            </w:r>
          </w:p>
          <w:p w:rsidR="00C11BAA" w:rsidRDefault="00C11BAA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Hail to you O Mary: </w:t>
            </w:r>
            <w:r>
              <w:t>the glory of Israel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Hail to you Mary, the preaching of Moses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ail..., the Mother of the Master, Hail...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the honor of Samuel, </w:t>
            </w:r>
            <w:r>
              <w:rPr>
                <w:rFonts w:ascii="PalatinoLinotype-Roman" w:hAnsi="PalatinoLinotype-Roman" w:cs="PalatinoLinotype-Roman"/>
              </w:rPr>
              <w:lastRenderedPageBreak/>
              <w:t>Hail..., the pride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Israel.</w:t>
            </w:r>
          </w:p>
        </w:tc>
        <w:tc>
          <w:tcPr>
            <w:tcW w:w="704" w:type="pct"/>
          </w:tcPr>
          <w:p w:rsidR="00C11BAA" w:rsidRDefault="006C6595" w:rsidP="00574FA6">
            <w:r>
              <w:lastRenderedPageBreak/>
              <w:t xml:space="preserve">Hail to you Mary: the preaching of Moses: Hail to you Mary: the Mother of the Mater:  Hail to you Mary: the honor of Samuel:  </w:t>
            </w:r>
            <w:r>
              <w:lastRenderedPageBreak/>
              <w:t>Hail to you Mary: the pride of Israel.</w:t>
            </w:r>
          </w:p>
        </w:tc>
        <w:tc>
          <w:tcPr>
            <w:tcW w:w="711" w:type="pct"/>
          </w:tcPr>
          <w:p w:rsidR="00C11BAA" w:rsidRDefault="001A04A3" w:rsidP="00574FA6">
            <w:r>
              <w:lastRenderedPageBreak/>
              <w:t xml:space="preserve">Hail to you, Mary: the preaching of Moses: Hail to you, Mary: the mother of the master: Hail to you, Mary: the honor of Samuel: </w:t>
            </w:r>
            <w:r>
              <w:lastRenderedPageBreak/>
              <w:t>Hail to you, Mary: the pride of Israel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lastRenderedPageBreak/>
              <w:t>Ⲭ̅ⲉ̅ ⲡ̀ⲧⲁϫⲣⲟ ⲛ̀Ⲓⲱⲃ ⲡⲓⲑⲙⲏⲓ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ⲡⲓⲱ̀ⲛⲓ ⲛ̀ⲁ̀ⲛⲁⲙⲏⲓ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ⲑ̀ⲙⲁⲩ ⲙ̀ⲡⲓⲙⲉⲛⲣⲓⲧ</w:t>
            </w:r>
          </w:p>
          <w:p w:rsidR="00C11BAA" w:rsidRDefault="00C11BAA" w:rsidP="00574FA6">
            <w:pPr>
              <w:pStyle w:val="CopticVerse"/>
            </w:pPr>
            <w:r w:rsidRPr="001834E6">
              <w:t>ⲭ̅ⲉ̅ ⲧ̀ϣⲉⲣⲓ ⲙ̀ⲡ̀ⲟⲩⲣⲟ Ⲇⲁⲩⲓⲇ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steadfastness of Job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precious stone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Mother of the Beloved.</w:t>
            </w:r>
          </w:p>
          <w:p w:rsidR="00C11BAA" w:rsidRDefault="00C11BAA" w:rsidP="00574FA6">
            <w:pPr>
              <w:pStyle w:val="EnglishHangVerse"/>
            </w:pPr>
            <w:r>
              <w:t>Hail to you O Mary: the daughter of King David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ail to you Mary, the steadfastness of Job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just, Hail..., the precious stone, Hail...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Mother of the beloved, Hail...,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daughter of King David.</w:t>
            </w:r>
          </w:p>
        </w:tc>
        <w:tc>
          <w:tcPr>
            <w:tcW w:w="704" w:type="pct"/>
          </w:tcPr>
          <w:p w:rsidR="00C11BAA" w:rsidRDefault="006C6595" w:rsidP="00574FA6">
            <w:r>
              <w:t>Hail to you Mary: the firmness of Job the just: Hail to you Mary: the precious jewel: Hail to you Mary: the Mother of the Beloved:  the daughter of King David.</w:t>
            </w:r>
          </w:p>
        </w:tc>
        <w:tc>
          <w:tcPr>
            <w:tcW w:w="711" w:type="pct"/>
          </w:tcPr>
          <w:p w:rsidR="00C11BAA" w:rsidRDefault="001A04A3" w:rsidP="00574FA6">
            <w:r>
              <w:t>Hail to you, Mary: the steadfastness of Job the righteous: Hail to you, Mary: the precious stone:  Hail to you, Mary: the Mother of the Beloved: Hail to you, Mary: the daughter of King David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Ⲭ̅ⲉ̅ ϯϣ̀ⲫⲉⲣⲓ ⲛ̀Ⲥⲟⲗⲟⲙⲱⲛ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ⲡ̀ϭ̀ⲓⲥⲓ ⲛ̀ⲛⲓⲇⲓⲕⲉⲟⲛ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ⲡ̀ⲟⲩϫⲁⲓ ⲛ̀Ⲏⲥⲁⲏ̀ⲁⲥ</w:t>
            </w:r>
          </w:p>
          <w:p w:rsidR="00C11BAA" w:rsidRDefault="00C11BAA" w:rsidP="00574FA6">
            <w:pPr>
              <w:pStyle w:val="CopticVerse"/>
            </w:pPr>
            <w:r w:rsidRPr="001834E6">
              <w:t>ⲭ̅ⲉ̅ ⲡ̀ⲧⲁⲗϭⲟ ⲛ̀Ⲓⲉⲣⲉⲙⲓⲁ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spouse of Solomon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exaltation of the just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deliverance of Isaiah.</w:t>
            </w:r>
          </w:p>
          <w:p w:rsidR="00C11BAA" w:rsidRDefault="00C11BAA" w:rsidP="00574FA6">
            <w:pPr>
              <w:pStyle w:val="EnglishHangVerse"/>
            </w:pPr>
            <w:r>
              <w:t>Hail to you O Mary: the healing of Jeremiah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ail to you Mary, the friend of Solomon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ail..., the exaltation of the righteous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ail..., the redemption of Isaiah, Hail...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healing of Jeremiah.</w:t>
            </w:r>
          </w:p>
        </w:tc>
        <w:tc>
          <w:tcPr>
            <w:tcW w:w="704" w:type="pct"/>
          </w:tcPr>
          <w:p w:rsidR="00C11BAA" w:rsidRDefault="006C6595" w:rsidP="00574FA6">
            <w:r>
              <w:t>Hail to you Mary: the friend of Solomon: Hail to you Mary: the exaltation of the righteous; Hail to you Mary: the salvation of Isaiah:  Hail to you Mary: the healing of Jeremiah.</w:t>
            </w:r>
          </w:p>
        </w:tc>
        <w:tc>
          <w:tcPr>
            <w:tcW w:w="711" w:type="pct"/>
          </w:tcPr>
          <w:p w:rsidR="00C11BAA" w:rsidRDefault="001A04A3" w:rsidP="00574FA6">
            <w:r>
              <w:t>Hail to you, Mary: the friend of Solomon:  Hail to you, Mary: the exaltation of the righteous:  Hail to you, Mary: the salvation of Isaiah:  Hail to you, Mary: the healing of Jeremiah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Ⲭ̅ⲉ̅ ⲡ̀ⲉ̀ⲙⲓ ⲛ̀Ⲓⲉⲍⲉⲕⲓⲏⲗ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ⲭⲁⲣⲓⲥ ⲧⲟⲩ Ⲇⲁⲛⲓⲏⲗ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ⲧ̀ϫⲟⲙ ⲛ̀Ⲏⲗⲓⲁⲥ</w:t>
            </w:r>
          </w:p>
          <w:p w:rsidR="00C11BAA" w:rsidRDefault="00C11BAA" w:rsidP="00574FA6">
            <w:pPr>
              <w:pStyle w:val="CopticVerse"/>
            </w:pPr>
            <w:r w:rsidRPr="001834E6">
              <w:t>ⲭ̅ⲉ̅ ⲡⲓϩ̀ⲙⲟⲧ ⲛ̀Ⲉⲗⲓⲥⲉ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knowledge of Ezekiel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 xml:space="preserve">the </w:t>
            </w:r>
            <w:r>
              <w:lastRenderedPageBreak/>
              <w:t>gift of Daniel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power of Elijah.</w:t>
            </w:r>
          </w:p>
          <w:p w:rsidR="00C11BAA" w:rsidRDefault="00C11BAA" w:rsidP="00574FA6">
            <w:pPr>
              <w:pStyle w:val="EnglishHangVerse"/>
            </w:pPr>
            <w:r>
              <w:t>Hail to you O Mary: the grace of Elisha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Hail to you Mary, the knowledge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Ezekiel, Hail..., the grace of Daniel, Hail..., the power of Elijah, </w:t>
            </w:r>
            <w:r>
              <w:rPr>
                <w:rFonts w:ascii="PalatinoLinotype-Roman" w:hAnsi="PalatinoLinotype-Roman" w:cs="PalatinoLinotype-Roman"/>
              </w:rPr>
              <w:lastRenderedPageBreak/>
              <w:t>Hail..., the grace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Elisha.</w:t>
            </w:r>
          </w:p>
        </w:tc>
        <w:tc>
          <w:tcPr>
            <w:tcW w:w="704" w:type="pct"/>
          </w:tcPr>
          <w:p w:rsidR="00C11BAA" w:rsidRDefault="006C6595" w:rsidP="00574FA6">
            <w:r>
              <w:lastRenderedPageBreak/>
              <w:t xml:space="preserve">Hail to you Mary: the knowledge of Ezekiel:  Hail to you Mary: the grace of Daniel:  Hail to you Mary: the power of Elijah:  </w:t>
            </w:r>
            <w:r>
              <w:lastRenderedPageBreak/>
              <w:t>Hail to you Mary: the grace of Elisha.</w:t>
            </w:r>
          </w:p>
        </w:tc>
        <w:tc>
          <w:tcPr>
            <w:tcW w:w="711" w:type="pct"/>
          </w:tcPr>
          <w:p w:rsidR="00C11BAA" w:rsidRDefault="001A04A3" w:rsidP="00574FA6">
            <w:r>
              <w:lastRenderedPageBreak/>
              <w:t xml:space="preserve">Hail to you, Mary: the knowledge of Ezekiel: Hail to you, Mary: the grace of Daniel:  Hail to you, Mary: the power of Elijah:  Hail to </w:t>
            </w:r>
            <w:r>
              <w:lastRenderedPageBreak/>
              <w:t>you, Mary: the grace of Elisha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lastRenderedPageBreak/>
              <w:t>Ⲭ̅ⲉ̅ ϯⲑⲉⲟⲧⲟⲕⲟ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ⲑ̀ⲙⲁⲩ ⲛ̀Ⲓⲏ̅ⲥ Ⲡⲭ̅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ϯϭ̀ⲣⲟⲙⲡⲓ ⲉⲑⲛⲉⲥⲱⲥ</w:t>
            </w:r>
          </w:p>
          <w:p w:rsidR="00C11BAA" w:rsidRDefault="00C11BAA" w:rsidP="00574FA6">
            <w:pPr>
              <w:pStyle w:val="CopticVerse"/>
            </w:pPr>
            <w:r w:rsidRPr="001834E6">
              <w:t>ⲭ̅ⲉ̅ ⲑⲙⲁⲩ ⲛ̀Ⲩⲓⲟⲥ Ⲑⲉ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Mother of God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Mother of Jesus Christ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fair dove.</w:t>
            </w:r>
          </w:p>
          <w:p w:rsidR="00C11BAA" w:rsidRDefault="00C11BAA" w:rsidP="00574FA6">
            <w:pPr>
              <w:pStyle w:val="EnglishHangVerse"/>
            </w:pPr>
            <w:r>
              <w:t>Hail to you O Mary: the Mother of the Son of God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ail to you Mary, the mother of Go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ail..., the Mother of Jesus Christ, Hail...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beautiful dove, Hail..., the mother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Son of God.</w:t>
            </w:r>
          </w:p>
        </w:tc>
        <w:tc>
          <w:tcPr>
            <w:tcW w:w="704" w:type="pct"/>
          </w:tcPr>
          <w:p w:rsidR="00C11BAA" w:rsidRDefault="006C6595" w:rsidP="00574FA6">
            <w:r>
              <w:t xml:space="preserve">Hail to you Mary: the </w:t>
            </w:r>
            <w:proofErr w:type="spellStart"/>
            <w:r>
              <w:t>Theotokos</w:t>
            </w:r>
            <w:proofErr w:type="spellEnd"/>
            <w:r>
              <w:t>: Hail to you Mary: the Mother of Jesus Christ: Hail to you Mary: the beautiful dove:  Hail to you Mary: the Mother of the Son of God.</w:t>
            </w:r>
          </w:p>
        </w:tc>
        <w:tc>
          <w:tcPr>
            <w:tcW w:w="711" w:type="pct"/>
          </w:tcPr>
          <w:p w:rsidR="00C11BAA" w:rsidRDefault="001A04A3" w:rsidP="00574FA6">
            <w:r>
              <w:t>Hail to you, Mary: the Mother of God:  Hail to you, Mary: the mother of Jesus Christ: Hail to you, Mary: the beautiful dove:  Hail to you, Mary: the mother of the Son of God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Ⲭⲉⲣⲉ ⲛⲉ Ⲙⲁⲣⲓⲁ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ⲉⲧⲁⲩⲉⲣⲙⲉⲑⲣⲉ ⲛⲁ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ⲛ̀ϫⲉ ⲛⲓⲡⲣⲟⲫⲏⲧⲏⲥ ⲧⲏⲣⲟⲩ</w:t>
            </w:r>
          </w:p>
          <w:p w:rsidR="00C11BAA" w:rsidRDefault="00C11BAA" w:rsidP="00574FA6">
            <w:pPr>
              <w:pStyle w:val="CopticVerse"/>
            </w:pPr>
            <w:r w:rsidRPr="001834E6">
              <w:t>ⲟⲩⲟϩ ⲁⲩϫⲱ ⲙ̀ⲙ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t>Hail to you, O Mary,</w:t>
            </w:r>
          </w:p>
          <w:p w:rsidR="00C11BAA" w:rsidRDefault="00C11BAA" w:rsidP="00574FA6">
            <w:pPr>
              <w:pStyle w:val="EngHang"/>
            </w:pPr>
            <w:r>
              <w:t>About whom</w:t>
            </w:r>
          </w:p>
          <w:p w:rsidR="00C11BAA" w:rsidRDefault="00C11BAA" w:rsidP="00574FA6">
            <w:pPr>
              <w:pStyle w:val="EngHang"/>
            </w:pPr>
            <w:r>
              <w:t>All the prophets</w:t>
            </w:r>
          </w:p>
          <w:p w:rsidR="00C11BAA" w:rsidRDefault="00C11BAA" w:rsidP="00574FA6">
            <w:pPr>
              <w:pStyle w:val="EngHangEnd"/>
              <w:rPr>
                <w:rFonts w:eastAsiaTheme="minorHAnsi"/>
              </w:rPr>
            </w:pPr>
            <w:r>
              <w:t>Prophesied and said,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ail to you Mary, who was witnessed by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all the prophets, and they said.</w:t>
            </w:r>
          </w:p>
        </w:tc>
        <w:tc>
          <w:tcPr>
            <w:tcW w:w="704" w:type="pct"/>
          </w:tcPr>
          <w:p w:rsidR="00C11BAA" w:rsidRDefault="006C6595" w:rsidP="00574FA6">
            <w:r>
              <w:t>Hail to you Mary: who was witnessed by: all the prophets: and they said.</w:t>
            </w:r>
          </w:p>
        </w:tc>
        <w:tc>
          <w:tcPr>
            <w:tcW w:w="711" w:type="pct"/>
          </w:tcPr>
          <w:p w:rsidR="00C11BAA" w:rsidRDefault="001A04A3" w:rsidP="00574FA6">
            <w:r>
              <w:t>Hail to you, Mary: who was witnessed: by all the prophets: and they said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Ϩⲏⲡⲡⲉ Ⲫϯ ⲡⲓⲗⲟⲅⲟ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ⲉ̀ⲧⲁϥϭⲓⲥⲁⲣⲝ ⲛ̀ϧⲏϯ</w:t>
            </w:r>
          </w:p>
          <w:p w:rsidR="00C11BAA" w:rsidRDefault="00C11BAA" w:rsidP="00574FA6">
            <w:pPr>
              <w:pStyle w:val="CopticVersemulti-line"/>
            </w:pPr>
            <w:r w:rsidRPr="001834E6">
              <w:t>ϧⲉⲛ ⲟⲩⲙⲉⲧⲟⲩⲁⲓ</w:t>
            </w:r>
          </w:p>
          <w:p w:rsidR="00C11BAA" w:rsidRDefault="00C11BAA" w:rsidP="00574FA6">
            <w:pPr>
              <w:pStyle w:val="CopticVerse"/>
            </w:pPr>
            <w:r w:rsidRPr="001834E6">
              <w:t>ⲛ̀ⲁⲧⲥⲁϫⲓ ⲙ̀ⲡⲉⲥⲣⲏϯ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t>"Behold, God the Logos</w:t>
            </w:r>
          </w:p>
          <w:p w:rsidR="00C11BAA" w:rsidRDefault="00C11BAA" w:rsidP="00574FA6">
            <w:pPr>
              <w:pStyle w:val="EngHang"/>
            </w:pPr>
            <w:r>
              <w:t>Was incarnate of you,</w:t>
            </w:r>
          </w:p>
          <w:p w:rsidR="00C11BAA" w:rsidRDefault="00C11BAA" w:rsidP="00574FA6">
            <w:pPr>
              <w:pStyle w:val="EngHang"/>
            </w:pPr>
            <w:r>
              <w:t>With a unity</w:t>
            </w:r>
          </w:p>
          <w:p w:rsidR="00C11BAA" w:rsidRDefault="00C11BAA" w:rsidP="00574FA6">
            <w:pPr>
              <w:pStyle w:val="EngHangEnd"/>
              <w:rPr>
                <w:rFonts w:eastAsiaTheme="minorHAnsi"/>
              </w:rPr>
            </w:pPr>
            <w:r>
              <w:t>Unparalleled."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Behold God the Word, was incarnate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you, in an </w:t>
            </w:r>
            <w:proofErr w:type="spellStart"/>
            <w:r>
              <w:rPr>
                <w:rFonts w:ascii="PalatinoLinotype-Roman" w:hAnsi="PalatinoLinotype-Roman" w:cs="PalatinoLinotype-Roman"/>
              </w:rPr>
              <w:t>undescribable</w:t>
            </w:r>
            <w:proofErr w:type="spellEnd"/>
            <w:r>
              <w:rPr>
                <w:rFonts w:ascii="PalatinoLinotype-Roman" w:hAnsi="PalatinoLinotype-Roman" w:cs="PalatinoLinotype-Roman"/>
              </w:rPr>
              <w:t>, unity.</w:t>
            </w:r>
          </w:p>
        </w:tc>
        <w:tc>
          <w:tcPr>
            <w:tcW w:w="704" w:type="pct"/>
          </w:tcPr>
          <w:p w:rsidR="00C11BAA" w:rsidRDefault="006C6595" w:rsidP="00574FA6">
            <w:r>
              <w:t>" Behold, God the Logos: was incarnate of you: in a oneness of: an indescribable manner".</w:t>
            </w:r>
          </w:p>
        </w:tc>
        <w:tc>
          <w:tcPr>
            <w:tcW w:w="711" w:type="pct"/>
          </w:tcPr>
          <w:p w:rsidR="00C11BAA" w:rsidRDefault="001A04A3" w:rsidP="00574FA6">
            <w:r>
              <w:t>"Behold God, the Word: was incarnate of you: in an inexpressible: kind of unity."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Ⲧⲉϭⲟⲥⲓ ⲁⲗⲏⲑⲱ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ⲉ̀ϩⲟⲧⲉ ⲡⲓϣ̀ⲃⲱⲧ</w:t>
            </w:r>
          </w:p>
          <w:p w:rsidR="00C11BAA" w:rsidRDefault="00C11BAA" w:rsidP="00574FA6">
            <w:pPr>
              <w:pStyle w:val="CopticVersemulti-line"/>
            </w:pPr>
            <w:r w:rsidRPr="001834E6">
              <w:lastRenderedPageBreak/>
              <w:t>ⲛ̀ⲧⲉ Ⲁⲁⲣⲟⲛ</w:t>
            </w:r>
          </w:p>
          <w:p w:rsidR="00C11BAA" w:rsidRDefault="00C11BAA" w:rsidP="00574FA6">
            <w:pPr>
              <w:pStyle w:val="CopticVerse"/>
            </w:pPr>
            <w:r w:rsidRPr="001834E6">
              <w:t>ⲱ̀ ⲑⲏⲉⲑⲙⲉϩ ⲛ̀ϩ̀ⲙⲟⲧ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lastRenderedPageBreak/>
              <w:t>You are exalted,</w:t>
            </w:r>
          </w:p>
          <w:p w:rsidR="00C11BAA" w:rsidRDefault="00C11BAA" w:rsidP="00574FA6">
            <w:pPr>
              <w:pStyle w:val="EngHang"/>
            </w:pPr>
            <w:r>
              <w:t>In truth, more</w:t>
            </w:r>
          </w:p>
          <w:p w:rsidR="00C11BAA" w:rsidRDefault="00C11BAA" w:rsidP="00574FA6">
            <w:pPr>
              <w:pStyle w:val="EngHang"/>
            </w:pPr>
            <w:r>
              <w:lastRenderedPageBreak/>
              <w:t>Than the rod of Aaron,</w:t>
            </w:r>
          </w:p>
          <w:p w:rsidR="00C11BAA" w:rsidRPr="00925626" w:rsidRDefault="00C11BAA" w:rsidP="00574FA6">
            <w:pPr>
              <w:pStyle w:val="EngHangEnd"/>
              <w:rPr>
                <w:color w:val="auto"/>
                <w:szCs w:val="22"/>
              </w:rPr>
            </w:pPr>
            <w:r>
              <w:t>O full of grace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You are truly exalted, more than the ro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of Aaron, O full of </w:t>
            </w:r>
            <w:r>
              <w:rPr>
                <w:rFonts w:ascii="PalatinoLinotype-Roman" w:hAnsi="PalatinoLinotype-Roman" w:cs="PalatinoLinotype-Roman"/>
              </w:rPr>
              <w:lastRenderedPageBreak/>
              <w:t>grace.</w:t>
            </w:r>
          </w:p>
        </w:tc>
        <w:tc>
          <w:tcPr>
            <w:tcW w:w="704" w:type="pct"/>
          </w:tcPr>
          <w:p w:rsidR="00C11BAA" w:rsidRDefault="006C6595" w:rsidP="00574FA6">
            <w:r>
              <w:lastRenderedPageBreak/>
              <w:t>You are truly exalted: more than the rode: of Aaron: O full of grace.</w:t>
            </w:r>
          </w:p>
        </w:tc>
        <w:tc>
          <w:tcPr>
            <w:tcW w:w="711" w:type="pct"/>
          </w:tcPr>
          <w:p w:rsidR="00C11BAA" w:rsidRDefault="001A04A3" w:rsidP="00574FA6">
            <w:r>
              <w:t>You are truly exalted: more than the rod: of Aaron: O full of grace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lastRenderedPageBreak/>
              <w:t>Ⲁϣ ⲡⲉ ⲡⲓϣ̀ⲃⲱⲧ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ⲉ̀ⲃⲏⲗ ⲉ̀Ⲙⲁⲣⲓⲁ</w:t>
            </w:r>
          </w:p>
          <w:p w:rsidR="00C11BAA" w:rsidRDefault="00C11BAA" w:rsidP="00574FA6">
            <w:pPr>
              <w:pStyle w:val="CopticVersemulti-line"/>
            </w:pPr>
            <w:r w:rsidRPr="001834E6">
              <w:t>ϫⲉ ⲛ̀ⲑⲟϥ ⲡⲉ ⲡ̀ⲧⲩⲡⲟⲥ</w:t>
            </w:r>
          </w:p>
          <w:p w:rsidR="00C11BAA" w:rsidRDefault="00C11BAA" w:rsidP="00574FA6">
            <w:pPr>
              <w:pStyle w:val="CopticVerse"/>
            </w:pPr>
            <w:r w:rsidRPr="001834E6">
              <w:t>ⲛ̀ⲧⲉⲥⲡⲁⲣⲑⲉⲛⲓⲁ̀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t>The rod is none</w:t>
            </w:r>
          </w:p>
          <w:p w:rsidR="00C11BAA" w:rsidRDefault="00C11BAA" w:rsidP="00574FA6">
            <w:pPr>
              <w:pStyle w:val="EngHang"/>
            </w:pPr>
            <w:r>
              <w:t>Other than Mary,</w:t>
            </w:r>
          </w:p>
          <w:p w:rsidR="00C11BAA" w:rsidRDefault="00C11BAA" w:rsidP="00574FA6">
            <w:pPr>
              <w:pStyle w:val="EngHang"/>
            </w:pPr>
            <w:r>
              <w:t>For it is a type</w:t>
            </w:r>
          </w:p>
          <w:p w:rsidR="00C11BAA" w:rsidRPr="00925626" w:rsidRDefault="00C11BAA" w:rsidP="00574FA6">
            <w:pPr>
              <w:pStyle w:val="EngHangEnd"/>
              <w:rPr>
                <w:color w:val="auto"/>
                <w:szCs w:val="22"/>
              </w:rPr>
            </w:pPr>
            <w:r>
              <w:t>Of her virginity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What is the rod, but Mary, for it is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symbol, of her virginity.</w:t>
            </w:r>
          </w:p>
        </w:tc>
        <w:tc>
          <w:tcPr>
            <w:tcW w:w="704" w:type="pct"/>
          </w:tcPr>
          <w:p w:rsidR="00C11BAA" w:rsidRDefault="006C6595" w:rsidP="00574FA6">
            <w:r>
              <w:t>What is the rod: but Mary: It is the type: of her virginity.</w:t>
            </w:r>
          </w:p>
        </w:tc>
        <w:tc>
          <w:tcPr>
            <w:tcW w:w="711" w:type="pct"/>
          </w:tcPr>
          <w:p w:rsidR="00C11BAA" w:rsidRDefault="001A04A3" w:rsidP="00574FA6">
            <w:r>
              <w:t>What is the rod: but Mary: for it is the type: of her virginity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Ⲁⲥⲉⲣⲃⲟⲕⲓ ⲁⲥⲙⲓⲥⲓ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ⲱⲣⲓⲥ ⲥⲩⲛⲟⲩⲥⲓⲁ̀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ⲙ̀ⲡ̀ϣⲏⲣⲓ ⲙ̀ⲫⲏⲉⲧϭⲟⲥⲓ</w:t>
            </w:r>
          </w:p>
          <w:p w:rsidR="00C11BAA" w:rsidRDefault="00C11BAA" w:rsidP="00574FA6">
            <w:pPr>
              <w:pStyle w:val="CopticVerse"/>
            </w:pPr>
            <w:r w:rsidRPr="001834E6">
              <w:t>ⲡⲓⲗⲟⲅⲟⲥ ⲛ̀ⲁⲓⲇⲓⲁ̀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t>She conceived and bore,</w:t>
            </w:r>
          </w:p>
          <w:p w:rsidR="00C11BAA" w:rsidRDefault="00C11BAA" w:rsidP="00574FA6">
            <w:pPr>
              <w:pStyle w:val="EngHang"/>
            </w:pPr>
            <w:r>
              <w:t>Without human seed,</w:t>
            </w:r>
          </w:p>
          <w:p w:rsidR="00C11BAA" w:rsidRDefault="00C11BAA" w:rsidP="00574FA6">
            <w:pPr>
              <w:pStyle w:val="EngHang"/>
            </w:pPr>
            <w:r>
              <w:t>The Son of the Most High,</w:t>
            </w:r>
          </w:p>
          <w:p w:rsidR="00C11BAA" w:rsidRPr="00925626" w:rsidRDefault="00C11BAA" w:rsidP="00574FA6">
            <w:pPr>
              <w:pStyle w:val="EngHangEnd"/>
              <w:rPr>
                <w:color w:val="auto"/>
                <w:szCs w:val="22"/>
              </w:rPr>
            </w:pPr>
            <w:r>
              <w:t>The Eternal Logos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She conceived and gave birth, without a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an, to the son of the Highest, the Wor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imself.</w:t>
            </w:r>
          </w:p>
        </w:tc>
        <w:tc>
          <w:tcPr>
            <w:tcW w:w="704" w:type="pct"/>
          </w:tcPr>
          <w:p w:rsidR="00C11BAA" w:rsidRDefault="006C6595" w:rsidP="00574FA6">
            <w:r>
              <w:t>She conceived and gave birth: without mixture of substance: to the Son of the Highest: the Logos Himself.</w:t>
            </w:r>
          </w:p>
        </w:tc>
        <w:tc>
          <w:tcPr>
            <w:tcW w:w="711" w:type="pct"/>
          </w:tcPr>
          <w:p w:rsidR="00C11BAA" w:rsidRDefault="001A04A3" w:rsidP="00574FA6">
            <w:r>
              <w:t>She conceived and gave birth: without a man: to the Son of the Highest: the Eternal Word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8D3689">
              <w:t>Ϩⲓⲧⲉⲛ ⲛⲉⲥⲉⲩⲭⲏ</w:t>
            </w:r>
          </w:p>
          <w:p w:rsidR="00C11BAA" w:rsidRDefault="00C11BAA" w:rsidP="00574FA6">
            <w:pPr>
              <w:pStyle w:val="CopticVersemulti-line"/>
            </w:pPr>
            <w:r w:rsidRPr="008D3689">
              <w:t>ⲛⲉⲙ ⲛⲉⲥⲡ̀ⲣⲉⲥⲃⲓⲁ̀</w:t>
            </w:r>
          </w:p>
          <w:p w:rsidR="00C11BAA" w:rsidRDefault="00C11BAA" w:rsidP="00574FA6">
            <w:pPr>
              <w:pStyle w:val="CopticVersemulti-line"/>
            </w:pPr>
            <w:r w:rsidRPr="008D3689">
              <w:t>ⲁ̀ⲟⲩⲱⲛ ⲛⲁⲛ Ⲡⲟ̅ⲥ̅</w:t>
            </w:r>
          </w:p>
          <w:p w:rsidR="00C11BAA" w:rsidRDefault="00C11BAA" w:rsidP="00574FA6">
            <w:pPr>
              <w:pStyle w:val="CopticVerse"/>
            </w:pPr>
            <w:r w:rsidRPr="008D3689">
              <w:t>ⲙ̀ⲫ̀ⲣⲟ ⲛ̀ⲧⲉ ϯⲉⲕⲕⲗⲏⲥⲓⲁ̀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t>Through her prayers</w:t>
            </w:r>
          </w:p>
          <w:p w:rsidR="00C11BAA" w:rsidRDefault="00C11BAA" w:rsidP="00574FA6">
            <w:pPr>
              <w:pStyle w:val="EngHang"/>
            </w:pPr>
            <w:r>
              <w:t>And intercessions,</w:t>
            </w:r>
          </w:p>
          <w:p w:rsidR="00C11BAA" w:rsidRDefault="00C11BAA" w:rsidP="00574FA6">
            <w:pPr>
              <w:pStyle w:val="EngHang"/>
            </w:pPr>
            <w:r>
              <w:t>O Lord, open to us</w:t>
            </w:r>
          </w:p>
          <w:p w:rsidR="00C11BAA" w:rsidRPr="00925626" w:rsidRDefault="00C11BAA" w:rsidP="00574FA6">
            <w:pPr>
              <w:pStyle w:val="EngHangEnd"/>
              <w:rPr>
                <w:color w:val="auto"/>
                <w:szCs w:val="22"/>
              </w:rPr>
            </w:pPr>
            <w:r>
              <w:t>The door of the church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Through her prayers, and intercessions, O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Lord open onto us, the gates of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hurch.</w:t>
            </w:r>
          </w:p>
        </w:tc>
        <w:tc>
          <w:tcPr>
            <w:tcW w:w="704" w:type="pct"/>
          </w:tcPr>
          <w:p w:rsidR="00C11BAA" w:rsidRDefault="006C6595" w:rsidP="00574FA6">
            <w:r>
              <w:t>Through her prayers; and intercessions: O Lord open for us: the door of the Church.</w:t>
            </w:r>
          </w:p>
        </w:tc>
        <w:tc>
          <w:tcPr>
            <w:tcW w:w="711" w:type="pct"/>
          </w:tcPr>
          <w:p w:rsidR="00C11BAA" w:rsidRDefault="001A04A3" w:rsidP="00574FA6">
            <w:r>
              <w:t>Through her prayers: and her intercessions: O Lord, open to us: the gate of the Church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8D3689">
              <w:rPr>
                <w:highlight w:val="yellow"/>
              </w:rPr>
              <w:t>Ϯϯϩⲟ</w:t>
            </w:r>
            <w:r w:rsidRPr="008D3689">
              <w:t xml:space="preserve"> ⲉ̀ⲣⲟ</w:t>
            </w:r>
          </w:p>
          <w:p w:rsidR="00C11BAA" w:rsidRDefault="00C11BAA" w:rsidP="00574FA6">
            <w:pPr>
              <w:pStyle w:val="CopticVersemulti-line"/>
            </w:pPr>
            <w:r w:rsidRPr="008D3689">
              <w:t>ⲱ̀ ϯⲑⲉⲟⲧⲟⲕⲟⲥ</w:t>
            </w:r>
          </w:p>
          <w:p w:rsidR="00C11BAA" w:rsidRDefault="00C11BAA" w:rsidP="00574FA6">
            <w:pPr>
              <w:pStyle w:val="CopticVersemulti-line"/>
            </w:pPr>
            <w:r w:rsidRPr="008D3689">
              <w:t>ⲭⲁ ⲫ̀ⲣⲟ ⲛ̀</w:t>
            </w:r>
            <w:commentRangeStart w:id="19"/>
            <w:r w:rsidRPr="008D3689">
              <w:t>ⲛⲓ</w:t>
            </w:r>
            <w:commentRangeEnd w:id="19"/>
            <w:r w:rsidR="00416CD7">
              <w:rPr>
                <w:rStyle w:val="CommentReference"/>
                <w:rFonts w:ascii="Garamond" w:hAnsi="Garamond" w:cstheme="minorBidi"/>
                <w:noProof w:val="0"/>
                <w:lang w:val="en-CA"/>
              </w:rPr>
              <w:commentReference w:id="19"/>
            </w:r>
            <w:r w:rsidRPr="008D3689">
              <w:t>ⲉⲕⲕⲗⲏⲥⲓⲁ̀</w:t>
            </w:r>
          </w:p>
          <w:p w:rsidR="00C11BAA" w:rsidRDefault="00C11BAA" w:rsidP="00574FA6">
            <w:pPr>
              <w:pStyle w:val="CopticVerse"/>
            </w:pPr>
            <w:r w:rsidRPr="008D3689">
              <w:t>ⲉⲩⲟⲩⲏⲛ ⲛ̀ⲛⲓⲡⲓⲥⲧ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t>I ask you,</w:t>
            </w:r>
          </w:p>
          <w:p w:rsidR="00C11BAA" w:rsidRDefault="00C11BAA" w:rsidP="00574FA6">
            <w:pPr>
              <w:pStyle w:val="EngHang"/>
            </w:pPr>
            <w:r>
              <w:t>O Mother of God,</w:t>
            </w:r>
          </w:p>
          <w:p w:rsidR="00C11BAA" w:rsidRDefault="00C11BAA" w:rsidP="00574FA6">
            <w:pPr>
              <w:pStyle w:val="EngHang"/>
            </w:pPr>
            <w:r>
              <w:t>Keep the door of the church</w:t>
            </w:r>
          </w:p>
          <w:p w:rsidR="00C11BAA" w:rsidRPr="00925626" w:rsidRDefault="00C11BAA" w:rsidP="00574FA6">
            <w:pPr>
              <w:pStyle w:val="EngHangEnd"/>
              <w:rPr>
                <w:color w:val="auto"/>
                <w:szCs w:val="22"/>
              </w:rPr>
            </w:pPr>
            <w:r>
              <w:t>Open to the faithful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I entreat You, O mother of God, keep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gates of the church, open to the faithful.</w:t>
            </w:r>
          </w:p>
        </w:tc>
        <w:tc>
          <w:tcPr>
            <w:tcW w:w="704" w:type="pct"/>
          </w:tcPr>
          <w:p w:rsidR="00C11BAA" w:rsidRDefault="006C6595" w:rsidP="00574FA6">
            <w:r>
              <w:t xml:space="preserve">I ask you: O </w:t>
            </w:r>
            <w:proofErr w:type="spellStart"/>
            <w:r>
              <w:t>Theotokos</w:t>
            </w:r>
            <w:proofErr w:type="spellEnd"/>
            <w:r>
              <w:t>: keep the door of the Church: open for the faithful.</w:t>
            </w:r>
          </w:p>
        </w:tc>
        <w:tc>
          <w:tcPr>
            <w:tcW w:w="711" w:type="pct"/>
          </w:tcPr>
          <w:p w:rsidR="00C11BAA" w:rsidRDefault="00416CD7" w:rsidP="00574FA6">
            <w:r>
              <w:t>I ask you: O Mother of God: keep the gate of the churches: open to the faithful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8D3689">
              <w:t>Ⲙⲁⲣⲉⲛϯϩⲟ ⲉ̀ⲣⲟⲥ</w:t>
            </w:r>
          </w:p>
          <w:p w:rsidR="00C11BAA" w:rsidRDefault="00C11BAA" w:rsidP="00574FA6">
            <w:pPr>
              <w:pStyle w:val="CopticVersemulti-line"/>
            </w:pPr>
            <w:r w:rsidRPr="008D3689">
              <w:t>ⲉⲑⲣⲉⲥⲧⲱⲃϩ ⲉ̀ϫⲱⲛ</w:t>
            </w:r>
          </w:p>
          <w:p w:rsidR="00C11BAA" w:rsidRDefault="00C11BAA" w:rsidP="00574FA6">
            <w:pPr>
              <w:pStyle w:val="CopticVersemulti-line"/>
            </w:pPr>
            <w:r w:rsidRPr="008D3689">
              <w:t>ⲛⲁϩⲣⲉⲛ ⲡⲉⲥⲙⲉⲛⲣⲓⲧ</w:t>
            </w:r>
          </w:p>
          <w:p w:rsidR="00C11BAA" w:rsidRDefault="00C11BAA" w:rsidP="00574FA6">
            <w:pPr>
              <w:pStyle w:val="CopticVerse"/>
            </w:pPr>
            <w:r w:rsidRPr="008D3689">
              <w:t>ⲉⲑⲣⲉϥⲭⲱ ⲛⲁⲛ ⲉⲃⲟⲗ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t>Let us ask her</w:t>
            </w:r>
          </w:p>
          <w:p w:rsidR="00C11BAA" w:rsidRDefault="00C11BAA" w:rsidP="00574FA6">
            <w:pPr>
              <w:pStyle w:val="EngHang"/>
            </w:pPr>
            <w:r>
              <w:t>To intercede for us,</w:t>
            </w:r>
          </w:p>
          <w:p w:rsidR="00C11BAA" w:rsidRDefault="00C11BAA" w:rsidP="00574FA6">
            <w:pPr>
              <w:pStyle w:val="EngHang"/>
            </w:pPr>
            <w:r>
              <w:t>With her Beloved,</w:t>
            </w:r>
          </w:p>
          <w:p w:rsidR="00C11BAA" w:rsidRPr="00925626" w:rsidRDefault="00C11BAA" w:rsidP="00574FA6">
            <w:pPr>
              <w:pStyle w:val="EngHangEnd"/>
              <w:rPr>
                <w:color w:val="auto"/>
                <w:szCs w:val="22"/>
              </w:rPr>
            </w:pPr>
            <w:r>
              <w:lastRenderedPageBreak/>
              <w:t>That He may forgive us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Let us ask her, to intercede for us, befor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er beloved, that He may forgive us.</w:t>
            </w:r>
          </w:p>
        </w:tc>
        <w:tc>
          <w:tcPr>
            <w:tcW w:w="704" w:type="pct"/>
          </w:tcPr>
          <w:p w:rsidR="00C11BAA" w:rsidRDefault="006C6595" w:rsidP="00574FA6">
            <w:r>
              <w:t>Let us ask her: to pray on our behalf: before her Beloved: that He may forgive us.</w:t>
            </w:r>
          </w:p>
        </w:tc>
        <w:tc>
          <w:tcPr>
            <w:tcW w:w="711" w:type="pct"/>
          </w:tcPr>
          <w:p w:rsidR="00C11BAA" w:rsidRDefault="00416CD7" w:rsidP="00574FA6">
            <w:r>
              <w:t>Let us ask her: to pray for us: before her Beloved: that He may forgive us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</w:tbl>
    <w:p w:rsidR="00C11BAA" w:rsidRDefault="00C11BAA" w:rsidP="00C11BAA">
      <w:pPr>
        <w:pStyle w:val="Heading2non-TOC"/>
      </w:pPr>
    </w:p>
    <w:sectPr w:rsidR="00C11BAA" w:rsidSect="00941DA9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indows User" w:date="2014-12-07T22:46:00Z" w:initials="BS">
    <w:p w:rsidR="002A287B" w:rsidRDefault="002A287B">
      <w:pPr>
        <w:pStyle w:val="CommentText"/>
      </w:pPr>
      <w:r>
        <w:rPr>
          <w:rStyle w:val="CommentReference"/>
        </w:rPr>
        <w:annotationRef/>
      </w:r>
      <w:r>
        <w:t>this splitting of  the verses doesn't follow the Coptic... does it really flow much better, or is it just that I'm more used to it?</w:t>
      </w:r>
    </w:p>
  </w:comment>
  <w:comment w:id="1" w:author="Windows User" w:date="2014-12-07T22:48:00Z" w:initials="BS">
    <w:p w:rsidR="002A287B" w:rsidRDefault="002A287B">
      <w:pPr>
        <w:pStyle w:val="CommentText"/>
      </w:pPr>
      <w:r>
        <w:rPr>
          <w:rStyle w:val="CommentReference"/>
        </w:rPr>
        <w:annotationRef/>
      </w:r>
      <w:r>
        <w:t xml:space="preserve">does </w:t>
      </w:r>
      <w:proofErr w:type="spellStart"/>
      <w:r>
        <w:t>coptic</w:t>
      </w:r>
      <w:proofErr w:type="spellEnd"/>
      <w:r>
        <w:t xml:space="preserve"> bear out? Feels much more right to me.</w:t>
      </w:r>
    </w:p>
  </w:comment>
  <w:comment w:id="2" w:author="Windows User" w:date="2014-11-28T21:14:00Z" w:initials="BS">
    <w:p w:rsidR="002A287B" w:rsidRDefault="002A287B">
      <w:pPr>
        <w:pStyle w:val="CommentText"/>
      </w:pPr>
      <w:r>
        <w:rPr>
          <w:rStyle w:val="CommentReference"/>
        </w:rPr>
        <w:annotationRef/>
      </w:r>
      <w:proofErr w:type="spellStart"/>
      <w:r>
        <w:t>qu</w:t>
      </w:r>
      <w:proofErr w:type="spellEnd"/>
      <w:r>
        <w:t>...</w:t>
      </w:r>
    </w:p>
  </w:comment>
  <w:comment w:id="3" w:author="Windows User" w:date="2014-12-07T22:56:00Z" w:initials="BS">
    <w:p w:rsidR="00121A3C" w:rsidRDefault="00121A3C">
      <w:pPr>
        <w:pStyle w:val="CommentText"/>
      </w:pPr>
      <w:r>
        <w:rPr>
          <w:rStyle w:val="CommentReference"/>
        </w:rPr>
        <w:annotationRef/>
      </w:r>
      <w:r>
        <w:t>tense?</w:t>
      </w:r>
    </w:p>
  </w:comment>
  <w:comment w:id="4" w:author="Windows User" w:date="2014-12-07T22:57:00Z" w:initials="BS">
    <w:p w:rsidR="00A04323" w:rsidRDefault="00A04323">
      <w:pPr>
        <w:pStyle w:val="CommentText"/>
      </w:pPr>
      <w:r>
        <w:rPr>
          <w:rStyle w:val="CommentReference"/>
        </w:rPr>
        <w:annotationRef/>
      </w:r>
      <w:r>
        <w:t>exalt or magnify?</w:t>
      </w:r>
    </w:p>
  </w:comment>
  <w:comment w:id="5" w:author="Windows User" w:date="2014-12-07T22:58:00Z" w:initials="BS">
    <w:p w:rsidR="00A04323" w:rsidRDefault="00A04323">
      <w:pPr>
        <w:pStyle w:val="CommentText"/>
      </w:pPr>
      <w:r>
        <w:rPr>
          <w:rStyle w:val="CommentReference"/>
        </w:rPr>
        <w:annotationRef/>
      </w:r>
      <w:r>
        <w:t xml:space="preserve">or </w:t>
      </w:r>
      <w:proofErr w:type="spellStart"/>
      <w:r>
        <w:t>iwn</w:t>
      </w:r>
      <w:proofErr w:type="spellEnd"/>
      <w:r>
        <w:t>?</w:t>
      </w:r>
    </w:p>
  </w:comment>
  <w:comment w:id="6" w:author="Windows User" w:date="2014-12-07T22:57:00Z" w:initials="BS">
    <w:p w:rsidR="00A04323" w:rsidRDefault="00A04323">
      <w:pPr>
        <w:pStyle w:val="CommentText"/>
      </w:pPr>
      <w:r>
        <w:rPr>
          <w:rStyle w:val="CommentReference"/>
        </w:rPr>
        <w:annotationRef/>
      </w:r>
      <w:r>
        <w:t>exalt or magnify?</w:t>
      </w:r>
    </w:p>
  </w:comment>
  <w:comment w:id="7" w:author="Windows User" w:date="2014-12-07T22:58:00Z" w:initials="BS">
    <w:p w:rsidR="00A04323" w:rsidRDefault="00A04323">
      <w:pPr>
        <w:pStyle w:val="CommentText"/>
      </w:pPr>
      <w:r>
        <w:rPr>
          <w:rStyle w:val="CommentReference"/>
        </w:rPr>
        <w:annotationRef/>
      </w:r>
      <w:r>
        <w:t xml:space="preserve">or </w:t>
      </w:r>
      <w:proofErr w:type="spellStart"/>
      <w:r>
        <w:t>iwn</w:t>
      </w:r>
      <w:proofErr w:type="spellEnd"/>
      <w:r>
        <w:t>?</w:t>
      </w:r>
    </w:p>
  </w:comment>
  <w:comment w:id="8" w:author="Windows User" w:date="2014-12-07T22:57:00Z" w:initials="BS">
    <w:p w:rsidR="00A04323" w:rsidRDefault="00A04323">
      <w:pPr>
        <w:pStyle w:val="CommentText"/>
      </w:pPr>
      <w:r>
        <w:rPr>
          <w:rStyle w:val="CommentReference"/>
        </w:rPr>
        <w:annotationRef/>
      </w:r>
      <w:r>
        <w:t>exalt or magnify?</w:t>
      </w:r>
    </w:p>
  </w:comment>
  <w:comment w:id="9" w:author="Windows User" w:date="2014-12-07T22:58:00Z" w:initials="BS">
    <w:p w:rsidR="00A04323" w:rsidRDefault="00A04323">
      <w:pPr>
        <w:pStyle w:val="CommentText"/>
      </w:pPr>
      <w:r>
        <w:rPr>
          <w:rStyle w:val="CommentReference"/>
        </w:rPr>
        <w:annotationRef/>
      </w:r>
      <w:r>
        <w:t xml:space="preserve">or </w:t>
      </w:r>
      <w:proofErr w:type="spellStart"/>
      <w:r>
        <w:t>iwn</w:t>
      </w:r>
      <w:proofErr w:type="spellEnd"/>
      <w:r>
        <w:t>?</w:t>
      </w:r>
    </w:p>
  </w:comment>
  <w:comment w:id="10" w:author="Windows User" w:date="2014-12-07T22:57:00Z" w:initials="BS">
    <w:p w:rsidR="00A04323" w:rsidRDefault="00A04323">
      <w:pPr>
        <w:pStyle w:val="CommentText"/>
      </w:pPr>
      <w:r>
        <w:rPr>
          <w:rStyle w:val="CommentReference"/>
        </w:rPr>
        <w:annotationRef/>
      </w:r>
      <w:r>
        <w:t>exalt or magnify?</w:t>
      </w:r>
    </w:p>
  </w:comment>
  <w:comment w:id="11" w:author="Windows User" w:date="2014-12-07T22:58:00Z" w:initials="BS">
    <w:p w:rsidR="00A04323" w:rsidRDefault="00A04323">
      <w:pPr>
        <w:pStyle w:val="CommentText"/>
      </w:pPr>
      <w:r>
        <w:rPr>
          <w:rStyle w:val="CommentReference"/>
        </w:rPr>
        <w:annotationRef/>
      </w:r>
      <w:r>
        <w:t xml:space="preserve">or </w:t>
      </w:r>
      <w:proofErr w:type="spellStart"/>
      <w:r>
        <w:t>iwn</w:t>
      </w:r>
      <w:proofErr w:type="spellEnd"/>
      <w:r>
        <w:t>?</w:t>
      </w:r>
    </w:p>
  </w:comment>
  <w:comment w:id="12" w:author="Windows User" w:date="2014-12-07T22:57:00Z" w:initials="BS">
    <w:p w:rsidR="00A04323" w:rsidRDefault="00A04323">
      <w:pPr>
        <w:pStyle w:val="CommentText"/>
      </w:pPr>
      <w:r>
        <w:rPr>
          <w:rStyle w:val="CommentReference"/>
        </w:rPr>
        <w:annotationRef/>
      </w:r>
      <w:r>
        <w:t>exalt or magnify?</w:t>
      </w:r>
    </w:p>
  </w:comment>
  <w:comment w:id="13" w:author="Windows User" w:date="2014-12-07T22:58:00Z" w:initials="BS">
    <w:p w:rsidR="00A04323" w:rsidRDefault="00A04323">
      <w:pPr>
        <w:pStyle w:val="CommentText"/>
      </w:pPr>
      <w:r>
        <w:rPr>
          <w:rStyle w:val="CommentReference"/>
        </w:rPr>
        <w:annotationRef/>
      </w:r>
      <w:r>
        <w:t xml:space="preserve">or </w:t>
      </w:r>
      <w:proofErr w:type="spellStart"/>
      <w:r>
        <w:t>iwn</w:t>
      </w:r>
      <w:proofErr w:type="spellEnd"/>
      <w:r>
        <w:t>?</w:t>
      </w:r>
    </w:p>
  </w:comment>
  <w:comment w:id="14" w:author="Windows User" w:date="2014-12-07T22:57:00Z" w:initials="BS">
    <w:p w:rsidR="00A04323" w:rsidRDefault="00A04323">
      <w:pPr>
        <w:pStyle w:val="CommentText"/>
      </w:pPr>
      <w:r>
        <w:rPr>
          <w:rStyle w:val="CommentReference"/>
        </w:rPr>
        <w:annotationRef/>
      </w:r>
      <w:r>
        <w:t>exalt or magnify?</w:t>
      </w:r>
    </w:p>
  </w:comment>
  <w:comment w:id="15" w:author="Windows User" w:date="2014-12-07T22:58:00Z" w:initials="BS">
    <w:p w:rsidR="00A04323" w:rsidRDefault="00A04323">
      <w:pPr>
        <w:pStyle w:val="CommentText"/>
      </w:pPr>
      <w:r>
        <w:rPr>
          <w:rStyle w:val="CommentReference"/>
        </w:rPr>
        <w:annotationRef/>
      </w:r>
      <w:r>
        <w:t xml:space="preserve">or </w:t>
      </w:r>
      <w:proofErr w:type="spellStart"/>
      <w:r>
        <w:t>iwn</w:t>
      </w:r>
      <w:proofErr w:type="spellEnd"/>
      <w:r>
        <w:t>?</w:t>
      </w:r>
    </w:p>
  </w:comment>
  <w:comment w:id="16" w:author="Windows User" w:date="2014-12-07T22:57:00Z" w:initials="BS">
    <w:p w:rsidR="00A04323" w:rsidRDefault="00A04323">
      <w:pPr>
        <w:pStyle w:val="CommentText"/>
      </w:pPr>
      <w:r>
        <w:rPr>
          <w:rStyle w:val="CommentReference"/>
        </w:rPr>
        <w:annotationRef/>
      </w:r>
      <w:r>
        <w:t>exalt or magnify?</w:t>
      </w:r>
    </w:p>
  </w:comment>
  <w:comment w:id="17" w:author="Windows User" w:date="2014-12-07T22:58:00Z" w:initials="BS">
    <w:p w:rsidR="00A04323" w:rsidRDefault="00A04323">
      <w:pPr>
        <w:pStyle w:val="CommentText"/>
      </w:pPr>
      <w:r>
        <w:rPr>
          <w:rStyle w:val="CommentReference"/>
        </w:rPr>
        <w:annotationRef/>
      </w:r>
      <w:r>
        <w:t xml:space="preserve">or </w:t>
      </w:r>
      <w:proofErr w:type="spellStart"/>
      <w:r>
        <w:t>iwn</w:t>
      </w:r>
      <w:proofErr w:type="spellEnd"/>
      <w:r>
        <w:t>?</w:t>
      </w:r>
    </w:p>
  </w:comment>
  <w:comment w:id="18" w:author="Windows User" w:date="2014-11-27T21:50:00Z" w:initials="BS">
    <w:p w:rsidR="002A287B" w:rsidRDefault="002A287B">
      <w:pPr>
        <w:pStyle w:val="CommentText"/>
      </w:pPr>
      <w:r>
        <w:rPr>
          <w:rStyle w:val="CommentReference"/>
        </w:rPr>
        <w:annotationRef/>
      </w:r>
      <w:r>
        <w:t>perfect?</w:t>
      </w:r>
    </w:p>
  </w:comment>
  <w:comment w:id="19" w:author="Windows User" w:date="2014-11-28T21:42:00Z" w:initials="BS">
    <w:p w:rsidR="002A287B" w:rsidRDefault="002A287B">
      <w:pPr>
        <w:pStyle w:val="CommentText"/>
      </w:pPr>
      <w:r>
        <w:rPr>
          <w:rStyle w:val="CommentReference"/>
        </w:rPr>
        <w:annotationRef/>
      </w:r>
      <w:r>
        <w:t>plural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87B" w:rsidRDefault="002A287B" w:rsidP="003E3272">
      <w:pPr>
        <w:spacing w:after="0" w:line="240" w:lineRule="auto"/>
      </w:pPr>
      <w:r>
        <w:separator/>
      </w:r>
    </w:p>
  </w:endnote>
  <w:endnote w:type="continuationSeparator" w:id="0">
    <w:p w:rsidR="002A287B" w:rsidRDefault="002A287B" w:rsidP="003E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-Roman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Linotyp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87B" w:rsidRDefault="002A287B" w:rsidP="003E3272">
      <w:pPr>
        <w:spacing w:after="0" w:line="240" w:lineRule="auto"/>
      </w:pPr>
      <w:r>
        <w:separator/>
      </w:r>
    </w:p>
  </w:footnote>
  <w:footnote w:type="continuationSeparator" w:id="0">
    <w:p w:rsidR="002A287B" w:rsidRDefault="002A287B" w:rsidP="003E32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DA9"/>
    <w:rsid w:val="00000487"/>
    <w:rsid w:val="00044EE7"/>
    <w:rsid w:val="000524BC"/>
    <w:rsid w:val="00060379"/>
    <w:rsid w:val="00062C35"/>
    <w:rsid w:val="00065040"/>
    <w:rsid w:val="000A2C45"/>
    <w:rsid w:val="00100EC5"/>
    <w:rsid w:val="00121A3C"/>
    <w:rsid w:val="001A04A3"/>
    <w:rsid w:val="001A5F7A"/>
    <w:rsid w:val="001E2522"/>
    <w:rsid w:val="00211F0E"/>
    <w:rsid w:val="002713F7"/>
    <w:rsid w:val="00297CDB"/>
    <w:rsid w:val="002A287B"/>
    <w:rsid w:val="00326850"/>
    <w:rsid w:val="0033729E"/>
    <w:rsid w:val="00352DFD"/>
    <w:rsid w:val="00364E5D"/>
    <w:rsid w:val="00372FFF"/>
    <w:rsid w:val="003B0943"/>
    <w:rsid w:val="003C7069"/>
    <w:rsid w:val="003E0610"/>
    <w:rsid w:val="003E3272"/>
    <w:rsid w:val="003E3ED2"/>
    <w:rsid w:val="0040720E"/>
    <w:rsid w:val="00416CD7"/>
    <w:rsid w:val="00475B75"/>
    <w:rsid w:val="004A6AB8"/>
    <w:rsid w:val="004B4460"/>
    <w:rsid w:val="004C0F76"/>
    <w:rsid w:val="004D2FBC"/>
    <w:rsid w:val="004E1CA9"/>
    <w:rsid w:val="004F6B02"/>
    <w:rsid w:val="00537F4F"/>
    <w:rsid w:val="0055077C"/>
    <w:rsid w:val="00561E4E"/>
    <w:rsid w:val="00574FA6"/>
    <w:rsid w:val="00587173"/>
    <w:rsid w:val="005C6F06"/>
    <w:rsid w:val="005D43EA"/>
    <w:rsid w:val="005F4B4E"/>
    <w:rsid w:val="0061338C"/>
    <w:rsid w:val="00633F2E"/>
    <w:rsid w:val="00664BE4"/>
    <w:rsid w:val="006C20C6"/>
    <w:rsid w:val="006C50C6"/>
    <w:rsid w:val="006C6595"/>
    <w:rsid w:val="006E5B2A"/>
    <w:rsid w:val="00720267"/>
    <w:rsid w:val="00760E0C"/>
    <w:rsid w:val="007723E3"/>
    <w:rsid w:val="007A2F5F"/>
    <w:rsid w:val="007D64D3"/>
    <w:rsid w:val="007E3E46"/>
    <w:rsid w:val="00821C3E"/>
    <w:rsid w:val="0084273B"/>
    <w:rsid w:val="00884B7B"/>
    <w:rsid w:val="008A6E0C"/>
    <w:rsid w:val="00934C6D"/>
    <w:rsid w:val="00941DA9"/>
    <w:rsid w:val="009B690A"/>
    <w:rsid w:val="009D4E6B"/>
    <w:rsid w:val="00A04323"/>
    <w:rsid w:val="00A34A0C"/>
    <w:rsid w:val="00A42F61"/>
    <w:rsid w:val="00A4421F"/>
    <w:rsid w:val="00A511D4"/>
    <w:rsid w:val="00A876E0"/>
    <w:rsid w:val="00A94E9E"/>
    <w:rsid w:val="00AC0802"/>
    <w:rsid w:val="00B30332"/>
    <w:rsid w:val="00B337F8"/>
    <w:rsid w:val="00BB12D1"/>
    <w:rsid w:val="00BB4D74"/>
    <w:rsid w:val="00C00325"/>
    <w:rsid w:val="00C04D2A"/>
    <w:rsid w:val="00C11BAA"/>
    <w:rsid w:val="00C2500A"/>
    <w:rsid w:val="00C35319"/>
    <w:rsid w:val="00C41962"/>
    <w:rsid w:val="00C53CB9"/>
    <w:rsid w:val="00C61454"/>
    <w:rsid w:val="00CB45CE"/>
    <w:rsid w:val="00CD7817"/>
    <w:rsid w:val="00D078A9"/>
    <w:rsid w:val="00D9638A"/>
    <w:rsid w:val="00DF6B36"/>
    <w:rsid w:val="00E165E6"/>
    <w:rsid w:val="00E25B89"/>
    <w:rsid w:val="00E45630"/>
    <w:rsid w:val="00EA3BE4"/>
    <w:rsid w:val="00EF2226"/>
    <w:rsid w:val="00F11440"/>
    <w:rsid w:val="00F20CBE"/>
    <w:rsid w:val="00F420D6"/>
    <w:rsid w:val="00F75DA5"/>
    <w:rsid w:val="00F863E6"/>
    <w:rsid w:val="00FA3870"/>
    <w:rsid w:val="00FD1700"/>
    <w:rsid w:val="00FF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hAnsi="FreeSerifAvvaShenouda" w:cs="FreeSerifAvvaShenouda"/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hAnsi="FreeSerifAvvaShenouda" w:cs="FreeSerifAvvaShenouda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</w:rPr>
  </w:style>
  <w:style w:type="paragraph" w:customStyle="1" w:styleId="EngIndEnd">
    <w:name w:val="EngIndEnd"/>
    <w:basedOn w:val="Normal"/>
    <w:link w:val="EngIndEndChar"/>
    <w:qFormat/>
    <w:rsid w:val="005F4B4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5F4B4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5F4B4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5F4B4E"/>
    <w:rPr>
      <w:rFonts w:ascii="FreeSerifAvvaShenouda" w:hAnsi="FreeSerifAvvaShenouda" w:cs="Calibri"/>
      <w:noProof/>
      <w:sz w:val="24"/>
    </w:rPr>
  </w:style>
  <w:style w:type="paragraph" w:customStyle="1" w:styleId="CopticVersemulti-line">
    <w:name w:val="Coptic Verse multi-line"/>
    <w:basedOn w:val="CopticVerse"/>
    <w:link w:val="CopticVersemulti-lineChar"/>
    <w:qFormat/>
    <w:rsid w:val="00DF6B36"/>
    <w:pPr>
      <w:spacing w:after="0"/>
      <w:ind w:left="432" w:hanging="432"/>
      <w:jc w:val="left"/>
    </w:pPr>
  </w:style>
  <w:style w:type="character" w:customStyle="1" w:styleId="CopticVersemulti-lineChar">
    <w:name w:val="Coptic Verse multi-line Char"/>
    <w:basedOn w:val="CopticVerseChar"/>
    <w:link w:val="CopticVersemulti-line"/>
    <w:rsid w:val="00DF6B36"/>
  </w:style>
  <w:style w:type="paragraph" w:customStyle="1" w:styleId="EngHangEnd">
    <w:name w:val="EngHangEnd"/>
    <w:basedOn w:val="Normal"/>
    <w:link w:val="EngHangEndChar"/>
    <w:qFormat/>
    <w:rsid w:val="00DF6B36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DF6B36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DF6B36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DF6B36"/>
  </w:style>
  <w:style w:type="paragraph" w:styleId="FootnoteText">
    <w:name w:val="footnote text"/>
    <w:basedOn w:val="Normal"/>
    <w:link w:val="FootnoteTextChar"/>
    <w:uiPriority w:val="99"/>
    <w:semiHidden/>
    <w:unhideWhenUsed/>
    <w:rsid w:val="003E32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27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3272"/>
    <w:rPr>
      <w:vertAlign w:val="superscript"/>
    </w:rPr>
  </w:style>
  <w:style w:type="paragraph" w:customStyle="1" w:styleId="EnglishHangVerse">
    <w:name w:val="English Hang Verse"/>
    <w:basedOn w:val="EngHangEnd"/>
    <w:link w:val="EnglishHangVerseChar"/>
    <w:qFormat/>
    <w:rsid w:val="00537F4F"/>
    <w:rPr>
      <w:rFonts w:eastAsiaTheme="minorHAnsi"/>
    </w:rPr>
  </w:style>
  <w:style w:type="character" w:customStyle="1" w:styleId="EnglishHangVerseChar">
    <w:name w:val="English Hang Verse Char"/>
    <w:basedOn w:val="EngHangEndChar"/>
    <w:link w:val="EnglishHangVerse"/>
    <w:rsid w:val="00537F4F"/>
  </w:style>
  <w:style w:type="paragraph" w:customStyle="1" w:styleId="CopticHangingVerse">
    <w:name w:val="Coptic Hanging Verse"/>
    <w:basedOn w:val="CopticVerse"/>
    <w:link w:val="CopticHangingVerseChar"/>
    <w:qFormat/>
    <w:rsid w:val="00C61454"/>
    <w:pPr>
      <w:ind w:left="432" w:hanging="432"/>
    </w:pPr>
  </w:style>
  <w:style w:type="character" w:customStyle="1" w:styleId="CopticHangingVerseChar">
    <w:name w:val="Coptic Hanging Verse Char"/>
    <w:basedOn w:val="CopticVerseChar"/>
    <w:link w:val="CopticHangingVerse"/>
    <w:rsid w:val="00C614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8BEE3-F292-49AB-B661-8CC01F71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1</TotalTime>
  <Pages>28</Pages>
  <Words>9088</Words>
  <Characters>51805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2</cp:revision>
  <dcterms:created xsi:type="dcterms:W3CDTF">2014-10-31T02:49:00Z</dcterms:created>
  <dcterms:modified xsi:type="dcterms:W3CDTF">2014-12-08T04:01:00Z</dcterms:modified>
</cp:coreProperties>
</file>